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95" w:rsidRPr="00561F38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eastAsia="en-US"/>
        </w:rPr>
      </w:pPr>
    </w:p>
    <w:p w:rsidR="00B54E95" w:rsidRDefault="00803F69" w:rsidP="00584A42">
      <w:pPr>
        <w:ind w:left="978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Приложение </w:t>
      </w:r>
    </w:p>
    <w:p w:rsidR="00803F69" w:rsidRDefault="00803F69" w:rsidP="00584A42">
      <w:pPr>
        <w:ind w:left="978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к постановлению администрации</w:t>
      </w:r>
    </w:p>
    <w:p w:rsidR="00803F69" w:rsidRDefault="00803F69" w:rsidP="00584A42">
      <w:pPr>
        <w:ind w:left="978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803F69" w:rsidRPr="00464278" w:rsidRDefault="00803F69" w:rsidP="00584A42">
      <w:pPr>
        <w:ind w:left="978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т</w:t>
      </w:r>
      <w:r w:rsidR="007D2E34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01.09</w:t>
      </w:r>
      <w:r w:rsidR="00096323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.2020</w:t>
      </w:r>
      <w:r w:rsidR="00584A42" w:rsidRPr="00464278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</w:t>
      </w:r>
      <w:r w:rsidR="00584A42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№</w:t>
      </w:r>
      <w:r w:rsidR="007D2E34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1601</w:t>
      </w:r>
      <w:bookmarkStart w:id="0" w:name="_GoBack"/>
      <w:bookmarkEnd w:id="0"/>
      <w:r w:rsidR="007D2E34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/9</w:t>
      </w:r>
    </w:p>
    <w:p w:rsidR="002E73B1" w:rsidRDefault="002E73B1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2E73B1" w:rsidRDefault="002E73B1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2E73B1" w:rsidRDefault="002E73B1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88776B" w:rsidRDefault="0088776B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2E73B1" w:rsidRDefault="002E73B1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2E73B1" w:rsidRDefault="002E73B1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7119E9" w:rsidRPr="00B54E95" w:rsidRDefault="007119E9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823B0C" w:rsidRPr="00823B0C" w:rsidRDefault="00954094" w:rsidP="00823B0C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Муниципальная программа</w:t>
      </w:r>
    </w:p>
    <w:p w:rsidR="00823B0C" w:rsidRDefault="00823B0C" w:rsidP="00823B0C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823B0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="00006807" w:rsidRPr="00006807">
        <w:t xml:space="preserve"> </w:t>
      </w:r>
      <w:r w:rsidR="007C7E6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на</w:t>
      </w:r>
      <w:r w:rsidR="007C7E63" w:rsidRPr="007C7E6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 2020-2024 </w:t>
      </w:r>
      <w:r w:rsidR="00006807" w:rsidRPr="0000680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годы</w:t>
      </w:r>
    </w:p>
    <w:p w:rsidR="00823B0C" w:rsidRDefault="00823B0C" w:rsidP="00823B0C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823B0C" w:rsidRPr="00823B0C" w:rsidRDefault="00823B0C" w:rsidP="00823B0C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88776B" w:rsidRPr="00B54E95" w:rsidRDefault="0088776B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0727B" w:rsidRPr="00B54E95" w:rsidRDefault="00B0727B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Default="00B54E95" w:rsidP="003B2F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47151F" w:rsidRPr="00B54E95" w:rsidRDefault="0047151F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 Красногорск</w:t>
      </w:r>
    </w:p>
    <w:p w:rsidR="006B1F3F" w:rsidRPr="00D215E4" w:rsidRDefault="00B0727B" w:rsidP="00D215E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9</w:t>
      </w:r>
    </w:p>
    <w:p w:rsidR="00F82BA6" w:rsidRPr="00F82BA6" w:rsidRDefault="00F82BA6" w:rsidP="00D215E4">
      <w:pPr>
        <w:shd w:val="clear" w:color="auto" w:fill="FFFFFF"/>
        <w:rPr>
          <w:lang w:val="ru-RU"/>
        </w:rPr>
      </w:pPr>
      <w:r w:rsidRPr="00F82B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аспорт муниципальной программы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F82BA6">
        <w:rPr>
          <w:rFonts w:hint="eastAsia"/>
          <w:lang w:val="ru-RU"/>
        </w:rPr>
        <w:t> </w:t>
      </w:r>
      <w:r w:rsidRPr="00F82BA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 2020-2024 годы</w:t>
      </w:r>
    </w:p>
    <w:p w:rsidR="00F82BA6" w:rsidRPr="00F82BA6" w:rsidRDefault="00F82BA6" w:rsidP="00F82BA6">
      <w:pPr>
        <w:shd w:val="clear" w:color="auto" w:fill="FFFFFF"/>
        <w:jc w:val="both"/>
        <w:rPr>
          <w:lang w:val="ru-RU"/>
        </w:rPr>
      </w:pPr>
      <w:r w:rsidRPr="00F82BA6">
        <w:rPr>
          <w:rFonts w:hint="eastAsia"/>
          <w:lang w:val="ru-RU"/>
        </w:rPr>
        <w:t> </w:t>
      </w:r>
    </w:p>
    <w:tbl>
      <w:tblPr>
        <w:tblW w:w="15593" w:type="dxa"/>
        <w:tblInd w:w="-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554"/>
        <w:gridCol w:w="1537"/>
        <w:gridCol w:w="1537"/>
        <w:gridCol w:w="1406"/>
        <w:gridCol w:w="1391"/>
        <w:gridCol w:w="1773"/>
      </w:tblGrid>
      <w:tr w:rsidR="00F82BA6" w:rsidRPr="00F82BA6" w:rsidTr="00D215E4">
        <w:trPr>
          <w:trHeight w:val="5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Начальник управления информационной, молодежной политики и социальных коммуникаций</w:t>
            </w:r>
            <w:r w:rsidRPr="00F82BA6">
              <w:rPr>
                <w:rFonts w:hint="eastAsia"/>
                <w:lang w:val="ru-RU"/>
              </w:rPr>
              <w:t> 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администрации городского округа Красногорск</w:t>
            </w:r>
          </w:p>
        </w:tc>
      </w:tr>
      <w:tr w:rsidR="00F82BA6" w:rsidRPr="00F82BA6" w:rsidTr="00D215E4">
        <w:trPr>
          <w:trHeight w:val="66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Муниципальный заказчик   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br/>
              <w:t>муниципальной программы  </w:t>
            </w:r>
          </w:p>
        </w:tc>
        <w:tc>
          <w:tcPr>
            <w:tcW w:w="111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Управление информационной, молодежной политики и социальных коммуникаций</w:t>
            </w:r>
            <w:r w:rsidRPr="00F82BA6">
              <w:rPr>
                <w:rFonts w:hint="eastAsia"/>
                <w:lang w:val="ru-RU"/>
              </w:rPr>
              <w:t> 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администрации городского округа Красногорск</w:t>
            </w:r>
          </w:p>
        </w:tc>
      </w:tr>
      <w:tr w:rsidR="00F82BA6" w:rsidRPr="00F82BA6" w:rsidTr="00F82BA6">
        <w:trPr>
          <w:trHeight w:val="12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Цели муниципальной программы                  </w:t>
            </w:r>
          </w:p>
        </w:tc>
        <w:tc>
          <w:tcPr>
            <w:tcW w:w="111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. </w:t>
            </w:r>
            <w:r w:rsidRPr="00F82B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ешение приоритетных задач по организации работы с молодежью, увеличение вовлеченности в творческую и добровольческую деятельность.</w:t>
            </w:r>
          </w:p>
        </w:tc>
      </w:tr>
      <w:tr w:rsidR="00F82BA6" w:rsidRPr="00F82BA6" w:rsidTr="00F82BA6">
        <w:trPr>
          <w:trHeight w:val="82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Перечень подпрограмм       </w:t>
            </w:r>
          </w:p>
        </w:tc>
        <w:tc>
          <w:tcPr>
            <w:tcW w:w="111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Default="00F82BA6" w:rsidP="00F82BA6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Подпрограмма I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 xml:space="preserve"> 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медиасреды</w:t>
            </w:r>
            <w:proofErr w:type="spellEnd"/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»;</w:t>
            </w:r>
          </w:p>
          <w:p w:rsidR="008C1E7F" w:rsidRPr="00F82BA6" w:rsidRDefault="008C1E7F" w:rsidP="00F82BA6">
            <w:pPr>
              <w:jc w:val="both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Подпрограмма I</w:t>
            </w:r>
            <w:r w:rsidRPr="008C1E7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 xml:space="preserve"> </w:t>
            </w:r>
            <w:r w:rsidRPr="008C1E7F">
              <w:rPr>
                <w:rFonts w:ascii="Times New Roman" w:hAnsi="Times New Roman" w:cs="Times New Roman"/>
                <w:bCs/>
                <w:color w:val="auto"/>
                <w:lang w:val="ru-RU"/>
              </w:rPr>
              <w:t>«Эффективное местное самоуправление Московской области»</w:t>
            </w:r>
          </w:p>
          <w:p w:rsidR="00F82BA6" w:rsidRPr="00F82BA6" w:rsidRDefault="00F82BA6" w:rsidP="00F82BA6">
            <w:pPr>
              <w:jc w:val="both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Подпрограмма IV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 «Молодежь Подмосковья»;</w:t>
            </w:r>
          </w:p>
          <w:p w:rsidR="00F82BA6" w:rsidRPr="00F82BA6" w:rsidRDefault="00F82BA6" w:rsidP="00F82BA6">
            <w:pPr>
              <w:jc w:val="both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Подпрограмма V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 «Обеспечивающая подпрограмма»;</w:t>
            </w:r>
          </w:p>
          <w:p w:rsidR="00F82BA6" w:rsidRPr="00F82BA6" w:rsidRDefault="00F82BA6" w:rsidP="00F82BA6">
            <w:pPr>
              <w:jc w:val="both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Подпрограмма VI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 «Развитие туризма в Московской области».</w:t>
            </w:r>
          </w:p>
        </w:tc>
      </w:tr>
      <w:tr w:rsidR="00F82BA6" w:rsidRPr="00F82BA6" w:rsidTr="00D215E4">
        <w:trPr>
          <w:trHeight w:val="367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Источники финансирования   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br/>
              <w:t>муниципальной программы,</w:t>
            </w:r>
          </w:p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в том числе по годам:</w:t>
            </w:r>
          </w:p>
        </w:tc>
        <w:tc>
          <w:tcPr>
            <w:tcW w:w="111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Расходы (тыс. рублей)</w:t>
            </w:r>
          </w:p>
        </w:tc>
      </w:tr>
      <w:tr w:rsidR="00F82BA6" w:rsidRPr="00F82BA6" w:rsidTr="00F82BA6">
        <w:trPr>
          <w:trHeight w:val="555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Все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20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202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2024</w:t>
            </w:r>
          </w:p>
        </w:tc>
      </w:tr>
      <w:tr w:rsidR="00134A21" w:rsidRPr="00F82BA6" w:rsidTr="00D215E4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4A21" w:rsidRPr="00F82BA6" w:rsidRDefault="00134A21" w:rsidP="00134A21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Средства бюджета городского округа Красногорск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4A21" w:rsidRPr="00134A21" w:rsidRDefault="0093552B" w:rsidP="00134A21">
            <w:pPr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60343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4A21" w:rsidRPr="00134A21" w:rsidRDefault="00186A06" w:rsidP="00134A21">
            <w:pPr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12028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4A21" w:rsidRPr="00F82BA6" w:rsidRDefault="00134A21" w:rsidP="00134A21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1863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4A21" w:rsidRPr="00F82BA6" w:rsidRDefault="00134A21" w:rsidP="00134A21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1863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4A21" w:rsidRPr="00F82BA6" w:rsidRDefault="00134A21" w:rsidP="00134A21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2293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4A21" w:rsidRPr="00F82BA6" w:rsidRDefault="00134A21" w:rsidP="00134A21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22936</w:t>
            </w:r>
          </w:p>
        </w:tc>
      </w:tr>
      <w:tr w:rsidR="00F82BA6" w:rsidRPr="00F82BA6" w:rsidTr="00D215E4">
        <w:trPr>
          <w:trHeight w:val="499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15E4" w:rsidRPr="00D215E4" w:rsidRDefault="00F82BA6" w:rsidP="00F82BA6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Средства федерального бюджета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134A21" w:rsidRDefault="00F82BA6" w:rsidP="00F82BA6">
            <w:pPr>
              <w:jc w:val="center"/>
              <w:rPr>
                <w:color w:val="auto"/>
                <w:lang w:val="ru-RU"/>
              </w:rPr>
            </w:pPr>
            <w:r w:rsidRPr="00134A21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3525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134A21" w:rsidRDefault="00F82BA6" w:rsidP="00F82BA6">
            <w:pPr>
              <w:jc w:val="center"/>
              <w:rPr>
                <w:color w:val="auto"/>
                <w:lang w:val="ru-RU"/>
              </w:rPr>
            </w:pPr>
            <w:r w:rsidRPr="00134A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1722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801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0</w:t>
            </w:r>
          </w:p>
        </w:tc>
      </w:tr>
      <w:tr w:rsidR="00C90E13" w:rsidRPr="00C90E13" w:rsidTr="00D215E4">
        <w:trPr>
          <w:trHeight w:val="61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215E4" w:rsidRPr="00C90E13" w:rsidRDefault="00D215E4" w:rsidP="00D215E4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90E13">
              <w:rPr>
                <w:rFonts w:ascii="Times New Roman" w:hAnsi="Times New Roman" w:cs="Times New Roman"/>
                <w:color w:val="auto"/>
                <w:lang w:val="ru-RU"/>
              </w:rPr>
              <w:t>Средства бюджета Московской области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215E4" w:rsidRPr="00C90E13" w:rsidRDefault="00D215E4" w:rsidP="00D215E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C90E13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5809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215E4" w:rsidRPr="00C90E13" w:rsidRDefault="00D215E4" w:rsidP="00D215E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C90E13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5809,2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215E4" w:rsidRPr="00C90E13" w:rsidRDefault="00D215E4" w:rsidP="00D215E4">
            <w:pPr>
              <w:jc w:val="center"/>
              <w:rPr>
                <w:color w:val="auto"/>
                <w:lang w:val="ru-RU"/>
              </w:rPr>
            </w:pPr>
            <w:r w:rsidRPr="00C90E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215E4" w:rsidRPr="00C90E13" w:rsidRDefault="00D215E4" w:rsidP="00D215E4">
            <w:pPr>
              <w:jc w:val="center"/>
              <w:rPr>
                <w:color w:val="auto"/>
                <w:lang w:val="ru-RU"/>
              </w:rPr>
            </w:pPr>
            <w:r w:rsidRPr="00C90E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215E4" w:rsidRPr="00C90E13" w:rsidRDefault="00D215E4" w:rsidP="00D215E4">
            <w:pPr>
              <w:jc w:val="center"/>
              <w:rPr>
                <w:color w:val="auto"/>
                <w:lang w:val="ru-RU"/>
              </w:rPr>
            </w:pPr>
            <w:r w:rsidRPr="00C90E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215E4" w:rsidRPr="00C90E13" w:rsidRDefault="00D215E4" w:rsidP="00D215E4">
            <w:pPr>
              <w:jc w:val="center"/>
              <w:rPr>
                <w:color w:val="auto"/>
                <w:lang w:val="ru-RU"/>
              </w:rPr>
            </w:pPr>
            <w:r w:rsidRPr="00C90E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</w:tr>
      <w:tr w:rsidR="00F82BA6" w:rsidRPr="00F82BA6" w:rsidTr="00D215E4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Внебюджетные источники  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134A21" w:rsidRDefault="00F82BA6" w:rsidP="00BE66F7">
            <w:pPr>
              <w:jc w:val="center"/>
              <w:rPr>
                <w:color w:val="auto"/>
                <w:lang w:val="ru-RU"/>
              </w:rPr>
            </w:pPr>
            <w:r w:rsidRPr="00134A21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30</w:t>
            </w:r>
            <w:r w:rsidR="00DC61A8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134A21" w:rsidRDefault="00DC61A8" w:rsidP="00F82BA6">
            <w:pPr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00</w:t>
            </w:r>
          </w:p>
        </w:tc>
      </w:tr>
      <w:tr w:rsidR="00F82BA6" w:rsidRPr="00F82BA6" w:rsidTr="00F82BA6">
        <w:trPr>
          <w:trHeight w:val="7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Всего, в том числе по годам: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134A21" w:rsidRDefault="0093552B" w:rsidP="00F82BA6">
            <w:pPr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615764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134A21" w:rsidRDefault="008A05CC" w:rsidP="00F82BA6">
            <w:pPr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128</w:t>
            </w:r>
            <w:r w:rsidR="0093552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413</w:t>
            </w:r>
            <w:r w:rsidR="00BE66F7" w:rsidRPr="00134A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,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19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210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2353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23536</w:t>
            </w:r>
          </w:p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hint="eastAsia"/>
                <w:lang w:val="ru-RU"/>
              </w:rPr>
              <w:t> </w:t>
            </w:r>
          </w:p>
        </w:tc>
      </w:tr>
    </w:tbl>
    <w:p w:rsidR="00C2767E" w:rsidRDefault="00C2767E" w:rsidP="00561F38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</w:p>
    <w:p w:rsidR="00C2767E" w:rsidRDefault="00C2767E" w:rsidP="00561F38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</w:p>
    <w:p w:rsidR="00561F38" w:rsidRPr="0053764E" w:rsidRDefault="00561F38" w:rsidP="00561F38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53764E">
        <w:rPr>
          <w:rFonts w:ascii="Times New Roman" w:hAnsi="Times New Roman"/>
          <w:caps/>
          <w:color w:val="auto"/>
        </w:rPr>
        <w:t xml:space="preserve">Общая характеристика сферы реализации муниципальной программы, </w:t>
      </w:r>
    </w:p>
    <w:p w:rsidR="00561F38" w:rsidRDefault="00561F38" w:rsidP="00561F38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53764E">
        <w:rPr>
          <w:rFonts w:ascii="Times New Roman" w:hAnsi="Times New Roman"/>
          <w:caps/>
          <w:color w:val="auto"/>
        </w:rPr>
        <w:t>в том числе формулировка основных проблем в ук</w:t>
      </w:r>
      <w:r w:rsidR="00255A17">
        <w:rPr>
          <w:rFonts w:ascii="Times New Roman" w:hAnsi="Times New Roman"/>
          <w:caps/>
          <w:color w:val="auto"/>
        </w:rPr>
        <w:t>азанной сфере</w:t>
      </w:r>
    </w:p>
    <w:p w:rsidR="00665D2C" w:rsidRPr="00665D2C" w:rsidRDefault="00665D2C" w:rsidP="00665D2C">
      <w:pPr>
        <w:rPr>
          <w:lang w:val="ru-RU"/>
        </w:rPr>
      </w:pPr>
    </w:p>
    <w:p w:rsidR="00E10C7C" w:rsidRDefault="00665D2C" w:rsidP="00E10C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цели муниципальной программы</w:t>
      </w:r>
    </w:p>
    <w:p w:rsidR="008E7386" w:rsidRPr="00665D2C" w:rsidRDefault="008E7386" w:rsidP="00E10C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Открытость и прозрачность деятельности органов местного самоуправления городского округа Красногорск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власти.</w:t>
      </w:r>
    </w:p>
    <w:p w:rsidR="0093335E" w:rsidRPr="0093335E" w:rsidRDefault="0093335E" w:rsidP="00B44A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 xml:space="preserve">Информационная прозрачность деятельности органов местного самоуправления городского округа Красногорск достигается </w:t>
      </w:r>
      <w:r w:rsidR="001145D6">
        <w:rPr>
          <w:rFonts w:ascii="Times New Roman" w:hAnsi="Times New Roman" w:cs="Times New Roman"/>
          <w:sz w:val="28"/>
          <w:szCs w:val="28"/>
        </w:rPr>
        <w:t>при помощи средств массовой информации</w:t>
      </w:r>
      <w:r w:rsidR="00B44A93">
        <w:rPr>
          <w:rFonts w:ascii="Times New Roman" w:hAnsi="Times New Roman" w:cs="Times New Roman"/>
          <w:sz w:val="28"/>
          <w:szCs w:val="28"/>
        </w:rPr>
        <w:t xml:space="preserve"> радио и телевидения, </w:t>
      </w:r>
      <w:r w:rsidR="001145D6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B44A93">
        <w:rPr>
          <w:rFonts w:ascii="Times New Roman" w:hAnsi="Times New Roman" w:cs="Times New Roman"/>
          <w:sz w:val="28"/>
          <w:szCs w:val="28"/>
        </w:rPr>
        <w:t>и</w:t>
      </w:r>
      <w:r w:rsidR="001145D6">
        <w:rPr>
          <w:rFonts w:ascii="Times New Roman" w:hAnsi="Times New Roman" w:cs="Times New Roman"/>
          <w:sz w:val="28"/>
          <w:szCs w:val="28"/>
        </w:rPr>
        <w:t>нформационных материалов</w:t>
      </w:r>
      <w:r w:rsidR="00B44A93">
        <w:rPr>
          <w:rFonts w:ascii="Times New Roman" w:hAnsi="Times New Roman" w:cs="Times New Roman"/>
          <w:sz w:val="28"/>
          <w:szCs w:val="28"/>
        </w:rPr>
        <w:t xml:space="preserve"> </w:t>
      </w:r>
      <w:r w:rsidR="0072618A">
        <w:rPr>
          <w:rFonts w:ascii="Times New Roman" w:hAnsi="Times New Roman" w:cs="Times New Roman"/>
          <w:sz w:val="28"/>
          <w:szCs w:val="28"/>
        </w:rPr>
        <w:t xml:space="preserve">в </w:t>
      </w:r>
      <w:r w:rsidR="00B44A93">
        <w:rPr>
          <w:rFonts w:ascii="Times New Roman" w:hAnsi="Times New Roman" w:cs="Times New Roman"/>
          <w:sz w:val="28"/>
          <w:szCs w:val="28"/>
        </w:rPr>
        <w:t xml:space="preserve">печатных изданиях, </w:t>
      </w:r>
      <w:r w:rsidR="00B44A93" w:rsidRPr="00B44A93">
        <w:rPr>
          <w:rFonts w:ascii="Times New Roman" w:hAnsi="Times New Roman" w:cs="Times New Roman"/>
          <w:sz w:val="28"/>
          <w:szCs w:val="28"/>
        </w:rPr>
        <w:t>в полиграфических изделиях</w:t>
      </w:r>
      <w:r w:rsidR="00B44A93">
        <w:rPr>
          <w:rFonts w:ascii="Times New Roman" w:hAnsi="Times New Roman" w:cs="Times New Roman"/>
          <w:sz w:val="28"/>
          <w:szCs w:val="28"/>
        </w:rPr>
        <w:t>,</w:t>
      </w:r>
      <w:r w:rsidR="00B44A93" w:rsidRPr="00B44A93">
        <w:rPr>
          <w:rFonts w:ascii="Times New Roman" w:hAnsi="Times New Roman" w:cs="Times New Roman"/>
          <w:sz w:val="28"/>
          <w:szCs w:val="28"/>
        </w:rPr>
        <w:t xml:space="preserve"> </w:t>
      </w:r>
      <w:r w:rsidR="00B44A93">
        <w:rPr>
          <w:rFonts w:ascii="Times New Roman" w:hAnsi="Times New Roman" w:cs="Times New Roman"/>
          <w:sz w:val="28"/>
          <w:szCs w:val="28"/>
        </w:rPr>
        <w:t xml:space="preserve">на баннерах в </w:t>
      </w:r>
      <w:r w:rsidR="00BB23DF">
        <w:rPr>
          <w:rFonts w:ascii="Times New Roman" w:hAnsi="Times New Roman" w:cs="Times New Roman"/>
          <w:sz w:val="28"/>
          <w:szCs w:val="28"/>
        </w:rPr>
        <w:t>сети И</w:t>
      </w:r>
      <w:r w:rsidR="00B44A93">
        <w:rPr>
          <w:rFonts w:ascii="Times New Roman" w:hAnsi="Times New Roman" w:cs="Times New Roman"/>
          <w:sz w:val="28"/>
          <w:szCs w:val="28"/>
        </w:rPr>
        <w:t>нтернет</w:t>
      </w:r>
      <w:r w:rsidR="001145D6">
        <w:rPr>
          <w:rFonts w:ascii="Times New Roman" w:hAnsi="Times New Roman" w:cs="Times New Roman"/>
          <w:sz w:val="28"/>
          <w:szCs w:val="28"/>
        </w:rPr>
        <w:t>. Для повышения уровня информированности так же проводятся мероприятия</w:t>
      </w:r>
      <w:r w:rsidRPr="0093335E">
        <w:rPr>
          <w:rFonts w:ascii="Times New Roman" w:hAnsi="Times New Roman" w:cs="Times New Roman"/>
          <w:sz w:val="28"/>
          <w:szCs w:val="28"/>
        </w:rPr>
        <w:t>:</w:t>
      </w: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- размещение социальной рекламы на рекламных носителях наружной рекламы;</w:t>
      </w:r>
    </w:p>
    <w:p w:rsidR="0093335E" w:rsidRPr="0093335E" w:rsidRDefault="001215CA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335E" w:rsidRPr="0093335E">
        <w:rPr>
          <w:rFonts w:ascii="Times New Roman" w:hAnsi="Times New Roman" w:cs="Times New Roman"/>
          <w:sz w:val="28"/>
          <w:szCs w:val="28"/>
        </w:rPr>
        <w:t>праздничное, тематическое и праздничное световое оформление наружного информационного пространства на территории округа;</w:t>
      </w: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 xml:space="preserve">-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. </w:t>
      </w:r>
    </w:p>
    <w:p w:rsidR="001215CA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В Красногорске регулярно издаются периодические печатные издания (общественно-политические, информационные и рекламные газеты). На территории городского округа Красногорск осуществляет свою деятельность муниципальная газета «Красногорские</w:t>
      </w:r>
      <w:r w:rsidR="001215CA">
        <w:rPr>
          <w:rFonts w:ascii="Times New Roman" w:hAnsi="Times New Roman" w:cs="Times New Roman"/>
          <w:sz w:val="28"/>
          <w:szCs w:val="28"/>
        </w:rPr>
        <w:t xml:space="preserve"> вести» с</w:t>
      </w:r>
      <w:r w:rsidR="00580264">
        <w:rPr>
          <w:rFonts w:ascii="Times New Roman" w:hAnsi="Times New Roman" w:cs="Times New Roman"/>
          <w:sz w:val="28"/>
          <w:szCs w:val="28"/>
        </w:rPr>
        <w:t xml:space="preserve"> </w:t>
      </w:r>
      <w:r w:rsidR="001145D6">
        <w:rPr>
          <w:rFonts w:ascii="Times New Roman" w:hAnsi="Times New Roman" w:cs="Times New Roman"/>
          <w:sz w:val="28"/>
          <w:szCs w:val="28"/>
        </w:rPr>
        <w:t>тиражом 13</w:t>
      </w:r>
      <w:r w:rsidR="001215CA">
        <w:rPr>
          <w:rFonts w:ascii="Times New Roman" w:hAnsi="Times New Roman" w:cs="Times New Roman"/>
          <w:sz w:val="28"/>
          <w:szCs w:val="28"/>
        </w:rPr>
        <w:t> 000 экземпляров</w:t>
      </w:r>
      <w:r w:rsidR="00580264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1215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55B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Помимо печатных СМИ на территории городского округа Красногорск осуществляют вещание</w:t>
      </w:r>
      <w:r w:rsidR="0011355B">
        <w:rPr>
          <w:rFonts w:ascii="Times New Roman" w:hAnsi="Times New Roman" w:cs="Times New Roman"/>
          <w:sz w:val="28"/>
          <w:szCs w:val="28"/>
        </w:rPr>
        <w:t>:</w:t>
      </w:r>
    </w:p>
    <w:p w:rsidR="0011355B" w:rsidRDefault="0011355B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335E" w:rsidRPr="0093335E">
        <w:rPr>
          <w:rFonts w:ascii="Times New Roman" w:hAnsi="Times New Roman" w:cs="Times New Roman"/>
          <w:sz w:val="28"/>
          <w:szCs w:val="28"/>
        </w:rPr>
        <w:t xml:space="preserve"> телеканал «</w:t>
      </w:r>
      <w:r w:rsidR="005848AE">
        <w:rPr>
          <w:rFonts w:ascii="Times New Roman" w:hAnsi="Times New Roman" w:cs="Times New Roman"/>
          <w:sz w:val="28"/>
          <w:szCs w:val="28"/>
        </w:rPr>
        <w:t>Красногорское телевидение»</w:t>
      </w:r>
      <w:r w:rsidR="0093335E" w:rsidRPr="0093335E">
        <w:rPr>
          <w:rFonts w:ascii="Times New Roman" w:hAnsi="Times New Roman" w:cs="Times New Roman"/>
          <w:sz w:val="28"/>
          <w:szCs w:val="28"/>
        </w:rPr>
        <w:t xml:space="preserve"> с общим техническим охватом </w:t>
      </w:r>
      <w:r>
        <w:rPr>
          <w:rFonts w:ascii="Times New Roman" w:hAnsi="Times New Roman" w:cs="Times New Roman"/>
          <w:sz w:val="28"/>
          <w:szCs w:val="28"/>
        </w:rPr>
        <w:t>аудитории в 100 000 абонентов</w:t>
      </w:r>
    </w:p>
    <w:p w:rsidR="0093335E" w:rsidRPr="0093335E" w:rsidRDefault="0011355B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335E" w:rsidRPr="0093335E">
        <w:rPr>
          <w:rFonts w:ascii="Times New Roman" w:hAnsi="Times New Roman" w:cs="Times New Roman"/>
          <w:sz w:val="28"/>
          <w:szCs w:val="28"/>
        </w:rPr>
        <w:t xml:space="preserve"> радио РТВ-Подмосковье с общим техническим охватом аудитории в 137 578 абонентов. </w:t>
      </w:r>
    </w:p>
    <w:p w:rsidR="0011355B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proofErr w:type="spellStart"/>
      <w:r w:rsidRPr="0093335E">
        <w:rPr>
          <w:rFonts w:ascii="Times New Roman" w:hAnsi="Times New Roman" w:cs="Times New Roman"/>
          <w:sz w:val="28"/>
          <w:szCs w:val="28"/>
        </w:rPr>
        <w:t>медиапространство</w:t>
      </w:r>
      <w:proofErr w:type="spellEnd"/>
      <w:r w:rsidRPr="0093335E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представле</w:t>
      </w:r>
      <w:r w:rsidR="0072618A">
        <w:rPr>
          <w:rFonts w:ascii="Times New Roman" w:hAnsi="Times New Roman" w:cs="Times New Roman"/>
          <w:sz w:val="28"/>
          <w:szCs w:val="28"/>
        </w:rPr>
        <w:t>но сетевыми информагентствами (</w:t>
      </w:r>
      <w:r w:rsidR="0072618A" w:rsidRPr="0072618A">
        <w:rPr>
          <w:rFonts w:ascii="Times New Roman" w:hAnsi="Times New Roman" w:cs="Times New Roman"/>
          <w:sz w:val="28"/>
          <w:szCs w:val="28"/>
        </w:rPr>
        <w:t>новостными сайтами</w:t>
      </w:r>
      <w:r w:rsidR="0072618A">
        <w:rPr>
          <w:rFonts w:ascii="Times New Roman" w:hAnsi="Times New Roman" w:cs="Times New Roman"/>
          <w:sz w:val="28"/>
          <w:szCs w:val="28"/>
        </w:rPr>
        <w:t>) и социальными сетями.</w:t>
      </w:r>
    </w:p>
    <w:p w:rsidR="001145D6" w:rsidRDefault="001145D6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EC11CA">
        <w:rPr>
          <w:rFonts w:ascii="Times New Roman" w:hAnsi="Times New Roman" w:cs="Times New Roman"/>
          <w:sz w:val="28"/>
          <w:szCs w:val="28"/>
        </w:rPr>
        <w:t>обозначает основные направления деятельности муниципальных структур, общественных организаций округа, которые работают над решением молодежных проблем.</w:t>
      </w:r>
    </w:p>
    <w:p w:rsidR="00EC11CA" w:rsidRDefault="00EC11CA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1CA" w:rsidRDefault="00EC11CA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6A13" w:rsidRDefault="001A6A13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73F3" w:rsidRDefault="004273F3" w:rsidP="003B2F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F3" w:rsidRDefault="004273F3" w:rsidP="003B2F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исков, о</w:t>
      </w:r>
      <w:r w:rsidR="003B2F3B" w:rsidRPr="003B2F3B">
        <w:rPr>
          <w:rFonts w:ascii="Times New Roman" w:hAnsi="Times New Roman" w:cs="Times New Roman"/>
          <w:b/>
          <w:sz w:val="28"/>
          <w:szCs w:val="28"/>
        </w:rPr>
        <w:t>писание основных проблем</w:t>
      </w:r>
      <w:r w:rsidR="00EC1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7386" w:rsidRPr="003B2F3B" w:rsidRDefault="008E7386" w:rsidP="003B2F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</w:t>
      </w:r>
      <w:r w:rsidR="005848AE">
        <w:rPr>
          <w:rFonts w:ascii="Times New Roman" w:hAnsi="Times New Roman" w:cs="Times New Roman"/>
          <w:sz w:val="28"/>
          <w:szCs w:val="28"/>
        </w:rPr>
        <w:t>ии приходится на жителей городских районов</w:t>
      </w:r>
      <w:r w:rsidRPr="0093335E">
        <w:rPr>
          <w:rFonts w:ascii="Times New Roman" w:hAnsi="Times New Roman" w:cs="Times New Roman"/>
          <w:sz w:val="28"/>
          <w:szCs w:val="28"/>
        </w:rPr>
        <w:t>;</w:t>
      </w: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3. Не в полной мере используются возможности современных средств массовой коммуникации.</w:t>
      </w: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 xml:space="preserve"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. </w:t>
      </w:r>
    </w:p>
    <w:p w:rsidR="00EC11CA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Наиболее значимыми и очевидными проблемами на сегодняшний день является недостаточная информированность населения городского округа Красногорск о деятельности органов местного самоуправления как в области печатных и электронных СМИ, телевидения и радио так и посредством наружной рекламы.</w:t>
      </w:r>
    </w:p>
    <w:p w:rsidR="00EC11CA" w:rsidRDefault="001145D6" w:rsidP="001145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11CA" w:rsidRPr="00EC11CA">
        <w:rPr>
          <w:rFonts w:ascii="Times New Roman" w:hAnsi="Times New Roman" w:cs="Times New Roman"/>
          <w:sz w:val="28"/>
          <w:szCs w:val="28"/>
        </w:rPr>
        <w:t>С 2020 года по 2024 годы объем расходов на проведение мероприятий будет возрастать в связи с увеличением численности молодых граждан (заселятся новые микрорайоны) и количества мероприятий в связи с подготовкой и проведением празднования 75-летию Победы ВОВ, 90-летия городского округа Красногорск, Московской области и др.</w:t>
      </w:r>
    </w:p>
    <w:p w:rsidR="0011355B" w:rsidRDefault="0011355B" w:rsidP="00EC1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55B" w:rsidRDefault="0011355B" w:rsidP="001135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</w:t>
      </w:r>
      <w:r w:rsidRPr="0011355B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</w:p>
    <w:p w:rsidR="008E7386" w:rsidRDefault="008E7386" w:rsidP="001135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5D6" w:rsidRDefault="00FF0DE0" w:rsidP="00114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45D6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1145D6" w:rsidRPr="0088491E">
        <w:rPr>
          <w:rFonts w:ascii="Times New Roman" w:hAnsi="Times New Roman" w:cs="Times New Roman"/>
          <w:sz w:val="28"/>
          <w:szCs w:val="28"/>
        </w:rPr>
        <w:t>программа направлена на решение актуал</w:t>
      </w:r>
      <w:r w:rsidR="001145D6">
        <w:rPr>
          <w:rFonts w:ascii="Times New Roman" w:hAnsi="Times New Roman" w:cs="Times New Roman"/>
          <w:sz w:val="28"/>
          <w:szCs w:val="28"/>
        </w:rPr>
        <w:t>ьных проблем</w:t>
      </w:r>
      <w:r w:rsidR="001145D6" w:rsidRPr="0088491E">
        <w:rPr>
          <w:rFonts w:ascii="Times New Roman" w:hAnsi="Times New Roman" w:cs="Times New Roman"/>
          <w:sz w:val="28"/>
          <w:szCs w:val="28"/>
        </w:rPr>
        <w:t xml:space="preserve"> и</w:t>
      </w:r>
      <w:r w:rsidR="001145D6">
        <w:rPr>
          <w:rFonts w:ascii="Times New Roman" w:hAnsi="Times New Roman" w:cs="Times New Roman"/>
          <w:sz w:val="28"/>
          <w:szCs w:val="28"/>
        </w:rPr>
        <w:t xml:space="preserve"> задач в сфере информирования</w:t>
      </w:r>
      <w:r w:rsidR="001145D6" w:rsidRPr="0088491E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Красногорск. Комплексный подход к их решению в рамках программы заключается в совершенствовании системы информирования по приоритетным направлениям.</w:t>
      </w:r>
    </w:p>
    <w:p w:rsidR="001145D6" w:rsidRDefault="00665D2C" w:rsidP="00114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Красногорск </w:t>
      </w:r>
      <w:r w:rsidR="00CD16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программы необходимо обеспечить</w:t>
      </w:r>
      <w:r w:rsidR="001145D6" w:rsidRPr="0093335E">
        <w:rPr>
          <w:rFonts w:ascii="Times New Roman" w:hAnsi="Times New Roman" w:cs="Times New Roman"/>
          <w:sz w:val="28"/>
          <w:szCs w:val="28"/>
        </w:rPr>
        <w:t xml:space="preserve"> 100% исполнение мероприятий по праздничному, тематическому и праздничному световому оформлению, а также количеству тематических информационных кампаний, охваченных социальной рекламой, на территории округа.</w:t>
      </w:r>
    </w:p>
    <w:p w:rsidR="00734C4B" w:rsidRPr="00561F38" w:rsidRDefault="0011355B" w:rsidP="0093335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рограммы</w:t>
      </w:r>
      <w:r w:rsidR="001B5E18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ют формирование целостной системы организации работы с </w:t>
      </w:r>
      <w:r w:rsidR="00D93A99">
        <w:rPr>
          <w:rFonts w:ascii="Times New Roman" w:eastAsia="Calibri" w:hAnsi="Times New Roman" w:cs="Times New Roman"/>
          <w:sz w:val="28"/>
          <w:szCs w:val="28"/>
          <w:lang w:eastAsia="en-US"/>
        </w:rPr>
        <w:t>молодежью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существляются по следующим основным направлениям:</w:t>
      </w:r>
    </w:p>
    <w:p w:rsidR="00734C4B" w:rsidRPr="00561F38" w:rsidRDefault="00734C4B" w:rsidP="00734C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C34E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>величение количества молодых граждан, принявших участие в мероприятиях, направленных на гражданско-</w:t>
      </w:r>
      <w:r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:rsidR="00734C4B" w:rsidRPr="00561F38" w:rsidRDefault="00BB23DF" w:rsidP="00734C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>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:rsidR="00734C4B" w:rsidRPr="00561F38" w:rsidRDefault="00BB23DF" w:rsidP="00734C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>величение вовлеченности молодых граждан в работу молодежных общественных организаций и добровольческую (волонтерскую) деятельность;</w:t>
      </w:r>
    </w:p>
    <w:p w:rsidR="00734C4B" w:rsidRPr="00561F38" w:rsidRDefault="00BB23DF" w:rsidP="00734C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>величение процента охвата специалистов, занятых в сфере молодежной политики, обучающими мероприятиями;</w:t>
      </w:r>
    </w:p>
    <w:p w:rsidR="00734C4B" w:rsidRPr="00561F38" w:rsidRDefault="00BB23DF" w:rsidP="00734C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>рга</w:t>
      </w:r>
      <w:r w:rsidR="00D93A99">
        <w:rPr>
          <w:rFonts w:ascii="Times New Roman" w:eastAsia="Calibri" w:hAnsi="Times New Roman" w:cs="Times New Roman"/>
          <w:sz w:val="28"/>
          <w:szCs w:val="28"/>
          <w:lang w:eastAsia="en-US"/>
        </w:rPr>
        <w:t>низация свободного времени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лодёжи через различные формы отдыха и занятости;</w:t>
      </w:r>
    </w:p>
    <w:p w:rsidR="00FF0DE0" w:rsidRPr="00FF0DE0" w:rsidRDefault="00BB23DF" w:rsidP="00FF0DE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к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овое обеспечение учреждений, </w:t>
      </w:r>
      <w:r w:rsidR="008B71F5">
        <w:rPr>
          <w:rFonts w:ascii="Times New Roman" w:eastAsia="Calibri" w:hAnsi="Times New Roman" w:cs="Times New Roman"/>
          <w:sz w:val="28"/>
          <w:szCs w:val="28"/>
          <w:lang w:eastAsia="en-US"/>
        </w:rPr>
        <w:t>занятость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лодёжи, подготовка спец</w:t>
      </w:r>
      <w:r w:rsidR="008B71F5">
        <w:rPr>
          <w:rFonts w:ascii="Times New Roman" w:eastAsia="Calibri" w:hAnsi="Times New Roman" w:cs="Times New Roman"/>
          <w:sz w:val="28"/>
          <w:szCs w:val="28"/>
          <w:lang w:eastAsia="en-US"/>
        </w:rPr>
        <w:t>иалистов п</w:t>
      </w:r>
      <w:r w:rsidR="00D93A99">
        <w:rPr>
          <w:rFonts w:ascii="Times New Roman" w:eastAsia="Calibri" w:hAnsi="Times New Roman" w:cs="Times New Roman"/>
          <w:sz w:val="28"/>
          <w:szCs w:val="28"/>
          <w:lang w:eastAsia="en-US"/>
        </w:rPr>
        <w:t>о организации отдыха и</w:t>
      </w:r>
      <w:r w:rsidR="008B71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ят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лодёжи.</w:t>
      </w:r>
    </w:p>
    <w:p w:rsidR="00311A61" w:rsidRPr="00561F38" w:rsidRDefault="00FF0DE0" w:rsidP="00FF0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6DEC" w:rsidRPr="00561F38">
        <w:rPr>
          <w:rFonts w:ascii="Times New Roman" w:hAnsi="Times New Roman" w:cs="Times New Roman"/>
          <w:sz w:val="28"/>
          <w:szCs w:val="28"/>
        </w:rPr>
        <w:t xml:space="preserve">В период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6DEC" w:rsidRPr="00561F38">
        <w:rPr>
          <w:rFonts w:ascii="Times New Roman" w:hAnsi="Times New Roman" w:cs="Times New Roman"/>
          <w:sz w:val="28"/>
          <w:szCs w:val="28"/>
        </w:rPr>
        <w:t xml:space="preserve">программы планируется повышение </w:t>
      </w:r>
      <w:r w:rsidR="0011355B">
        <w:rPr>
          <w:rFonts w:ascii="Times New Roman" w:hAnsi="Times New Roman" w:cs="Times New Roman"/>
          <w:sz w:val="28"/>
          <w:szCs w:val="28"/>
        </w:rPr>
        <w:t>уровня</w:t>
      </w:r>
      <w:r w:rsidR="0011355B" w:rsidRPr="0011355B">
        <w:rPr>
          <w:rFonts w:ascii="Times New Roman" w:hAnsi="Times New Roman" w:cs="Times New Roman"/>
          <w:sz w:val="28"/>
          <w:szCs w:val="28"/>
        </w:rPr>
        <w:t xml:space="preserve"> </w:t>
      </w:r>
      <w:r w:rsidR="00DC6DEC" w:rsidRPr="00561F38">
        <w:rPr>
          <w:rFonts w:ascii="Times New Roman" w:hAnsi="Times New Roman" w:cs="Times New Roman"/>
          <w:sz w:val="28"/>
          <w:szCs w:val="28"/>
        </w:rPr>
        <w:t>качества и количества информационных материалов, размещаемых в СМИ</w:t>
      </w:r>
      <w:r w:rsidR="00311A61" w:rsidRPr="00561F38">
        <w:rPr>
          <w:rFonts w:ascii="Times New Roman" w:hAnsi="Times New Roman" w:cs="Times New Roman"/>
          <w:sz w:val="28"/>
          <w:szCs w:val="28"/>
        </w:rPr>
        <w:t>.</w:t>
      </w:r>
      <w:r w:rsidR="00DC6DEC" w:rsidRPr="00561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11A61" w:rsidRPr="00561F38">
        <w:rPr>
          <w:rFonts w:ascii="Times New Roman" w:hAnsi="Times New Roman" w:cs="Times New Roman"/>
          <w:sz w:val="28"/>
          <w:szCs w:val="28"/>
        </w:rPr>
        <w:t xml:space="preserve">еятельность органов местного самоуправления городского округа Красногорск </w:t>
      </w:r>
      <w:r>
        <w:rPr>
          <w:rFonts w:ascii="Times New Roman" w:hAnsi="Times New Roman" w:cs="Times New Roman"/>
          <w:sz w:val="28"/>
          <w:szCs w:val="28"/>
        </w:rPr>
        <w:t xml:space="preserve">станет </w:t>
      </w:r>
      <w:r w:rsidR="00311A61" w:rsidRPr="00561F38">
        <w:rPr>
          <w:rFonts w:ascii="Times New Roman" w:hAnsi="Times New Roman" w:cs="Times New Roman"/>
          <w:sz w:val="28"/>
          <w:szCs w:val="28"/>
        </w:rPr>
        <w:t>более прозрачной и открытой, повысится позитивное отношение к городскому округу</w:t>
      </w:r>
      <w:r>
        <w:rPr>
          <w:rFonts w:ascii="Times New Roman" w:hAnsi="Times New Roman" w:cs="Times New Roman"/>
          <w:sz w:val="28"/>
          <w:szCs w:val="28"/>
        </w:rPr>
        <w:t>. Реализация мероприятий программы</w:t>
      </w:r>
      <w:r w:rsidR="0088491E">
        <w:rPr>
          <w:rFonts w:ascii="Times New Roman" w:hAnsi="Times New Roman" w:cs="Times New Roman"/>
          <w:sz w:val="28"/>
          <w:szCs w:val="28"/>
        </w:rPr>
        <w:t xml:space="preserve"> </w:t>
      </w:r>
      <w:r w:rsidR="00311A61" w:rsidRPr="00561F38">
        <w:rPr>
          <w:rFonts w:ascii="Times New Roman" w:hAnsi="Times New Roman" w:cs="Times New Roman"/>
          <w:sz w:val="28"/>
          <w:szCs w:val="28"/>
        </w:rPr>
        <w:t>так же будет способствовать решению приоритетных задач по организации работы с детьми и молодежью на территории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491E">
        <w:rPr>
          <w:rFonts w:ascii="Times New Roman" w:hAnsi="Times New Roman" w:cs="Times New Roman"/>
          <w:sz w:val="28"/>
          <w:szCs w:val="28"/>
        </w:rPr>
        <w:t>позволит активнее развивать экономические, организационные условия и гарантии для самореализации личности молодого человека во всех сферах деятельности и улучши</w:t>
      </w:r>
      <w:r>
        <w:rPr>
          <w:rFonts w:ascii="Times New Roman" w:hAnsi="Times New Roman" w:cs="Times New Roman"/>
          <w:sz w:val="28"/>
          <w:szCs w:val="28"/>
        </w:rPr>
        <w:t>ть качество жизни молодых людей</w:t>
      </w:r>
      <w:r w:rsidRPr="00561F38">
        <w:rPr>
          <w:rFonts w:ascii="Times New Roman" w:hAnsi="Times New Roman" w:cs="Times New Roman"/>
          <w:sz w:val="28"/>
          <w:szCs w:val="28"/>
        </w:rPr>
        <w:t>.</w:t>
      </w:r>
    </w:p>
    <w:p w:rsidR="00174E4F" w:rsidRDefault="00174E4F" w:rsidP="00EA42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93335E" w:rsidRDefault="0093335E" w:rsidP="0093552B">
      <w:pPr>
        <w:rPr>
          <w:rFonts w:ascii="Times New Roman" w:hAnsi="Times New Roman" w:cs="Times New Roman"/>
          <w:b/>
          <w:sz w:val="28"/>
          <w:szCs w:val="28"/>
        </w:rPr>
      </w:pPr>
    </w:p>
    <w:p w:rsidR="00561F38" w:rsidRDefault="00561F38" w:rsidP="00561F38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53764E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</w:t>
      </w:r>
      <w:r w:rsidRPr="00561F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3B0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006807"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на</w:t>
      </w:r>
      <w:r w:rsidRPr="007C7E6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 2020-2024 </w:t>
      </w:r>
      <w:r w:rsidRPr="0000680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годы</w:t>
      </w:r>
    </w:p>
    <w:p w:rsidR="0093335E" w:rsidRDefault="0093335E" w:rsidP="00561F38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561F38" w:rsidRPr="00561F38" w:rsidRDefault="00561F38" w:rsidP="00561F3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униципальная программа городского округа Красногорск состоит из </w:t>
      </w:r>
      <w:r w:rsidR="00CA1B9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дпрограмм:</w:t>
      </w:r>
    </w:p>
    <w:p w:rsidR="00561F38" w:rsidRDefault="00561F38" w:rsidP="00561F3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одпрограмма 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</w:t>
      </w:r>
      <w:r w:rsidR="008120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ступной современной </w:t>
      </w:r>
      <w:proofErr w:type="spellStart"/>
      <w:r w:rsidR="008120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медиасреды</w:t>
      </w:r>
      <w:proofErr w:type="spellEnd"/>
      <w:r w:rsidR="008120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»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</w:p>
    <w:p w:rsidR="008C1E7F" w:rsidRPr="00561F38" w:rsidRDefault="008C1E7F" w:rsidP="00561F3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8C1E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дпрограмма III «Эффективное местное самоуправление Московской области»</w:t>
      </w:r>
    </w:p>
    <w:p w:rsidR="00561F38" w:rsidRPr="00561F38" w:rsidRDefault="00561F38" w:rsidP="00561F3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одпрограмма 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V</w:t>
      </w:r>
      <w:r w:rsidR="008120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«Молодежь Подмосковья»</w:t>
      </w:r>
    </w:p>
    <w:p w:rsidR="00561F38" w:rsidRDefault="00561F38" w:rsidP="00561F3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одпрограмма 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V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«Обеспечивающая подпрограмма».</w:t>
      </w:r>
    </w:p>
    <w:p w:rsidR="00561F38" w:rsidRPr="0093552B" w:rsidRDefault="00812018" w:rsidP="0093552B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       Подпрограмма </w:t>
      </w:r>
      <w:r w:rsidRPr="008120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V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8120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«Развит</w:t>
      </w:r>
      <w:r w:rsid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е туризма в Московской области</w:t>
      </w:r>
    </w:p>
    <w:p w:rsidR="005C06F6" w:rsidRPr="0093552B" w:rsidRDefault="00561F38" w:rsidP="0093552B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93552B">
        <w:rPr>
          <w:rFonts w:ascii="Times New Roman" w:hAnsi="Times New Roman"/>
          <w:b/>
          <w:sz w:val="28"/>
          <w:szCs w:val="28"/>
        </w:rPr>
        <w:lastRenderedPageBreak/>
        <w:t xml:space="preserve">Подпрограмма I «Развитие системы информирования населения о деятельности органов местного самоуправления, создание доступной современной </w:t>
      </w:r>
      <w:proofErr w:type="spellStart"/>
      <w:r w:rsidRPr="0093552B">
        <w:rPr>
          <w:rFonts w:ascii="Times New Roman" w:hAnsi="Times New Roman"/>
          <w:b/>
          <w:sz w:val="28"/>
          <w:szCs w:val="28"/>
        </w:rPr>
        <w:t>медиасреды</w:t>
      </w:r>
      <w:proofErr w:type="spellEnd"/>
      <w:r w:rsidRPr="0093552B">
        <w:rPr>
          <w:rFonts w:ascii="Times New Roman" w:hAnsi="Times New Roman"/>
          <w:b/>
          <w:sz w:val="28"/>
          <w:szCs w:val="28"/>
        </w:rPr>
        <w:t>»</w:t>
      </w:r>
    </w:p>
    <w:p w:rsidR="00561F38" w:rsidRPr="0093552B" w:rsidRDefault="00561F38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 xml:space="preserve">Цель подпрограммы </w:t>
      </w:r>
      <w:r w:rsidR="00272247" w:rsidRPr="0093552B">
        <w:rPr>
          <w:rFonts w:ascii="Times New Roman" w:hAnsi="Times New Roman"/>
          <w:sz w:val="28"/>
          <w:szCs w:val="28"/>
        </w:rPr>
        <w:t xml:space="preserve">– Информирование жителей городского округа Красногорск Московской области о деятельности органов местного самоуправления, создание доступной современной </w:t>
      </w:r>
      <w:proofErr w:type="spellStart"/>
      <w:r w:rsidR="00272247" w:rsidRPr="0093552B">
        <w:rPr>
          <w:rFonts w:ascii="Times New Roman" w:hAnsi="Times New Roman"/>
          <w:sz w:val="28"/>
          <w:szCs w:val="28"/>
        </w:rPr>
        <w:t>медиасреды</w:t>
      </w:r>
      <w:proofErr w:type="spellEnd"/>
      <w:r w:rsidRPr="0093552B">
        <w:rPr>
          <w:rFonts w:ascii="Times New Roman" w:hAnsi="Times New Roman"/>
          <w:sz w:val="28"/>
          <w:szCs w:val="28"/>
        </w:rPr>
        <w:t>.</w:t>
      </w:r>
    </w:p>
    <w:p w:rsidR="00561F38" w:rsidRPr="0093552B" w:rsidRDefault="00561F38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Основные мероприятия подпрограммы:</w:t>
      </w:r>
    </w:p>
    <w:p w:rsidR="00561F38" w:rsidRPr="0093552B" w:rsidRDefault="00561F38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 xml:space="preserve">- </w:t>
      </w:r>
      <w:r w:rsidR="00272247" w:rsidRPr="0093552B">
        <w:rPr>
          <w:rFonts w:ascii="Times New Roman" w:hAnsi="Times New Roman"/>
          <w:sz w:val="28"/>
          <w:szCs w:val="28"/>
        </w:rPr>
        <w:t>информирование населения об основных событиях социально-экономического развития и общественно-политической жизни</w:t>
      </w:r>
      <w:r w:rsidRPr="0093552B">
        <w:rPr>
          <w:rFonts w:ascii="Times New Roman" w:hAnsi="Times New Roman"/>
          <w:sz w:val="28"/>
          <w:szCs w:val="28"/>
        </w:rPr>
        <w:t>;</w:t>
      </w:r>
    </w:p>
    <w:p w:rsidR="00561F38" w:rsidRPr="0093552B" w:rsidRDefault="00561F38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 xml:space="preserve">- </w:t>
      </w:r>
      <w:r w:rsidR="00272247" w:rsidRPr="0093552B">
        <w:rPr>
          <w:rFonts w:ascii="Times New Roman" w:hAnsi="Times New Roman"/>
          <w:sz w:val="28"/>
          <w:szCs w:val="28"/>
        </w:rPr>
        <w:t>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</w:t>
      </w:r>
      <w:r w:rsidR="00CA1B93" w:rsidRPr="0093552B">
        <w:rPr>
          <w:rFonts w:ascii="Times New Roman" w:hAnsi="Times New Roman"/>
          <w:sz w:val="28"/>
          <w:szCs w:val="28"/>
        </w:rPr>
        <w:t>льно значимым темам, в СМИ, на И</w:t>
      </w:r>
      <w:r w:rsidR="00272247" w:rsidRPr="0093552B">
        <w:rPr>
          <w:rFonts w:ascii="Times New Roman" w:hAnsi="Times New Roman"/>
          <w:sz w:val="28"/>
          <w:szCs w:val="28"/>
        </w:rPr>
        <w:t xml:space="preserve">нтернет-ресурсах, в социальных сетях и </w:t>
      </w:r>
      <w:proofErr w:type="spellStart"/>
      <w:r w:rsidR="00272247" w:rsidRPr="0093552B">
        <w:rPr>
          <w:rFonts w:ascii="Times New Roman" w:hAnsi="Times New Roman"/>
          <w:sz w:val="28"/>
          <w:szCs w:val="28"/>
        </w:rPr>
        <w:t>блогосфере</w:t>
      </w:r>
      <w:proofErr w:type="spellEnd"/>
      <w:r w:rsidRPr="0093552B">
        <w:rPr>
          <w:rFonts w:ascii="Times New Roman" w:hAnsi="Times New Roman"/>
          <w:sz w:val="28"/>
          <w:szCs w:val="28"/>
        </w:rPr>
        <w:t>;</w:t>
      </w:r>
    </w:p>
    <w:p w:rsidR="00561F38" w:rsidRPr="0093552B" w:rsidRDefault="00561F38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 xml:space="preserve">- </w:t>
      </w:r>
      <w:r w:rsidR="00272247" w:rsidRPr="0093552B">
        <w:rPr>
          <w:rFonts w:ascii="Times New Roman" w:hAnsi="Times New Roman"/>
          <w:sz w:val="28"/>
          <w:szCs w:val="28"/>
        </w:rPr>
        <w:t>организация создания и эксплуатации сети объектов наружной рекламы</w:t>
      </w:r>
      <w:r w:rsidRPr="0093552B">
        <w:rPr>
          <w:rFonts w:ascii="Times New Roman" w:hAnsi="Times New Roman"/>
          <w:sz w:val="28"/>
          <w:szCs w:val="28"/>
        </w:rPr>
        <w:t>.</w:t>
      </w:r>
    </w:p>
    <w:p w:rsidR="008C1E7F" w:rsidRDefault="00561F38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 xml:space="preserve">Реализация основных мероприятий </w:t>
      </w:r>
      <w:r w:rsidR="005C06F6" w:rsidRPr="0093552B">
        <w:rPr>
          <w:rFonts w:ascii="Times New Roman" w:hAnsi="Times New Roman"/>
          <w:sz w:val="28"/>
          <w:szCs w:val="28"/>
        </w:rPr>
        <w:t>п</w:t>
      </w:r>
      <w:r w:rsidRPr="0093552B">
        <w:rPr>
          <w:rFonts w:ascii="Times New Roman" w:hAnsi="Times New Roman"/>
          <w:sz w:val="28"/>
          <w:szCs w:val="28"/>
        </w:rPr>
        <w:t>одп</w:t>
      </w:r>
      <w:r w:rsidR="00272247" w:rsidRPr="0093552B">
        <w:rPr>
          <w:rFonts w:ascii="Times New Roman" w:hAnsi="Times New Roman"/>
          <w:sz w:val="28"/>
          <w:szCs w:val="28"/>
        </w:rPr>
        <w:t>рограммы в течение 2020-2024</w:t>
      </w:r>
      <w:r w:rsidRPr="0093552B">
        <w:rPr>
          <w:rFonts w:ascii="Times New Roman" w:hAnsi="Times New Roman"/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="00CA1B93" w:rsidRPr="0093552B">
        <w:rPr>
          <w:rFonts w:ascii="Times New Roman" w:hAnsi="Times New Roman"/>
          <w:sz w:val="28"/>
          <w:szCs w:val="28"/>
        </w:rPr>
        <w:t>п</w:t>
      </w:r>
      <w:r w:rsidRPr="0093552B">
        <w:rPr>
          <w:rFonts w:ascii="Times New Roman" w:hAnsi="Times New Roman"/>
          <w:sz w:val="28"/>
          <w:szCs w:val="28"/>
        </w:rPr>
        <w:t>одп</w:t>
      </w:r>
      <w:r w:rsidR="0093335E" w:rsidRPr="0093552B">
        <w:rPr>
          <w:rFonts w:ascii="Times New Roman" w:hAnsi="Times New Roman"/>
          <w:sz w:val="28"/>
          <w:szCs w:val="28"/>
        </w:rPr>
        <w:t>рограммой и позволит сделать деятельность органов местного самоуправления городского округа Красногорск более прозрачной и открытой, повысится позитивно</w:t>
      </w:r>
      <w:r w:rsidR="005C06F6" w:rsidRPr="0093552B">
        <w:rPr>
          <w:rFonts w:ascii="Times New Roman" w:hAnsi="Times New Roman"/>
          <w:sz w:val="28"/>
          <w:szCs w:val="28"/>
        </w:rPr>
        <w:t>е отношение к городскому округу, о</w:t>
      </w:r>
      <w:r w:rsidR="0093335E" w:rsidRPr="0093552B">
        <w:rPr>
          <w:rFonts w:ascii="Times New Roman" w:hAnsi="Times New Roman"/>
          <w:sz w:val="28"/>
          <w:szCs w:val="28"/>
        </w:rPr>
        <w:t>беспечит повышение уровня информированности населения о реализации государственных и муниципальных программ по социально значимым направления</w:t>
      </w:r>
      <w:r w:rsidR="00304966" w:rsidRPr="0093552B">
        <w:rPr>
          <w:rFonts w:ascii="Times New Roman" w:hAnsi="Times New Roman"/>
          <w:sz w:val="28"/>
          <w:szCs w:val="28"/>
        </w:rPr>
        <w:t xml:space="preserve">м, </w:t>
      </w:r>
      <w:r w:rsidR="0093335E" w:rsidRPr="0093552B">
        <w:rPr>
          <w:rFonts w:ascii="Times New Roman" w:hAnsi="Times New Roman"/>
          <w:sz w:val="28"/>
          <w:szCs w:val="28"/>
        </w:rPr>
        <w:t xml:space="preserve">повышение качества и количества информационных материалов, размещаемых в СМИ. </w:t>
      </w:r>
      <w:r w:rsidR="005C06F6" w:rsidRPr="0093552B">
        <w:rPr>
          <w:rFonts w:ascii="Times New Roman" w:hAnsi="Times New Roman"/>
          <w:sz w:val="28"/>
          <w:szCs w:val="28"/>
        </w:rPr>
        <w:t xml:space="preserve">        </w:t>
      </w:r>
      <w:r w:rsidR="00304966" w:rsidRPr="0093552B">
        <w:rPr>
          <w:rFonts w:ascii="Times New Roman" w:hAnsi="Times New Roman"/>
          <w:sz w:val="28"/>
          <w:szCs w:val="28"/>
        </w:rPr>
        <w:t>В период реализации планируется обеспечить</w:t>
      </w:r>
      <w:r w:rsidR="00AA10A1" w:rsidRPr="0093552B">
        <w:rPr>
          <w:rFonts w:ascii="Times New Roman" w:hAnsi="Times New Roman"/>
          <w:sz w:val="28"/>
          <w:szCs w:val="28"/>
        </w:rPr>
        <w:t xml:space="preserve"> 100% исполнение мероприятий </w:t>
      </w:r>
      <w:proofErr w:type="gramStart"/>
      <w:r w:rsidR="00AA10A1" w:rsidRPr="0093552B">
        <w:rPr>
          <w:rFonts w:ascii="Times New Roman" w:hAnsi="Times New Roman"/>
          <w:sz w:val="28"/>
          <w:szCs w:val="28"/>
        </w:rPr>
        <w:t xml:space="preserve">по </w:t>
      </w:r>
      <w:r w:rsidR="00304966" w:rsidRPr="0093552B">
        <w:rPr>
          <w:rFonts w:ascii="Times New Roman" w:hAnsi="Times New Roman"/>
          <w:sz w:val="28"/>
          <w:szCs w:val="28"/>
        </w:rPr>
        <w:t>праздничному</w:t>
      </w:r>
      <w:proofErr w:type="gramEnd"/>
      <w:r w:rsidR="00304966" w:rsidRPr="0093552B">
        <w:rPr>
          <w:rFonts w:ascii="Times New Roman" w:hAnsi="Times New Roman"/>
          <w:sz w:val="28"/>
          <w:szCs w:val="28"/>
        </w:rPr>
        <w:t xml:space="preserve">, тематическому и праздничному световому оформлению, а также </w:t>
      </w:r>
      <w:r w:rsidR="005C06F6" w:rsidRPr="0093552B">
        <w:rPr>
          <w:rFonts w:ascii="Times New Roman" w:hAnsi="Times New Roman"/>
          <w:sz w:val="28"/>
          <w:szCs w:val="28"/>
        </w:rPr>
        <w:t xml:space="preserve">по </w:t>
      </w:r>
      <w:r w:rsidR="00304966" w:rsidRPr="0093552B">
        <w:rPr>
          <w:rFonts w:ascii="Times New Roman" w:hAnsi="Times New Roman"/>
          <w:sz w:val="28"/>
          <w:szCs w:val="28"/>
        </w:rPr>
        <w:t>количеству тематических информационных кампаний, охваченных социальной рекламой, на территории округа</w:t>
      </w:r>
      <w:r w:rsidR="005C06F6" w:rsidRPr="0093552B">
        <w:rPr>
          <w:rFonts w:ascii="Times New Roman" w:hAnsi="Times New Roman"/>
          <w:sz w:val="28"/>
          <w:szCs w:val="28"/>
        </w:rPr>
        <w:t>.</w:t>
      </w:r>
    </w:p>
    <w:p w:rsidR="0093552B" w:rsidRPr="0093552B" w:rsidRDefault="0093552B" w:rsidP="0093552B">
      <w:pPr>
        <w:pStyle w:val="af6"/>
        <w:rPr>
          <w:rFonts w:ascii="Times New Roman" w:hAnsi="Times New Roman"/>
          <w:sz w:val="28"/>
          <w:szCs w:val="28"/>
        </w:rPr>
      </w:pPr>
    </w:p>
    <w:p w:rsidR="0098484E" w:rsidRPr="0093552B" w:rsidRDefault="008C1E7F" w:rsidP="0093552B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3552B">
        <w:rPr>
          <w:rFonts w:ascii="Times New Roman" w:eastAsia="Times New Roman" w:hAnsi="Times New Roman"/>
          <w:b/>
          <w:sz w:val="28"/>
          <w:szCs w:val="28"/>
        </w:rPr>
        <w:t>Подпрограмма III «Эффективное местное самоуправление Московской области»</w:t>
      </w:r>
    </w:p>
    <w:p w:rsidR="0098484E" w:rsidRPr="0093552B" w:rsidRDefault="0098484E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Цель подпрограммы - реализация проектов инициативного бюджетирования</w:t>
      </w:r>
    </w:p>
    <w:p w:rsidR="0098484E" w:rsidRPr="0093552B" w:rsidRDefault="0098484E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Основное мероприятие</w:t>
      </w:r>
      <w:r w:rsidRPr="0093552B">
        <w:rPr>
          <w:rFonts w:ascii="Times New Roman" w:hAnsi="Times New Roman"/>
          <w:sz w:val="28"/>
          <w:szCs w:val="28"/>
        </w:rPr>
        <w:t xml:space="preserve"> </w:t>
      </w:r>
      <w:r w:rsidRPr="0093552B">
        <w:rPr>
          <w:rFonts w:ascii="Times New Roman" w:eastAsia="Times New Roman" w:hAnsi="Times New Roman"/>
          <w:sz w:val="28"/>
          <w:szCs w:val="28"/>
        </w:rPr>
        <w:t>подпрограммы:</w:t>
      </w:r>
    </w:p>
    <w:p w:rsidR="0098484E" w:rsidRPr="0093552B" w:rsidRDefault="0098484E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-</w:t>
      </w:r>
      <w:r w:rsidRPr="0093552B">
        <w:rPr>
          <w:rFonts w:ascii="Times New Roman" w:hAnsi="Times New Roman"/>
          <w:sz w:val="28"/>
          <w:szCs w:val="28"/>
        </w:rPr>
        <w:t xml:space="preserve"> </w:t>
      </w:r>
      <w:r w:rsidRPr="0093552B">
        <w:rPr>
          <w:rFonts w:ascii="Times New Roman" w:eastAsia="Times New Roman" w:hAnsi="Times New Roman"/>
          <w:sz w:val="28"/>
          <w:szCs w:val="28"/>
        </w:rPr>
        <w:t>Реализация практик инициативного бюджетирования на территории муниципальных образований Московской области.</w:t>
      </w:r>
    </w:p>
    <w:p w:rsidR="0098484E" w:rsidRDefault="0098484E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Реализация основного мероприятия Подпрограммы будет осуществляться путем привлечения граждан городского округа Красногорск к проектам инициативного бюджетирования.</w:t>
      </w:r>
    </w:p>
    <w:p w:rsidR="0093552B" w:rsidRPr="0093552B" w:rsidRDefault="0093552B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</w:p>
    <w:p w:rsidR="005C06F6" w:rsidRPr="0093552B" w:rsidRDefault="00E110D9" w:rsidP="0093552B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93552B">
        <w:rPr>
          <w:rFonts w:ascii="Times New Roman" w:hAnsi="Times New Roman"/>
          <w:b/>
          <w:sz w:val="28"/>
          <w:szCs w:val="28"/>
        </w:rPr>
        <w:t>Подпрограмма IV «Молодежь Подмосковья»</w:t>
      </w:r>
    </w:p>
    <w:p w:rsidR="00561F38" w:rsidRPr="0093552B" w:rsidRDefault="00E110D9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 xml:space="preserve">      Цель подпрограммы - решение приоритетных задач по организации работы с детьми и молодежью, увеличение вовлеченности в творческую и добровольческую деятельность.</w:t>
      </w:r>
    </w:p>
    <w:p w:rsidR="00E110D9" w:rsidRPr="0093552B" w:rsidRDefault="00E110D9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Основные мероприятия подпрограммы:</w:t>
      </w:r>
      <w:r w:rsidRPr="0093552B">
        <w:rPr>
          <w:rFonts w:ascii="Times New Roman" w:hAnsi="Times New Roman"/>
          <w:sz w:val="28"/>
          <w:szCs w:val="28"/>
        </w:rPr>
        <w:t xml:space="preserve"> </w:t>
      </w:r>
    </w:p>
    <w:p w:rsidR="00561F38" w:rsidRPr="0093552B" w:rsidRDefault="00E110D9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lastRenderedPageBreak/>
        <w:t>-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</w:t>
      </w:r>
      <w:r w:rsidR="003163A5" w:rsidRPr="0093552B">
        <w:rPr>
          <w:rFonts w:ascii="Times New Roman" w:eastAsia="Times New Roman" w:hAnsi="Times New Roman"/>
          <w:sz w:val="28"/>
          <w:szCs w:val="28"/>
        </w:rPr>
        <w:t>;</w:t>
      </w:r>
    </w:p>
    <w:p w:rsidR="00E110D9" w:rsidRPr="0093552B" w:rsidRDefault="00E110D9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-социальная активность</w:t>
      </w:r>
      <w:r w:rsidR="003163A5" w:rsidRPr="0093552B">
        <w:rPr>
          <w:rFonts w:ascii="Times New Roman" w:eastAsia="Times New Roman" w:hAnsi="Times New Roman"/>
          <w:sz w:val="28"/>
          <w:szCs w:val="28"/>
        </w:rPr>
        <w:t>.</w:t>
      </w:r>
    </w:p>
    <w:p w:rsidR="003163A5" w:rsidRPr="0093552B" w:rsidRDefault="003163A5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Реализация основных мероприятий Подпрограммы будет осуществляться путем организации мероприятий для вовлечения детей и молодежи в творческую и добровольческую деятельность, направленное на гражданско-патриотическое и духовно-нравственное воспитание.</w:t>
      </w:r>
    </w:p>
    <w:p w:rsidR="003163A5" w:rsidRPr="0093552B" w:rsidRDefault="003163A5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В период реализации подпрограммы планируется:</w:t>
      </w:r>
    </w:p>
    <w:p w:rsidR="00F62381" w:rsidRPr="0093552B" w:rsidRDefault="00F62381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-проведение мероприятий по обеспечению занятости несовершеннолетних;</w:t>
      </w:r>
    </w:p>
    <w:p w:rsidR="00F62381" w:rsidRPr="0093552B" w:rsidRDefault="00F62381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-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93552B">
        <w:rPr>
          <w:rFonts w:ascii="Times New Roman" w:eastAsia="Times New Roman" w:hAnsi="Times New Roman"/>
          <w:sz w:val="28"/>
          <w:szCs w:val="28"/>
        </w:rPr>
        <w:t>волонтерства</w:t>
      </w:r>
      <w:proofErr w:type="spellEnd"/>
      <w:r w:rsidRPr="0093552B">
        <w:rPr>
          <w:rFonts w:ascii="Times New Roman" w:eastAsia="Times New Roman" w:hAnsi="Times New Roman"/>
          <w:sz w:val="28"/>
          <w:szCs w:val="28"/>
        </w:rPr>
        <w:t>);</w:t>
      </w:r>
    </w:p>
    <w:p w:rsidR="003B2F3B" w:rsidRDefault="00F62381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  <w:r w:rsidRPr="0093552B">
        <w:rPr>
          <w:rFonts w:ascii="Times New Roman" w:eastAsia="Times New Roman" w:hAnsi="Times New Roman"/>
          <w:sz w:val="28"/>
          <w:szCs w:val="28"/>
        </w:rPr>
        <w:t>-формирование эффективной системы выявления, поддержки и развития способностей и талантов у детей и молодежи.</w:t>
      </w:r>
    </w:p>
    <w:p w:rsidR="0093552B" w:rsidRPr="0093552B" w:rsidRDefault="0093552B" w:rsidP="0093552B">
      <w:pPr>
        <w:pStyle w:val="af6"/>
        <w:rPr>
          <w:rFonts w:ascii="Times New Roman" w:eastAsia="Times New Roman" w:hAnsi="Times New Roman"/>
          <w:sz w:val="28"/>
          <w:szCs w:val="28"/>
        </w:rPr>
      </w:pPr>
    </w:p>
    <w:p w:rsidR="005C06F6" w:rsidRPr="0093552B" w:rsidRDefault="003163A5" w:rsidP="0093552B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93552B">
        <w:rPr>
          <w:rFonts w:ascii="Times New Roman" w:hAnsi="Times New Roman"/>
          <w:b/>
          <w:sz w:val="28"/>
          <w:szCs w:val="28"/>
        </w:rPr>
        <w:t>Подпрограмма V «Обеспечивающая подпрограмма»</w:t>
      </w:r>
    </w:p>
    <w:p w:rsidR="00D9022F" w:rsidRPr="0093552B" w:rsidRDefault="00D9022F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Цель подпрограммы</w:t>
      </w:r>
      <w:r w:rsidR="003E144A" w:rsidRPr="0093552B">
        <w:rPr>
          <w:rFonts w:ascii="Times New Roman" w:hAnsi="Times New Roman"/>
          <w:sz w:val="28"/>
          <w:szCs w:val="28"/>
        </w:rPr>
        <w:t>- обеспечение деятельности муниципальных органов.</w:t>
      </w:r>
    </w:p>
    <w:p w:rsidR="003E144A" w:rsidRPr="0093552B" w:rsidRDefault="008B71F5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Основно</w:t>
      </w:r>
      <w:r w:rsidR="003E144A" w:rsidRPr="0093552B">
        <w:rPr>
          <w:rFonts w:ascii="Times New Roman" w:hAnsi="Times New Roman"/>
          <w:sz w:val="28"/>
          <w:szCs w:val="28"/>
        </w:rPr>
        <w:t>е мероприятия подпрограммы:</w:t>
      </w:r>
    </w:p>
    <w:p w:rsidR="003E144A" w:rsidRPr="0093552B" w:rsidRDefault="003E144A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-корректировка списков кандидатов в присяжные заседатели федеральных судов общей юрисдикции в Российской Федерации.</w:t>
      </w:r>
    </w:p>
    <w:p w:rsidR="003163A5" w:rsidRPr="0093552B" w:rsidRDefault="003163A5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8018D9" w:rsidRPr="0093552B">
        <w:rPr>
          <w:rFonts w:ascii="Times New Roman" w:hAnsi="Times New Roman"/>
          <w:sz w:val="28"/>
          <w:szCs w:val="28"/>
        </w:rPr>
        <w:t>проводится мероприятие</w:t>
      </w:r>
      <w:r w:rsidR="00495298" w:rsidRPr="0093552B">
        <w:rPr>
          <w:rFonts w:ascii="Times New Roman" w:hAnsi="Times New Roman"/>
          <w:sz w:val="28"/>
          <w:szCs w:val="28"/>
        </w:rPr>
        <w:t>:</w:t>
      </w:r>
    </w:p>
    <w:p w:rsidR="003B2F3B" w:rsidRDefault="00495298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-составление (изменение) списков кандидатов в присяжные заседатели федеральных судов общей юрисдикции в Российской Федерации</w:t>
      </w:r>
      <w:r w:rsidR="001C7F36" w:rsidRPr="0093552B">
        <w:rPr>
          <w:rFonts w:ascii="Times New Roman" w:hAnsi="Times New Roman"/>
          <w:sz w:val="28"/>
          <w:szCs w:val="28"/>
        </w:rPr>
        <w:t>.</w:t>
      </w:r>
    </w:p>
    <w:p w:rsidR="0093552B" w:rsidRPr="0093552B" w:rsidRDefault="0093552B" w:rsidP="0093552B">
      <w:pPr>
        <w:pStyle w:val="af6"/>
        <w:rPr>
          <w:rFonts w:ascii="Times New Roman" w:hAnsi="Times New Roman"/>
          <w:sz w:val="28"/>
          <w:szCs w:val="28"/>
        </w:rPr>
      </w:pPr>
    </w:p>
    <w:p w:rsidR="00812018" w:rsidRPr="0093552B" w:rsidRDefault="00812018" w:rsidP="0093552B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93552B">
        <w:rPr>
          <w:rFonts w:ascii="Times New Roman" w:hAnsi="Times New Roman"/>
          <w:b/>
          <w:sz w:val="28"/>
          <w:szCs w:val="28"/>
        </w:rPr>
        <w:t>Подпрограмма VI «Развити</w:t>
      </w:r>
      <w:r w:rsidR="0093552B" w:rsidRPr="0093552B">
        <w:rPr>
          <w:rFonts w:ascii="Times New Roman" w:hAnsi="Times New Roman"/>
          <w:b/>
          <w:sz w:val="28"/>
          <w:szCs w:val="28"/>
        </w:rPr>
        <w:t>е туризма в Московской области»</w:t>
      </w:r>
    </w:p>
    <w:p w:rsidR="005C06F6" w:rsidRPr="0093552B" w:rsidRDefault="005C06F6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Цель подпрограммы- развитие туризма на территории городского округа Красногорск</w:t>
      </w:r>
      <w:r w:rsidR="00BB23DF" w:rsidRPr="0093552B">
        <w:rPr>
          <w:rFonts w:ascii="Times New Roman" w:hAnsi="Times New Roman"/>
          <w:sz w:val="28"/>
          <w:szCs w:val="28"/>
        </w:rPr>
        <w:t>.</w:t>
      </w:r>
    </w:p>
    <w:p w:rsidR="005C06F6" w:rsidRPr="0093552B" w:rsidRDefault="005C06F6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Основное мероприятие</w:t>
      </w:r>
      <w:r w:rsidR="00BB23DF" w:rsidRPr="0093552B">
        <w:rPr>
          <w:rFonts w:ascii="Times New Roman" w:hAnsi="Times New Roman"/>
          <w:sz w:val="28"/>
          <w:szCs w:val="28"/>
        </w:rPr>
        <w:t>:</w:t>
      </w:r>
      <w:r w:rsidRPr="0093552B">
        <w:rPr>
          <w:rFonts w:ascii="Times New Roman" w:hAnsi="Times New Roman"/>
          <w:sz w:val="28"/>
          <w:szCs w:val="28"/>
        </w:rPr>
        <w:t xml:space="preserve"> </w:t>
      </w:r>
    </w:p>
    <w:p w:rsidR="005C06F6" w:rsidRPr="0093552B" w:rsidRDefault="005C06F6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-развитие рынка туристских услуг, развитие внутреннего и въездного туризма</w:t>
      </w:r>
      <w:r w:rsidR="00BB23DF" w:rsidRPr="0093552B">
        <w:rPr>
          <w:rFonts w:ascii="Times New Roman" w:hAnsi="Times New Roman"/>
          <w:sz w:val="28"/>
          <w:szCs w:val="28"/>
        </w:rPr>
        <w:t>.</w:t>
      </w:r>
    </w:p>
    <w:p w:rsidR="005C06F6" w:rsidRPr="0093552B" w:rsidRDefault="005C06F6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В рамках подпрограммы проводятся мероприятия:</w:t>
      </w:r>
    </w:p>
    <w:p w:rsidR="005C06F6" w:rsidRPr="0093552B" w:rsidRDefault="005C06F6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-создание условий для развития туризма</w:t>
      </w:r>
      <w:r w:rsidR="00BB23DF" w:rsidRPr="0093552B">
        <w:rPr>
          <w:rFonts w:ascii="Times New Roman" w:hAnsi="Times New Roman"/>
          <w:sz w:val="28"/>
          <w:szCs w:val="28"/>
        </w:rPr>
        <w:t>;</w:t>
      </w:r>
    </w:p>
    <w:p w:rsidR="005C06F6" w:rsidRPr="0093552B" w:rsidRDefault="005C06F6" w:rsidP="0093552B">
      <w:pPr>
        <w:pStyle w:val="af6"/>
        <w:rPr>
          <w:rFonts w:ascii="Times New Roman" w:hAnsi="Times New Roman"/>
          <w:sz w:val="28"/>
          <w:szCs w:val="28"/>
        </w:rPr>
      </w:pPr>
      <w:r w:rsidRPr="0093552B">
        <w:rPr>
          <w:rFonts w:ascii="Times New Roman" w:hAnsi="Times New Roman"/>
          <w:sz w:val="28"/>
          <w:szCs w:val="28"/>
        </w:rPr>
        <w:t>-расходы на обеспечение деятельности (оказание услуг) муниципальных учреждений в сфере услуг.</w:t>
      </w:r>
    </w:p>
    <w:p w:rsidR="005C06F6" w:rsidRPr="0093552B" w:rsidRDefault="005C06F6" w:rsidP="0093552B">
      <w:pPr>
        <w:pStyle w:val="af6"/>
        <w:rPr>
          <w:rFonts w:ascii="Times New Roman" w:hAnsi="Times New Roman"/>
          <w:sz w:val="28"/>
          <w:szCs w:val="28"/>
        </w:rPr>
      </w:pPr>
    </w:p>
    <w:p w:rsidR="003B2F3B" w:rsidRPr="0093552B" w:rsidRDefault="003B2F3B" w:rsidP="0093552B">
      <w:pPr>
        <w:pStyle w:val="af6"/>
        <w:rPr>
          <w:rFonts w:ascii="Times New Roman" w:hAnsi="Times New Roman"/>
          <w:sz w:val="28"/>
          <w:szCs w:val="28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8422F3" w:rsidRDefault="008422F3" w:rsidP="00561F38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8422F3" w:rsidRDefault="008422F3" w:rsidP="00561F38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8422F3" w:rsidRPr="00823B0C" w:rsidRDefault="008422F3" w:rsidP="005C06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23B0C">
        <w:rPr>
          <w:rFonts w:ascii="Times New Roman" w:hAnsi="Times New Roman"/>
          <w:b/>
          <w:color w:val="auto"/>
          <w:sz w:val="28"/>
          <w:szCs w:val="28"/>
        </w:rPr>
        <w:t>Планируемые результаты реализации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8018D9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й </w:t>
      </w:r>
      <w:r w:rsidRPr="00823B0C">
        <w:rPr>
          <w:rFonts w:ascii="Times New Roman" w:hAnsi="Times New Roman"/>
          <w:b/>
          <w:color w:val="auto"/>
          <w:sz w:val="28"/>
          <w:szCs w:val="28"/>
        </w:rPr>
        <w:t xml:space="preserve">программы </w:t>
      </w:r>
    </w:p>
    <w:p w:rsidR="008422F3" w:rsidRDefault="008422F3" w:rsidP="008422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215CA" w:rsidRPr="00435FC7" w:rsidRDefault="001215CA" w:rsidP="008422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1701"/>
        <w:gridCol w:w="1134"/>
        <w:gridCol w:w="1134"/>
        <w:gridCol w:w="1134"/>
        <w:gridCol w:w="1134"/>
        <w:gridCol w:w="1134"/>
        <w:gridCol w:w="1163"/>
        <w:gridCol w:w="1276"/>
        <w:gridCol w:w="1247"/>
      </w:tblGrid>
      <w:tr w:rsidR="008422F3" w:rsidRPr="00435FC7" w:rsidTr="00CC65EE">
        <w:trPr>
          <w:trHeight w:val="1186"/>
          <w:tblHeader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8422F3" w:rsidRPr="00435FC7" w:rsidRDefault="008422F3" w:rsidP="0054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vAlign w:val="center"/>
          </w:tcPr>
          <w:p w:rsidR="008422F3" w:rsidRPr="00435FC7" w:rsidRDefault="008422F3" w:rsidP="0054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</w:p>
          <w:p w:rsidR="008422F3" w:rsidRPr="00435FC7" w:rsidRDefault="008422F3" w:rsidP="0054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22F3" w:rsidRPr="00435FC7" w:rsidRDefault="008422F3" w:rsidP="0054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8422F3" w:rsidRPr="00435FC7" w:rsidRDefault="008422F3" w:rsidP="0054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8422F3" w:rsidRPr="00435FC7" w:rsidRDefault="008422F3" w:rsidP="0054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0C">
              <w:rPr>
                <w:rFonts w:ascii="Times New Roman" w:hAnsi="Times New Roman" w:cs="Times New Roman"/>
                <w:sz w:val="20"/>
                <w:szCs w:val="20"/>
              </w:rPr>
              <w:t>Базовое значение на начало реализации программы (2019 год)</w:t>
            </w:r>
          </w:p>
        </w:tc>
        <w:tc>
          <w:tcPr>
            <w:tcW w:w="5841" w:type="dxa"/>
            <w:gridSpan w:val="5"/>
            <w:tcBorders>
              <w:bottom w:val="single" w:sz="4" w:space="0" w:color="auto"/>
            </w:tcBorders>
            <w:vAlign w:val="center"/>
          </w:tcPr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Номер основного мероприятия в перечне мероприятий программы</w:t>
            </w:r>
          </w:p>
        </w:tc>
      </w:tr>
      <w:tr w:rsidR="008422F3" w:rsidRPr="00435FC7" w:rsidTr="00CC65EE">
        <w:trPr>
          <w:trHeight w:val="266"/>
          <w:tblHeader/>
        </w:trPr>
        <w:tc>
          <w:tcPr>
            <w:tcW w:w="567" w:type="dxa"/>
            <w:vMerge/>
            <w:vAlign w:val="center"/>
          </w:tcPr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2F3" w:rsidRPr="00823B0C" w:rsidRDefault="008422F3" w:rsidP="00541606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ru-RU"/>
              </w:rPr>
            </w:pPr>
            <w:r w:rsidRPr="00823B0C">
              <w:rPr>
                <w:rFonts w:ascii="Times New Roman" w:eastAsia="Times New Roman" w:hAnsi="Times New Roman" w:cs="Times New Roman"/>
                <w:sz w:val="17"/>
                <w:szCs w:val="17"/>
                <w:lang w:val="ru-RU" w:bidi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2F3" w:rsidRPr="00823B0C" w:rsidRDefault="008422F3" w:rsidP="00541606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ru-RU"/>
              </w:rPr>
            </w:pPr>
            <w:r w:rsidRPr="00823B0C">
              <w:rPr>
                <w:rFonts w:ascii="Times New Roman" w:eastAsia="Times New Roman" w:hAnsi="Times New Roman" w:cs="Times New Roman"/>
                <w:sz w:val="17"/>
                <w:szCs w:val="17"/>
                <w:lang w:val="ru-RU" w:bidi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2F3" w:rsidRPr="00823B0C" w:rsidRDefault="008422F3" w:rsidP="00541606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ru-RU"/>
              </w:rPr>
            </w:pPr>
            <w:r w:rsidRPr="00823B0C">
              <w:rPr>
                <w:rFonts w:ascii="Times New Roman" w:eastAsia="Times New Roman" w:hAnsi="Times New Roman" w:cs="Times New Roman"/>
                <w:sz w:val="17"/>
                <w:szCs w:val="17"/>
                <w:lang w:val="ru-RU" w:bidi="ru-RU"/>
              </w:rPr>
              <w:t>2022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2F3" w:rsidRPr="00823B0C" w:rsidRDefault="008422F3" w:rsidP="00541606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ru-RU"/>
              </w:rPr>
            </w:pPr>
            <w:r w:rsidRPr="00823B0C">
              <w:rPr>
                <w:rFonts w:ascii="Times New Roman" w:eastAsia="Times New Roman" w:hAnsi="Times New Roman" w:cs="Times New Roman"/>
                <w:sz w:val="17"/>
                <w:szCs w:val="17"/>
                <w:lang w:val="ru-RU" w:bidi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2F3" w:rsidRPr="00823B0C" w:rsidRDefault="008422F3" w:rsidP="00541606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ru-RU"/>
              </w:rPr>
            </w:pPr>
            <w:r w:rsidRPr="00823B0C">
              <w:rPr>
                <w:rFonts w:ascii="Times New Roman" w:eastAsia="Times New Roman" w:hAnsi="Times New Roman" w:cs="Times New Roman"/>
                <w:sz w:val="17"/>
                <w:szCs w:val="17"/>
                <w:lang w:val="ru-RU" w:bidi="ru-RU"/>
              </w:rPr>
              <w:t>2024 год</w:t>
            </w:r>
          </w:p>
        </w:tc>
        <w:tc>
          <w:tcPr>
            <w:tcW w:w="1247" w:type="dxa"/>
            <w:vAlign w:val="center"/>
          </w:tcPr>
          <w:p w:rsidR="008422F3" w:rsidRPr="00435FC7" w:rsidRDefault="008422F3" w:rsidP="0054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2F3" w:rsidRPr="00435FC7" w:rsidTr="00CC65E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  <w:tblHeader/>
        </w:trPr>
        <w:tc>
          <w:tcPr>
            <w:tcW w:w="567" w:type="dxa"/>
            <w:vAlign w:val="center"/>
          </w:tcPr>
          <w:p w:rsidR="008422F3" w:rsidRPr="004D2593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8422F3" w:rsidRPr="004D2593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422F3" w:rsidRPr="004D2593" w:rsidRDefault="008422F3" w:rsidP="005416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3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11</w:t>
            </w:r>
          </w:p>
        </w:tc>
      </w:tr>
      <w:tr w:rsidR="002C6615" w:rsidRPr="00435FC7" w:rsidTr="00084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67" w:type="dxa"/>
            <w:vAlign w:val="center"/>
          </w:tcPr>
          <w:p w:rsidR="002C6615" w:rsidRPr="004D2593" w:rsidRDefault="002C661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1FE" w:rsidRDefault="001D01FE" w:rsidP="00541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6615" w:rsidRDefault="002C6615" w:rsidP="00541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1D01FE">
              <w:rPr>
                <w:rFonts w:ascii="Times New Roman" w:hAnsi="Times New Roman" w:cs="Times New Roman"/>
                <w:b/>
                <w:sz w:val="28"/>
                <w:szCs w:val="28"/>
              </w:rPr>
              <w:t>медиасреды</w:t>
            </w:r>
            <w:proofErr w:type="spellEnd"/>
            <w:r w:rsidRPr="001D01F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61BE0" w:rsidRPr="001D01FE" w:rsidRDefault="00761BE0" w:rsidP="00541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4CA7" w:rsidRPr="00435FC7" w:rsidTr="00302EC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567" w:type="dxa"/>
            <w:vAlign w:val="center"/>
          </w:tcPr>
          <w:p w:rsidR="00F54CA7" w:rsidRPr="004D2593" w:rsidRDefault="00F54CA7" w:rsidP="00F54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F54CA7" w:rsidRPr="004D2593" w:rsidRDefault="00F54CA7" w:rsidP="00F54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CA7" w:rsidRPr="00C90E13" w:rsidRDefault="00F54CA7" w:rsidP="00F54CA7">
            <w:pPr>
              <w:widowControl w:val="0"/>
              <w:spacing w:line="264" w:lineRule="exact"/>
              <w:ind w:left="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bidi="ru-RU"/>
              </w:rPr>
            </w:pPr>
            <w:r w:rsidRPr="00C90E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bidi="ru-RU"/>
              </w:rPr>
              <w:t>Информирование населения через СМИ</w:t>
            </w:r>
          </w:p>
        </w:tc>
        <w:tc>
          <w:tcPr>
            <w:tcW w:w="1701" w:type="dxa"/>
            <w:vAlign w:val="center"/>
          </w:tcPr>
          <w:p w:rsidR="00F54CA7" w:rsidRPr="00C90E13" w:rsidRDefault="00F54CA7" w:rsidP="00F54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0E13">
              <w:rPr>
                <w:rFonts w:ascii="Times New Roman" w:hAnsi="Times New Roman" w:cs="Times New Roman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1134" w:type="dxa"/>
            <w:vAlign w:val="center"/>
          </w:tcPr>
          <w:p w:rsidR="00F54CA7" w:rsidRPr="004D2593" w:rsidRDefault="00F54CA7" w:rsidP="00F54C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6615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CA7" w:rsidRPr="009746D2" w:rsidRDefault="00F54CA7" w:rsidP="00F54CA7">
            <w:pPr>
              <w:widowControl w:val="0"/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9746D2">
              <w:rPr>
                <w:rFonts w:ascii="Times New Roman" w:eastAsia="Times New Roman" w:hAnsi="Times New Roman" w:cs="Times New Roman"/>
                <w:lang w:val="ru-RU"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CA7" w:rsidRDefault="00F54CA7" w:rsidP="00F54CA7">
            <w:pPr>
              <w:widowControl w:val="0"/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30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</w:p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01</w:t>
            </w:r>
          </w:p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</w:p>
          <w:p w:rsidR="00F54CA7" w:rsidRDefault="00F54CA7" w:rsidP="00F5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12,11</w:t>
            </w:r>
          </w:p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</w:p>
          <w:p w:rsidR="00F54CA7" w:rsidRDefault="00F54CA7" w:rsidP="00F5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3,20</w:t>
            </w:r>
          </w:p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A7" w:rsidRDefault="00F54CA7" w:rsidP="00F5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14,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A7" w:rsidRDefault="00F54CA7" w:rsidP="00F54C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54CA7" w:rsidRDefault="00F54CA7" w:rsidP="00F54C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615" w:rsidRPr="00435FC7" w:rsidTr="00CC65E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567" w:type="dxa"/>
            <w:vAlign w:val="center"/>
          </w:tcPr>
          <w:p w:rsidR="002C6615" w:rsidRPr="004D2593" w:rsidRDefault="002C6615" w:rsidP="002C66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615" w:rsidRPr="00C90E13" w:rsidRDefault="002C6615" w:rsidP="002C6615">
            <w:pPr>
              <w:widowControl w:val="0"/>
              <w:spacing w:line="269" w:lineRule="exact"/>
              <w:ind w:left="8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</w:pPr>
            <w:r w:rsidRPr="00C90E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  <w:t>Уровень информированности населения в социальных сетях</w:t>
            </w:r>
          </w:p>
        </w:tc>
        <w:tc>
          <w:tcPr>
            <w:tcW w:w="1701" w:type="dxa"/>
            <w:vAlign w:val="center"/>
          </w:tcPr>
          <w:p w:rsidR="002C6615" w:rsidRPr="00C90E13" w:rsidRDefault="002C6615" w:rsidP="002C66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0E13">
              <w:rPr>
                <w:rFonts w:ascii="Times New Roman" w:hAnsi="Times New Roman" w:cs="Times New Roman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4E5974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2F5AAB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4E5974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4E5974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E5974">
              <w:rPr>
                <w:rFonts w:ascii="Times New Roman" w:hAnsi="Times New Roman" w:cs="Times New Roman"/>
                <w:lang w:val="ru-RU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4E5974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E5974">
              <w:rPr>
                <w:rFonts w:ascii="Times New Roman" w:hAnsi="Times New Roman" w:cs="Times New Roman"/>
                <w:lang w:val="ru-RU" w:eastAsia="en-US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4E5974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E5974">
              <w:rPr>
                <w:rFonts w:ascii="Times New Roman" w:hAnsi="Times New Roman" w:cs="Times New Roman"/>
                <w:lang w:val="ru-RU"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4E5974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E5974">
              <w:rPr>
                <w:rFonts w:ascii="Times New Roman" w:hAnsi="Times New Roman" w:cs="Times New Roman"/>
                <w:lang w:val="ru-RU" w:eastAsia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2C6615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6615">
              <w:rPr>
                <w:rFonts w:ascii="Times New Roman" w:hAnsi="Times New Roman" w:cs="Times New Roman"/>
                <w:lang w:val="ru-RU" w:eastAsia="en-US"/>
              </w:rPr>
              <w:t>0</w:t>
            </w:r>
            <w:r w:rsidRPr="004D259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2C6615" w:rsidRPr="00435FC7" w:rsidTr="00CC65E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567" w:type="dxa"/>
          </w:tcPr>
          <w:p w:rsidR="002C6615" w:rsidRPr="004D2593" w:rsidRDefault="002C6615" w:rsidP="002C66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615" w:rsidRPr="00C90E13" w:rsidRDefault="002C6615" w:rsidP="002C6615">
            <w:pPr>
              <w:widowControl w:val="0"/>
              <w:spacing w:line="226" w:lineRule="exact"/>
              <w:ind w:left="8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</w:pPr>
            <w:r w:rsidRPr="00C90E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</w:tcPr>
          <w:p w:rsidR="002C6615" w:rsidRPr="00C90E13" w:rsidRDefault="002C6615" w:rsidP="002C66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0E13">
              <w:rPr>
                <w:rFonts w:ascii="Times New Roman" w:hAnsi="Times New Roman" w:cs="Times New Roman"/>
                <w:sz w:val="20"/>
                <w:szCs w:val="20"/>
              </w:rPr>
              <w:t>Приоритетный целевой показатель</w:t>
            </w:r>
            <w:r w:rsidRPr="00C90E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63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47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4D2593">
              <w:rPr>
                <w:rFonts w:ascii="Times New Roman" w:hAnsi="Times New Roman" w:cs="Times New Roman"/>
              </w:rPr>
              <w:t>7</w:t>
            </w:r>
          </w:p>
        </w:tc>
      </w:tr>
      <w:tr w:rsidR="003A0991" w:rsidRPr="00435FC7" w:rsidTr="00CC65E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67" w:type="dxa"/>
          </w:tcPr>
          <w:p w:rsidR="003A0991" w:rsidRPr="002C6615" w:rsidRDefault="003A0991" w:rsidP="003A09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991" w:rsidRPr="00C90E13" w:rsidRDefault="003A0991" w:rsidP="003A0991">
            <w:pPr>
              <w:widowControl w:val="0"/>
              <w:spacing w:line="226" w:lineRule="exact"/>
              <w:ind w:left="8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</w:pPr>
            <w:r w:rsidRPr="00C90E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  <w:p w:rsidR="003A0991" w:rsidRPr="00C90E13" w:rsidRDefault="003A0991" w:rsidP="003A0991">
            <w:pPr>
              <w:widowControl w:val="0"/>
              <w:spacing w:line="226" w:lineRule="exact"/>
              <w:ind w:left="8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</w:pPr>
          </w:p>
        </w:tc>
        <w:tc>
          <w:tcPr>
            <w:tcW w:w="1701" w:type="dxa"/>
          </w:tcPr>
          <w:p w:rsidR="003A0991" w:rsidRPr="00C90E13" w:rsidRDefault="003A0991" w:rsidP="003A09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0E13">
              <w:rPr>
                <w:rFonts w:ascii="Times New Roman" w:hAnsi="Times New Roman" w:cs="Times New Roman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1134" w:type="dxa"/>
          </w:tcPr>
          <w:p w:rsidR="003A0991" w:rsidRPr="004D2593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</w:tcPr>
          <w:p w:rsidR="003A0991" w:rsidRPr="004D2593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3A0991" w:rsidRPr="004D2593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3A0991" w:rsidRPr="004D2593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3A0991" w:rsidRPr="004D2593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63" w:type="dxa"/>
          </w:tcPr>
          <w:p w:rsidR="003A0991" w:rsidRPr="004D2593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3A0991" w:rsidRPr="004D2593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47" w:type="dxa"/>
          </w:tcPr>
          <w:p w:rsidR="003A0991" w:rsidRPr="002C6615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</w:p>
        </w:tc>
      </w:tr>
      <w:tr w:rsidR="003A0991" w:rsidRPr="00435FC7" w:rsidTr="00084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7" w:type="dxa"/>
          </w:tcPr>
          <w:p w:rsidR="003A0991" w:rsidRPr="004D2593" w:rsidRDefault="003A0991" w:rsidP="002C66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1FE" w:rsidRDefault="001D01FE" w:rsidP="001D01FE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ru-RU" w:eastAsia="en-US"/>
              </w:rPr>
            </w:pPr>
          </w:p>
          <w:p w:rsidR="003A0991" w:rsidRPr="001D01FE" w:rsidRDefault="003A0991" w:rsidP="002C6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ru-RU" w:eastAsia="en-US"/>
              </w:rPr>
              <w:t>Подпрограмма IV «Молодежь Подмосковья»</w:t>
            </w:r>
          </w:p>
        </w:tc>
      </w:tr>
      <w:tr w:rsidR="00C73933" w:rsidRPr="00435FC7" w:rsidTr="00CC65E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7" w:type="dxa"/>
          </w:tcPr>
          <w:p w:rsidR="00C73933" w:rsidRPr="003A0991" w:rsidRDefault="00C73933" w:rsidP="00C739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33" w:rsidRPr="004D2593" w:rsidRDefault="00C90E13" w:rsidP="00C73933">
            <w:pPr>
              <w:widowControl w:val="0"/>
              <w:spacing w:line="226" w:lineRule="exact"/>
              <w:ind w:left="80"/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</w:pPr>
            <w:r w:rsidRPr="00287513">
              <w:rPr>
                <w:rFonts w:ascii="Times New Roman" w:hAnsi="Times New Roman" w:cs="Times New Roman"/>
                <w:sz w:val="20"/>
                <w:szCs w:val="20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287513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287513">
              <w:rPr>
                <w:rFonts w:ascii="Times New Roman" w:hAnsi="Times New Roman" w:cs="Times New Roman"/>
                <w:sz w:val="20"/>
                <w:szCs w:val="20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      </w:r>
            <w:proofErr w:type="spellStart"/>
            <w:r w:rsidRPr="00287513">
              <w:rPr>
                <w:rFonts w:ascii="Times New Roman" w:hAnsi="Times New Roman" w:cs="Times New Roman"/>
                <w:sz w:val="20"/>
                <w:szCs w:val="20"/>
              </w:rPr>
              <w:t>млн.чел</w:t>
            </w:r>
            <w:proofErr w:type="spellEnd"/>
            <w:r w:rsidRPr="002875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73933" w:rsidRPr="004D2593" w:rsidRDefault="00C90E13" w:rsidP="00C739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751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с ФОИВ (региональный проект)</w:t>
            </w:r>
          </w:p>
        </w:tc>
        <w:tc>
          <w:tcPr>
            <w:tcW w:w="1134" w:type="dxa"/>
          </w:tcPr>
          <w:p w:rsidR="00C73933" w:rsidRDefault="00C90E13" w:rsidP="00C739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87513">
              <w:rPr>
                <w:rFonts w:ascii="Times New Roman" w:hAnsi="Times New Roman" w:cs="Times New Roman"/>
                <w:sz w:val="20"/>
                <w:szCs w:val="20"/>
              </w:rPr>
              <w:t>млн.чел</w:t>
            </w:r>
            <w:proofErr w:type="spellEnd"/>
            <w:r w:rsidRPr="002875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3" w:rsidRPr="009B3046" w:rsidRDefault="00C73933" w:rsidP="00C90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3" w:rsidRPr="009B3046" w:rsidRDefault="00C90E13" w:rsidP="00C73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13">
              <w:rPr>
                <w:rFonts w:ascii="Times New Roman" w:hAnsi="Times New Roman" w:cs="Times New Roman"/>
              </w:rPr>
              <w:t>0,014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3" w:rsidRPr="009B3046" w:rsidRDefault="001D01FE" w:rsidP="00C739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3" w:rsidRPr="001D01FE" w:rsidRDefault="00C90E13" w:rsidP="001D0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3" w:rsidRPr="009B3046" w:rsidRDefault="001D01FE" w:rsidP="00C739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3" w:rsidRPr="009B3046" w:rsidRDefault="001D01FE" w:rsidP="001D01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3" w:rsidRPr="001D01FE" w:rsidRDefault="001D01FE" w:rsidP="001D0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Е8</w:t>
            </w:r>
          </w:p>
        </w:tc>
      </w:tr>
      <w:tr w:rsidR="001D01FE" w:rsidRPr="00435FC7" w:rsidTr="00CC65E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710"/>
        </w:trPr>
        <w:tc>
          <w:tcPr>
            <w:tcW w:w="567" w:type="dxa"/>
          </w:tcPr>
          <w:p w:rsidR="001D01FE" w:rsidRPr="001D01FE" w:rsidRDefault="001D01FE" w:rsidP="001D0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1FE" w:rsidRPr="004D2593" w:rsidRDefault="00C90E13" w:rsidP="001D01FE">
            <w:pPr>
              <w:widowControl w:val="0"/>
              <w:spacing w:line="226" w:lineRule="exact"/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</w:pPr>
            <w:r w:rsidRPr="00287513">
              <w:rPr>
                <w:rFonts w:ascii="Times New Roman" w:hAnsi="Times New Roman" w:cs="Times New Roman"/>
                <w:sz w:val="20"/>
                <w:szCs w:val="20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701" w:type="dxa"/>
          </w:tcPr>
          <w:p w:rsidR="00AD6AAA" w:rsidRPr="004D2593" w:rsidRDefault="00C90E13" w:rsidP="001D0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751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с ФОИВ (региональный проект)</w:t>
            </w:r>
          </w:p>
        </w:tc>
        <w:tc>
          <w:tcPr>
            <w:tcW w:w="1134" w:type="dxa"/>
          </w:tcPr>
          <w:p w:rsidR="001D01FE" w:rsidRDefault="001D01FE" w:rsidP="001D0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73933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</w:tcPr>
          <w:p w:rsidR="001D01FE" w:rsidRPr="004D2593" w:rsidRDefault="001D01FE" w:rsidP="001D0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134" w:type="dxa"/>
          </w:tcPr>
          <w:p w:rsidR="001D01FE" w:rsidRPr="004D2593" w:rsidRDefault="001D01FE" w:rsidP="001D0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134" w:type="dxa"/>
          </w:tcPr>
          <w:p w:rsidR="001D01FE" w:rsidRPr="004D2593" w:rsidRDefault="001D01FE" w:rsidP="001D0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134" w:type="dxa"/>
          </w:tcPr>
          <w:p w:rsidR="001D01FE" w:rsidRPr="004D2593" w:rsidRDefault="001D01FE" w:rsidP="001D0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163" w:type="dxa"/>
          </w:tcPr>
          <w:p w:rsidR="001D01FE" w:rsidRPr="004D2593" w:rsidRDefault="001D01FE" w:rsidP="001D0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1276" w:type="dxa"/>
          </w:tcPr>
          <w:p w:rsidR="001D01FE" w:rsidRPr="004D2593" w:rsidRDefault="001D01FE" w:rsidP="001D0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1247" w:type="dxa"/>
          </w:tcPr>
          <w:p w:rsidR="001D01FE" w:rsidRPr="004D2593" w:rsidRDefault="001D01FE" w:rsidP="001D01FE">
            <w:pPr>
              <w:jc w:val="center"/>
              <w:rPr>
                <w:rFonts w:ascii="Times New Roman" w:hAnsi="Times New Roman" w:cs="Times New Roman"/>
              </w:rPr>
            </w:pPr>
            <w:r w:rsidRPr="001D01FE">
              <w:rPr>
                <w:rFonts w:ascii="Times New Roman" w:hAnsi="Times New Roman" w:cs="Times New Roman"/>
              </w:rPr>
              <w:t>Е8</w:t>
            </w:r>
          </w:p>
        </w:tc>
      </w:tr>
    </w:tbl>
    <w:p w:rsidR="008422F3" w:rsidRDefault="008422F3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0759D" w:rsidRDefault="0060759D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84A3C" w:rsidRDefault="00284A3C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6AF" w:rsidRDefault="00DF66AF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3552B" w:rsidRDefault="0093552B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3552B" w:rsidRDefault="0093552B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3552B" w:rsidRDefault="0093552B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6AF" w:rsidRDefault="00DF66AF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6AF" w:rsidRDefault="00DF66AF" w:rsidP="00DF66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59D" w:rsidRPr="00DF66AF" w:rsidRDefault="00DF66AF" w:rsidP="00DF66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6AF">
        <w:rPr>
          <w:rFonts w:ascii="Times New Roman" w:hAnsi="Times New Roman" w:cs="Times New Roman"/>
          <w:b/>
          <w:sz w:val="24"/>
          <w:szCs w:val="24"/>
        </w:rPr>
        <w:lastRenderedPageBreak/>
        <w:t>МЕТОДИКА РАСЧЕТА ЗНАЧЕНИЙ ПОКАЗАТЕЛЕЙ РЕАЛИЗАЦИИ МУНИЦИПАЛЬНОЙ ПРОГРАММЫ</w:t>
      </w:r>
    </w:p>
    <w:p w:rsidR="0060759D" w:rsidRDefault="0060759D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0759D" w:rsidRDefault="0060759D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95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4140"/>
        <w:gridCol w:w="6520"/>
        <w:gridCol w:w="1843"/>
        <w:gridCol w:w="1956"/>
      </w:tblGrid>
      <w:tr w:rsidR="00E4707B" w:rsidTr="0093552B">
        <w:trPr>
          <w:trHeight w:val="300"/>
        </w:trPr>
        <w:tc>
          <w:tcPr>
            <w:tcW w:w="495" w:type="dxa"/>
          </w:tcPr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0" w:type="dxa"/>
          </w:tcPr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реализацию основных мероприятий подпрограммы</w:t>
            </w:r>
          </w:p>
        </w:tc>
        <w:tc>
          <w:tcPr>
            <w:tcW w:w="6520" w:type="dxa"/>
          </w:tcPr>
          <w:p w:rsidR="00E4707B" w:rsidRDefault="00E4707B" w:rsidP="00E47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1843" w:type="dxa"/>
          </w:tcPr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956" w:type="dxa"/>
          </w:tcPr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DF66A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9B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07B" w:rsidTr="00DF66AF">
        <w:trPr>
          <w:trHeight w:val="390"/>
        </w:trPr>
        <w:tc>
          <w:tcPr>
            <w:tcW w:w="14954" w:type="dxa"/>
            <w:gridSpan w:val="5"/>
          </w:tcPr>
          <w:p w:rsidR="00E4707B" w:rsidRPr="00E4707B" w:rsidRDefault="00E4707B" w:rsidP="00E47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E4707B">
              <w:rPr>
                <w:rFonts w:ascii="Times New Roman" w:hAnsi="Times New Roman" w:cs="Times New Roman"/>
                <w:b/>
                <w:sz w:val="24"/>
                <w:szCs w:val="24"/>
              </w:rPr>
              <w:t>медиасреды</w:t>
            </w:r>
            <w:proofErr w:type="spellEnd"/>
            <w:r w:rsidRPr="00E470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4707B" w:rsidTr="0093552B">
        <w:trPr>
          <w:trHeight w:val="345"/>
        </w:trPr>
        <w:tc>
          <w:tcPr>
            <w:tcW w:w="495" w:type="dxa"/>
          </w:tcPr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E4707B" w:rsidRDefault="00E4707B" w:rsidP="00E47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СМИ (процент)</w:t>
            </w:r>
          </w:p>
        </w:tc>
        <w:tc>
          <w:tcPr>
            <w:tcW w:w="6520" w:type="dxa"/>
          </w:tcPr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CF760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– показатель информированности населения в СМИ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vertAlign w:val="subscript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vertAlign w:val="subscript"/>
                  <w:lang w:val="ru-RU"/>
                </w:rPr>
                <m:t>×100</m:t>
              </m:r>
            </m:oMath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  <w:t xml:space="preserve">   ,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  <w:t>где: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en-US"/>
              </w:rPr>
              <w:t>t</w:t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  <w:t xml:space="preserve"> –  </w:t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en-US"/>
              </w:rPr>
              <w:t>b</w:t>
            </w:r>
            <w:proofErr w:type="spellEnd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  <w:t xml:space="preserve"> – </w:t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:rsidR="00CF760B" w:rsidRPr="00CF760B" w:rsidRDefault="007D2E34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(…)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vertAlign w:val="subscript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vertAlign w:val="subscript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vertAlign w:val="subscript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СИ</m:t>
                  </m:r>
                </m:sub>
              </m:sSub>
            </m:oMath>
            <w:r w:rsidR="00CF760B" w:rsidRPr="00CF760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vertAlign w:val="subscript"/>
                <w:lang w:val="ru-RU"/>
              </w:rPr>
              <w:t xml:space="preserve"> </w:t>
            </w:r>
            <w:r w:rsidR="00CF760B" w:rsidRPr="00CF760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,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де:</w:t>
            </w:r>
          </w:p>
          <w:p w:rsidR="00CF760B" w:rsidRPr="00CF760B" w:rsidRDefault="007D2E34" w:rsidP="00CF760B">
            <w:pPr>
              <w:widowControl w:val="0"/>
              <w:autoSpaceDE w:val="0"/>
              <w:autoSpaceDN w:val="0"/>
              <w:ind w:left="45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П</m:t>
                  </m:r>
                </m:sub>
              </m:sSub>
            </m:oMath>
            <w:r w:rsidR="00CF760B"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–печатных СМИ;</w:t>
            </w:r>
          </w:p>
          <w:p w:rsidR="00CF760B" w:rsidRPr="00CF760B" w:rsidRDefault="007D2E34" w:rsidP="00CF760B">
            <w:pPr>
              <w:widowControl w:val="0"/>
              <w:autoSpaceDE w:val="0"/>
              <w:autoSpaceDN w:val="0"/>
              <w:ind w:left="45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р</m:t>
                  </m:r>
                </m:sub>
              </m:sSub>
            </m:oMath>
            <w:r w:rsidR="00CF760B"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– радио;</w:t>
            </w:r>
          </w:p>
          <w:p w:rsidR="00CF760B" w:rsidRPr="00CF760B" w:rsidRDefault="007D2E34" w:rsidP="00CF760B">
            <w:pPr>
              <w:widowControl w:val="0"/>
              <w:autoSpaceDE w:val="0"/>
              <w:autoSpaceDN w:val="0"/>
              <w:ind w:left="45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тв</m:t>
                  </m:r>
                </m:sub>
              </m:sSub>
            </m:oMath>
            <w:r w:rsidR="00CF760B"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– телевидения; </w:t>
            </w:r>
          </w:p>
          <w:p w:rsidR="00CF760B" w:rsidRPr="00CF760B" w:rsidRDefault="007D2E34" w:rsidP="00CF760B">
            <w:pPr>
              <w:widowControl w:val="0"/>
              <w:autoSpaceDE w:val="0"/>
              <w:autoSpaceDN w:val="0"/>
              <w:ind w:left="45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си</m:t>
                  </m:r>
                </m:sub>
              </m:sSub>
            </m:oMath>
            <w:r w:rsidR="00CF760B"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– сетевых изданий.</w:t>
            </w:r>
          </w:p>
          <w:p w:rsidR="00CF760B" w:rsidRPr="00CF760B" w:rsidRDefault="007D2E34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vertAlign w:val="subscript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  <m:t>C×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ru-RU"/>
                        </w:rPr>
                        <m:t>мо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Ца</m:t>
                  </m:r>
                </m:den>
              </m:f>
            </m:oMath>
            <w:r w:rsidR="00CF760B"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  <w:t>,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  <w:t>где: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I_мо</w:t>
            </w:r>
            <w:proofErr w:type="spellEnd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–объем информации муниципального образования (количество материалов в печатных СМИ (не более четырех материалов на полосе формата А3); количество минут радио-, телепередач, количество материалов, опубликованных в сетевых изданиях); 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k  – коэффициент значимости;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а</w:t>
            </w:r>
            <w:proofErr w:type="spellEnd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Коэффициент значимости печатных СМИ* – 0,5 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при отсутствии подтверждающих документов применяется коэффициент 0,05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. Коэффициент значимости радио – 0,5 (максимальная сумма коэффициентов)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кабельное вещание/IPTV–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ФМ/УКВ–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он-</w:t>
            </w:r>
            <w:proofErr w:type="spellStart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айн</w:t>
            </w:r>
            <w:proofErr w:type="spellEnd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нтернет вещание – 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городское радио** – 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вещание в ТЦ – 0,1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. Коэффициенты значимости телевидение – 0,5 (максимальная сумма коэффициентов)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кабельное /IPTV вещание – 0,2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спутниковое вещание – 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он-</w:t>
            </w:r>
            <w:proofErr w:type="spellStart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айн</w:t>
            </w:r>
            <w:proofErr w:type="spellEnd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нтернет вещание – 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наличие/соотв. критериям «22» («21») кнопки– 0,1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. Коэффициент значимости сетевые СМИ* – 0,5 (максимальная сумма коэффициентов)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посещаемость более 20% целевой аудитории  – 0,2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посещаемость от 10% до 20 % от целевой аудитории– 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посещаемость менее 10%  от целевой аудитории – 0,05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наличие счетчика просмотров к каждой публикации – 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наличие обратной связи – 0,2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ля участия в рейтинге принимается только новостной контент, опубликованный в сетевых изданиях (НПА не учитываются)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язательным условием для каждого вида СМИ является его присутствие в системе мониторинга и анализа СМИ «</w:t>
            </w:r>
            <w:proofErr w:type="spellStart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диалогия</w:t>
            </w:r>
            <w:proofErr w:type="spellEnd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» для ежеквартальной проверки на соответствие отчетного контента муниципальной повестке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 При расчете значения по печатным СМИ и сетевым издания применяется множитель 100.</w:t>
            </w:r>
          </w:p>
          <w:p w:rsid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**Радиовещание через громкоговорители, установленные в местах массового пребывания людей. </w:t>
            </w:r>
            <w:proofErr w:type="gramStart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пример</w:t>
            </w:r>
            <w:proofErr w:type="gramEnd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 парках, городских площадях, остановках общественного транспорта, железнодорожных станциях и пр.</w:t>
            </w:r>
          </w:p>
          <w:p w:rsidR="0093552B" w:rsidRPr="00CF760B" w:rsidRDefault="0093552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D467C9" w:rsidRDefault="00D467C9" w:rsidP="009469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по информационной политике Московской области</w:t>
            </w:r>
          </w:p>
        </w:tc>
        <w:tc>
          <w:tcPr>
            <w:tcW w:w="1956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E4707B" w:rsidTr="0093552B">
        <w:trPr>
          <w:trHeight w:val="390"/>
        </w:trPr>
        <w:tc>
          <w:tcPr>
            <w:tcW w:w="495" w:type="dxa"/>
          </w:tcPr>
          <w:p w:rsidR="00E4707B" w:rsidRPr="00E12712" w:rsidRDefault="00E12712" w:rsidP="008422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40" w:type="dxa"/>
          </w:tcPr>
          <w:p w:rsidR="00E4707B" w:rsidRPr="00E4707B" w:rsidRDefault="00E4707B" w:rsidP="00E47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  <w:p w:rsidR="00E4707B" w:rsidRPr="00E4707B" w:rsidRDefault="00E4707B" w:rsidP="00E47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в </w:t>
            </w: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социальных сетях.</w:t>
            </w:r>
          </w:p>
          <w:p w:rsidR="00E4707B" w:rsidRDefault="004E5974" w:rsidP="00E47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лл</w:t>
            </w:r>
            <w:r w:rsidR="00E4707B" w:rsidRPr="00E47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CF760B" w:rsidRPr="00CF760B" w:rsidRDefault="00CF760B" w:rsidP="00CF760B">
            <w:pPr>
              <w:spacing w:after="200" w:line="240" w:lineRule="atLeast"/>
              <w:jc w:val="center"/>
              <w:rPr>
                <w:rFonts w:ascii="Cambria" w:eastAsia="Cambria" w:hAnsi="Cambria" w:cs="Times New Roman"/>
                <w:b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Cambria" w:hAnsi="Cambria" w:cs="Times New Roman"/>
                <w:b/>
                <w:color w:val="auto"/>
                <w:sz w:val="20"/>
                <w:szCs w:val="20"/>
                <w:lang w:val="en-US" w:eastAsia="en-US"/>
              </w:rPr>
              <w:t>A</w:t>
            </w:r>
            <w:r w:rsidRPr="00CF760B">
              <w:rPr>
                <w:rFonts w:ascii="Cambria" w:eastAsia="Cambria" w:hAnsi="Cambria" w:cs="Times New Roman"/>
                <w:b/>
                <w:color w:val="auto"/>
                <w:sz w:val="20"/>
                <w:szCs w:val="20"/>
                <w:lang w:val="ru-RU" w:eastAsia="en-US"/>
              </w:rPr>
              <w:t xml:space="preserve"> – показатель уровня информированности населения в социальных сетях (балл)</w:t>
            </w:r>
          </w:p>
          <w:p w:rsidR="00CF760B" w:rsidRPr="00CF760B" w:rsidRDefault="00CF760B" w:rsidP="00CF760B">
            <w:pPr>
              <w:spacing w:after="200" w:line="240" w:lineRule="atLeast"/>
              <w:jc w:val="center"/>
              <w:rPr>
                <w:rFonts w:ascii="Cambria" w:eastAsia="Cambria" w:hAnsi="Cambria" w:cs="Times New Roman"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Cambria" w:hAnsi="Cambria" w:cs="Times New Roman"/>
                <w:color w:val="auto"/>
                <w:sz w:val="20"/>
                <w:szCs w:val="20"/>
                <w:lang w:val="ru-RU" w:eastAsia="en-US"/>
              </w:rPr>
              <w:t>Показатель направлен на повышение информированности населения в социальных сетях.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</w:p>
          <w:p w:rsidR="00CF760B" w:rsidRPr="00CF760B" w:rsidRDefault="00CF760B" w:rsidP="00CF760B">
            <w:pPr>
              <w:spacing w:after="120" w:line="240" w:lineRule="atLeast"/>
              <w:ind w:firstLine="720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При достижении значения показателя </w:t>
            </w:r>
            <w:r w:rsidRPr="00CF760B"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en-US" w:eastAsia="en-US"/>
              </w:rPr>
              <w:t>A</w:t>
            </w: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8 баллов и выше – муниципальному образованию присваивается 1 место, динамика не считается. </w:t>
            </w:r>
          </w:p>
          <w:p w:rsidR="00CF760B" w:rsidRPr="00CF760B" w:rsidRDefault="00CF760B" w:rsidP="00CF760B">
            <w:pPr>
              <w:spacing w:after="120" w:line="240" w:lineRule="atLeast"/>
              <w:jc w:val="center"/>
              <w:rPr>
                <w:rFonts w:ascii="Cambria" w:eastAsia="Cambria" w:hAnsi="Cambria" w:cs="Times New Roman"/>
                <w:color w:val="auto"/>
                <w:sz w:val="20"/>
                <w:szCs w:val="20"/>
                <w:lang w:val="ru-RU" w:eastAsia="en-US"/>
              </w:rPr>
            </w:pPr>
            <m:oMath>
              <m:r>
                <w:rPr>
                  <w:rFonts w:ascii="Cambria Math" w:eastAsia="Cambria" w:hAnsi="Cambria Math" w:cs="Times New Roman"/>
                  <w:color w:val="auto"/>
                  <w:sz w:val="20"/>
                  <w:szCs w:val="20"/>
                  <w:lang w:val="ru-RU" w:eastAsia="en-US"/>
                </w:rPr>
                <m:t>А=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" w:hAnsi="Cambria Math" w:cs="Times New Roman"/>
                  <w:color w:val="auto"/>
                  <w:sz w:val="20"/>
                  <w:szCs w:val="20"/>
                  <w:lang w:val="ru-RU" w:eastAsia="en-US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2</m:t>
                  </m:r>
                </m:sub>
              </m:sSub>
              <m:r>
                <w:rPr>
                  <w:rFonts w:ascii="Cambria Math" w:eastAsia="Cambria" w:hAnsi="Cambria Math" w:cs="Times New Roman"/>
                  <w:color w:val="auto"/>
                  <w:sz w:val="20"/>
                  <w:szCs w:val="20"/>
                  <w:lang w:val="ru-RU" w:eastAsia="en-US"/>
                </w:rPr>
                <m:t>*4,</m:t>
              </m:r>
            </m:oMath>
            <w:r w:rsidRPr="00CF760B">
              <w:rPr>
                <w:rFonts w:ascii="Cambria" w:eastAsia="Cambria" w:hAnsi="Cambria" w:cs="Times New Roman"/>
                <w:color w:val="auto"/>
                <w:sz w:val="20"/>
                <w:szCs w:val="20"/>
                <w:lang w:val="ru-RU" w:eastAsia="en-US"/>
              </w:rPr>
              <w:t xml:space="preserve"> </w:t>
            </w:r>
          </w:p>
          <w:p w:rsidR="00CF760B" w:rsidRPr="00CF760B" w:rsidRDefault="00CF760B" w:rsidP="00CF760B">
            <w:pPr>
              <w:spacing w:after="200" w:line="240" w:lineRule="atLeast"/>
              <w:rPr>
                <w:rFonts w:ascii="Cambria" w:eastAsia="Cambria" w:hAnsi="Cambria" w:cs="Times New Roman"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Cambria" w:hAnsi="Cambria" w:cs="Times New Roman"/>
                <w:color w:val="auto"/>
                <w:sz w:val="20"/>
                <w:szCs w:val="20"/>
                <w:lang w:val="ru-RU" w:eastAsia="en-US"/>
              </w:rPr>
              <w:t>где:</w:t>
            </w:r>
            <w:r w:rsidRPr="00CF760B">
              <w:rPr>
                <w:rFonts w:ascii="Cambria" w:eastAsia="Cambria" w:hAnsi="Cambria" w:cs="Times New Roman"/>
                <w:color w:val="auto"/>
                <w:sz w:val="20"/>
                <w:szCs w:val="20"/>
                <w:lang w:val="ru-RU" w:eastAsia="en-US"/>
              </w:rPr>
              <w:br/>
              <w:t>4 – коэффициент значимости показателя;</w:t>
            </w:r>
          </w:p>
          <w:p w:rsidR="00CF760B" w:rsidRPr="00CF760B" w:rsidRDefault="00CF760B" w:rsidP="00CF760B">
            <w:pPr>
              <w:spacing w:after="200" w:line="240" w:lineRule="atLeast"/>
              <w:ind w:firstLine="720"/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</w:pPr>
          </w:p>
          <w:p w:rsidR="00CF760B" w:rsidRPr="00CF760B" w:rsidRDefault="007D2E34" w:rsidP="00CF760B">
            <w:pPr>
              <w:spacing w:after="200" w:line="240" w:lineRule="atLeast"/>
              <w:ind w:firstLine="720"/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b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1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  <w:t xml:space="preserve">- показатель вовлеченности читателей официальных аккаунтов и страниц муниципального образования Московской области в социальных сетях (балл). Расчет показателя осуществляется ежеквартально нарастающим итогом. </w:t>
            </w:r>
          </w:p>
          <w:p w:rsidR="00CF760B" w:rsidRPr="00CF760B" w:rsidRDefault="007D2E34" w:rsidP="00CF760B">
            <w:pPr>
              <w:spacing w:after="120" w:line="240" w:lineRule="atLeast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b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eastAsia="Cambria" w:hAnsi="Cambria Math" w:cs="Times New Roman"/>
                  <w:color w:val="auto"/>
                  <w:sz w:val="20"/>
                  <w:szCs w:val="20"/>
                  <w:lang w:val="ru-RU" w:eastAsia="en-US"/>
                </w:rPr>
                <m:t>=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1</m:t>
                  </m:r>
                </m:sub>
              </m:sSub>
              <m:r>
                <w:rPr>
                  <w:rFonts w:ascii="Cambria Math" w:eastAsia="Cambria" w:hAnsi="Cambria Math" w:cs="Times New Roman"/>
                  <w:color w:val="auto"/>
                  <w:sz w:val="20"/>
                  <w:szCs w:val="20"/>
                  <w:lang w:val="ru-RU" w:eastAsia="en-US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2</m:t>
                  </m:r>
                </m:sub>
              </m:sSub>
              <m:r>
                <w:rPr>
                  <w:rFonts w:ascii="Cambria Math" w:eastAsia="Cambria" w:hAnsi="Cambria Math" w:cs="Times New Roman"/>
                  <w:color w:val="auto"/>
                  <w:sz w:val="20"/>
                  <w:szCs w:val="20"/>
                  <w:lang w:val="ru-RU" w:eastAsia="en-US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3</m:t>
                  </m:r>
                </m:sub>
              </m:sSub>
              <m:r>
                <w:rPr>
                  <w:rFonts w:ascii="Cambria Math" w:eastAsia="Cambria" w:hAnsi="Cambria Math" w:cs="Times New Roman"/>
                  <w:color w:val="auto"/>
                  <w:sz w:val="20"/>
                  <w:szCs w:val="20"/>
                  <w:lang w:val="ru-RU" w:eastAsia="en-US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4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,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где:</w:t>
            </w:r>
          </w:p>
          <w:p w:rsidR="00CF760B" w:rsidRPr="00CF760B" w:rsidRDefault="007D2E34" w:rsidP="00CF760B">
            <w:pPr>
              <w:spacing w:after="20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1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– коэффициент подписчиков, (балл);</w:t>
            </w:r>
          </w:p>
          <w:p w:rsidR="00CF760B" w:rsidRPr="00CF760B" w:rsidRDefault="007D2E34" w:rsidP="00CF760B">
            <w:pPr>
              <w:spacing w:after="20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2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– коэффициент просмотров публикаций, (балл);</w:t>
            </w:r>
          </w:p>
          <w:p w:rsidR="00CF760B" w:rsidRPr="00CF760B" w:rsidRDefault="007D2E34" w:rsidP="00CF760B">
            <w:pPr>
              <w:spacing w:after="20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3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– коэффициент реакций (лайков, комментариев, репостов) на публикации, (балл);</w:t>
            </w:r>
          </w:p>
          <w:p w:rsidR="00CF760B" w:rsidRPr="00CF760B" w:rsidRDefault="007D2E34" w:rsidP="00CF760B">
            <w:pPr>
              <w:spacing w:after="20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4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– коэффициент количества публикаций, (балл);</w:t>
            </w:r>
          </w:p>
          <w:p w:rsidR="00CF760B" w:rsidRPr="00CF760B" w:rsidRDefault="007D2E34" w:rsidP="00CF760B">
            <w:pPr>
              <w:spacing w:after="200" w:line="240" w:lineRule="atLeast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auto"/>
                          <w:sz w:val="20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ru-RU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 xml:space="preserve">= 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R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 xml:space="preserve">/ 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цел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,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где: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en-US" w:eastAsia="en-US"/>
              </w:rPr>
              <w:t>AR</w:t>
            </w: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      </w:r>
          </w:p>
          <w:p w:rsidR="00CF760B" w:rsidRPr="00CF760B" w:rsidRDefault="007D2E34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це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 xml:space="preserve"> </m:t>
              </m:r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– целевое число не уникальных подписчиков (21% от числа совершеннолетних жителей, проживающих в муниципальном </w:t>
            </w:r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lastRenderedPageBreak/>
              <w:t>образовании Московской области по данным избирательной комиссии);</w:t>
            </w:r>
          </w:p>
          <w:p w:rsidR="00CF760B" w:rsidRPr="00CF760B" w:rsidRDefault="007D2E34" w:rsidP="00CF760B">
            <w:pPr>
              <w:spacing w:after="120" w:line="240" w:lineRule="atLeast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2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=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/</m:t>
                  </m:r>
                </m:e>
              </m:nary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 xml:space="preserve">*34*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мес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),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где:</w:t>
            </w:r>
          </w:p>
          <w:p w:rsidR="00CF760B" w:rsidRPr="00CF760B" w:rsidRDefault="007D2E34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 </m:t>
                  </m:r>
                </m:e>
              </m:nary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en-US" w:eastAsia="en-US"/>
                </w:rPr>
                <m:t> </m:t>
              </m:r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34 – целевое число публикаций, которые смотрит каждый подписчик за месяц;</w:t>
            </w:r>
          </w:p>
          <w:p w:rsidR="00CF760B" w:rsidRPr="00CF760B" w:rsidRDefault="007D2E34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мес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color w:val="auto"/>
                <w:sz w:val="20"/>
                <w:szCs w:val="20"/>
                <w:lang w:val="ru-RU" w:eastAsia="en-US"/>
              </w:rPr>
              <w:t xml:space="preserve"> – число месяцев в отчетном периоде, (ед.);</w:t>
            </w:r>
          </w:p>
          <w:p w:rsidR="00CF760B" w:rsidRPr="00CF760B" w:rsidRDefault="00CF760B" w:rsidP="00CF760B">
            <w:pPr>
              <w:spacing w:after="120" w:line="240" w:lineRule="atLeast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</w:p>
          <w:p w:rsidR="00CF760B" w:rsidRPr="00CF760B" w:rsidRDefault="007D2E34" w:rsidP="00CF760B">
            <w:pPr>
              <w:spacing w:after="120" w:line="240" w:lineRule="atLeast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3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en-US" w:eastAsia="en-US"/>
                </w:rPr>
                <m:t>SI</m:t>
              </m:r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>/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>*2.6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мес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),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где: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en-US" w:eastAsia="en-US"/>
              </w:rPr>
              <w:t>SI</w:t>
            </w: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– фактическое число реакций (</w:t>
            </w:r>
            <w:proofErr w:type="spellStart"/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лайков</w:t>
            </w:r>
            <w:proofErr w:type="spellEnd"/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, комментариев, </w:t>
            </w:r>
            <w:proofErr w:type="spellStart"/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репостов</w:t>
            </w:r>
            <w:proofErr w:type="spellEnd"/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:rsidR="00CF760B" w:rsidRPr="00CF760B" w:rsidRDefault="00CF760B" w:rsidP="0093552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2.6 – целевое число реакций на публикации, которые оставл</w:t>
            </w:r>
            <w:r w:rsidR="0093552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яет каждый подписчик за месяц. </w:t>
            </w:r>
          </w:p>
          <w:p w:rsidR="00CF760B" w:rsidRPr="00CF760B" w:rsidRDefault="007D2E34" w:rsidP="00CF760B">
            <w:pPr>
              <w:spacing w:after="120" w:line="240" w:lineRule="atLeast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4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по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>/ 480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мес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,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где:</w:t>
            </w:r>
          </w:p>
          <w:p w:rsidR="00CF760B" w:rsidRPr="00CF760B" w:rsidRDefault="007D2E34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пост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val="ru-RU" w:eastAsia="en-US"/>
              </w:rPr>
              <w:t xml:space="preserve">- </w:t>
            </w:r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число публикаций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480 – целевое число публикаций за месяц; </w:t>
            </w:r>
          </w:p>
          <w:p w:rsidR="00CF760B" w:rsidRPr="00CF760B" w:rsidRDefault="00CF760B" w:rsidP="00CF760B">
            <w:pPr>
              <w:spacing w:after="120" w:line="240" w:lineRule="atLeast"/>
              <w:ind w:firstLine="33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>≥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en-US" w:eastAsia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, то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en-US" w:eastAsia="en-US"/>
                  </w:rPr>
                  <m:t>1</m:t>
                </m:r>
              </m:oMath>
            </m:oMathPara>
          </w:p>
          <w:p w:rsidR="00CF760B" w:rsidRPr="00CF760B" w:rsidRDefault="00CF760B" w:rsidP="0093552B">
            <w:pPr>
              <w:spacing w:after="120" w:line="240" w:lineRule="atLeast"/>
              <w:ind w:firstLine="720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Целевой ежеквартальный прирост </w:t>
            </w:r>
            <w:proofErr w:type="gramStart"/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показател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цел</m:t>
                  </m:r>
                </m:sub>
              </m:sSub>
            </m:oMath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составляет</w:t>
            </w:r>
            <w:proofErr w:type="gramEnd"/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1,5% к значению показателя за </w:t>
            </w: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en-US" w:eastAsia="en-US"/>
              </w:rPr>
              <w:t>I</w:t>
            </w:r>
            <w:r w:rsidR="0093552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квартал. </w:t>
            </w:r>
          </w:p>
          <w:p w:rsidR="00CF760B" w:rsidRPr="00CF760B" w:rsidRDefault="007D2E34" w:rsidP="00CF760B">
            <w:pPr>
              <w:spacing w:after="120" w:line="240" w:lineRule="atLeast"/>
              <w:ind w:firstLine="720"/>
              <w:jc w:val="both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2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  <w:t xml:space="preserve"> – коэффициент отработки негативных сообщений (комментариев, жалоб, вопросов) в социальных сетях администраций муниципальных образований Московской области через информационную систему отработки негативных сообщений </w:t>
            </w:r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в Государственной информационной системе планирования и контроля деятельности центральных </w:t>
            </w:r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lastRenderedPageBreak/>
              <w:t>исполнительных органов государственной власти Московской области и органов местного самоуправления муниципальных образований Московской области при размещении ими информации в социальных медиа (ИС ПКДСМ) (далее ИС «Инцидент. Менеджмент»). Единица измерения – балл. Расчет показателя осуществляется ежемесячно, показатель за отчетный период считается как среднее арифметическое показателей за число месяцев, входящих в отчетный период.</w:t>
            </w:r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ab/>
            </w:r>
          </w:p>
          <w:p w:rsidR="00CF760B" w:rsidRPr="00CF760B" w:rsidRDefault="007D2E34" w:rsidP="00CF760B">
            <w:pPr>
              <w:spacing w:after="120" w:line="240" w:lineRule="atLeast"/>
              <w:ind w:firstLine="33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auto"/>
                          <w:sz w:val="20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ru-RU" w:eastAsia="en-US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auto"/>
                          <w:sz w:val="20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ru-RU" w:eastAsia="en-US"/>
                        </w:rPr>
                        <m:t>назн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*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об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,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где:</w:t>
            </w:r>
          </w:p>
          <w:p w:rsidR="00CF760B" w:rsidRPr="00CF760B" w:rsidRDefault="007D2E34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отр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– общее количество сообщений, своевременно отработанных муниципальным образованием через ИС «Инцидент. Менеджмент» за месяц;</w:t>
            </w:r>
            <w:r w:rsidR="00CF760B" w:rsidRPr="00CF760B">
              <w:rPr>
                <w:rFonts w:ascii="Cambria" w:eastAsia="Times New Roman" w:hAnsi="Cambria" w:cs="Times New Roman"/>
                <w:b/>
                <w:bCs/>
                <w:iCs/>
                <w:color w:val="auto"/>
                <w:sz w:val="20"/>
                <w:szCs w:val="20"/>
                <w:lang w:val="ru-RU" w:eastAsia="en-US"/>
              </w:rPr>
              <w:t xml:space="preserve"> </w:t>
            </w:r>
          </w:p>
          <w:p w:rsidR="00CF760B" w:rsidRPr="00CF760B" w:rsidRDefault="007D2E34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назн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– общее количество сообщений, назначенных для отработки муниципальному образованию через ИС «Инцидент. Менеджмент» за месяц;</w:t>
            </w:r>
          </w:p>
          <w:p w:rsidR="00CF760B" w:rsidRPr="00CF760B" w:rsidRDefault="007D2E34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об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- коэффициент объема отработки негативных сообщений при поступлении более 250 сообщений через ИС «Инцидент. Менеджмент»  и своевременной отработке каждого из них;</w:t>
            </w:r>
          </w:p>
          <w:p w:rsidR="00CF760B" w:rsidRPr="00CF760B" w:rsidRDefault="00CF760B" w:rsidP="00CF760B">
            <w:pPr>
              <w:spacing w:after="120" w:line="240" w:lineRule="atLeast"/>
              <w:ind w:firstLine="720"/>
              <w:jc w:val="center"/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  <w:t xml:space="preserve">Если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auto"/>
                          <w:sz w:val="20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ru-RU" w:eastAsia="en-US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auto"/>
                          <w:sz w:val="20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ru-RU" w:eastAsia="en-US"/>
                        </w:rPr>
                        <m:t>наз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 xml:space="preserve">=1 и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о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>&gt;250,</m:t>
              </m:r>
            </m:oMath>
            <w:r w:rsidRPr="00CF760B"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об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>=1,2</m:t>
              </m:r>
            </m:oMath>
          </w:p>
          <w:p w:rsidR="00E4707B" w:rsidRDefault="00E4707B" w:rsidP="00E47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по информационной политике Московской области</w:t>
            </w:r>
          </w:p>
        </w:tc>
        <w:tc>
          <w:tcPr>
            <w:tcW w:w="1956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E4707B" w:rsidTr="0093552B">
        <w:trPr>
          <w:trHeight w:val="225"/>
        </w:trPr>
        <w:tc>
          <w:tcPr>
            <w:tcW w:w="495" w:type="dxa"/>
          </w:tcPr>
          <w:p w:rsidR="00E4707B" w:rsidRDefault="00E12712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40" w:type="dxa"/>
          </w:tcPr>
          <w:p w:rsidR="00E12712" w:rsidRPr="009B4E1A" w:rsidRDefault="00E12712" w:rsidP="00E127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1A">
              <w:rPr>
                <w:rFonts w:ascii="Times New Roman" w:hAnsi="Times New Roman" w:cs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/>
                  </w:rPr>
                  <m:t xml:space="preserve">A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/>
                  </w:rPr>
                  <m:t xml:space="preserve"> *10</m:t>
                </m:r>
                <m: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/>
                  </w:rPr>
                  <m:t>0%</m:t>
                </m:r>
              </m:oMath>
            </m:oMathPara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C = X + Y + Z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де: 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 – незаконные рекламные конструкции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отношению к общему количеству на территории, в процентах;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 – общее количество рекламных конструкций на территории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сумма X, Y и Z);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 – количество рекламных конструкций в схеме, установленных с действующими разрешениями;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E4707B" w:rsidRDefault="00CF760B" w:rsidP="00CF760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CF760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  <w:p w:rsidR="002A3564" w:rsidRPr="00E12712" w:rsidRDefault="002A3564" w:rsidP="00CF7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1843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A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информационной политике Московской области</w:t>
            </w:r>
          </w:p>
        </w:tc>
        <w:tc>
          <w:tcPr>
            <w:tcW w:w="1956" w:type="dxa"/>
          </w:tcPr>
          <w:p w:rsidR="00E4707B" w:rsidRDefault="009B4E1A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1A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E4707B" w:rsidTr="0093552B">
        <w:trPr>
          <w:trHeight w:val="180"/>
        </w:trPr>
        <w:tc>
          <w:tcPr>
            <w:tcW w:w="495" w:type="dxa"/>
          </w:tcPr>
          <w:p w:rsidR="00E4707B" w:rsidRDefault="00E12712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40" w:type="dxa"/>
          </w:tcPr>
          <w:p w:rsidR="00E12712" w:rsidRPr="00E12712" w:rsidRDefault="00E12712" w:rsidP="00E127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71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долженности </w:t>
            </w:r>
          </w:p>
          <w:p w:rsidR="00E4707B" w:rsidRDefault="00E12712" w:rsidP="00E127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712">
              <w:rPr>
                <w:rFonts w:ascii="Times New Roman" w:hAnsi="Times New Roman" w:cs="Times New Roman"/>
                <w:sz w:val="24"/>
                <w:szCs w:val="24"/>
              </w:rPr>
              <w:t>в муниципальный бюджет по платежам за установку и эксплуатацию рекламных конструкций</w:t>
            </w:r>
          </w:p>
        </w:tc>
        <w:tc>
          <w:tcPr>
            <w:tcW w:w="6520" w:type="dxa"/>
          </w:tcPr>
          <w:p w:rsidR="00834A44" w:rsidRDefault="00834A44" w:rsidP="00834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ru-RU"/>
              </w:rPr>
            </w:pPr>
          </w:p>
          <w:p w:rsidR="002A3564" w:rsidRDefault="002A3564" w:rsidP="00834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ru-RU"/>
              </w:rPr>
            </w:pPr>
          </w:p>
          <w:p w:rsidR="00834A44" w:rsidRDefault="00834A44" w:rsidP="00834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рк</w:t>
            </w:r>
            <w:proofErr w:type="spellEnd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  <m:t>З1-З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  <m:t>Прк</m:t>
                  </m:r>
                </m:den>
              </m:f>
            </m:oMath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/>
                </w:rPr>
                <m:t>*10</m:t>
              </m:r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/>
                </w:rPr>
                <m:t>0%</m:t>
              </m:r>
            </m:oMath>
          </w:p>
          <w:p w:rsidR="00CF760B" w:rsidRPr="00CF760B" w:rsidRDefault="00CF760B" w:rsidP="00CF760B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  <w:t xml:space="preserve">где: </w:t>
            </w:r>
          </w:p>
          <w:p w:rsidR="00CF760B" w:rsidRPr="00CF760B" w:rsidRDefault="00CF760B" w:rsidP="00CF760B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proofErr w:type="spellStart"/>
            <w:proofErr w:type="gramStart"/>
            <w:r w:rsidRPr="00CF7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  <w:t>Зрк</w:t>
            </w:r>
            <w:proofErr w:type="spellEnd"/>
            <w:r w:rsidRPr="00CF7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  <w:t xml:space="preserve">  –</w:t>
            </w:r>
            <w:proofErr w:type="gramEnd"/>
            <w:r w:rsidRPr="00CF7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  <w:t xml:space="preserve">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  <w:r w:rsidRPr="00CF7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  <w:br/>
      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fldChar w:fldCharType="begin"/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  <m:t>i</m:t>
                  </m:r>
                </m:sub>
              </m:sSub>
            </m:oMath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instrText xml:space="preserve"> </w:instrText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fldChar w:fldCharType="end"/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</w:t>
            </w:r>
            <w:proofErr w:type="gramStart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ублей,:</w:t>
            </w:r>
            <w:proofErr w:type="gramEnd"/>
          </w:p>
          <w:p w:rsidR="002A3564" w:rsidRPr="00CF760B" w:rsidRDefault="002A3564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ссматривается дело о несостоятельности (банкротстве);</w:t>
            </w:r>
          </w:p>
          <w:p w:rsidR="00CF760B" w:rsidRPr="00CF760B" w:rsidRDefault="00CF760B" w:rsidP="00CF76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ссматривается дело о взыскании задолженности в судебном порядке:</w:t>
            </w:r>
          </w:p>
          <w:p w:rsidR="00CF760B" w:rsidRPr="00CF760B" w:rsidRDefault="00CF760B" w:rsidP="00CF76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CF760B" w:rsidRPr="00CF760B" w:rsidRDefault="00CF760B" w:rsidP="00CF76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лучен исполнительный документ;</w:t>
            </w:r>
          </w:p>
          <w:p w:rsidR="00CF760B" w:rsidRPr="00CF760B" w:rsidRDefault="00CF760B" w:rsidP="00CF76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CF760B" w:rsidRPr="00CF760B" w:rsidRDefault="00CF760B" w:rsidP="00CF76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озбуждено исполнительное производство; </w:t>
            </w:r>
          </w:p>
          <w:p w:rsidR="00CF760B" w:rsidRDefault="00CF760B" w:rsidP="00CF76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сполнительное производство окончено ввиду невозможности установить местонахождение должника и его имущества. </w:t>
            </w:r>
          </w:p>
          <w:p w:rsidR="002A3564" w:rsidRPr="00CF760B" w:rsidRDefault="002A3564" w:rsidP="002A3564">
            <w:pPr>
              <w:widowControl w:val="0"/>
              <w:autoSpaceDE w:val="0"/>
              <w:autoSpaceDN w:val="0"/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93552B" w:rsidRDefault="00CF760B" w:rsidP="00CF760B">
            <w:pPr>
              <w:widowControl w:val="0"/>
              <w:autoSpaceDE w:val="0"/>
              <w:autoSpaceDN w:val="0"/>
              <w:ind w:left="720" w:hanging="68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к</w:t>
            </w:r>
            <w:proofErr w:type="spellEnd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</w:t>
            </w:r>
          </w:p>
          <w:p w:rsidR="0093552B" w:rsidRDefault="0093552B" w:rsidP="00CF760B">
            <w:pPr>
              <w:widowControl w:val="0"/>
              <w:autoSpaceDE w:val="0"/>
              <w:autoSpaceDN w:val="0"/>
              <w:ind w:left="720" w:hanging="68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93552B" w:rsidRDefault="0093552B" w:rsidP="00CF760B">
            <w:pPr>
              <w:widowControl w:val="0"/>
              <w:autoSpaceDE w:val="0"/>
              <w:autoSpaceDN w:val="0"/>
              <w:ind w:left="720" w:hanging="68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720" w:hanging="68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A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информационной политике Московской области</w:t>
            </w:r>
          </w:p>
        </w:tc>
        <w:tc>
          <w:tcPr>
            <w:tcW w:w="1956" w:type="dxa"/>
          </w:tcPr>
          <w:p w:rsidR="00E4707B" w:rsidRDefault="009B4E1A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1A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E12712" w:rsidTr="00DF66AF">
        <w:trPr>
          <w:trHeight w:val="210"/>
        </w:trPr>
        <w:tc>
          <w:tcPr>
            <w:tcW w:w="14954" w:type="dxa"/>
            <w:gridSpan w:val="5"/>
          </w:tcPr>
          <w:p w:rsidR="00E12712" w:rsidRDefault="00DF66AF" w:rsidP="00CF7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6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IV «Молодежь Подмосковья»</w:t>
            </w:r>
          </w:p>
          <w:p w:rsidR="00654C01" w:rsidRPr="00DF66AF" w:rsidRDefault="00654C01" w:rsidP="00DF6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07B" w:rsidTr="0093552B">
        <w:trPr>
          <w:trHeight w:val="210"/>
        </w:trPr>
        <w:tc>
          <w:tcPr>
            <w:tcW w:w="495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E4707B" w:rsidRDefault="00C90E13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E13">
              <w:rPr>
                <w:rFonts w:ascii="Times New Roman" w:hAnsi="Times New Roman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C90E13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C90E13">
              <w:rPr>
                <w:rFonts w:ascii="Times New Roman" w:hAnsi="Times New Roman"/>
                <w:sz w:val="24"/>
                <w:szCs w:val="24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      </w:r>
            <w:proofErr w:type="spellStart"/>
            <w:r w:rsidRPr="00C90E13">
              <w:rPr>
                <w:rFonts w:ascii="Times New Roman" w:hAnsi="Times New Roman"/>
                <w:sz w:val="24"/>
                <w:szCs w:val="24"/>
              </w:rPr>
              <w:t>млн.чел</w:t>
            </w:r>
            <w:proofErr w:type="spellEnd"/>
            <w:r w:rsidRPr="00C90E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C90E13" w:rsidRPr="00287513" w:rsidRDefault="007D2E34" w:rsidP="00C90E1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  <w:p w:rsidR="00C90E13" w:rsidRPr="00287513" w:rsidRDefault="00C90E13" w:rsidP="00C90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C90E13" w:rsidRPr="00287513" w:rsidRDefault="007D2E34" w:rsidP="00C90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ub>
              </m:sSub>
            </m:oMath>
            <w:r w:rsidR="00C90E13" w:rsidRPr="00287513">
              <w:rPr>
                <w:rFonts w:ascii="Times New Roman" w:hAnsi="Times New Roman" w:cs="Times New Roman"/>
                <w:sz w:val="20"/>
                <w:szCs w:val="20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:rsidR="00E4707B" w:rsidRDefault="00C90E13" w:rsidP="00C9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13">
              <w:rPr>
                <w:rFonts w:ascii="Times New Roman" w:hAnsi="Times New Roman" w:cs="Times New Roman"/>
              </w:rPr>
              <w:t>Х</w:t>
            </w:r>
            <w:r w:rsidRPr="0028751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287513">
              <w:rPr>
                <w:rFonts w:ascii="Times New Roman" w:hAnsi="Times New Roman" w:cs="Times New Roman"/>
              </w:rPr>
              <w:t>количество участников мероприятия</w:t>
            </w:r>
            <w:r w:rsidRPr="00287513">
              <w:rPr>
                <w:rFonts w:ascii="Times New Roman" w:hAnsi="Times New Roman" w:cs="Times New Roman"/>
              </w:rPr>
              <w:br/>
              <w:t>по добровольческой (волонтерской) деятельности</w:t>
            </w:r>
          </w:p>
        </w:tc>
        <w:tc>
          <w:tcPr>
            <w:tcW w:w="1843" w:type="dxa"/>
          </w:tcPr>
          <w:p w:rsidR="00E4707B" w:rsidRDefault="00C90E13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E13">
              <w:rPr>
                <w:rFonts w:ascii="Times New Roman" w:hAnsi="Times New Roman" w:cs="Times New Roman"/>
                <w:sz w:val="24"/>
                <w:szCs w:val="24"/>
              </w:rPr>
              <w:t>Межведомственная статистика, аналитический отчет</w:t>
            </w:r>
          </w:p>
        </w:tc>
        <w:tc>
          <w:tcPr>
            <w:tcW w:w="1956" w:type="dxa"/>
          </w:tcPr>
          <w:p w:rsidR="00C90E13" w:rsidRPr="00287513" w:rsidRDefault="00C90E13" w:rsidP="00C9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4 – 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ал;</w:t>
            </w:r>
          </w:p>
          <w:p w:rsidR="00C90E13" w:rsidRPr="00287513" w:rsidRDefault="00C90E13" w:rsidP="00C9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7 – 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ал;</w:t>
            </w:r>
          </w:p>
          <w:p w:rsidR="00C90E13" w:rsidRPr="00287513" w:rsidRDefault="00C90E13" w:rsidP="00C9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10 – 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ал;</w:t>
            </w:r>
          </w:p>
          <w:p w:rsidR="00C90E13" w:rsidRPr="00287513" w:rsidRDefault="00C90E13" w:rsidP="00C9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12 – 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ал,</w:t>
            </w:r>
          </w:p>
          <w:p w:rsidR="00C90E13" w:rsidRPr="00287513" w:rsidRDefault="00C90E13" w:rsidP="00C9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 годовой отчет.</w:t>
            </w:r>
          </w:p>
          <w:p w:rsidR="00E4707B" w:rsidRPr="00C90E13" w:rsidRDefault="00E4707B" w:rsidP="00C90E13">
            <w:pPr>
              <w:jc w:val="center"/>
              <w:rPr>
                <w:lang w:val="ru-RU"/>
              </w:rPr>
            </w:pPr>
          </w:p>
        </w:tc>
      </w:tr>
      <w:tr w:rsidR="00E4707B" w:rsidTr="0093552B">
        <w:trPr>
          <w:trHeight w:val="3051"/>
        </w:trPr>
        <w:tc>
          <w:tcPr>
            <w:tcW w:w="495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E4707B" w:rsidRDefault="00C90E13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E13">
              <w:rPr>
                <w:rFonts w:ascii="Times New Roman" w:hAnsi="Times New Roman" w:cs="Times New Roman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6520" w:type="dxa"/>
          </w:tcPr>
          <w:p w:rsidR="00C90E13" w:rsidRPr="00287513" w:rsidRDefault="005B0D15" w:rsidP="00C90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auto"/>
                <w:position w:val="-28"/>
                <w:sz w:val="22"/>
                <w:szCs w:val="20"/>
                <w:lang w:val="ru-RU"/>
              </w:rPr>
              <w:t xml:space="preserve">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*100%</m:t>
                </m:r>
              </m:oMath>
            </m:oMathPara>
          </w:p>
          <w:p w:rsidR="00C90E13" w:rsidRPr="00287513" w:rsidRDefault="00C90E13" w:rsidP="00C90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C90E13" w:rsidRPr="00287513" w:rsidRDefault="00C90E13" w:rsidP="00C90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75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87513">
              <w:rPr>
                <w:rFonts w:ascii="Times New Roman" w:hAnsi="Times New Roman" w:cs="Times New Roman"/>
                <w:sz w:val="16"/>
                <w:szCs w:val="16"/>
              </w:rPr>
              <w:t>твор</w:t>
            </w:r>
            <w:proofErr w:type="spellEnd"/>
            <w:r w:rsidRPr="002875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7513">
              <w:rPr>
                <w:rFonts w:ascii="Times New Roman" w:hAnsi="Times New Roman" w:cs="Times New Roman"/>
                <w:sz w:val="20"/>
                <w:szCs w:val="20"/>
              </w:rPr>
              <w:t>– численность молодежи,</w:t>
            </w:r>
          </w:p>
          <w:p w:rsidR="00C90E13" w:rsidRPr="00287513" w:rsidRDefault="00C90E13" w:rsidP="00C90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sz w:val="20"/>
                <w:szCs w:val="20"/>
              </w:rPr>
              <w:t xml:space="preserve">задействованной в мероприятиях по вовлечению </w:t>
            </w:r>
            <w:r w:rsidRPr="002875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ворческую деятельность, </w:t>
            </w:r>
            <w:r w:rsidRPr="002875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ких как конкурсы, смотры, фестивали, форумы </w:t>
            </w:r>
            <w:r w:rsidRPr="00287513">
              <w:rPr>
                <w:rFonts w:ascii="Times New Roman" w:hAnsi="Times New Roman" w:cs="Times New Roman"/>
                <w:sz w:val="20"/>
                <w:szCs w:val="20"/>
              </w:rPr>
              <w:br/>
              <w:t>по развитию творческих навыков,</w:t>
            </w:r>
          </w:p>
          <w:p w:rsidR="00C90E13" w:rsidRPr="00287513" w:rsidRDefault="007D2E34" w:rsidP="00C90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C90E13" w:rsidRPr="00287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0E13" w:rsidRPr="00287513">
              <w:rPr>
                <w:rFonts w:ascii="Times New Roman" w:hAnsi="Times New Roman" w:cs="Times New Roman"/>
                <w:sz w:val="20"/>
                <w:szCs w:val="20"/>
              </w:rPr>
              <w:t xml:space="preserve">– численность молодежи </w:t>
            </w:r>
            <w:r w:rsidR="00C90E13" w:rsidRPr="00287513">
              <w:rPr>
                <w:rFonts w:ascii="Times New Roman" w:hAnsi="Times New Roman" w:cs="Times New Roman"/>
                <w:sz w:val="20"/>
                <w:szCs w:val="20"/>
              </w:rPr>
              <w:br/>
              <w:t>в муниципальном образовании,</w:t>
            </w:r>
          </w:p>
          <w:p w:rsidR="00AD6AAA" w:rsidRDefault="00C90E13" w:rsidP="00C90E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875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proofErr w:type="spellStart"/>
            <w:r w:rsidRPr="00287513">
              <w:rPr>
                <w:rFonts w:ascii="Times New Roman" w:hAnsi="Times New Roman" w:cs="Times New Roman"/>
                <w:i/>
                <w:sz w:val="16"/>
                <w:szCs w:val="16"/>
              </w:rPr>
              <w:t>твор</w:t>
            </w:r>
            <w:proofErr w:type="spellEnd"/>
            <w:r w:rsidRPr="00287513">
              <w:rPr>
                <w:rFonts w:ascii="Times New Roman" w:hAnsi="Times New Roman" w:cs="Times New Roman"/>
                <w:sz w:val="20"/>
                <w:szCs w:val="20"/>
              </w:rPr>
              <w:t xml:space="preserve"> – доля молодежи, задействованной </w:t>
            </w:r>
            <w:r w:rsidRPr="002875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ероприятиях по вовлечению </w:t>
            </w:r>
            <w:r w:rsidRPr="00287513">
              <w:rPr>
                <w:rFonts w:ascii="Times New Roman" w:hAnsi="Times New Roman" w:cs="Times New Roman"/>
                <w:sz w:val="20"/>
                <w:szCs w:val="20"/>
              </w:rPr>
              <w:br/>
              <w:t>в творческую деятельность, %</w:t>
            </w:r>
          </w:p>
        </w:tc>
        <w:tc>
          <w:tcPr>
            <w:tcW w:w="1843" w:type="dxa"/>
          </w:tcPr>
          <w:p w:rsidR="00E4707B" w:rsidRDefault="00C90E13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513">
              <w:rPr>
                <w:rFonts w:ascii="Times New Roman" w:hAnsi="Times New Roman" w:cs="Times New Roman"/>
                <w:color w:val="000000" w:themeColor="text1"/>
              </w:rPr>
              <w:t>Межведомственная статистика, аналитический отчет</w:t>
            </w:r>
          </w:p>
        </w:tc>
        <w:tc>
          <w:tcPr>
            <w:tcW w:w="1956" w:type="dxa"/>
          </w:tcPr>
          <w:p w:rsidR="00C90E13" w:rsidRPr="00287513" w:rsidRDefault="00C90E13" w:rsidP="00C9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4 – 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ал;</w:t>
            </w:r>
          </w:p>
          <w:p w:rsidR="00C90E13" w:rsidRPr="00287513" w:rsidRDefault="00C90E13" w:rsidP="00C9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7 – 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ал;</w:t>
            </w:r>
          </w:p>
          <w:p w:rsidR="00C90E13" w:rsidRPr="00287513" w:rsidRDefault="00C90E13" w:rsidP="00C9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10 – 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ал;</w:t>
            </w:r>
          </w:p>
          <w:p w:rsidR="00C90E13" w:rsidRPr="00287513" w:rsidRDefault="00C90E13" w:rsidP="00C9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12 – 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ал,</w:t>
            </w:r>
          </w:p>
          <w:p w:rsidR="00C90E13" w:rsidRPr="00287513" w:rsidRDefault="00C90E13" w:rsidP="00C9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 годовой отчет.</w:t>
            </w:r>
          </w:p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59D" w:rsidRPr="00435FC7" w:rsidRDefault="0060759D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60759D" w:rsidRPr="00435FC7" w:rsidSect="00D215E4">
          <w:footerReference w:type="default" r:id="rId8"/>
          <w:pgSz w:w="16839" w:h="11907" w:orient="landscape" w:code="9"/>
          <w:pgMar w:top="709" w:right="821" w:bottom="709" w:left="993" w:header="0" w:footer="0" w:gutter="0"/>
          <w:pgNumType w:start="0"/>
          <w:cols w:space="720"/>
          <w:docGrid w:linePitch="299"/>
        </w:sectPr>
      </w:pPr>
    </w:p>
    <w:p w:rsidR="00E33A65" w:rsidRDefault="00E33A65" w:rsidP="00561F38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E33A65" w:rsidRPr="001939D6" w:rsidRDefault="00E33A65" w:rsidP="00E33A65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рядок взаимодействия</w:t>
      </w:r>
      <w:r w:rsidR="006939F8" w:rsidRPr="006939F8">
        <w:t xml:space="preserve"> </w:t>
      </w:r>
      <w:r w:rsidR="006939F8" w:rsidRPr="006939F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 муниципальным заказчиком</w:t>
      </w: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ответственного за выполнение мероприятия </w:t>
      </w:r>
      <w:r w:rsidRPr="001939D6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муниципальной</w:t>
      </w:r>
    </w:p>
    <w:p w:rsidR="00E33A65" w:rsidRPr="001939D6" w:rsidRDefault="00E33A65" w:rsidP="00E33A6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рограммы </w:t>
      </w:r>
      <w:r w:rsidR="00580264" w:rsidRPr="0058026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Развитие институтов гражданского общества, повышение эффективности местного самоуправления и реализации молодежной политики» на 2020-2024 годы</w:t>
      </w:r>
      <w:r w:rsidR="0058026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E33A65" w:rsidRPr="00E33A65" w:rsidRDefault="00E33A65" w:rsidP="00E33A65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 w:eastAsia="en-US"/>
        </w:rPr>
        <w:t>Ответственный за выполнение мероприятия Программы</w:t>
      </w:r>
      <w:r w:rsidRPr="00E33A65">
        <w:rPr>
          <w:rFonts w:ascii="Times New Roman" w:eastAsia="Calibri" w:hAnsi="Times New Roman" w:cs="Times New Roman"/>
          <w:i/>
          <w:color w:val="auto"/>
          <w:sz w:val="28"/>
          <w:szCs w:val="28"/>
          <w:lang w:val="ru-RU" w:eastAsia="en-US"/>
        </w:rPr>
        <w:t>:</w:t>
      </w: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)  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)   определяет исполнителей мероприятия муниципальной Программы;</w:t>
      </w: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4)   готовит и своевременно представляет заказчику муниципальной Программы отчет о реализации мероприятий, отчет об исполнении «Дорожных карт».</w:t>
      </w: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 w:eastAsia="en-US"/>
        </w:rPr>
        <w:t>Заказчик муниципальной Программы:</w:t>
      </w: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) осуществляет координацию деятельности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) 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E33A65" w:rsidRPr="00E33A65" w:rsidRDefault="00E33A65" w:rsidP="00E33A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A65">
        <w:rPr>
          <w:rFonts w:ascii="Times New Roman" w:eastAsia="Calibri" w:hAnsi="Times New Roman" w:cs="Times New Roman"/>
          <w:sz w:val="28"/>
          <w:szCs w:val="28"/>
          <w:lang w:eastAsia="en-US"/>
        </w:rPr>
        <w:t>«Дорожные карты» и изменения, вносимые в них, разрабатываются заказчиком муниципальной программы/подпрограммы и (или) ответственным за выполнение мероприятий по согласованию с заказчиком муниципальной программы и утверждаются координатором муниципальной программы.</w:t>
      </w:r>
    </w:p>
    <w:p w:rsidR="00E33A65" w:rsidRPr="00E33A65" w:rsidRDefault="00E33A65" w:rsidP="00E33A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A65">
        <w:rPr>
          <w:rFonts w:ascii="Times New Roman" w:eastAsia="Calibri" w:hAnsi="Times New Roman" w:cs="Times New Roman"/>
          <w:sz w:val="28"/>
          <w:szCs w:val="28"/>
          <w:lang w:eastAsia="en-US"/>
        </w:rPr>
        <w:t>«Дорожная карта» разрабатывается по основным мероприятиям программы/подпрограммы сроком на один год.</w:t>
      </w:r>
    </w:p>
    <w:p w:rsidR="00E33A65" w:rsidRPr="00E33A65" w:rsidRDefault="00E33A65" w:rsidP="00E33A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A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«Дорожные карты» при реализации основных мероприятий согласовываются с </w:t>
      </w:r>
      <w:r w:rsidR="005B0D15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им</w:t>
      </w:r>
      <w:r w:rsidR="005B0D15" w:rsidRPr="005B0D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3A65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м, финансовым управлением администрации городского округа Красногорск.</w:t>
      </w:r>
    </w:p>
    <w:p w:rsidR="00E33A65" w:rsidRDefault="00E33A65" w:rsidP="00E33A65">
      <w:pPr>
        <w:pStyle w:val="ConsPlusNormal"/>
        <w:widowControl/>
        <w:rPr>
          <w:rFonts w:ascii="Times New Roman" w:hAnsi="Times New Roman"/>
          <w:b/>
          <w:sz w:val="28"/>
          <w:szCs w:val="28"/>
        </w:rPr>
      </w:pPr>
    </w:p>
    <w:p w:rsid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327C89" w:rsidRDefault="00327C89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327C89" w:rsidRDefault="00327C89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33A65" w:rsidRPr="005E0154" w:rsidRDefault="00E33A65" w:rsidP="00DE32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E33A65" w:rsidRDefault="00E33A65" w:rsidP="00DE32D5">
      <w:pPr>
        <w:pStyle w:val="ConsPlusNormal"/>
        <w:widowControl/>
        <w:spacing w:line="16" w:lineRule="atLeas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E53A8">
        <w:rPr>
          <w:rFonts w:ascii="Times New Roman" w:hAnsi="Times New Roman"/>
          <w:b/>
          <w:sz w:val="28"/>
          <w:szCs w:val="28"/>
        </w:rPr>
        <w:lastRenderedPageBreak/>
        <w:t>Состав, форма и сроки представления отчетности о ходе реализ</w:t>
      </w:r>
      <w:r>
        <w:rPr>
          <w:rFonts w:ascii="Times New Roman" w:hAnsi="Times New Roman"/>
          <w:b/>
          <w:sz w:val="28"/>
          <w:szCs w:val="28"/>
        </w:rPr>
        <w:t>ации мероприятий муниципальной п</w:t>
      </w:r>
      <w:r w:rsidRPr="001E53A8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53A8">
        <w:rPr>
          <w:rFonts w:ascii="Times New Roman" w:hAnsi="Times New Roman"/>
          <w:b/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 на 2020-2024 годы</w:t>
      </w:r>
    </w:p>
    <w:p w:rsidR="00E33A65" w:rsidRPr="001E53A8" w:rsidRDefault="00E33A65" w:rsidP="00DE32D5">
      <w:pPr>
        <w:pStyle w:val="ConsPlusNormal"/>
        <w:widowControl/>
        <w:spacing w:line="16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С целью контроля за реализацией муниципальной программы/под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подсистема ГАСУ МО):</w:t>
      </w: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 xml:space="preserve">1) оперативный отчет о реализации мероприятий муниципальной программы/подпрограммы по форме согласно </w:t>
      </w:r>
      <w:hyperlink w:anchor="P1451" w:history="1">
        <w:r w:rsidRPr="00DE32D5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DE32D5">
        <w:rPr>
          <w:rFonts w:ascii="Times New Roman" w:hAnsi="Times New Roman"/>
          <w:sz w:val="28"/>
          <w:szCs w:val="28"/>
        </w:rPr>
        <w:t>к П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 524/3 «Об утверждении порядка разработки, реализации и оценки эффективности муниципальных программ городского округа Красногорск Московской области» (далее – Порядку), который содержит:</w:t>
      </w: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- перечень выполненных мероприятий муниципальной программы/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- анализ причин несвоевременного выполнения программных мероприятий;</w:t>
      </w: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 xml:space="preserve">2) оперативный (годовой) </w:t>
      </w:r>
      <w:hyperlink w:anchor="P1662" w:history="1">
        <w:r w:rsidRPr="00DE32D5">
          <w:rPr>
            <w:rFonts w:ascii="Times New Roman" w:hAnsi="Times New Roman"/>
            <w:sz w:val="28"/>
            <w:szCs w:val="28"/>
          </w:rPr>
          <w:t>отчет</w:t>
        </w:r>
      </w:hyperlink>
      <w:r w:rsidRPr="00DE32D5">
        <w:rPr>
          <w:rFonts w:ascii="Times New Roman" w:hAnsi="Times New Roman"/>
          <w:sz w:val="28"/>
          <w:szCs w:val="28"/>
        </w:rPr>
        <w:t xml:space="preserve"> о выполнении муниципальной программы/подпрограммы по объектам строительства (в случае наличия Адресного перечня объектов), реконструкции и капитального ремонта по форме согласно приложению № 11 к Порядку, который содержит:</w:t>
      </w: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-наименование объекта, адрес объекта, планируемые работы;</w:t>
      </w: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-перечень фактически выполненных работ с указанием объемов, источников финансирования;</w:t>
      </w: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-анализ причин невыполнения (несвоевременного выполнения) работ.</w:t>
      </w:r>
    </w:p>
    <w:p w:rsidR="002A3564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 xml:space="preserve">В срок до 1 февраля года, следующего за отчетным, заказчик муниципальной программы/подпрограммы направляет </w:t>
      </w:r>
      <w:r w:rsidR="00CA4C32" w:rsidRPr="00DE32D5">
        <w:rPr>
          <w:rFonts w:ascii="Times New Roman" w:hAnsi="Times New Roman"/>
          <w:sz w:val="28"/>
          <w:szCs w:val="28"/>
        </w:rPr>
        <w:t xml:space="preserve">в экономическое управление </w:t>
      </w:r>
      <w:r w:rsidRPr="00DE32D5">
        <w:rPr>
          <w:rFonts w:ascii="Times New Roman" w:hAnsi="Times New Roman"/>
          <w:sz w:val="28"/>
          <w:szCs w:val="28"/>
        </w:rPr>
        <w:t>годово</w:t>
      </w:r>
      <w:r w:rsidR="004C72A0" w:rsidRPr="00DE32D5">
        <w:rPr>
          <w:rFonts w:ascii="Times New Roman" w:hAnsi="Times New Roman"/>
          <w:sz w:val="28"/>
          <w:szCs w:val="28"/>
        </w:rPr>
        <w:t>й</w:t>
      </w:r>
      <w:r w:rsidRPr="00DE32D5">
        <w:rPr>
          <w:rFonts w:ascii="Times New Roman" w:hAnsi="Times New Roman"/>
          <w:sz w:val="28"/>
          <w:szCs w:val="28"/>
        </w:rPr>
        <w:t xml:space="preserve"> отчет </w:t>
      </w:r>
      <w:r w:rsidR="004C72A0" w:rsidRPr="00DE32D5">
        <w:rPr>
          <w:rFonts w:ascii="Times New Roman" w:hAnsi="Times New Roman"/>
          <w:sz w:val="28"/>
          <w:szCs w:val="28"/>
        </w:rPr>
        <w:t>о реализации муниципальной программы для оценки ее эффективности (на бумажном носителе за сво</w:t>
      </w:r>
      <w:r w:rsidR="002A3564">
        <w:rPr>
          <w:rFonts w:ascii="Times New Roman" w:hAnsi="Times New Roman"/>
          <w:sz w:val="28"/>
          <w:szCs w:val="28"/>
        </w:rPr>
        <w:t>ей подписью), который содержит:</w:t>
      </w:r>
    </w:p>
    <w:p w:rsidR="004C72A0" w:rsidRPr="00DE32D5" w:rsidRDefault="004C72A0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а) аналитическую записку, в которой указываются:</w:t>
      </w:r>
    </w:p>
    <w:p w:rsidR="004C72A0" w:rsidRPr="00DE32D5" w:rsidRDefault="004C72A0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степень достижения планируемых результатов реализации муниципальной программы;</w:t>
      </w:r>
    </w:p>
    <w:p w:rsidR="004C72A0" w:rsidRPr="00DE32D5" w:rsidRDefault="004C72A0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общий объем фактически произведенных расходов, в том числе в разрезе по источникам финансирования;</w:t>
      </w:r>
    </w:p>
    <w:p w:rsidR="004C72A0" w:rsidRPr="00DE32D5" w:rsidRDefault="004C72A0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б) таблицу, в которой указываются данные:</w:t>
      </w:r>
    </w:p>
    <w:p w:rsidR="004C72A0" w:rsidRPr="00DE32D5" w:rsidRDefault="004C72A0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 xml:space="preserve">об использовании средств бюджета </w:t>
      </w:r>
      <w:r w:rsidR="00CA4C32" w:rsidRPr="00DE32D5">
        <w:rPr>
          <w:rFonts w:ascii="Times New Roman" w:hAnsi="Times New Roman"/>
          <w:sz w:val="28"/>
          <w:szCs w:val="28"/>
        </w:rPr>
        <w:t>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:rsidR="00CA4C32" w:rsidRPr="00DE32D5" w:rsidRDefault="00CA4C32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lastRenderedPageBreak/>
        <w:t>по всем мероприятиям. Из них по не завершенным, в утвержденные сроки, указываются причины их невыполнения и предложения по дальнейшей реализации;</w:t>
      </w:r>
    </w:p>
    <w:p w:rsidR="00CA4C32" w:rsidRPr="00DE32D5" w:rsidRDefault="00CA4C32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по планируемым результатам реализации муниципальной программы.</w:t>
      </w:r>
    </w:p>
    <w:p w:rsidR="00CA4C32" w:rsidRPr="00DE32D5" w:rsidRDefault="00CA4C32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E33A65" w:rsidRDefault="00E33A65" w:rsidP="00DE32D5">
      <w:pPr>
        <w:spacing w:line="2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4C5B13" w:rsidRDefault="004C5B13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25B46" w:rsidRDefault="00C25B46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25B46" w:rsidRDefault="00C25B46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25B46" w:rsidRDefault="00C25B46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27C89" w:rsidRDefault="00327C89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2767E" w:rsidRDefault="00C2767E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33A65" w:rsidRPr="00E33A65" w:rsidRDefault="00E33A65" w:rsidP="008E7386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3018AE" w:rsidRPr="0041441D" w:rsidRDefault="003018AE" w:rsidP="003018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аспорт П</w:t>
      </w:r>
      <w:proofErr w:type="spellStart"/>
      <w:r w:rsidRPr="0041441D">
        <w:rPr>
          <w:rFonts w:ascii="Times New Roman" w:hAnsi="Times New Roman"/>
          <w:b/>
          <w:sz w:val="28"/>
          <w:szCs w:val="28"/>
        </w:rPr>
        <w:t>одпрограммы</w:t>
      </w:r>
      <w:proofErr w:type="spellEnd"/>
      <w:r w:rsidRPr="0041441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1441D">
        <w:rPr>
          <w:rFonts w:ascii="Times New Roman" w:hAnsi="Times New Roman"/>
          <w:b/>
          <w:sz w:val="28"/>
          <w:szCs w:val="28"/>
        </w:rPr>
        <w:t>I</w:t>
      </w:r>
    </w:p>
    <w:p w:rsidR="003018AE" w:rsidRDefault="003018AE" w:rsidP="003018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82C48">
        <w:rPr>
          <w:rFonts w:ascii="Times New Roman" w:hAnsi="Times New Roman"/>
          <w:b/>
          <w:sz w:val="28"/>
          <w:szCs w:val="28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382C48">
        <w:rPr>
          <w:rFonts w:ascii="Times New Roman" w:hAnsi="Times New Roman"/>
          <w:b/>
          <w:sz w:val="28"/>
          <w:szCs w:val="28"/>
        </w:rPr>
        <w:t>медиасреды</w:t>
      </w:r>
      <w:proofErr w:type="spellEnd"/>
      <w:r w:rsidRPr="00382C48">
        <w:rPr>
          <w:rFonts w:ascii="Times New Roman" w:hAnsi="Times New Roman"/>
          <w:b/>
          <w:sz w:val="28"/>
          <w:szCs w:val="28"/>
        </w:rPr>
        <w:t>»</w:t>
      </w:r>
      <w:r w:rsidRPr="00B54EFA">
        <w:t xml:space="preserve"> </w:t>
      </w:r>
      <w:r w:rsidRPr="007C7E63">
        <w:rPr>
          <w:rFonts w:ascii="Times New Roman" w:hAnsi="Times New Roman"/>
          <w:b/>
          <w:sz w:val="28"/>
          <w:szCs w:val="28"/>
        </w:rPr>
        <w:t>на 2019-2024 годы</w:t>
      </w:r>
    </w:p>
    <w:p w:rsidR="003018AE" w:rsidRDefault="003018AE" w:rsidP="003018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2027"/>
        <w:gridCol w:w="1262"/>
        <w:gridCol w:w="1275"/>
        <w:gridCol w:w="1276"/>
        <w:gridCol w:w="1276"/>
        <w:gridCol w:w="1466"/>
        <w:gridCol w:w="1624"/>
      </w:tblGrid>
      <w:tr w:rsidR="003018AE" w:rsidRPr="000135BA" w:rsidTr="00E16A5D">
        <w:trPr>
          <w:trHeight w:val="563"/>
        </w:trPr>
        <w:tc>
          <w:tcPr>
            <w:tcW w:w="2943" w:type="dxa"/>
            <w:shd w:val="clear" w:color="auto" w:fill="auto"/>
          </w:tcPr>
          <w:p w:rsidR="003018AE" w:rsidRPr="00FF1ADA" w:rsidRDefault="003018AE" w:rsidP="00530535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Муниципальный заказчик        </w:t>
            </w:r>
            <w:r w:rsidRPr="00FF1ADA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2333" w:type="dxa"/>
            <w:gridSpan w:val="8"/>
            <w:shd w:val="clear" w:color="auto" w:fill="auto"/>
          </w:tcPr>
          <w:p w:rsidR="003018AE" w:rsidRPr="00FF1ADA" w:rsidRDefault="003018AE" w:rsidP="009E5565">
            <w:pPr>
              <w:pStyle w:val="ConsPlusCell"/>
              <w:jc w:val="center"/>
              <w:rPr>
                <w:sz w:val="22"/>
                <w:szCs w:val="22"/>
              </w:rPr>
            </w:pPr>
            <w:r w:rsidRPr="009B56F0">
              <w:rPr>
                <w:sz w:val="24"/>
                <w:szCs w:val="24"/>
              </w:rPr>
              <w:t xml:space="preserve">Управление </w:t>
            </w:r>
            <w:r w:rsidRPr="000C1424">
              <w:rPr>
                <w:sz w:val="24"/>
                <w:szCs w:val="24"/>
              </w:rPr>
              <w:t>информационной, молодежной политики и социальных коммуникаций</w:t>
            </w:r>
            <w:r w:rsidR="009E5565">
              <w:rPr>
                <w:sz w:val="24"/>
                <w:szCs w:val="24"/>
              </w:rPr>
              <w:t xml:space="preserve"> администрации </w:t>
            </w:r>
            <w:r w:rsidR="00CA4C32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3018AE" w:rsidRPr="000135BA" w:rsidTr="00E16A5D">
        <w:trPr>
          <w:trHeight w:val="231"/>
        </w:trPr>
        <w:tc>
          <w:tcPr>
            <w:tcW w:w="2943" w:type="dxa"/>
            <w:vMerge w:val="restart"/>
            <w:shd w:val="clear" w:color="auto" w:fill="auto"/>
          </w:tcPr>
          <w:p w:rsidR="003018AE" w:rsidRPr="00FF1ADA" w:rsidRDefault="003018AE" w:rsidP="00530535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сточники финансирования подпрограммы по годам реализации и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главным распорядителям бюджетных средств, в том числе по годам: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018AE" w:rsidRDefault="003018AE" w:rsidP="00530535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Главный      распорядител</w:t>
            </w:r>
            <w:r>
              <w:rPr>
                <w:sz w:val="22"/>
                <w:szCs w:val="22"/>
              </w:rPr>
              <w:t>ь</w:t>
            </w:r>
          </w:p>
          <w:p w:rsidR="003018AE" w:rsidRPr="00FF1ADA" w:rsidRDefault="003018AE" w:rsidP="00530535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бюджетных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средств      </w:t>
            </w:r>
          </w:p>
        </w:tc>
        <w:tc>
          <w:tcPr>
            <w:tcW w:w="20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018AE" w:rsidRPr="00FF1ADA" w:rsidRDefault="003018AE" w:rsidP="00530535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Источник      </w:t>
            </w:r>
            <w:r w:rsidRPr="00FF1ADA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817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018AE" w:rsidRPr="00FF1ADA" w:rsidRDefault="003018AE" w:rsidP="003018AE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Расходы (тыс. руб</w:t>
            </w:r>
            <w:r>
              <w:rPr>
                <w:sz w:val="22"/>
                <w:szCs w:val="22"/>
              </w:rPr>
              <w:t>.</w:t>
            </w:r>
            <w:r w:rsidRPr="00FF1ADA">
              <w:rPr>
                <w:sz w:val="22"/>
                <w:szCs w:val="22"/>
              </w:rPr>
              <w:t>)</w:t>
            </w:r>
          </w:p>
        </w:tc>
      </w:tr>
      <w:tr w:rsidR="003018AE" w:rsidRPr="000135BA" w:rsidTr="008E7386">
        <w:trPr>
          <w:trHeight w:val="323"/>
        </w:trPr>
        <w:tc>
          <w:tcPr>
            <w:tcW w:w="2943" w:type="dxa"/>
            <w:vMerge/>
            <w:shd w:val="clear" w:color="auto" w:fill="auto"/>
          </w:tcPr>
          <w:p w:rsidR="003018AE" w:rsidRPr="00FF1ADA" w:rsidRDefault="003018AE" w:rsidP="003018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18AE" w:rsidRPr="00FF1ADA" w:rsidRDefault="003018AE" w:rsidP="003018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8AE" w:rsidRPr="00FF1ADA" w:rsidRDefault="003018AE" w:rsidP="003018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AE" w:rsidRPr="00230AFC" w:rsidRDefault="003018AE" w:rsidP="003018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AE" w:rsidRPr="00230AFC" w:rsidRDefault="003018AE" w:rsidP="003018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AE" w:rsidRPr="00230AFC" w:rsidRDefault="003018AE" w:rsidP="003018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AE" w:rsidRPr="00230AFC" w:rsidRDefault="003018AE" w:rsidP="003018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8AE" w:rsidRPr="00FF1ADA" w:rsidRDefault="003018AE" w:rsidP="003018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3018AE" w:rsidRPr="00FF1ADA" w:rsidRDefault="003018AE" w:rsidP="003018AE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того</w:t>
            </w:r>
          </w:p>
        </w:tc>
      </w:tr>
      <w:tr w:rsidR="001F34DF" w:rsidRPr="000135BA" w:rsidTr="00BB16E3">
        <w:trPr>
          <w:trHeight w:val="507"/>
        </w:trPr>
        <w:tc>
          <w:tcPr>
            <w:tcW w:w="2943" w:type="dxa"/>
            <w:vMerge/>
            <w:shd w:val="clear" w:color="auto" w:fill="auto"/>
          </w:tcPr>
          <w:p w:rsidR="001F34DF" w:rsidRPr="00FF1ADA" w:rsidRDefault="001F34DF" w:rsidP="001F34D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1F34DF" w:rsidRPr="00FF1ADA" w:rsidRDefault="001F34DF" w:rsidP="001F34D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Красногорск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</w:tcPr>
          <w:p w:rsidR="001F34DF" w:rsidRPr="00FF1ADA" w:rsidRDefault="001F34DF" w:rsidP="001F34DF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Всего:</w:t>
            </w:r>
          </w:p>
          <w:p w:rsidR="001F34DF" w:rsidRPr="00FF1ADA" w:rsidRDefault="001F34DF" w:rsidP="001F34DF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262" w:type="dxa"/>
            <w:tcBorders>
              <w:bottom w:val="single" w:sz="2" w:space="0" w:color="auto"/>
            </w:tcBorders>
            <w:shd w:val="clear" w:color="auto" w:fill="auto"/>
          </w:tcPr>
          <w:p w:rsidR="001F34DF" w:rsidRPr="00933A18" w:rsidRDefault="001F34DF" w:rsidP="001F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116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</w:tcPr>
          <w:p w:rsidR="001F34DF" w:rsidRDefault="001F34DF" w:rsidP="001F34DF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999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1F34DF" w:rsidRDefault="001F34DF" w:rsidP="001F34DF">
            <w:pPr>
              <w:jc w:val="center"/>
            </w:pPr>
            <w:r w:rsidRPr="001F34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999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1F34DF" w:rsidRDefault="001F34DF" w:rsidP="001F34DF">
            <w:pPr>
              <w:jc w:val="center"/>
            </w:pPr>
            <w:r w:rsidRPr="000671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2877</w:t>
            </w:r>
          </w:p>
        </w:tc>
        <w:tc>
          <w:tcPr>
            <w:tcW w:w="1466" w:type="dxa"/>
            <w:tcBorders>
              <w:bottom w:val="single" w:sz="2" w:space="0" w:color="auto"/>
            </w:tcBorders>
            <w:shd w:val="clear" w:color="auto" w:fill="auto"/>
          </w:tcPr>
          <w:p w:rsidR="001F34DF" w:rsidRDefault="001F34DF" w:rsidP="001F34DF">
            <w:pPr>
              <w:jc w:val="center"/>
            </w:pPr>
            <w:r w:rsidRPr="000671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2877</w:t>
            </w:r>
          </w:p>
        </w:tc>
        <w:tc>
          <w:tcPr>
            <w:tcW w:w="1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34DF" w:rsidRPr="00933A18" w:rsidRDefault="001F34DF" w:rsidP="001F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7868</w:t>
            </w:r>
          </w:p>
        </w:tc>
      </w:tr>
      <w:tr w:rsidR="001F34DF" w:rsidRPr="000135BA" w:rsidTr="00BB16E3">
        <w:trPr>
          <w:trHeight w:val="729"/>
        </w:trPr>
        <w:tc>
          <w:tcPr>
            <w:tcW w:w="2943" w:type="dxa"/>
            <w:vMerge/>
            <w:shd w:val="clear" w:color="auto" w:fill="auto"/>
          </w:tcPr>
          <w:p w:rsidR="001F34DF" w:rsidRPr="00FF1ADA" w:rsidRDefault="001F34DF" w:rsidP="001F34D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34DF" w:rsidRPr="00FF1ADA" w:rsidRDefault="001F34DF" w:rsidP="001F34D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</w:tcPr>
          <w:p w:rsidR="001F34DF" w:rsidRPr="00FF1ADA" w:rsidRDefault="001F34DF" w:rsidP="001F34DF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262" w:type="dxa"/>
            <w:tcBorders>
              <w:bottom w:val="single" w:sz="2" w:space="0" w:color="auto"/>
            </w:tcBorders>
            <w:shd w:val="clear" w:color="auto" w:fill="auto"/>
          </w:tcPr>
          <w:p w:rsidR="001F34DF" w:rsidRPr="00933A18" w:rsidRDefault="001F34DF" w:rsidP="001F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9516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</w:tcPr>
          <w:p w:rsidR="001F34DF" w:rsidRDefault="001F34DF" w:rsidP="001F34DF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0399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1F34DF" w:rsidRDefault="001F34DF" w:rsidP="001F34DF">
            <w:pPr>
              <w:jc w:val="center"/>
            </w:pPr>
            <w:r w:rsidRPr="001F34DF">
              <w:rPr>
                <w:rFonts w:ascii="Times New Roman" w:hAnsi="Times New Roman"/>
                <w:sz w:val="22"/>
                <w:szCs w:val="22"/>
                <w:lang w:val="ru-RU"/>
              </w:rPr>
              <w:t>70399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1F34DF" w:rsidRDefault="001F34DF" w:rsidP="001F34DF">
            <w:pPr>
              <w:jc w:val="center"/>
            </w:pPr>
            <w:r w:rsidRPr="00905A2C">
              <w:rPr>
                <w:rFonts w:ascii="Times New Roman" w:hAnsi="Times New Roman"/>
                <w:sz w:val="22"/>
                <w:szCs w:val="22"/>
                <w:lang w:val="ru-RU"/>
              </w:rPr>
              <w:t>72277</w:t>
            </w:r>
          </w:p>
        </w:tc>
        <w:tc>
          <w:tcPr>
            <w:tcW w:w="1466" w:type="dxa"/>
            <w:tcBorders>
              <w:bottom w:val="single" w:sz="2" w:space="0" w:color="auto"/>
            </w:tcBorders>
            <w:shd w:val="clear" w:color="auto" w:fill="auto"/>
          </w:tcPr>
          <w:p w:rsidR="001F34DF" w:rsidRDefault="001F34DF" w:rsidP="001F34DF">
            <w:pPr>
              <w:jc w:val="center"/>
            </w:pPr>
            <w:r w:rsidRPr="00905A2C">
              <w:rPr>
                <w:rFonts w:ascii="Times New Roman" w:hAnsi="Times New Roman"/>
                <w:sz w:val="22"/>
                <w:szCs w:val="22"/>
                <w:lang w:val="ru-RU"/>
              </w:rPr>
              <w:t>72277</w:t>
            </w:r>
          </w:p>
        </w:tc>
        <w:tc>
          <w:tcPr>
            <w:tcW w:w="162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F34DF" w:rsidRPr="006444AA" w:rsidRDefault="001F34DF" w:rsidP="001F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54868</w:t>
            </w:r>
          </w:p>
        </w:tc>
      </w:tr>
      <w:tr w:rsidR="003018AE" w:rsidRPr="000135BA" w:rsidTr="00E16A5D">
        <w:trPr>
          <w:trHeight w:val="491"/>
        </w:trPr>
        <w:tc>
          <w:tcPr>
            <w:tcW w:w="2943" w:type="dxa"/>
            <w:vMerge/>
            <w:shd w:val="clear" w:color="auto" w:fill="auto"/>
          </w:tcPr>
          <w:p w:rsidR="003018AE" w:rsidRPr="00FF1ADA" w:rsidRDefault="003018AE" w:rsidP="003018AE">
            <w:pPr>
              <w:pStyle w:val="ConsPlusCell"/>
              <w:rPr>
                <w:sz w:val="22"/>
                <w:szCs w:val="22"/>
              </w:rPr>
            </w:pPr>
            <w:bookmarkStart w:id="1" w:name="_Hlk498508414"/>
          </w:p>
        </w:tc>
        <w:tc>
          <w:tcPr>
            <w:tcW w:w="2127" w:type="dxa"/>
            <w:vMerge/>
            <w:shd w:val="clear" w:color="auto" w:fill="auto"/>
          </w:tcPr>
          <w:p w:rsidR="003018AE" w:rsidRPr="00FF1ADA" w:rsidRDefault="003018AE" w:rsidP="003018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</w:tcPr>
          <w:p w:rsidR="003018AE" w:rsidRPr="00FF1ADA" w:rsidRDefault="003018AE" w:rsidP="003018A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AE" w:rsidRPr="00230AFC" w:rsidRDefault="003018AE" w:rsidP="003018AE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AE" w:rsidRPr="00230AFC" w:rsidRDefault="003018AE" w:rsidP="003018AE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AE" w:rsidRPr="00230AFC" w:rsidRDefault="003018AE" w:rsidP="003018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AE" w:rsidRPr="00230AFC" w:rsidRDefault="003018AE" w:rsidP="003018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AE" w:rsidRPr="00230AFC" w:rsidRDefault="003018AE" w:rsidP="003018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3018AE" w:rsidRPr="00FF1ADA" w:rsidRDefault="003018AE" w:rsidP="003018AE">
            <w:pPr>
              <w:pStyle w:val="ConsPlusCell"/>
              <w:jc w:val="center"/>
              <w:rPr>
                <w:sz w:val="22"/>
                <w:szCs w:val="22"/>
              </w:rPr>
            </w:pPr>
            <w:r w:rsidRPr="003018AE">
              <w:rPr>
                <w:sz w:val="22"/>
                <w:szCs w:val="22"/>
              </w:rPr>
              <w:t>3000</w:t>
            </w:r>
          </w:p>
        </w:tc>
      </w:tr>
    </w:tbl>
    <w:bookmarkEnd w:id="1"/>
    <w:p w:rsidR="00E33A65" w:rsidRPr="00561F38" w:rsidRDefault="00E33A65" w:rsidP="00E33A6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Цель подпрограмм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Информирование жителей городского округа Красногорск Московской области о деятельности органов местного самоуправления,</w:t>
      </w:r>
      <w:r w:rsidRPr="00272247">
        <w:t xml:space="preserve"> </w:t>
      </w:r>
      <w:r w:rsidRPr="002722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здание доступной современной </w:t>
      </w:r>
      <w:proofErr w:type="spellStart"/>
      <w:r w:rsidRPr="002722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диасреды</w:t>
      </w:r>
      <w:proofErr w:type="spellEnd"/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33A65" w:rsidRPr="00561F38" w:rsidRDefault="00E33A65" w:rsidP="00E33A6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новные мероприятия </w:t>
      </w:r>
      <w:r w:rsidRPr="00561F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одп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граммы:</w:t>
      </w:r>
    </w:p>
    <w:p w:rsidR="00E33A65" w:rsidRPr="00561F38" w:rsidRDefault="00E33A65" w:rsidP="00E33A6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-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и</w:t>
      </w:r>
      <w:r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нформирование населения об основных событиях социально-экономического развития и общественно-политической жизни</w:t>
      </w: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;</w:t>
      </w:r>
    </w:p>
    <w:p w:rsidR="00E33A65" w:rsidRPr="00561F38" w:rsidRDefault="00E33A65" w:rsidP="00E33A65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-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</w:t>
      </w:r>
      <w:r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</w:t>
      </w:r>
      <w:proofErr w:type="spellStart"/>
      <w:r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интернет-ресурсах</w:t>
      </w:r>
      <w:proofErr w:type="spellEnd"/>
      <w:r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, в социальных сетях и </w:t>
      </w:r>
      <w:proofErr w:type="spellStart"/>
      <w:r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блогосфере</w:t>
      </w:r>
      <w:proofErr w:type="spellEnd"/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;</w:t>
      </w:r>
    </w:p>
    <w:p w:rsidR="00E33A65" w:rsidRPr="00561F38" w:rsidRDefault="00E33A65" w:rsidP="00E33A6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-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о</w:t>
      </w:r>
      <w:r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ганизация создания и эксплуатации сети объектов наружной рекламы</w:t>
      </w: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.</w:t>
      </w:r>
    </w:p>
    <w:p w:rsidR="00E33A65" w:rsidRPr="00561F38" w:rsidRDefault="00E33A65" w:rsidP="00E33A6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еализация основных мероприятий </w:t>
      </w:r>
      <w:r w:rsidRPr="00561F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од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граммы в течение 2020-2024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одов будет осуществляться путем выполнения мероприятий, предусмотренных </w:t>
      </w:r>
      <w:r w:rsidRPr="00561F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од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граммой и</w:t>
      </w:r>
      <w:r w:rsidRPr="0093335E">
        <w:t xml:space="preserve"> </w:t>
      </w:r>
      <w:r w:rsidRPr="009333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зволит сделать деятельность органов местного самоуправления городского округа Красногорск более прозрачной и открытой, повысится позитивное отношение к городскому округу.</w:t>
      </w:r>
    </w:p>
    <w:p w:rsidR="00E33A65" w:rsidRDefault="00E33A65" w:rsidP="00E33A65">
      <w:pPr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9333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лизация мероприятий</w:t>
      </w:r>
      <w:r w:rsidRPr="009333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еспечит повышение уровня информированности населения о реализации государственных и муниципальных программ по социально значимым направ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, </w:t>
      </w:r>
      <w:r w:rsidRPr="009333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вышение качества и количества информационных материалов, размещаемых в СМИ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049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период реализации планируе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еспечить</w:t>
      </w:r>
      <w:r w:rsidRPr="003049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100% исполнение мероприятий по праздничному, тематическому и праздничному световому оформлению, а также количеству тематических информационных кампаний, охваченных социальной рекламой, на территории округа</w:t>
      </w:r>
    </w:p>
    <w:p w:rsidR="007C0F69" w:rsidRDefault="007C0F69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E33A65" w:rsidRPr="00680FCC" w:rsidRDefault="00E33A65" w:rsidP="00E33A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мероприятий </w:t>
      </w:r>
      <w:r w:rsidR="00AB3465">
        <w:rPr>
          <w:rFonts w:ascii="Times New Roman" w:hAnsi="Times New Roman"/>
          <w:b/>
          <w:sz w:val="28"/>
          <w:szCs w:val="28"/>
          <w:lang w:val="ru-RU"/>
        </w:rPr>
        <w:t>под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="000B0FE6" w:rsidRPr="000B0FE6">
        <w:t xml:space="preserve"> </w:t>
      </w:r>
      <w:r w:rsidR="000B0FE6" w:rsidRPr="000B0FE6">
        <w:rPr>
          <w:rFonts w:ascii="Times New Roman" w:hAnsi="Times New Roman"/>
          <w:b/>
          <w:sz w:val="28"/>
          <w:szCs w:val="28"/>
        </w:rPr>
        <w:t>I</w:t>
      </w:r>
    </w:p>
    <w:p w:rsidR="00E33A65" w:rsidRDefault="00E33A65" w:rsidP="00E33A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80FCC">
        <w:rPr>
          <w:rFonts w:ascii="Times New Roman" w:hAnsi="Times New Roman"/>
          <w:b/>
          <w:sz w:val="28"/>
          <w:szCs w:val="28"/>
        </w:rPr>
        <w:t>«</w:t>
      </w:r>
      <w:r w:rsidR="00C802D6" w:rsidRPr="00C802D6">
        <w:rPr>
          <w:rFonts w:ascii="Times New Roman" w:hAnsi="Times New Roman"/>
          <w:b/>
          <w:sz w:val="28"/>
          <w:szCs w:val="28"/>
        </w:rPr>
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="00C802D6" w:rsidRPr="00C802D6">
        <w:rPr>
          <w:rFonts w:ascii="Times New Roman" w:hAnsi="Times New Roman"/>
          <w:b/>
          <w:sz w:val="28"/>
          <w:szCs w:val="28"/>
        </w:rPr>
        <w:t>медиасреды</w:t>
      </w:r>
      <w:proofErr w:type="spellEnd"/>
      <w:r w:rsidRPr="00680FCC">
        <w:rPr>
          <w:rFonts w:ascii="Times New Roman" w:hAnsi="Times New Roman"/>
          <w:b/>
          <w:sz w:val="28"/>
          <w:szCs w:val="28"/>
        </w:rPr>
        <w:t>»</w:t>
      </w:r>
    </w:p>
    <w:p w:rsidR="00E33A65" w:rsidRDefault="00E33A65" w:rsidP="00E33A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5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1418"/>
        <w:gridCol w:w="992"/>
        <w:gridCol w:w="992"/>
        <w:gridCol w:w="992"/>
        <w:gridCol w:w="993"/>
        <w:gridCol w:w="992"/>
        <w:gridCol w:w="992"/>
        <w:gridCol w:w="992"/>
        <w:gridCol w:w="1134"/>
        <w:gridCol w:w="1673"/>
      </w:tblGrid>
      <w:tr w:rsidR="00E33A65" w:rsidRPr="00D45849" w:rsidTr="009B4E1A">
        <w:trPr>
          <w:trHeight w:val="1075"/>
          <w:tblHeader/>
        </w:trPr>
        <w:tc>
          <w:tcPr>
            <w:tcW w:w="568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9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>
              <w:rPr>
                <w:rFonts w:ascii="Times New Roman" w:hAnsi="Times New Roman"/>
                <w:sz w:val="18"/>
                <w:szCs w:val="18"/>
              </w:rPr>
              <w:t>ыполнения мероприятия программы</w:t>
            </w:r>
          </w:p>
        </w:tc>
      </w:tr>
      <w:tr w:rsidR="00E33A65" w:rsidRPr="00D45849" w:rsidTr="009B4E1A">
        <w:trPr>
          <w:trHeight w:val="782"/>
          <w:tblHeader/>
        </w:trPr>
        <w:tc>
          <w:tcPr>
            <w:tcW w:w="568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33A65" w:rsidRPr="00DD52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:rsidR="00E33A65" w:rsidRPr="00DD52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2</w:t>
            </w: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Pr="00DD5214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3</w:t>
            </w:r>
          </w:p>
          <w:p w:rsidR="00E33A65" w:rsidRPr="00292CD4" w:rsidRDefault="00E33A65" w:rsidP="0054160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Default="00E33A65" w:rsidP="0054160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Pr="00292CD4" w:rsidRDefault="00E33A65" w:rsidP="0054160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4</w:t>
            </w: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Pr="00DD52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9B4E1A">
        <w:trPr>
          <w:trHeight w:val="338"/>
          <w:tblHeader/>
        </w:trPr>
        <w:tc>
          <w:tcPr>
            <w:tcW w:w="568" w:type="dxa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E33A65" w:rsidRPr="001F34D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D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E33A65" w:rsidRPr="001F34D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33A65" w:rsidRPr="001F34D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33A65" w:rsidRPr="004327D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3A65" w:rsidRPr="004327D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73" w:type="dxa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21DF4" w:rsidRPr="00D45849" w:rsidTr="009B4E1A">
        <w:trPr>
          <w:trHeight w:val="17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1DF4" w:rsidRPr="00464278" w:rsidRDefault="00B21DF4" w:rsidP="00B21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1DF4" w:rsidRPr="00F85F8D" w:rsidRDefault="00B21DF4" w:rsidP="00B21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F85F8D">
              <w:rPr>
                <w:rFonts w:ascii="Times New Roman" w:hAnsi="Times New Roman"/>
                <w:b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b/>
                <w:lang w:val="ru-RU"/>
              </w:rPr>
              <w:t xml:space="preserve"> 01</w:t>
            </w:r>
          </w:p>
          <w:p w:rsidR="00B21DF4" w:rsidRPr="00747296" w:rsidRDefault="00B21DF4" w:rsidP="00B21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142EC3">
              <w:rPr>
                <w:rFonts w:ascii="Times New Roman" w:hAnsi="Times New Roman"/>
                <w:sz w:val="22"/>
                <w:szCs w:val="22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1DF4" w:rsidRDefault="00B21DF4" w:rsidP="00B21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1DF4" w:rsidRPr="000D700E" w:rsidRDefault="00B21DF4" w:rsidP="00B21DF4">
            <w:pPr>
              <w:pStyle w:val="ConsPlusCell"/>
              <w:rPr>
                <w:b/>
                <w:sz w:val="20"/>
                <w:szCs w:val="20"/>
              </w:rPr>
            </w:pPr>
            <w:r w:rsidRPr="000D700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21DF4" w:rsidRPr="00FB7F65" w:rsidRDefault="00B21DF4" w:rsidP="00B21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6</w:t>
            </w:r>
            <w:r w:rsidRPr="00FB7F65">
              <w:rPr>
                <w:rFonts w:ascii="Times New Roman" w:hAnsi="Times New Roman"/>
                <w:b/>
                <w:sz w:val="22"/>
                <w:szCs w:val="22"/>
              </w:rPr>
              <w:t>83</w:t>
            </w:r>
            <w:r w:rsidRPr="00FB7F65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B21DF4" w:rsidRPr="001F34DF" w:rsidRDefault="00B21DF4" w:rsidP="00B21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1F34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4785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21DF4" w:rsidRPr="001F34DF" w:rsidRDefault="00B21DF4" w:rsidP="00B21DF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34DF">
              <w:rPr>
                <w:rFonts w:ascii="Times New Roman" w:hAnsi="Times New Roman" w:cs="Times New Roman"/>
                <w:b/>
                <w:sz w:val="22"/>
                <w:szCs w:val="22"/>
              </w:rPr>
              <w:t>484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DF4" w:rsidRPr="001F34DF" w:rsidRDefault="00B21DF4" w:rsidP="00B21DF4">
            <w:pPr>
              <w:rPr>
                <w:b/>
              </w:rPr>
            </w:pPr>
            <w:r w:rsidRPr="001F34D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1F34DF">
              <w:rPr>
                <w:rFonts w:ascii="Times New Roman" w:hAnsi="Times New Roman" w:cs="Times New Roman"/>
                <w:b/>
                <w:sz w:val="22"/>
                <w:szCs w:val="22"/>
              </w:rPr>
              <w:t>49125</w:t>
            </w:r>
          </w:p>
        </w:tc>
        <w:tc>
          <w:tcPr>
            <w:tcW w:w="992" w:type="dxa"/>
            <w:shd w:val="clear" w:color="auto" w:fill="auto"/>
          </w:tcPr>
          <w:p w:rsidR="00B21DF4" w:rsidRPr="00B21DF4" w:rsidRDefault="00B21DF4" w:rsidP="00B21DF4">
            <w:pPr>
              <w:rPr>
                <w:b/>
              </w:rPr>
            </w:pPr>
            <w:r w:rsidRPr="00B21DF4">
              <w:rPr>
                <w:rFonts w:ascii="Times New Roman" w:hAnsi="Times New Roman" w:cs="Times New Roman"/>
                <w:b/>
                <w:sz w:val="22"/>
                <w:szCs w:val="22"/>
              </w:rPr>
              <w:t>491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21DF4" w:rsidRPr="00B21DF4" w:rsidRDefault="00B21DF4" w:rsidP="00B21DF4">
            <w:pPr>
              <w:rPr>
                <w:b/>
              </w:rPr>
            </w:pPr>
            <w:r w:rsidRPr="00B21DF4">
              <w:rPr>
                <w:rFonts w:ascii="Times New Roman" w:hAnsi="Times New Roman" w:cs="Times New Roman"/>
                <w:b/>
                <w:sz w:val="22"/>
                <w:szCs w:val="22"/>
              </w:rPr>
              <w:t>505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DF4" w:rsidRPr="00B21DF4" w:rsidRDefault="00B21DF4" w:rsidP="00B21DF4">
            <w:pPr>
              <w:rPr>
                <w:b/>
              </w:rPr>
            </w:pPr>
            <w:r w:rsidRPr="00B21DF4">
              <w:rPr>
                <w:rFonts w:ascii="Times New Roman" w:hAnsi="Times New Roman" w:cs="Times New Roman"/>
                <w:b/>
                <w:sz w:val="22"/>
                <w:szCs w:val="22"/>
              </w:rPr>
              <w:t>505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1DF4" w:rsidRDefault="00B21DF4" w:rsidP="00B21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0009F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1DF4" w:rsidRPr="00074905" w:rsidRDefault="00B21DF4" w:rsidP="00B21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вышение информирования населения</w:t>
            </w:r>
          </w:p>
        </w:tc>
      </w:tr>
      <w:tr w:rsidR="00E33A65" w:rsidRPr="00D45849" w:rsidTr="009B4E1A">
        <w:trPr>
          <w:trHeight w:val="1186"/>
        </w:trPr>
        <w:tc>
          <w:tcPr>
            <w:tcW w:w="56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33A65" w:rsidRDefault="004A64A2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A64A2">
              <w:rPr>
                <w:rFonts w:ascii="Times New Roman" w:hAnsi="Times New Roman"/>
                <w:sz w:val="22"/>
                <w:szCs w:val="22"/>
              </w:rPr>
              <w:t>48683</w:t>
            </w:r>
            <w:r w:rsidRPr="004A64A2">
              <w:rPr>
                <w:rFonts w:ascii="Times New Roman" w:hAnsi="Times New Roman"/>
                <w:sz w:val="22"/>
                <w:szCs w:val="22"/>
              </w:rPr>
              <w:tab/>
            </w:r>
            <w:r w:rsidR="00E33A65"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E33A65" w:rsidRPr="00B21DF4" w:rsidRDefault="00B21DF4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en-US"/>
              </w:rPr>
              <w:t>24785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33A65" w:rsidRPr="00B21DF4" w:rsidRDefault="005A0B8F" w:rsidP="005416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1DF4">
              <w:rPr>
                <w:rFonts w:ascii="Times New Roman" w:hAnsi="Times New Roman" w:cs="Times New Roman"/>
                <w:sz w:val="22"/>
                <w:szCs w:val="22"/>
              </w:rPr>
              <w:t>484</w:t>
            </w:r>
            <w:r w:rsidR="003A3E44" w:rsidRPr="00B21DF4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B21DF4" w:rsidRDefault="00E33A65" w:rsidP="00541606">
            <w:r w:rsidRPr="00B2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21DF4" w:rsidRPr="00B21DF4">
              <w:rPr>
                <w:rFonts w:ascii="Times New Roman" w:hAnsi="Times New Roman" w:cs="Times New Roman"/>
                <w:sz w:val="22"/>
                <w:szCs w:val="22"/>
              </w:rPr>
              <w:t>49125</w:t>
            </w:r>
          </w:p>
        </w:tc>
        <w:tc>
          <w:tcPr>
            <w:tcW w:w="992" w:type="dxa"/>
            <w:shd w:val="clear" w:color="auto" w:fill="auto"/>
          </w:tcPr>
          <w:p w:rsidR="00E33A65" w:rsidRPr="00B21DF4" w:rsidRDefault="00B21DF4" w:rsidP="00541606">
            <w:r w:rsidRPr="00B21DF4">
              <w:rPr>
                <w:rFonts w:ascii="Times New Roman" w:hAnsi="Times New Roman" w:cs="Times New Roman"/>
                <w:sz w:val="22"/>
                <w:szCs w:val="22"/>
              </w:rPr>
              <w:t>491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33A65" w:rsidRPr="00B21DF4" w:rsidRDefault="00E33A65" w:rsidP="00541606">
            <w:r w:rsidRPr="00B21DF4">
              <w:rPr>
                <w:rFonts w:ascii="Times New Roman" w:hAnsi="Times New Roman" w:cs="Times New Roman"/>
                <w:sz w:val="22"/>
                <w:szCs w:val="22"/>
              </w:rPr>
              <w:t>505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B21DF4" w:rsidRDefault="00E33A65" w:rsidP="00541606">
            <w:r w:rsidRPr="00B21DF4">
              <w:rPr>
                <w:rFonts w:ascii="Times New Roman" w:hAnsi="Times New Roman" w:cs="Times New Roman"/>
                <w:sz w:val="22"/>
                <w:szCs w:val="22"/>
              </w:rPr>
              <w:t>50583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9B4E1A">
        <w:trPr>
          <w:trHeight w:val="533"/>
        </w:trPr>
        <w:tc>
          <w:tcPr>
            <w:tcW w:w="56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2FB" w:rsidRPr="00D45849" w:rsidTr="004A02FB">
        <w:trPr>
          <w:trHeight w:val="344"/>
        </w:trPr>
        <w:tc>
          <w:tcPr>
            <w:tcW w:w="568" w:type="dxa"/>
            <w:vMerge w:val="restart"/>
            <w:shd w:val="clear" w:color="auto" w:fill="auto"/>
          </w:tcPr>
          <w:p w:rsidR="004A02FB" w:rsidRPr="00F85F8D" w:rsidRDefault="004A02FB" w:rsidP="004A0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A02FB" w:rsidRPr="000E4C3E" w:rsidRDefault="004A02FB" w:rsidP="004A0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  1.1.</w:t>
            </w:r>
          </w:p>
          <w:p w:rsidR="004A02FB" w:rsidRPr="008358F2" w:rsidRDefault="004A02FB" w:rsidP="004A0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6DD1">
              <w:rPr>
                <w:rFonts w:ascii="Times New Roman" w:hAnsi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02FB" w:rsidRPr="004C22AB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4A02FB" w:rsidRPr="00716CE3" w:rsidRDefault="004A02FB" w:rsidP="004A0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6CE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A02FB" w:rsidRPr="00875314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083</w:t>
            </w:r>
          </w:p>
        </w:tc>
        <w:tc>
          <w:tcPr>
            <w:tcW w:w="992" w:type="dxa"/>
            <w:shd w:val="clear" w:color="auto" w:fill="auto"/>
          </w:tcPr>
          <w:p w:rsidR="004A02FB" w:rsidRPr="00B21DF4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21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02FB" w:rsidRPr="00B21DF4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</w:t>
            </w: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804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A02FB" w:rsidRPr="00B21DF4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</w:t>
            </w: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80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02FB" w:rsidRPr="00B21DF4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</w:t>
            </w: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80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02FB" w:rsidRDefault="004A02FB" w:rsidP="004A02FB">
            <w:r w:rsidRPr="002222A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9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02FB" w:rsidRDefault="004A02FB" w:rsidP="004A02FB">
            <w:r w:rsidRPr="002222A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9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02FB" w:rsidRPr="004C22AB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A02FB" w:rsidRPr="004C22AB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вышение информированности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утем р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азмещение информационных </w:t>
            </w:r>
            <w:r>
              <w:rPr>
                <w:rFonts w:ascii="Times New Roman" w:hAnsi="Times New Roman"/>
                <w:sz w:val="20"/>
                <w:szCs w:val="20"/>
              </w:rPr>
              <w:t>материалов объемом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1358,57</w:t>
            </w:r>
            <w:r w:rsidRPr="00B431F4">
              <w:rPr>
                <w:rFonts w:ascii="Times New Roman" w:hAnsi="Times New Roman"/>
                <w:sz w:val="20"/>
                <w:szCs w:val="20"/>
              </w:rPr>
              <w:t xml:space="preserve"> полос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формата А3</w:t>
            </w:r>
          </w:p>
        </w:tc>
      </w:tr>
      <w:tr w:rsidR="004A02FB" w:rsidRPr="00D45849" w:rsidTr="004A02FB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4A02FB" w:rsidRPr="004C22AB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A02FB" w:rsidRPr="004C22AB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02FB" w:rsidRPr="004C22AB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A02FB" w:rsidRPr="004C22AB" w:rsidRDefault="004A02FB" w:rsidP="004A0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A02FB" w:rsidRPr="00262BD2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BD2">
              <w:rPr>
                <w:rFonts w:ascii="Times New Roman" w:hAnsi="Times New Roman"/>
                <w:sz w:val="22"/>
                <w:szCs w:val="22"/>
              </w:rPr>
              <w:t>1</w:t>
            </w:r>
            <w:r w:rsidRPr="00262BD2">
              <w:rPr>
                <w:rFonts w:ascii="Times New Roman" w:hAnsi="Times New Roman"/>
                <w:sz w:val="22"/>
                <w:szCs w:val="22"/>
                <w:lang w:val="ru-RU"/>
              </w:rPr>
              <w:t>8083</w:t>
            </w:r>
          </w:p>
        </w:tc>
        <w:tc>
          <w:tcPr>
            <w:tcW w:w="992" w:type="dxa"/>
            <w:shd w:val="clear" w:color="auto" w:fill="auto"/>
          </w:tcPr>
          <w:p w:rsidR="004A02FB" w:rsidRPr="00B21DF4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ru-RU"/>
              </w:rPr>
              <w:t>921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02FB" w:rsidRPr="00B21DF4" w:rsidRDefault="004A02FB" w:rsidP="004A02FB">
            <w:r w:rsidRPr="00B21DF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 </w:t>
            </w:r>
            <w:r w:rsidRPr="00B21DF4">
              <w:rPr>
                <w:rFonts w:ascii="Times New Roman" w:hAnsi="Times New Roman"/>
                <w:color w:val="auto"/>
                <w:sz w:val="22"/>
                <w:szCs w:val="22"/>
              </w:rPr>
              <w:t>1804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A02FB" w:rsidRPr="00B21DF4" w:rsidRDefault="004A02FB" w:rsidP="004A02FB">
            <w:r w:rsidRPr="00B21DF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 </w:t>
            </w:r>
            <w:r w:rsidRPr="00B21DF4">
              <w:rPr>
                <w:rFonts w:ascii="Times New Roman" w:hAnsi="Times New Roman"/>
                <w:color w:val="auto"/>
                <w:sz w:val="22"/>
                <w:szCs w:val="22"/>
              </w:rPr>
              <w:t>180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02FB" w:rsidRPr="00B21DF4" w:rsidRDefault="004A02FB" w:rsidP="004A02FB">
            <w:r w:rsidRPr="00B21DF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 </w:t>
            </w:r>
            <w:r w:rsidRPr="00B21DF4">
              <w:rPr>
                <w:rFonts w:ascii="Times New Roman" w:hAnsi="Times New Roman"/>
                <w:color w:val="auto"/>
                <w:sz w:val="22"/>
                <w:szCs w:val="22"/>
              </w:rPr>
              <w:t>180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02FB" w:rsidRPr="00F10263" w:rsidRDefault="004A02FB" w:rsidP="004A02FB">
            <w:r w:rsidRPr="00F10263">
              <w:rPr>
                <w:rFonts w:ascii="Times New Roman" w:hAnsi="Times New Roman"/>
                <w:color w:val="auto"/>
                <w:sz w:val="22"/>
                <w:szCs w:val="22"/>
              </w:rPr>
              <w:t>19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02FB" w:rsidRPr="00F10263" w:rsidRDefault="004A02FB" w:rsidP="004A02FB">
            <w:r w:rsidRPr="00F10263">
              <w:rPr>
                <w:rFonts w:ascii="Times New Roman" w:hAnsi="Times New Roman"/>
                <w:color w:val="auto"/>
                <w:sz w:val="22"/>
                <w:szCs w:val="22"/>
              </w:rPr>
              <w:t>19000</w:t>
            </w:r>
          </w:p>
        </w:tc>
        <w:tc>
          <w:tcPr>
            <w:tcW w:w="1134" w:type="dxa"/>
            <w:vMerge/>
            <w:shd w:val="clear" w:color="auto" w:fill="auto"/>
          </w:tcPr>
          <w:p w:rsidR="004A02FB" w:rsidRPr="004C22AB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02FB" w:rsidRPr="004C22AB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9B4E1A">
        <w:trPr>
          <w:trHeight w:val="280"/>
        </w:trPr>
        <w:tc>
          <w:tcPr>
            <w:tcW w:w="568" w:type="dxa"/>
            <w:vMerge w:val="restart"/>
            <w:shd w:val="clear" w:color="auto" w:fill="auto"/>
          </w:tcPr>
          <w:p w:rsidR="00E33A65" w:rsidRPr="000E4C3E" w:rsidRDefault="000E4C3E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64278" w:rsidRPr="000E4C3E" w:rsidRDefault="00464278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</w:rPr>
              <w:t>Мероприятие   1.2.</w:t>
            </w:r>
          </w:p>
          <w:p w:rsidR="00E33A65" w:rsidRPr="004C22AB" w:rsidRDefault="00E33A65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96D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</w:t>
            </w:r>
            <w:r w:rsidRPr="00292CD4">
              <w:rPr>
                <w:rFonts w:ascii="Times New Roman" w:hAnsi="Times New Roman"/>
                <w:b/>
                <w:sz w:val="20"/>
                <w:szCs w:val="20"/>
              </w:rPr>
              <w:t>радиопрограммы</w:t>
            </w:r>
            <w:r w:rsidRPr="00292CD4">
              <w:rPr>
                <w:b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lastRenderedPageBreak/>
              <w:t>2020-</w:t>
            </w:r>
            <w:r w:rsidRPr="001E460A">
              <w:rPr>
                <w:rFonts w:ascii="Times New Roman" w:hAnsi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8" w:type="dxa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92" w:type="dxa"/>
            <w:shd w:val="clear" w:color="auto" w:fill="auto"/>
          </w:tcPr>
          <w:p w:rsidR="00E33A65" w:rsidRPr="00262BD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62BD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B21DF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400</w:t>
            </w:r>
          </w:p>
        </w:tc>
        <w:tc>
          <w:tcPr>
            <w:tcW w:w="992" w:type="dxa"/>
            <w:shd w:val="clear" w:color="auto" w:fill="auto"/>
          </w:tcPr>
          <w:p w:rsidR="00E33A65" w:rsidRPr="00B21DF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B21DF4" w:rsidRDefault="00E33A65" w:rsidP="00541606">
            <w:pPr>
              <w:jc w:val="center"/>
              <w:rPr>
                <w:b/>
                <w:color w:val="auto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B21DF4" w:rsidRDefault="00E33A65" w:rsidP="00541606">
            <w:pPr>
              <w:jc w:val="center"/>
              <w:rPr>
                <w:b/>
                <w:color w:val="auto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262BD2" w:rsidRDefault="00E33A65" w:rsidP="00541606">
            <w:pPr>
              <w:jc w:val="center"/>
              <w:rPr>
                <w:b/>
                <w:color w:val="auto"/>
              </w:rPr>
            </w:pPr>
            <w:r w:rsidRPr="00262BD2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262BD2" w:rsidRDefault="00E33A65" w:rsidP="00541606">
            <w:pPr>
              <w:jc w:val="center"/>
              <w:rPr>
                <w:b/>
                <w:color w:val="auto"/>
              </w:rPr>
            </w:pPr>
            <w:r w:rsidRPr="00262BD2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</w:t>
            </w:r>
            <w:r w:rsidRPr="00F97740">
              <w:rPr>
                <w:rFonts w:ascii="Times New Roman" w:hAnsi="Times New Roman"/>
                <w:sz w:val="20"/>
                <w:szCs w:val="20"/>
              </w:rPr>
              <w:lastRenderedPageBreak/>
              <w:t>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074905" w:rsidRDefault="0007490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49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</w:t>
            </w:r>
            <w:r w:rsidRPr="00074905">
              <w:rPr>
                <w:rFonts w:ascii="Times New Roman" w:hAnsi="Times New Roman"/>
                <w:sz w:val="20"/>
                <w:szCs w:val="20"/>
              </w:rPr>
              <w:lastRenderedPageBreak/>
              <w:t>информирования населе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редствам радиовещания</w:t>
            </w:r>
          </w:p>
        </w:tc>
      </w:tr>
      <w:tr w:rsidR="00E33A65" w:rsidRPr="00D45849" w:rsidTr="009B4E1A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E33A65" w:rsidRPr="008753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F0062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00</w:t>
            </w:r>
          </w:p>
        </w:tc>
        <w:tc>
          <w:tcPr>
            <w:tcW w:w="992" w:type="dxa"/>
            <w:shd w:val="clear" w:color="auto" w:fill="auto"/>
          </w:tcPr>
          <w:p w:rsidR="00E33A65" w:rsidRPr="0087531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262BD2" w:rsidRDefault="00E33A65" w:rsidP="00541606">
            <w:pPr>
              <w:jc w:val="center"/>
              <w:rPr>
                <w:color w:val="auto"/>
              </w:rPr>
            </w:pPr>
            <w:r w:rsidRPr="00262BD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262BD2" w:rsidRDefault="00E33A65" w:rsidP="00541606">
            <w:pPr>
              <w:jc w:val="center"/>
              <w:rPr>
                <w:color w:val="auto"/>
              </w:rPr>
            </w:pPr>
            <w:r w:rsidRPr="00262BD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262BD2" w:rsidRDefault="00E33A65" w:rsidP="00541606">
            <w:pPr>
              <w:jc w:val="center"/>
              <w:rPr>
                <w:color w:val="auto"/>
              </w:rPr>
            </w:pPr>
            <w:r w:rsidRPr="00262BD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262BD2" w:rsidRDefault="00E33A65" w:rsidP="00541606">
            <w:pPr>
              <w:jc w:val="center"/>
              <w:rPr>
                <w:color w:val="auto"/>
              </w:rPr>
            </w:pPr>
            <w:r w:rsidRPr="00262BD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9B4E1A">
        <w:trPr>
          <w:trHeight w:val="338"/>
        </w:trPr>
        <w:tc>
          <w:tcPr>
            <w:tcW w:w="568" w:type="dxa"/>
            <w:vMerge w:val="restart"/>
            <w:shd w:val="clear" w:color="auto" w:fill="auto"/>
          </w:tcPr>
          <w:p w:rsidR="00E33A65" w:rsidRPr="000E4C3E" w:rsidRDefault="000E4C3E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64278" w:rsidRPr="000E4C3E" w:rsidRDefault="00464278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</w:rPr>
              <w:t>Мероприятие   1.3.</w:t>
            </w:r>
          </w:p>
          <w:p w:rsidR="00E33A65" w:rsidRPr="0074729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096DD1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</w:t>
            </w:r>
            <w:r w:rsidRPr="00292CD4">
              <w:rPr>
                <w:rFonts w:ascii="Times New Roman" w:hAnsi="Times New Roman"/>
                <w:b/>
                <w:sz w:val="20"/>
                <w:szCs w:val="20"/>
              </w:rPr>
              <w:t>телепереда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33A65" w:rsidRPr="0095664C" w:rsidRDefault="00E33A65" w:rsidP="00541606">
            <w:pPr>
              <w:pStyle w:val="ConsPlusCell"/>
              <w:rPr>
                <w:b/>
                <w:sz w:val="20"/>
                <w:szCs w:val="20"/>
              </w:rPr>
            </w:pPr>
            <w:r w:rsidRPr="0095664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E33A65" w:rsidRPr="00951D22" w:rsidRDefault="004A64A2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</w:t>
            </w:r>
            <w:r w:rsidR="00E33A65" w:rsidRPr="00951D2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42000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2840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DF4">
              <w:rPr>
                <w:rFonts w:ascii="Times New Roman" w:hAnsi="Times New Roman"/>
                <w:b/>
                <w:sz w:val="22"/>
                <w:szCs w:val="22"/>
              </w:rPr>
              <w:t>28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8753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A18">
              <w:rPr>
                <w:rFonts w:ascii="Times New Roman" w:hAnsi="Times New Roman"/>
                <w:b/>
                <w:sz w:val="22"/>
                <w:szCs w:val="22"/>
              </w:rPr>
              <w:t>28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99071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A18">
              <w:rPr>
                <w:rFonts w:ascii="Times New Roman" w:hAnsi="Times New Roman"/>
                <w:b/>
                <w:sz w:val="22"/>
                <w:szCs w:val="22"/>
              </w:rPr>
              <w:t>28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99071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A18">
              <w:rPr>
                <w:rFonts w:ascii="Times New Roman" w:hAnsi="Times New Roman"/>
                <w:b/>
                <w:sz w:val="22"/>
                <w:szCs w:val="22"/>
              </w:rPr>
              <w:t>284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E33A65" w:rsidRPr="004B372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Размещение информационных материалов объемом:</w:t>
            </w:r>
          </w:p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24000 минут </w:t>
            </w:r>
          </w:p>
        </w:tc>
      </w:tr>
      <w:tr w:rsidR="00E33A65" w:rsidRPr="00D45849" w:rsidTr="009B4E1A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E33A65" w:rsidRPr="00951D22" w:rsidRDefault="004A64A2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</w:t>
            </w:r>
            <w:r w:rsidR="00E33A65" w:rsidRPr="00951D2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DF4">
              <w:rPr>
                <w:rFonts w:ascii="Times New Roman" w:hAnsi="Times New Roman"/>
                <w:sz w:val="22"/>
                <w:szCs w:val="22"/>
              </w:rPr>
              <w:t>142000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ru-RU"/>
              </w:rPr>
              <w:t>2840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DF4">
              <w:rPr>
                <w:rFonts w:ascii="Times New Roman" w:hAnsi="Times New Roman"/>
                <w:sz w:val="22"/>
                <w:szCs w:val="22"/>
              </w:rPr>
              <w:t>28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933A1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3A18">
              <w:rPr>
                <w:rFonts w:ascii="Times New Roman" w:hAnsi="Times New Roman"/>
                <w:sz w:val="22"/>
                <w:szCs w:val="22"/>
              </w:rPr>
              <w:t>28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933A1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3A18">
              <w:rPr>
                <w:rFonts w:ascii="Times New Roman" w:hAnsi="Times New Roman"/>
                <w:sz w:val="22"/>
                <w:szCs w:val="22"/>
              </w:rPr>
              <w:t>28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933A1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3A18">
              <w:rPr>
                <w:rFonts w:ascii="Times New Roman" w:hAnsi="Times New Roman"/>
                <w:sz w:val="22"/>
                <w:szCs w:val="22"/>
              </w:rPr>
              <w:t>28400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263" w:rsidRPr="00D45849" w:rsidTr="009B4E1A">
        <w:trPr>
          <w:trHeight w:val="24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10263" w:rsidRPr="001939D6" w:rsidRDefault="000E4C3E" w:rsidP="00F10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64278" w:rsidRPr="000E4C3E" w:rsidRDefault="00464278" w:rsidP="00F10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</w:rPr>
              <w:t>Мероприятие   1.4.</w:t>
            </w:r>
          </w:p>
          <w:p w:rsidR="00F10263" w:rsidRDefault="00F10263" w:rsidP="00F10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96DD1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</w:t>
            </w:r>
            <w:r w:rsidRPr="00096DD1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х ресурсов и баз данных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10263" w:rsidRPr="001E460A" w:rsidRDefault="00F10263" w:rsidP="00F10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0263" w:rsidRPr="00DA7286" w:rsidRDefault="00F10263" w:rsidP="00F10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0263" w:rsidRPr="00875314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9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0263" w:rsidRPr="00B21DF4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10263" w:rsidRPr="00B21DF4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10263" w:rsidRPr="00B21DF4" w:rsidRDefault="00F10263" w:rsidP="00F10263">
            <w:pPr>
              <w:jc w:val="center"/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0263" w:rsidRDefault="00F10263" w:rsidP="00F10263">
            <w:pPr>
              <w:jc w:val="center"/>
            </w:pPr>
            <w:r w:rsidRPr="001110F6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10263" w:rsidRDefault="00F10263" w:rsidP="00F10263">
            <w:pPr>
              <w:jc w:val="center"/>
            </w:pPr>
            <w:r w:rsidRPr="001110F6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0263" w:rsidRDefault="00F10263" w:rsidP="00F10263">
            <w:pPr>
              <w:jc w:val="center"/>
            </w:pPr>
            <w:r w:rsidRPr="001110F6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200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10263" w:rsidRPr="004C22AB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 xml:space="preserve">Управление информационной, молодежной политики и социальных </w:t>
            </w:r>
            <w:r w:rsidRPr="00F97740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й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10263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вышение информирования населения посредствам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0263" w:rsidRPr="004C22AB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х СМИ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0263" w:rsidRPr="00D45849" w:rsidTr="009B4E1A">
        <w:trPr>
          <w:trHeight w:val="20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10263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10263" w:rsidRDefault="00F10263" w:rsidP="00F10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10263" w:rsidRPr="0095664C" w:rsidRDefault="00F10263" w:rsidP="00F10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0263" w:rsidRPr="004C22AB" w:rsidRDefault="00F10263" w:rsidP="00F10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0263" w:rsidRPr="00262BD2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BD2">
              <w:rPr>
                <w:rFonts w:ascii="Times New Roman" w:hAnsi="Times New Roman"/>
                <w:sz w:val="22"/>
                <w:szCs w:val="22"/>
              </w:rPr>
              <w:t>249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0263" w:rsidRPr="00B21DF4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ru-RU"/>
              </w:rPr>
              <w:t>10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10263" w:rsidRPr="00B21DF4" w:rsidRDefault="00F10263" w:rsidP="00F10263">
            <w:pPr>
              <w:jc w:val="center"/>
            </w:pPr>
            <w:r w:rsidRPr="00B21DF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10263" w:rsidRPr="00B21DF4" w:rsidRDefault="00F10263" w:rsidP="00F10263">
            <w:pPr>
              <w:jc w:val="center"/>
            </w:pPr>
            <w:r w:rsidRPr="00B21DF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0263" w:rsidRPr="00F10263" w:rsidRDefault="00F10263" w:rsidP="00F10263">
            <w:pPr>
              <w:jc w:val="center"/>
            </w:pPr>
            <w:r w:rsidRPr="00F10263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10263" w:rsidRPr="00F10263" w:rsidRDefault="00F10263" w:rsidP="00F10263">
            <w:pPr>
              <w:jc w:val="center"/>
            </w:pPr>
            <w:r w:rsidRPr="00F10263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0263" w:rsidRPr="00F10263" w:rsidRDefault="00F10263" w:rsidP="00F10263">
            <w:pPr>
              <w:jc w:val="center"/>
            </w:pPr>
            <w:r w:rsidRPr="00F10263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000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10263" w:rsidRPr="004C22AB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10263" w:rsidRPr="004C22AB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9B4E1A">
        <w:trPr>
          <w:trHeight w:val="18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1939D6" w:rsidRDefault="000E4C3E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64278" w:rsidRPr="000E4C3E" w:rsidRDefault="00464278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</w:rPr>
              <w:t>Мероприятие   1.5.</w:t>
            </w:r>
          </w:p>
          <w:p w:rsidR="00E33A65" w:rsidRDefault="00E33A65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96DD1">
              <w:rPr>
                <w:rFonts w:ascii="Times New Roman" w:hAnsi="Times New Roman"/>
                <w:sz w:val="20"/>
                <w:szCs w:val="20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DA728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8753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3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B21DF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jc w:val="center"/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93032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93032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93032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3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CCB">
              <w:rPr>
                <w:rFonts w:ascii="Times New Roman" w:hAnsi="Times New Roman"/>
                <w:sz w:val="20"/>
                <w:szCs w:val="20"/>
              </w:rPr>
              <w:t>Изготовл</w:t>
            </w:r>
            <w:r w:rsidR="001A73CC">
              <w:rPr>
                <w:rFonts w:ascii="Times New Roman" w:hAnsi="Times New Roman"/>
                <w:sz w:val="20"/>
                <w:szCs w:val="20"/>
              </w:rPr>
              <w:t>ение полиграфической продукции по</w:t>
            </w:r>
            <w:r w:rsidRPr="00697CCB">
              <w:rPr>
                <w:rFonts w:ascii="Times New Roman" w:hAnsi="Times New Roman"/>
                <w:sz w:val="20"/>
                <w:szCs w:val="20"/>
              </w:rPr>
              <w:t xml:space="preserve"> социально-значимым мероприятиям</w:t>
            </w:r>
          </w:p>
        </w:tc>
      </w:tr>
      <w:tr w:rsidR="00E33A65" w:rsidRPr="00D45849" w:rsidTr="009B4E1A">
        <w:trPr>
          <w:trHeight w:val="15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8753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ru-RU"/>
              </w:rPr>
              <w:t>33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B21DF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jc w:val="center"/>
            </w:pPr>
            <w:r w:rsidRPr="00B21DF4">
              <w:rPr>
                <w:rFonts w:ascii="Times New Roman" w:hAnsi="Times New Roman"/>
                <w:color w:val="auto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262BD2" w:rsidRDefault="00E33A65" w:rsidP="00541606">
            <w:pPr>
              <w:jc w:val="center"/>
            </w:pPr>
            <w:r w:rsidRPr="00262BD2">
              <w:rPr>
                <w:rFonts w:ascii="Times New Roman" w:hAnsi="Times New Roman"/>
                <w:color w:val="auto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262BD2" w:rsidRDefault="00E33A65" w:rsidP="00541606">
            <w:pPr>
              <w:jc w:val="center"/>
            </w:pPr>
            <w:r w:rsidRPr="00262BD2">
              <w:rPr>
                <w:rFonts w:ascii="Times New Roman" w:hAnsi="Times New Roman"/>
                <w:color w:val="auto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262BD2" w:rsidRDefault="00E33A65" w:rsidP="00541606">
            <w:pPr>
              <w:jc w:val="center"/>
            </w:pPr>
            <w:r w:rsidRPr="00262BD2">
              <w:rPr>
                <w:rFonts w:ascii="Times New Roman" w:hAnsi="Times New Roman"/>
                <w:color w:val="auto"/>
                <w:sz w:val="22"/>
                <w:szCs w:val="22"/>
              </w:rPr>
              <w:t>83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9B4E1A">
        <w:trPr>
          <w:trHeight w:val="254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1939D6" w:rsidRDefault="000E4C3E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64278" w:rsidRPr="000E4C3E" w:rsidRDefault="00464278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</w:rPr>
              <w:t>Мероприятие   1.6.</w:t>
            </w:r>
          </w:p>
          <w:p w:rsidR="00E33A65" w:rsidRPr="00F54CA7" w:rsidRDefault="00E33A65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B7530">
              <w:rPr>
                <w:rFonts w:ascii="Times New Roman" w:hAnsi="Times New Roman"/>
                <w:sz w:val="20"/>
                <w:szCs w:val="20"/>
              </w:rPr>
              <w:t>Осуществление взаимодействия органов местного самоуправления</w:t>
            </w:r>
            <w:r>
              <w:t xml:space="preserve"> </w:t>
            </w:r>
            <w:r w:rsidRPr="005B7530">
              <w:rPr>
                <w:rFonts w:ascii="Times New Roman" w:hAnsi="Times New Roman"/>
                <w:sz w:val="20"/>
                <w:szCs w:val="20"/>
              </w:rPr>
              <w:t xml:space="preserve">с печатными СМИ в области </w:t>
            </w:r>
            <w:r w:rsidRPr="006E1693">
              <w:rPr>
                <w:rFonts w:ascii="Times New Roman" w:hAnsi="Times New Roman"/>
                <w:b/>
                <w:sz w:val="20"/>
                <w:szCs w:val="20"/>
              </w:rPr>
              <w:t>подписки</w:t>
            </w:r>
            <w:r w:rsidRPr="005B7530">
              <w:rPr>
                <w:rFonts w:ascii="Times New Roman" w:hAnsi="Times New Roman"/>
                <w:sz w:val="20"/>
                <w:szCs w:val="20"/>
              </w:rPr>
              <w:t>, доставки и распространения тиражей печатных изданий</w:t>
            </w: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DA728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8753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097BDD" w:rsidRPr="00B21DF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  <w:r w:rsidR="00E33A65" w:rsidRPr="00B21DF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990712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2BD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99071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99071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0D700E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00E">
              <w:rPr>
                <w:rFonts w:ascii="Times New Roman" w:hAnsi="Times New Roman"/>
                <w:sz w:val="16"/>
                <w:szCs w:val="16"/>
              </w:rPr>
              <w:t>Осуществление подписки на издания:</w:t>
            </w:r>
          </w:p>
          <w:p w:rsidR="00E33A65" w:rsidRPr="000D700E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00E">
              <w:rPr>
                <w:rFonts w:ascii="Times New Roman" w:hAnsi="Times New Roman"/>
                <w:sz w:val="16"/>
                <w:szCs w:val="16"/>
              </w:rPr>
              <w:t xml:space="preserve">«Ежедневные новости. Подмосковье» - 78 </w:t>
            </w:r>
            <w:proofErr w:type="spellStart"/>
            <w:r w:rsidRPr="000D700E">
              <w:rPr>
                <w:rFonts w:ascii="Times New Roman" w:hAnsi="Times New Roman"/>
                <w:sz w:val="16"/>
                <w:szCs w:val="16"/>
              </w:rPr>
              <w:t>компл</w:t>
            </w:r>
            <w:proofErr w:type="spellEnd"/>
            <w:r w:rsidRPr="000D700E">
              <w:rPr>
                <w:rFonts w:ascii="Times New Roman" w:hAnsi="Times New Roman"/>
                <w:sz w:val="16"/>
                <w:szCs w:val="16"/>
              </w:rPr>
              <w:t>./год,</w:t>
            </w:r>
          </w:p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00E">
              <w:rPr>
                <w:rFonts w:ascii="Times New Roman" w:hAnsi="Times New Roman"/>
                <w:sz w:val="16"/>
                <w:szCs w:val="16"/>
              </w:rPr>
              <w:t xml:space="preserve">- «Наше Подмосковье. Север, Юг, Запад, Восток» - 50 </w:t>
            </w:r>
            <w:proofErr w:type="spellStart"/>
            <w:r w:rsidRPr="000D700E">
              <w:rPr>
                <w:rFonts w:ascii="Times New Roman" w:hAnsi="Times New Roman"/>
                <w:sz w:val="16"/>
                <w:szCs w:val="16"/>
              </w:rPr>
              <w:t>компл</w:t>
            </w:r>
            <w:proofErr w:type="spellEnd"/>
            <w:r w:rsidRPr="000D700E">
              <w:rPr>
                <w:rFonts w:ascii="Times New Roman" w:hAnsi="Times New Roman"/>
                <w:sz w:val="16"/>
                <w:szCs w:val="16"/>
              </w:rPr>
              <w:t>./год</w:t>
            </w:r>
          </w:p>
        </w:tc>
      </w:tr>
      <w:tr w:rsidR="00E33A65" w:rsidRPr="00D45849" w:rsidTr="009B4E1A">
        <w:trPr>
          <w:trHeight w:val="145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99071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DF4">
              <w:rPr>
                <w:rFonts w:ascii="Times New Roman" w:hAnsi="Times New Roman"/>
                <w:sz w:val="22"/>
                <w:szCs w:val="22"/>
              </w:rPr>
              <w:t>1</w:t>
            </w:r>
            <w:r w:rsidR="00097BDD" w:rsidRPr="00B21DF4">
              <w:rPr>
                <w:rFonts w:ascii="Times New Roman" w:hAnsi="Times New Roman"/>
                <w:sz w:val="22"/>
                <w:szCs w:val="22"/>
              </w:rPr>
              <w:t>0</w:t>
            </w:r>
            <w:r w:rsidR="00E33A65" w:rsidRPr="00B21DF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D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D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8379F8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2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8379F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F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8379F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F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9B4E1A">
        <w:trPr>
          <w:trHeight w:val="174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1939D6" w:rsidRDefault="00627E69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8</w:t>
            </w: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64278" w:rsidRPr="00627E69" w:rsidRDefault="00464278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7E69">
              <w:rPr>
                <w:rFonts w:ascii="Times New Roman" w:hAnsi="Times New Roman"/>
                <w:b/>
                <w:sz w:val="20"/>
                <w:szCs w:val="20"/>
              </w:rPr>
              <w:t>Мероприятие   1.7.</w:t>
            </w:r>
          </w:p>
          <w:p w:rsidR="00E33A65" w:rsidRPr="00F54CA7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B753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  <w:p w:rsidR="00E33A65" w:rsidRPr="00B92032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17D73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951D2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51D22">
              <w:rPr>
                <w:rFonts w:ascii="Times New Roman" w:hAnsi="Times New Roman"/>
                <w:sz w:val="22"/>
                <w:szCs w:val="22"/>
                <w:lang w:val="ru-RU"/>
              </w:rPr>
              <w:t>1210</w:t>
            </w:r>
          </w:p>
        </w:tc>
        <w:tc>
          <w:tcPr>
            <w:tcW w:w="992" w:type="dxa"/>
            <w:shd w:val="clear" w:color="auto" w:fill="auto"/>
          </w:tcPr>
          <w:p w:rsidR="00E33A65" w:rsidRPr="00262BD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0B5F0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933A1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0B5F0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933A1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0B5F0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Default="008018D9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8D9">
              <w:rPr>
                <w:rFonts w:ascii="Times New Roman" w:hAnsi="Times New Roman"/>
                <w:sz w:val="20"/>
                <w:szCs w:val="20"/>
              </w:rPr>
              <w:t xml:space="preserve">Повышение качества производства </w:t>
            </w:r>
            <w:r w:rsidR="00074905">
              <w:rPr>
                <w:rFonts w:ascii="Times New Roman" w:hAnsi="Times New Roman"/>
                <w:sz w:val="20"/>
                <w:szCs w:val="20"/>
              </w:rPr>
              <w:t xml:space="preserve">информационных материалов </w:t>
            </w: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9B4E1A">
        <w:trPr>
          <w:trHeight w:val="120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951D2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51D22">
              <w:rPr>
                <w:rFonts w:ascii="Times New Roman" w:hAnsi="Times New Roman"/>
                <w:sz w:val="22"/>
                <w:szCs w:val="22"/>
                <w:lang w:val="ru-RU"/>
              </w:rPr>
              <w:t>121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9B4E1A">
        <w:trPr>
          <w:trHeight w:val="911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627E69" w:rsidRDefault="00627E69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4278" w:rsidRPr="00627E69" w:rsidRDefault="00464278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E69">
              <w:rPr>
                <w:rFonts w:ascii="Times New Roman" w:hAnsi="Times New Roman"/>
                <w:sz w:val="20"/>
                <w:szCs w:val="20"/>
              </w:rPr>
              <w:t>Мероприятие   1.</w:t>
            </w:r>
            <w:r w:rsidRPr="00627E69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627E69">
              <w:rPr>
                <w:rFonts w:ascii="Times New Roman" w:hAnsi="Times New Roman"/>
                <w:sz w:val="20"/>
                <w:szCs w:val="20"/>
              </w:rPr>
              <w:t>.</w:t>
            </w:r>
            <w:r w:rsidRPr="00627E69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  <w:p w:rsidR="00E33A65" w:rsidRPr="00F54CA7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C3154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МБУ «Красногорское телевидени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C3154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33A65" w:rsidRPr="00142EC3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2EC3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951D2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51D22">
              <w:rPr>
                <w:rFonts w:ascii="Times New Roman" w:hAnsi="Times New Roman"/>
                <w:sz w:val="22"/>
                <w:szCs w:val="22"/>
                <w:lang w:val="ru-RU"/>
              </w:rPr>
              <w:t>1210</w:t>
            </w:r>
          </w:p>
        </w:tc>
        <w:tc>
          <w:tcPr>
            <w:tcW w:w="992" w:type="dxa"/>
            <w:shd w:val="clear" w:color="auto" w:fill="auto"/>
          </w:tcPr>
          <w:p w:rsidR="00E33A65" w:rsidRPr="0046427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6427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46427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6427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933A1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46427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6427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933A1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46427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6427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4C22AB" w:rsidRDefault="00074905" w:rsidP="0007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05">
              <w:rPr>
                <w:rFonts w:ascii="Times New Roman" w:hAnsi="Times New Roman"/>
                <w:sz w:val="20"/>
                <w:szCs w:val="20"/>
              </w:rPr>
              <w:t>Повышение качества производства информационных материалов</w:t>
            </w:r>
          </w:p>
        </w:tc>
      </w:tr>
      <w:tr w:rsidR="00E33A65" w:rsidRPr="00D45849" w:rsidTr="009B4E1A">
        <w:trPr>
          <w:trHeight w:val="123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142EC3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C3154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951D2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51D22">
              <w:rPr>
                <w:rFonts w:ascii="Times New Roman" w:hAnsi="Times New Roman"/>
                <w:sz w:val="22"/>
                <w:szCs w:val="22"/>
                <w:lang w:val="ru-RU"/>
              </w:rPr>
              <w:t>1210</w:t>
            </w:r>
          </w:p>
        </w:tc>
        <w:tc>
          <w:tcPr>
            <w:tcW w:w="992" w:type="dxa"/>
            <w:shd w:val="clear" w:color="auto" w:fill="auto"/>
          </w:tcPr>
          <w:p w:rsidR="00E33A65" w:rsidRPr="001F34D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F34D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1F34D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F34D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1F34D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4D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F97740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332FBE">
        <w:trPr>
          <w:trHeight w:val="1336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627E69" w:rsidRDefault="00627E69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</w:rPr>
              <w:t>Основное мероприятие</w:t>
            </w:r>
            <w:r w:rsidRPr="00162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20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2</w:t>
            </w:r>
          </w:p>
          <w:p w:rsidR="00E33A65" w:rsidRDefault="00E33A65" w:rsidP="008018D9">
            <w:r w:rsidRPr="005B7530">
              <w:rPr>
                <w:rFonts w:ascii="Times New Roman" w:hAnsi="Times New Roman"/>
                <w:sz w:val="20"/>
                <w:szCs w:val="20"/>
              </w:rPr>
              <w:t xml:space="preserve">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</w:t>
            </w:r>
            <w:r w:rsidRPr="005B75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ам, в СМИ, на </w:t>
            </w:r>
            <w:proofErr w:type="spellStart"/>
            <w:r w:rsidRPr="005B7530">
              <w:rPr>
                <w:rFonts w:ascii="Times New Roman" w:hAnsi="Times New Roman"/>
                <w:sz w:val="20"/>
                <w:szCs w:val="20"/>
              </w:rPr>
              <w:t>интернет-ресурсах</w:t>
            </w:r>
            <w:proofErr w:type="spellEnd"/>
            <w:r w:rsidRPr="005B7530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r w:rsidRPr="003F499B">
              <w:rPr>
                <w:rFonts w:ascii="Times New Roman" w:hAnsi="Times New Roman"/>
                <w:b/>
                <w:sz w:val="20"/>
                <w:szCs w:val="20"/>
              </w:rPr>
              <w:t xml:space="preserve">социальных сетях и </w:t>
            </w:r>
            <w:proofErr w:type="spellStart"/>
            <w:r w:rsidRPr="003F499B">
              <w:rPr>
                <w:rFonts w:ascii="Times New Roman" w:hAnsi="Times New Roman"/>
                <w:b/>
                <w:sz w:val="20"/>
                <w:szCs w:val="20"/>
              </w:rPr>
              <w:t>блогосфере</w:t>
            </w:r>
            <w:proofErr w:type="spellEnd"/>
            <w:r>
              <w:t xml:space="preserve"> </w:t>
            </w:r>
          </w:p>
          <w:p w:rsidR="00961CFD" w:rsidRDefault="00961CFD" w:rsidP="008018D9"/>
          <w:p w:rsidR="00961CFD" w:rsidRDefault="00961CFD" w:rsidP="008018D9"/>
          <w:p w:rsidR="00961CFD" w:rsidRPr="005B7530" w:rsidRDefault="00961CFD" w:rsidP="008018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142EC3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E33A65" w:rsidRPr="00262BD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1F34DF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34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E33A65" w:rsidRPr="001F34DF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34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1F34DF" w:rsidRDefault="00E33A65" w:rsidP="00541606">
            <w:pPr>
              <w:jc w:val="center"/>
            </w:pPr>
            <w:r w:rsidRPr="001F34DF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33A65" w:rsidRDefault="00E33A65" w:rsidP="00541606">
            <w:pPr>
              <w:jc w:val="center"/>
            </w:pPr>
            <w:r w:rsidRPr="003550E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33A65" w:rsidRDefault="00E33A65" w:rsidP="00541606">
            <w:pPr>
              <w:jc w:val="center"/>
            </w:pPr>
            <w:r w:rsidRPr="003550E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33A65" w:rsidRDefault="00E33A65" w:rsidP="00541606">
            <w:pPr>
              <w:jc w:val="center"/>
            </w:pPr>
            <w:r w:rsidRPr="003550E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</w:t>
            </w:r>
            <w:r w:rsidRPr="00F97740">
              <w:rPr>
                <w:rFonts w:ascii="Times New Roman" w:hAnsi="Times New Roman"/>
                <w:sz w:val="20"/>
                <w:szCs w:val="20"/>
              </w:rPr>
              <w:lastRenderedPageBreak/>
              <w:t>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Pr="00074905" w:rsidRDefault="0007490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вышение уровня информированности населения в социальных сетях</w:t>
            </w:r>
          </w:p>
        </w:tc>
      </w:tr>
      <w:tr w:rsidR="00E33A65" w:rsidRPr="00D45849" w:rsidTr="009B4E1A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33A65" w:rsidRPr="00627E6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33A65" w:rsidRPr="005B7530" w:rsidRDefault="00E33A65" w:rsidP="005416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014E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</w:t>
            </w:r>
            <w:r w:rsidRPr="0049014E">
              <w:rPr>
                <w:rFonts w:ascii="Times New Roman" w:hAnsi="Times New Roman"/>
                <w:sz w:val="20"/>
                <w:szCs w:val="20"/>
              </w:rPr>
              <w:lastRenderedPageBreak/>
              <w:t>округа Красногорск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B21DF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en-US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E33A65" w:rsidRPr="00097BDD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CE0445" w:rsidRDefault="00E33A65" w:rsidP="00541606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33A65" w:rsidRPr="00CE0445" w:rsidRDefault="00E33A65" w:rsidP="00541606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33A65" w:rsidRPr="00CE0445" w:rsidRDefault="00E33A65" w:rsidP="00541606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33A65" w:rsidRPr="00CE0445" w:rsidRDefault="00E33A65" w:rsidP="00541606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E44" w:rsidRPr="00D45849" w:rsidTr="009B4E1A">
        <w:trPr>
          <w:trHeight w:val="23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3E44" w:rsidRPr="00627E69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3E44" w:rsidRPr="00627E69" w:rsidRDefault="003A3E44" w:rsidP="003A3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2.1.</w:t>
            </w:r>
          </w:p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B7530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</w:t>
            </w:r>
            <w:r w:rsidRPr="003F499B">
              <w:rPr>
                <w:rFonts w:ascii="Times New Roman" w:hAnsi="Times New Roman"/>
                <w:b/>
                <w:sz w:val="20"/>
                <w:szCs w:val="20"/>
              </w:rPr>
              <w:t>социальных сетей</w:t>
            </w:r>
            <w: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3E44" w:rsidRPr="0095664C" w:rsidRDefault="003A3E44" w:rsidP="003A3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014E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3A3E44" w:rsidRPr="00262BD2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A3E44" w:rsidRP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A3E4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3A3E44" w:rsidRP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A3E4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3E44" w:rsidRPr="003A3E44" w:rsidRDefault="003A3E44" w:rsidP="003A3E44">
            <w:pPr>
              <w:jc w:val="center"/>
              <w:rPr>
                <w:b/>
              </w:rPr>
            </w:pPr>
            <w:r w:rsidRPr="003A3E4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A3E44" w:rsidRPr="003A3E44" w:rsidRDefault="003A3E44" w:rsidP="003A3E44">
            <w:pPr>
              <w:jc w:val="center"/>
              <w:rPr>
                <w:b/>
              </w:rPr>
            </w:pPr>
            <w:r w:rsidRPr="003A3E4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A3E44" w:rsidRPr="003A3E44" w:rsidRDefault="003A3E44" w:rsidP="003A3E44">
            <w:pPr>
              <w:jc w:val="center"/>
              <w:rPr>
                <w:b/>
              </w:rPr>
            </w:pPr>
            <w:r w:rsidRPr="003A3E4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A3E44" w:rsidRPr="003A3E44" w:rsidRDefault="003A3E44" w:rsidP="003A3E44">
            <w:pPr>
              <w:jc w:val="center"/>
              <w:rPr>
                <w:b/>
              </w:rPr>
            </w:pPr>
            <w:r w:rsidRPr="003A3E4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3E44" w:rsidRPr="004C22AB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8D9">
              <w:rPr>
                <w:rFonts w:ascii="Times New Roman" w:hAnsi="Times New Roman"/>
                <w:sz w:val="20"/>
                <w:szCs w:val="20"/>
              </w:rPr>
              <w:t>Повышение информированности населения посредствам социальных сетей</w:t>
            </w:r>
          </w:p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BDD" w:rsidRPr="00D45849" w:rsidTr="009B4E1A">
        <w:trPr>
          <w:trHeight w:val="1239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7BDD" w:rsidRDefault="00097BDD" w:rsidP="0009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7BDD" w:rsidRPr="005B7530" w:rsidRDefault="00097BDD" w:rsidP="00097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7BDD" w:rsidRPr="0095664C" w:rsidRDefault="00097BDD" w:rsidP="00097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BDD" w:rsidRDefault="00097BDD" w:rsidP="00097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014E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shd w:val="clear" w:color="auto" w:fill="auto"/>
          </w:tcPr>
          <w:p w:rsidR="00097BDD" w:rsidRPr="006C2AA3" w:rsidRDefault="00097BDD" w:rsidP="0009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97BDD" w:rsidRPr="00CE0445" w:rsidRDefault="00097BDD" w:rsidP="0009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097BDD" w:rsidRPr="00097BDD" w:rsidRDefault="00097BDD" w:rsidP="0009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97BDD" w:rsidRPr="00CE0445" w:rsidRDefault="00097BDD" w:rsidP="00097BDD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97BDD" w:rsidRPr="00CE0445" w:rsidRDefault="00097BDD" w:rsidP="00097BDD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97BDD" w:rsidRPr="00CE0445" w:rsidRDefault="00097BDD" w:rsidP="00097BDD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97BDD" w:rsidRPr="00CE0445" w:rsidRDefault="00097BDD" w:rsidP="00097BDD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7BDD" w:rsidRPr="004C22AB" w:rsidRDefault="00097BDD" w:rsidP="0009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7BDD" w:rsidRDefault="00097BDD" w:rsidP="0009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9B4E1A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627E69" w:rsidRDefault="00627E69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541F" w:rsidRPr="00627E69" w:rsidRDefault="00CD541F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</w:t>
            </w:r>
            <w:r w:rsidRPr="00627E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2.</w:t>
            </w:r>
          </w:p>
          <w:p w:rsidR="00E33A65" w:rsidRDefault="00E33A65" w:rsidP="008018D9">
            <w:pPr>
              <w:widowControl w:val="0"/>
              <w:autoSpaceDE w:val="0"/>
              <w:autoSpaceDN w:val="0"/>
              <w:adjustRightInd w:val="0"/>
            </w:pPr>
            <w:r w:rsidRPr="005B7530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3F499B">
              <w:rPr>
                <w:rFonts w:ascii="Times New Roman" w:hAnsi="Times New Roman"/>
                <w:b/>
                <w:sz w:val="20"/>
                <w:szCs w:val="20"/>
              </w:rPr>
              <w:t>мониторинга</w:t>
            </w:r>
            <w:r w:rsidRPr="005B7530">
              <w:rPr>
                <w:rFonts w:ascii="Times New Roman" w:hAnsi="Times New Roman"/>
                <w:sz w:val="20"/>
                <w:szCs w:val="20"/>
              </w:rPr>
              <w:t xml:space="preserve"> СМИ, </w:t>
            </w:r>
            <w:proofErr w:type="spellStart"/>
            <w:r w:rsidRPr="005B7530">
              <w:rPr>
                <w:rFonts w:ascii="Times New Roman" w:hAnsi="Times New Roman"/>
                <w:sz w:val="20"/>
                <w:szCs w:val="20"/>
              </w:rPr>
              <w:t>блогосферы</w:t>
            </w:r>
            <w:proofErr w:type="spellEnd"/>
            <w:r w:rsidRPr="005B7530">
              <w:rPr>
                <w:rFonts w:ascii="Times New Roman" w:hAnsi="Times New Roman"/>
                <w:sz w:val="20"/>
                <w:szCs w:val="20"/>
              </w:rPr>
              <w:t>, проведение медиа-исследований аудитории СМИ на территории муниципального образования</w:t>
            </w:r>
            <w:r>
              <w:t xml:space="preserve"> </w:t>
            </w:r>
          </w:p>
          <w:p w:rsidR="001F34DF" w:rsidRDefault="001F34DF" w:rsidP="008018D9">
            <w:pPr>
              <w:widowControl w:val="0"/>
              <w:autoSpaceDE w:val="0"/>
              <w:autoSpaceDN w:val="0"/>
              <w:adjustRightInd w:val="0"/>
            </w:pPr>
          </w:p>
          <w:p w:rsidR="001F34DF" w:rsidRDefault="001F34DF" w:rsidP="008018D9">
            <w:pPr>
              <w:widowControl w:val="0"/>
              <w:autoSpaceDE w:val="0"/>
              <w:autoSpaceDN w:val="0"/>
              <w:adjustRightInd w:val="0"/>
            </w:pPr>
          </w:p>
          <w:p w:rsidR="001F34DF" w:rsidRDefault="001F34DF" w:rsidP="008018D9">
            <w:pPr>
              <w:widowControl w:val="0"/>
              <w:autoSpaceDE w:val="0"/>
              <w:autoSpaceDN w:val="0"/>
              <w:adjustRightInd w:val="0"/>
            </w:pPr>
          </w:p>
          <w:p w:rsidR="001F34DF" w:rsidRDefault="001F34DF" w:rsidP="008018D9">
            <w:pPr>
              <w:widowControl w:val="0"/>
              <w:autoSpaceDE w:val="0"/>
              <w:autoSpaceDN w:val="0"/>
              <w:adjustRightInd w:val="0"/>
            </w:pPr>
          </w:p>
          <w:p w:rsidR="001F34DF" w:rsidRPr="005B7530" w:rsidRDefault="001F34DF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0D700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700E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660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660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660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660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660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660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660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Pr="001A73CC" w:rsidRDefault="001A73CC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ределение уровня информированности населения</w:t>
            </w:r>
          </w:p>
        </w:tc>
      </w:tr>
      <w:tr w:rsidR="00E33A65" w:rsidRPr="00D45849" w:rsidTr="009B4E1A">
        <w:trPr>
          <w:trHeight w:val="115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627E6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5B7530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014E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6C2AA3" w:rsidRDefault="00E33A65" w:rsidP="00541606">
            <w:pPr>
              <w:jc w:val="center"/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6C2AA3" w:rsidRDefault="00E33A65" w:rsidP="00541606">
            <w:pPr>
              <w:jc w:val="center"/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6C2AA3" w:rsidRDefault="00E33A65" w:rsidP="00541606">
            <w:pPr>
              <w:jc w:val="center"/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6C2AA3" w:rsidRDefault="00E33A65" w:rsidP="00541606">
            <w:pPr>
              <w:jc w:val="center"/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6C2AA3" w:rsidRDefault="00E33A65" w:rsidP="00541606">
            <w:pPr>
              <w:jc w:val="center"/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6C2AA3" w:rsidRDefault="00E33A65" w:rsidP="00541606">
            <w:pPr>
              <w:jc w:val="center"/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6C2AA3" w:rsidRDefault="00E33A65" w:rsidP="00541606">
            <w:pPr>
              <w:jc w:val="center"/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422BF3" w:rsidTr="009B4E1A">
        <w:trPr>
          <w:trHeight w:val="26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627E69" w:rsidRDefault="00627E69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162000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lang w:val="ru-RU"/>
              </w:rPr>
              <w:t>07</w:t>
            </w:r>
          </w:p>
          <w:p w:rsidR="00E33A65" w:rsidRPr="00142EC3" w:rsidRDefault="00E33A65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2EC3">
              <w:rPr>
                <w:rFonts w:ascii="Times New Roman" w:hAnsi="Times New Roman"/>
                <w:sz w:val="20"/>
                <w:szCs w:val="20"/>
              </w:rPr>
              <w:t xml:space="preserve">Организация создания и эксплуатации сети объектов </w:t>
            </w:r>
            <w:r w:rsidRPr="00142EC3">
              <w:rPr>
                <w:rFonts w:ascii="Times New Roman" w:hAnsi="Times New Roman"/>
                <w:b/>
                <w:sz w:val="20"/>
                <w:szCs w:val="20"/>
              </w:rPr>
              <w:t>наружной рекламы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B92032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C728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9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F34DF" w:rsidRDefault="00B21DF4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34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9</w:t>
            </w:r>
            <w:r w:rsidR="00A276E1" w:rsidRPr="001F34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1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1F34DF" w:rsidRDefault="00691D56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34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16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1F34DF" w:rsidRDefault="004340C6" w:rsidP="00541606">
            <w:pPr>
              <w:jc w:val="center"/>
            </w:pPr>
            <w:r w:rsidRPr="001F34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167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4340C6" w:rsidP="00541606">
            <w:pPr>
              <w:jc w:val="center"/>
            </w:pPr>
            <w:r w:rsidRPr="004340C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1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91384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209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91384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2094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1C728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7C6FA6" w:rsidRDefault="0007490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05">
              <w:rPr>
                <w:rFonts w:ascii="Times New Roman" w:hAnsi="Times New Roman"/>
                <w:sz w:val="20"/>
                <w:szCs w:val="20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%</w:t>
            </w:r>
          </w:p>
        </w:tc>
      </w:tr>
      <w:tr w:rsidR="00E33A65" w:rsidRPr="00422BF3" w:rsidTr="009B4E1A">
        <w:trPr>
          <w:trHeight w:val="525"/>
        </w:trPr>
        <w:tc>
          <w:tcPr>
            <w:tcW w:w="568" w:type="dxa"/>
            <w:vMerge/>
            <w:shd w:val="clear" w:color="auto" w:fill="auto"/>
          </w:tcPr>
          <w:p w:rsidR="00E33A65" w:rsidRPr="00422BF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422BF3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C728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49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C7289" w:rsidRDefault="004340C6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ru-RU"/>
              </w:rPr>
              <w:t>10621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E638B0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691D56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10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4340C6" w:rsidP="00541606">
            <w:pPr>
              <w:jc w:val="center"/>
            </w:pPr>
            <w:r w:rsidRPr="004340C6">
              <w:rPr>
                <w:rFonts w:ascii="Times New Roman" w:hAnsi="Times New Roman"/>
                <w:color w:val="auto"/>
                <w:sz w:val="22"/>
                <w:szCs w:val="22"/>
              </w:rPr>
              <w:t>2107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4340C6" w:rsidP="00541606">
            <w:pPr>
              <w:jc w:val="center"/>
            </w:pPr>
            <w:r w:rsidRPr="004340C6">
              <w:rPr>
                <w:rFonts w:ascii="Times New Roman" w:hAnsi="Times New Roman"/>
                <w:color w:val="auto"/>
                <w:sz w:val="22"/>
                <w:szCs w:val="22"/>
              </w:rPr>
              <w:t>21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94BB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C94BB7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149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94BB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C94BB7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1494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1C728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E33A65" w:rsidRPr="00422BF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3A65" w:rsidRPr="00422BF3" w:rsidTr="009B4E1A">
        <w:trPr>
          <w:trHeight w:val="39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22BF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22BF3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C728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C728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1C728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22BF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22B90" w:rsidRPr="007C6FA6" w:rsidTr="009B4E1A">
        <w:trPr>
          <w:trHeight w:val="35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22B90" w:rsidRPr="00627E69" w:rsidRDefault="00627E69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4</w:t>
            </w:r>
          </w:p>
          <w:p w:rsidR="00F22B90" w:rsidRPr="00627E69" w:rsidRDefault="00F22B90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F22B90" w:rsidRPr="00627E69" w:rsidRDefault="00F22B90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F22B90" w:rsidRPr="00627E69" w:rsidRDefault="00F22B90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F22B90" w:rsidRPr="00627E69" w:rsidRDefault="00F22B90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22B90" w:rsidRPr="000E4C3E" w:rsidRDefault="00F22B90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7.1.</w:t>
            </w:r>
          </w:p>
          <w:p w:rsidR="00F22B90" w:rsidRPr="00F54CA7" w:rsidRDefault="00F22B90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70C7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количества и фактического расположения </w:t>
            </w:r>
            <w:r w:rsidRPr="003F499B">
              <w:rPr>
                <w:rFonts w:ascii="Times New Roman" w:hAnsi="Times New Roman"/>
                <w:b/>
                <w:sz w:val="20"/>
                <w:szCs w:val="20"/>
              </w:rPr>
              <w:t>рекламных конструкций</w:t>
            </w:r>
            <w:r w:rsidRPr="001970C7">
              <w:rPr>
                <w:rFonts w:ascii="Times New Roman" w:hAnsi="Times New Roman"/>
                <w:sz w:val="20"/>
                <w:szCs w:val="20"/>
              </w:rPr>
              <w:t xml:space="preserve">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22B90" w:rsidRPr="007C6FA6" w:rsidRDefault="00F22B90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2B90" w:rsidRPr="007C6FA6" w:rsidRDefault="00F22B90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2B90" w:rsidRPr="001C7289" w:rsidRDefault="00F22B90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2B90" w:rsidRPr="001C7289" w:rsidRDefault="000E4C3E" w:rsidP="007E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276E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</w:t>
            </w:r>
            <w:r w:rsidR="004340C6" w:rsidRPr="00A276E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53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22B90" w:rsidRDefault="00A276E1" w:rsidP="0054160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9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22B90" w:rsidRDefault="007E7975" w:rsidP="0054160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9</w:t>
            </w:r>
            <w:r w:rsidR="000E4C3E" w:rsidRPr="000E4C3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22B90" w:rsidRDefault="00F91365" w:rsidP="0054160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9</w:t>
            </w:r>
            <w:r w:rsidR="000E4C3E" w:rsidRPr="000E4C3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22B90" w:rsidRDefault="007E7975" w:rsidP="0054160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9</w:t>
            </w:r>
            <w:r w:rsidR="000E4C3E" w:rsidRPr="000E4C3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22B90" w:rsidRDefault="007E7975" w:rsidP="0054160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9</w:t>
            </w:r>
            <w:r w:rsidR="000E4C3E" w:rsidRPr="000E4C3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6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22B90" w:rsidRPr="000E4C3E" w:rsidRDefault="00F22B90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22B90" w:rsidRPr="007C6FA6" w:rsidRDefault="00F22B90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 xml:space="preserve">Соответствие количества и фактического расположения рекламных конструкций на территории муниципального образования согласованной </w:t>
            </w: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Правительством Московской области схеме разме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кламных конструкций на </w:t>
            </w:r>
            <w:r w:rsidRPr="00CD541F">
              <w:rPr>
                <w:rFonts w:ascii="Times New Roman" w:hAnsi="Times New Roman"/>
                <w:sz w:val="20"/>
                <w:szCs w:val="20"/>
              </w:rPr>
              <w:t>100%.</w:t>
            </w:r>
          </w:p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232" w:rsidRPr="007C6FA6" w:rsidTr="009B4E1A">
        <w:trPr>
          <w:trHeight w:val="330"/>
        </w:trPr>
        <w:tc>
          <w:tcPr>
            <w:tcW w:w="568" w:type="dxa"/>
            <w:vMerge/>
            <w:shd w:val="clear" w:color="auto" w:fill="auto"/>
          </w:tcPr>
          <w:p w:rsidR="000A1232" w:rsidRPr="00627E69" w:rsidRDefault="000A1232" w:rsidP="000A1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A1232" w:rsidRPr="007C6FA6" w:rsidRDefault="000A1232" w:rsidP="000A1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1232" w:rsidRPr="007C6FA6" w:rsidRDefault="000A1232" w:rsidP="000A1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1232" w:rsidRPr="007C6FA6" w:rsidRDefault="000A1232" w:rsidP="000A1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1232" w:rsidRPr="000A1232" w:rsidRDefault="000A1232" w:rsidP="000A1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232">
              <w:rPr>
                <w:rFonts w:ascii="Times New Roman" w:hAnsi="Times New Roman"/>
                <w:sz w:val="22"/>
                <w:szCs w:val="22"/>
              </w:rPr>
              <w:t>9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1232" w:rsidRPr="000A1232" w:rsidRDefault="004340C6" w:rsidP="000A1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ru-RU"/>
              </w:rPr>
              <w:t>7753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A1232" w:rsidRPr="000A1232" w:rsidRDefault="00A276E1" w:rsidP="000A1232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50</w:t>
            </w:r>
            <w:r w:rsidR="003A3E44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A1232" w:rsidRPr="000A1232" w:rsidRDefault="000A1232" w:rsidP="000A1232">
            <w:pPr>
              <w:jc w:val="center"/>
            </w:pPr>
            <w:r w:rsidRPr="000A1232">
              <w:rPr>
                <w:rFonts w:ascii="Times New Roman" w:hAnsi="Times New Roman"/>
                <w:sz w:val="22"/>
                <w:szCs w:val="22"/>
                <w:lang w:val="ru-RU"/>
              </w:rPr>
              <w:t>155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A1232" w:rsidRPr="000A1232" w:rsidRDefault="000A1232" w:rsidP="000A1232">
            <w:pPr>
              <w:jc w:val="center"/>
            </w:pPr>
            <w:r w:rsidRPr="000A1232">
              <w:rPr>
                <w:rFonts w:ascii="Times New Roman" w:hAnsi="Times New Roman"/>
                <w:sz w:val="22"/>
                <w:szCs w:val="22"/>
                <w:lang w:val="ru-RU"/>
              </w:rPr>
              <w:t>15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A1232" w:rsidRPr="000A1232" w:rsidRDefault="000A1232" w:rsidP="000A1232">
            <w:pPr>
              <w:jc w:val="center"/>
            </w:pPr>
            <w:r w:rsidRPr="000A1232">
              <w:rPr>
                <w:rFonts w:ascii="Times New Roman" w:hAnsi="Times New Roman"/>
                <w:sz w:val="22"/>
                <w:szCs w:val="22"/>
                <w:lang w:val="ru-RU"/>
              </w:rPr>
              <w:t>155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A1232" w:rsidRPr="000A1232" w:rsidRDefault="000A1232" w:rsidP="000A1232">
            <w:pPr>
              <w:jc w:val="center"/>
            </w:pPr>
            <w:r w:rsidRPr="000A1232">
              <w:rPr>
                <w:rFonts w:ascii="Times New Roman" w:hAnsi="Times New Roman"/>
                <w:sz w:val="22"/>
                <w:szCs w:val="22"/>
                <w:lang w:val="ru-RU"/>
              </w:rPr>
              <w:t>15506</w:t>
            </w:r>
          </w:p>
        </w:tc>
        <w:tc>
          <w:tcPr>
            <w:tcW w:w="1134" w:type="dxa"/>
            <w:vMerge/>
            <w:shd w:val="clear" w:color="auto" w:fill="auto"/>
          </w:tcPr>
          <w:p w:rsidR="000A1232" w:rsidRPr="007C6FA6" w:rsidRDefault="000A1232" w:rsidP="000A1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0A1232" w:rsidRPr="007C6FA6" w:rsidRDefault="000A1232" w:rsidP="000A1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56C" w:rsidRPr="007C6FA6" w:rsidTr="000E4C3E">
        <w:trPr>
          <w:trHeight w:val="82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627E69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Pr="0045156C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Pr="00B74137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5156C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5156C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5156C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5156C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5156C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E25" w:rsidRPr="007C6FA6" w:rsidTr="00332FBE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E25" w:rsidRPr="00627E69" w:rsidRDefault="00A42E25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E25" w:rsidRDefault="00A42E25" w:rsidP="00A42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541F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7.1.1.</w:t>
            </w:r>
          </w:p>
          <w:p w:rsidR="00A42E25" w:rsidRPr="00CD541F" w:rsidRDefault="00A42E25" w:rsidP="00A42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нтаж/демонтаж</w:t>
            </w:r>
            <w:r>
              <w:t xml:space="preserve"> </w:t>
            </w:r>
            <w:r w:rsidRPr="000E4C3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кламных конструкц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E25" w:rsidRPr="007C6FA6" w:rsidRDefault="00A42E25" w:rsidP="00A42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2E25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2E25" w:rsidRPr="00121DED" w:rsidRDefault="00A42E25" w:rsidP="00A42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2E25" w:rsidRPr="00CF74A3" w:rsidRDefault="00D03E01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74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</w:t>
            </w:r>
            <w:r w:rsidR="00A42E25" w:rsidRPr="00CF74A3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2E25" w:rsidRPr="00CF74A3" w:rsidRDefault="00D03E01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74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  <w:r w:rsidR="00A42E25" w:rsidRPr="00CF74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3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E25" w:rsidRPr="00CF74A3" w:rsidRDefault="00D03E01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74A3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9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A42E25" w:rsidRPr="00CF74A3" w:rsidRDefault="00D03E01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74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E25" w:rsidRPr="00CF74A3" w:rsidRDefault="00D03E01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74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A42E25" w:rsidRPr="00CF74A3" w:rsidRDefault="00D03E01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74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E25" w:rsidRPr="00CF74A3" w:rsidRDefault="00D03E01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74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E25" w:rsidRPr="007C6FA6" w:rsidRDefault="005A299A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99A">
              <w:rPr>
                <w:rFonts w:ascii="Times New Roman" w:hAnsi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673" w:type="dxa"/>
            <w:vMerge/>
            <w:shd w:val="clear" w:color="auto" w:fill="auto"/>
          </w:tcPr>
          <w:p w:rsidR="00A42E25" w:rsidRPr="007C6FA6" w:rsidRDefault="00A42E25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C3E" w:rsidRPr="007C6FA6" w:rsidTr="000F49CC">
        <w:trPr>
          <w:trHeight w:val="465"/>
        </w:trPr>
        <w:tc>
          <w:tcPr>
            <w:tcW w:w="568" w:type="dxa"/>
            <w:vMerge/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E4C3E" w:rsidRPr="00CD541F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1C7289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1C7289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53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E4C3E" w:rsidRPr="00344A05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C2AA3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5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A05">
              <w:rPr>
                <w:rFonts w:ascii="Times New Roman" w:hAnsi="Times New Roman"/>
                <w:sz w:val="22"/>
                <w:szCs w:val="22"/>
              </w:rPr>
              <w:t>5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A05">
              <w:rPr>
                <w:rFonts w:ascii="Times New Roman" w:hAnsi="Times New Roman"/>
                <w:sz w:val="22"/>
                <w:szCs w:val="22"/>
              </w:rPr>
              <w:t>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A05">
              <w:rPr>
                <w:rFonts w:ascii="Times New Roman" w:hAnsi="Times New Roman"/>
                <w:sz w:val="22"/>
                <w:szCs w:val="22"/>
              </w:rPr>
              <w:t>5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A05">
              <w:rPr>
                <w:rFonts w:ascii="Times New Roman" w:hAnsi="Times New Roman"/>
                <w:sz w:val="22"/>
                <w:szCs w:val="22"/>
              </w:rPr>
              <w:t>506</w:t>
            </w:r>
          </w:p>
        </w:tc>
        <w:tc>
          <w:tcPr>
            <w:tcW w:w="1134" w:type="dxa"/>
            <w:vMerge/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0E4C3E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56C" w:rsidRPr="007C6FA6" w:rsidTr="000F49CC">
        <w:trPr>
          <w:trHeight w:val="57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CD541F" w:rsidRDefault="0045156C" w:rsidP="00451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A17D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Pr="0045156C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Pr="00B74137" w:rsidRDefault="0045156C" w:rsidP="00434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340C6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340C6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340C6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340C6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340C6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45156C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B90" w:rsidRPr="007C6FA6" w:rsidTr="000F49CC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2B90" w:rsidRPr="00627E69" w:rsidRDefault="00627E69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7.1.2.</w:t>
            </w:r>
          </w:p>
          <w:p w:rsidR="00F22B90" w:rsidRPr="00747296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CD541F">
              <w:rPr>
                <w:rFonts w:ascii="Times New Roman" w:hAnsi="Times New Roman"/>
                <w:sz w:val="20"/>
                <w:szCs w:val="20"/>
                <w:lang w:val="ru-RU"/>
              </w:rPr>
              <w:t>Уплата НДС сумм оплаты права на установку и эксплуатации рекламных конструкций</w:t>
            </w:r>
          </w:p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2B90" w:rsidRPr="00121DED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E6017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601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E6017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601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E6017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601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E60176" w:rsidRDefault="00F22B90" w:rsidP="00CD541F">
            <w:pPr>
              <w:rPr>
                <w:b/>
              </w:rPr>
            </w:pPr>
            <w:r w:rsidRPr="00E601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E60176" w:rsidRDefault="00F22B90" w:rsidP="00CD541F">
            <w:pPr>
              <w:rPr>
                <w:b/>
              </w:rPr>
            </w:pPr>
            <w:r w:rsidRPr="00E601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B90" w:rsidRPr="00E60176" w:rsidRDefault="00F22B90" w:rsidP="00CD541F">
            <w:pPr>
              <w:rPr>
                <w:b/>
              </w:rPr>
            </w:pPr>
            <w:r w:rsidRPr="00E601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B90" w:rsidRPr="00E60176" w:rsidRDefault="00F22B90" w:rsidP="00CD541F">
            <w:pPr>
              <w:rPr>
                <w:b/>
              </w:rPr>
            </w:pPr>
            <w:r w:rsidRPr="00E601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2B90" w:rsidRPr="007C6FA6" w:rsidRDefault="005A299A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99A">
              <w:rPr>
                <w:rFonts w:ascii="Times New Roman" w:hAnsi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673" w:type="dxa"/>
            <w:vMerge/>
            <w:shd w:val="clear" w:color="auto" w:fill="auto"/>
          </w:tcPr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B90" w:rsidRPr="007C6FA6" w:rsidTr="000F49CC">
        <w:trPr>
          <w:trHeight w:val="405"/>
        </w:trPr>
        <w:tc>
          <w:tcPr>
            <w:tcW w:w="568" w:type="dxa"/>
            <w:vMerge/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Default="00F22B90" w:rsidP="00CD541F">
            <w:r w:rsidRPr="00F5158F">
              <w:rPr>
                <w:rFonts w:ascii="Times New Roman" w:hAnsi="Times New Roman"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Default="00F22B90" w:rsidP="00CD541F">
            <w:r w:rsidRPr="00F5158F">
              <w:rPr>
                <w:rFonts w:ascii="Times New Roman" w:hAnsi="Times New Roman"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B90" w:rsidRDefault="00F22B90" w:rsidP="00CD541F">
            <w:r w:rsidRPr="00F5158F">
              <w:rPr>
                <w:rFonts w:ascii="Times New Roman" w:hAnsi="Times New Roman"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B90" w:rsidRDefault="00F22B90" w:rsidP="00CD541F">
            <w:r w:rsidRPr="00F5158F">
              <w:rPr>
                <w:rFonts w:ascii="Times New Roman" w:hAnsi="Times New Roman"/>
                <w:sz w:val="22"/>
                <w:szCs w:val="22"/>
                <w:lang w:val="ru-RU"/>
              </w:rPr>
              <w:t>15000</w:t>
            </w:r>
          </w:p>
        </w:tc>
        <w:tc>
          <w:tcPr>
            <w:tcW w:w="1134" w:type="dxa"/>
            <w:vMerge/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B90" w:rsidRPr="007C6FA6" w:rsidTr="000E4C3E">
        <w:trPr>
          <w:trHeight w:val="473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A17D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B2171F" w:rsidTr="009B4E1A">
        <w:trPr>
          <w:trHeight w:val="7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Default="00627E69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</w:t>
            </w:r>
          </w:p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27E69" w:rsidRPr="0058433E" w:rsidRDefault="00627E69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433E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7.2.</w:t>
            </w:r>
          </w:p>
          <w:p w:rsidR="00E33A65" w:rsidRPr="00A62612" w:rsidRDefault="0058433E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A6261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</w:t>
            </w:r>
            <w:r w:rsidRPr="00A6261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lastRenderedPageBreak/>
              <w:t>Московской област</w:t>
            </w:r>
            <w:r w:rsidRPr="00F54CA7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и</w:t>
            </w:r>
            <w:r w:rsidR="00F54CA7" w:rsidRPr="00F54CA7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»</w:t>
            </w:r>
          </w:p>
          <w:p w:rsidR="00E33A65" w:rsidRPr="00A62612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853256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468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7C6FA6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4A02FB" w:rsidP="00541606">
            <w:pPr>
              <w:jc w:val="center"/>
            </w:pPr>
            <w:r w:rsidRPr="004A02FB">
              <w:rPr>
                <w:rFonts w:ascii="Times New Roman" w:hAnsi="Times New Roman"/>
                <w:b/>
                <w:sz w:val="22"/>
                <w:szCs w:val="22"/>
              </w:rPr>
              <w:t>476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4A02FB" w:rsidP="00541606">
            <w:pPr>
              <w:jc w:val="center"/>
            </w:pPr>
            <w:r w:rsidRPr="004A02FB">
              <w:rPr>
                <w:rFonts w:ascii="Times New Roman" w:hAnsi="Times New Roman"/>
                <w:b/>
                <w:sz w:val="22"/>
                <w:szCs w:val="22"/>
              </w:rPr>
              <w:t>4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9533C3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9533C3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33A65" w:rsidRPr="000D700E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D700E">
              <w:rPr>
                <w:rFonts w:ascii="Times New Roman" w:hAnsi="Times New Roman"/>
                <w:sz w:val="18"/>
                <w:szCs w:val="18"/>
              </w:rPr>
              <w:t>Обеспечение праздничного/тематического оформления территории к праздникам</w:t>
            </w:r>
            <w:r w:rsidRPr="000D700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соответствии с проектом Праздничного тематического оформления</w:t>
            </w:r>
            <w:r w:rsidRPr="000D700E">
              <w:rPr>
                <w:rFonts w:ascii="Times New Roman" w:hAnsi="Times New Roman"/>
                <w:sz w:val="18"/>
                <w:szCs w:val="18"/>
              </w:rPr>
              <w:t xml:space="preserve">, согласно утверждённой на текущий год концепции в соответствии с постановлением </w:t>
            </w:r>
            <w:r w:rsidRPr="000D700E">
              <w:rPr>
                <w:rFonts w:ascii="Times New Roman" w:hAnsi="Times New Roman"/>
                <w:sz w:val="18"/>
                <w:szCs w:val="18"/>
              </w:rPr>
              <w:lastRenderedPageBreak/>
              <w:t>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  <w:r w:rsidRPr="000D700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E33A65" w:rsidRPr="00B2171F" w:rsidTr="009B4E1A">
        <w:trPr>
          <w:trHeight w:val="345"/>
        </w:trPr>
        <w:tc>
          <w:tcPr>
            <w:tcW w:w="568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853256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ru-RU"/>
              </w:rPr>
              <w:t>2368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097BDD" w:rsidP="00541606">
            <w:pPr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5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4A02FB" w:rsidP="00541606">
            <w:pPr>
              <w:jc w:val="center"/>
            </w:pPr>
            <w:r w:rsidRPr="004A02FB">
              <w:rPr>
                <w:rFonts w:ascii="Times New Roman" w:hAnsi="Times New Roman"/>
                <w:color w:val="auto"/>
                <w:sz w:val="22"/>
                <w:szCs w:val="22"/>
              </w:rPr>
              <w:t>456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4A02FB" w:rsidP="00541606">
            <w:pPr>
              <w:jc w:val="center"/>
            </w:pPr>
            <w:r w:rsidRPr="004A02FB">
              <w:rPr>
                <w:rFonts w:ascii="Times New Roman" w:hAnsi="Times New Roman"/>
                <w:color w:val="auto"/>
                <w:sz w:val="22"/>
                <w:szCs w:val="22"/>
              </w:rPr>
              <w:t>4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E75B50">
              <w:rPr>
                <w:rFonts w:ascii="Times New Roman" w:hAnsi="Times New Roman"/>
                <w:color w:val="auto"/>
                <w:sz w:val="22"/>
                <w:szCs w:val="22"/>
              </w:rPr>
              <w:t>498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E75B50">
              <w:rPr>
                <w:rFonts w:ascii="Times New Roman" w:hAnsi="Times New Roman"/>
                <w:color w:val="auto"/>
                <w:sz w:val="22"/>
                <w:szCs w:val="22"/>
              </w:rPr>
              <w:t>4988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tcBorders>
              <w:bottom w:val="nil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3A65" w:rsidRPr="00B2171F" w:rsidTr="009B4E1A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42EC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E4C3E" w:rsidRPr="00B2171F" w:rsidTr="009B4E1A">
        <w:trPr>
          <w:trHeight w:val="34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0E4C3E" w:rsidRPr="00F00624" w:rsidRDefault="00627E69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0E4C3E" w:rsidRPr="00627E69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7.3.</w:t>
            </w:r>
          </w:p>
          <w:p w:rsidR="000E4C3E" w:rsidRPr="0058433E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F765B4">
              <w:rPr>
                <w:rFonts w:ascii="Times New Roman" w:hAnsi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0E4C3E" w:rsidRPr="00121DED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121DED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121DED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272B6A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272B6A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Default="000E4C3E" w:rsidP="000E4C3E">
            <w:pPr>
              <w:jc w:val="center"/>
            </w:pPr>
            <w:r w:rsidRPr="00AB0F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Default="000E4C3E" w:rsidP="000E4C3E">
            <w:pPr>
              <w:jc w:val="center"/>
            </w:pPr>
            <w:r w:rsidRPr="00AB0F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E4C3E" w:rsidRDefault="000E4C3E" w:rsidP="000E4C3E">
            <w:pPr>
              <w:jc w:val="center"/>
            </w:pPr>
            <w:r w:rsidRPr="00AB0F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E4C3E" w:rsidRDefault="000E4C3E" w:rsidP="000E4C3E">
            <w:pPr>
              <w:jc w:val="center"/>
            </w:pPr>
            <w:r w:rsidRPr="00AB0F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0E4C3E" w:rsidRPr="00121DED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4C3E" w:rsidRPr="00121DED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/>
                <w:sz w:val="20"/>
                <w:szCs w:val="20"/>
              </w:rPr>
              <w:t>Размещение 23 рекламных камп</w:t>
            </w:r>
            <w:r>
              <w:rPr>
                <w:rFonts w:ascii="Times New Roman" w:hAnsi="Times New Roman"/>
                <w:sz w:val="20"/>
                <w:szCs w:val="20"/>
              </w:rPr>
              <w:t>аний социальной направленности</w:t>
            </w:r>
          </w:p>
        </w:tc>
      </w:tr>
      <w:tr w:rsidR="000E4C3E" w:rsidRPr="00B2171F" w:rsidTr="009B4E1A">
        <w:trPr>
          <w:trHeight w:val="1094"/>
        </w:trPr>
        <w:tc>
          <w:tcPr>
            <w:tcW w:w="568" w:type="dxa"/>
            <w:vMerge/>
            <w:shd w:val="clear" w:color="auto" w:fill="auto"/>
          </w:tcPr>
          <w:p w:rsidR="000E4C3E" w:rsidRPr="00B2171F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E4C3E" w:rsidRPr="00B2171F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4C3E" w:rsidRPr="00B2171F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0E4C3E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ru-RU"/>
              </w:rPr>
              <w:t>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0E4C3E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4C3E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0E4C3E" w:rsidRDefault="000E4C3E" w:rsidP="000E4C3E">
            <w:pPr>
              <w:jc w:val="center"/>
            </w:pPr>
            <w:r w:rsidRPr="000E4C3E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0E4C3E" w:rsidRDefault="000E4C3E" w:rsidP="000E4C3E">
            <w:pPr>
              <w:jc w:val="center"/>
            </w:pPr>
            <w:r w:rsidRPr="000E4C3E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E4C3E" w:rsidRPr="000E4C3E" w:rsidRDefault="000E4C3E" w:rsidP="000E4C3E">
            <w:pPr>
              <w:jc w:val="center"/>
            </w:pPr>
            <w:r w:rsidRPr="000E4C3E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E4C3E" w:rsidRPr="000E4C3E" w:rsidRDefault="000E4C3E" w:rsidP="000E4C3E">
            <w:pPr>
              <w:jc w:val="center"/>
            </w:pPr>
            <w:r w:rsidRPr="000E4C3E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1134" w:type="dxa"/>
            <w:vMerge/>
            <w:shd w:val="clear" w:color="auto" w:fill="auto"/>
          </w:tcPr>
          <w:p w:rsidR="000E4C3E" w:rsidRPr="00B2171F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0E4C3E" w:rsidRPr="00B2171F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3A65" w:rsidRPr="00B2171F" w:rsidTr="00F22B90">
        <w:trPr>
          <w:trHeight w:val="60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A17D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272B6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272B6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272B6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272B6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272B6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65" w:rsidRPr="00272B6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272B6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3A65" w:rsidRPr="00B2171F" w:rsidTr="009B4E1A">
        <w:trPr>
          <w:trHeight w:val="34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627E69" w:rsidRDefault="00627E69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</w:t>
            </w:r>
          </w:p>
          <w:p w:rsidR="00074905" w:rsidRPr="00627E69" w:rsidRDefault="0007490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074905" w:rsidRPr="00627E69" w:rsidRDefault="0007490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074905" w:rsidRPr="00627E69" w:rsidRDefault="0007490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074905" w:rsidRPr="00627E69" w:rsidRDefault="0007490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074905" w:rsidRPr="00627E69" w:rsidRDefault="00074905" w:rsidP="00074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2B90" w:rsidRPr="00627E69" w:rsidRDefault="00F22B90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Мероприятие 7.4.</w:t>
            </w:r>
          </w:p>
          <w:p w:rsidR="00E33A65" w:rsidRPr="00F54CA7" w:rsidRDefault="00E33A65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7D0D">
              <w:rPr>
                <w:rFonts w:ascii="Times New Roman" w:hAnsi="Times New Roman"/>
                <w:sz w:val="20"/>
                <w:szCs w:val="20"/>
              </w:rPr>
              <w:t xml:space="preserve">Осуществление мониторинга </w:t>
            </w:r>
            <w:r w:rsidRPr="003F499B">
              <w:rPr>
                <w:rFonts w:ascii="Times New Roman" w:hAnsi="Times New Roman"/>
                <w:b/>
                <w:sz w:val="20"/>
                <w:szCs w:val="20"/>
              </w:rPr>
              <w:t>задолженности</w:t>
            </w:r>
            <w:r w:rsidRPr="005E7D0D">
              <w:rPr>
                <w:rFonts w:ascii="Times New Roman" w:hAnsi="Times New Roman"/>
                <w:sz w:val="20"/>
                <w:szCs w:val="20"/>
              </w:rPr>
              <w:t xml:space="preserve"> за установку и экс</w:t>
            </w:r>
            <w:r w:rsidR="00A3280A">
              <w:rPr>
                <w:rFonts w:ascii="Times New Roman" w:hAnsi="Times New Roman"/>
                <w:sz w:val="20"/>
                <w:szCs w:val="20"/>
              </w:rPr>
              <w:t>плуатацию рекламных конструкц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E7D0D">
              <w:rPr>
                <w:rFonts w:ascii="Times New Roman" w:hAnsi="Times New Roman"/>
                <w:sz w:val="20"/>
                <w:szCs w:val="20"/>
              </w:rPr>
              <w:t>и реализация мер по её взысканию</w:t>
            </w:r>
          </w:p>
          <w:p w:rsidR="00CA4C32" w:rsidRDefault="00CA4C32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A4C32" w:rsidRDefault="00CA4C32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A4C32" w:rsidRDefault="00CA4C32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A02FB" w:rsidRDefault="004A02FB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A02FB" w:rsidRDefault="004A02FB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A02FB" w:rsidRDefault="004A02FB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A02FB" w:rsidRDefault="004A02FB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A02FB" w:rsidRPr="00DF5E65" w:rsidRDefault="004A02FB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121DED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142EC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по безопасности и работе с потребите</w:t>
            </w:r>
            <w:r w:rsidRPr="00F97740">
              <w:rPr>
                <w:rFonts w:ascii="Times New Roman" w:hAnsi="Times New Roman"/>
                <w:sz w:val="20"/>
                <w:szCs w:val="20"/>
              </w:rPr>
              <w:lastRenderedPageBreak/>
              <w:t>льским рынком</w:t>
            </w:r>
          </w:p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D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тсутствие </w:t>
            </w:r>
            <w:r w:rsidRPr="00121DED">
              <w:rPr>
                <w:rFonts w:ascii="Times New Roman" w:hAnsi="Times New Roman" w:cs="Times New Roman"/>
                <w:sz w:val="20"/>
                <w:szCs w:val="20"/>
              </w:rPr>
              <w:t>задолженности за установку и эксплуатацию рекламных конструкций</w:t>
            </w:r>
          </w:p>
        </w:tc>
      </w:tr>
      <w:tr w:rsidR="00E33A65" w:rsidRPr="00B2171F" w:rsidTr="009B4E1A">
        <w:trPr>
          <w:trHeight w:val="615"/>
        </w:trPr>
        <w:tc>
          <w:tcPr>
            <w:tcW w:w="568" w:type="dxa"/>
            <w:vMerge/>
            <w:shd w:val="clear" w:color="auto" w:fill="auto"/>
          </w:tcPr>
          <w:p w:rsidR="00E33A65" w:rsidRPr="00627E6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5E7D0D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42EC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3A65" w:rsidRPr="00B2171F" w:rsidTr="00074905">
        <w:trPr>
          <w:trHeight w:val="83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627E6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5E7D0D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A17D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9A17D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9A17D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65" w:rsidRPr="009A17D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9A17D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9A17D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65" w:rsidRPr="009A17D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9A17D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74905" w:rsidRPr="004C22AB" w:rsidTr="00006403">
        <w:trPr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4905" w:rsidRPr="00627E69" w:rsidRDefault="00627E69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  <w:p w:rsidR="00074905" w:rsidRPr="00627E69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4905" w:rsidRPr="00627E69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4905" w:rsidRPr="00627E69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4905" w:rsidRPr="00627E69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4905" w:rsidRPr="00627E69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4905" w:rsidRPr="00627E69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4905" w:rsidRPr="00627E69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4905" w:rsidRPr="0060009F" w:rsidRDefault="00CF760B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CF760B">
              <w:rPr>
                <w:rFonts w:ascii="Times New Roman" w:hAnsi="Times New Roman"/>
                <w:b/>
                <w:lang w:val="ru-RU"/>
              </w:rPr>
              <w:t xml:space="preserve">Всего по </w:t>
            </w:r>
            <w:r>
              <w:rPr>
                <w:rFonts w:ascii="Times New Roman" w:hAnsi="Times New Roman"/>
                <w:b/>
                <w:lang w:val="ru-RU"/>
              </w:rPr>
              <w:t xml:space="preserve">подпрограмме 1 </w:t>
            </w:r>
            <w:r w:rsidRPr="00CF760B">
              <w:rPr>
                <w:rFonts w:ascii="Times New Roman" w:hAnsi="Times New Roman"/>
                <w:b/>
                <w:lang w:val="ru-RU"/>
              </w:rPr>
              <w:t>«Развитие системы информирования населения о деятельности органов местного самоуправления Москов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05" w:rsidRPr="006364A9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74905" w:rsidRPr="004D7CF7" w:rsidRDefault="00084BE6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6377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05" w:rsidRPr="00933A18" w:rsidRDefault="00B21DF4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7868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74905" w:rsidRPr="00933A18" w:rsidRDefault="00097BDD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116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074905" w:rsidRDefault="001F34DF" w:rsidP="00006403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999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74905" w:rsidRDefault="001F34DF" w:rsidP="00006403">
            <w:pPr>
              <w:jc w:val="center"/>
            </w:pPr>
            <w:r w:rsidRPr="001F34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999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74905" w:rsidRDefault="00074905" w:rsidP="00006403">
            <w:pPr>
              <w:jc w:val="center"/>
            </w:pPr>
            <w:r w:rsidRPr="000671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2877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74905" w:rsidRDefault="00074905" w:rsidP="00006403">
            <w:pPr>
              <w:jc w:val="center"/>
            </w:pPr>
            <w:r w:rsidRPr="000671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28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4905" w:rsidRPr="004C22AB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правление</w:t>
            </w:r>
            <w:r w:rsidRPr="00F97740">
              <w:rPr>
                <w:rFonts w:ascii="Times New Roman" w:hAnsi="Times New Roman"/>
                <w:sz w:val="20"/>
                <w:szCs w:val="20"/>
              </w:rPr>
              <w:t xml:space="preserve">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4905" w:rsidRPr="004C22AB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905" w:rsidRPr="004C22AB" w:rsidTr="00006403">
        <w:trPr>
          <w:trHeight w:val="660"/>
        </w:trPr>
        <w:tc>
          <w:tcPr>
            <w:tcW w:w="568" w:type="dxa"/>
            <w:vMerge/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05" w:rsidRPr="006364A9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74905" w:rsidRPr="00EF5CCF" w:rsidRDefault="00084BE6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4BE6">
              <w:rPr>
                <w:rFonts w:ascii="Times New Roman" w:hAnsi="Times New Roman"/>
                <w:sz w:val="22"/>
                <w:szCs w:val="22"/>
                <w:lang w:val="ru-RU"/>
              </w:rPr>
              <w:t>56377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6444AA" w:rsidRDefault="001F34DF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54868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74905" w:rsidRPr="00933A18" w:rsidRDefault="003A3E44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9516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074905" w:rsidRDefault="001F34DF" w:rsidP="00006403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0399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74905" w:rsidRDefault="001F34DF" w:rsidP="00006403">
            <w:pPr>
              <w:jc w:val="center"/>
            </w:pPr>
            <w:r w:rsidRPr="001F34DF">
              <w:rPr>
                <w:rFonts w:ascii="Times New Roman" w:hAnsi="Times New Roman"/>
                <w:sz w:val="22"/>
                <w:szCs w:val="22"/>
                <w:lang w:val="ru-RU"/>
              </w:rPr>
              <w:t>70399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74905" w:rsidRDefault="00074905" w:rsidP="00006403">
            <w:pPr>
              <w:jc w:val="center"/>
            </w:pPr>
            <w:r w:rsidRPr="00905A2C">
              <w:rPr>
                <w:rFonts w:ascii="Times New Roman" w:hAnsi="Times New Roman"/>
                <w:sz w:val="22"/>
                <w:szCs w:val="22"/>
                <w:lang w:val="ru-RU"/>
              </w:rPr>
              <w:t>72277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74905" w:rsidRDefault="00074905" w:rsidP="00006403">
            <w:pPr>
              <w:jc w:val="center"/>
            </w:pPr>
            <w:r w:rsidRPr="00905A2C">
              <w:rPr>
                <w:rFonts w:ascii="Times New Roman" w:hAnsi="Times New Roman"/>
                <w:sz w:val="22"/>
                <w:szCs w:val="22"/>
                <w:lang w:val="ru-RU"/>
              </w:rPr>
              <w:t>72277</w:t>
            </w:r>
          </w:p>
        </w:tc>
        <w:tc>
          <w:tcPr>
            <w:tcW w:w="1134" w:type="dxa"/>
            <w:vMerge/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074905" w:rsidRPr="004C22AB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905" w:rsidRPr="004C22AB" w:rsidTr="00006403">
        <w:trPr>
          <w:trHeight w:val="1493"/>
        </w:trPr>
        <w:tc>
          <w:tcPr>
            <w:tcW w:w="568" w:type="dxa"/>
            <w:vMerge/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4905" w:rsidRPr="006364A9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C03F6D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142EC3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C03F6D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03F6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990712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3F6D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C03F6D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03F6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990712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3F6D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C03F6D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03F6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00</w:t>
            </w:r>
          </w:p>
        </w:tc>
        <w:tc>
          <w:tcPr>
            <w:tcW w:w="1134" w:type="dxa"/>
            <w:vMerge/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074905" w:rsidRPr="004C22AB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3A65" w:rsidRPr="00E33A65" w:rsidRDefault="00E33A65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018D9" w:rsidRDefault="008018D9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F760B" w:rsidRDefault="00CF760B" w:rsidP="00327C8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CF760B" w:rsidRDefault="00CF760B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018D9" w:rsidRDefault="008018D9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0616D" w:rsidRDefault="0040616D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91D56" w:rsidRDefault="00691D56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91D56" w:rsidRDefault="00691D56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91D56" w:rsidRDefault="00691D56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D16AF7" w:rsidRDefault="00D16AF7" w:rsidP="008C1E7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D16AF7" w:rsidRDefault="00D16AF7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C1E7F" w:rsidRPr="00002D7F" w:rsidRDefault="008C1E7F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1441D">
        <w:rPr>
          <w:rFonts w:ascii="Times New Roman" w:hAnsi="Times New Roman"/>
          <w:b/>
          <w:sz w:val="28"/>
          <w:szCs w:val="28"/>
          <w:lang w:val="ru-RU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П</w:t>
      </w:r>
      <w:r w:rsidRPr="0041441D">
        <w:rPr>
          <w:rFonts w:ascii="Times New Roman" w:hAnsi="Times New Roman"/>
          <w:b/>
          <w:sz w:val="28"/>
          <w:szCs w:val="28"/>
        </w:rPr>
        <w:t xml:space="preserve">одпрограммы </w:t>
      </w:r>
      <w:r w:rsidRPr="008C1E7F">
        <w:rPr>
          <w:rFonts w:ascii="Times New Roman" w:hAnsi="Times New Roman"/>
          <w:b/>
          <w:sz w:val="28"/>
          <w:szCs w:val="28"/>
        </w:rPr>
        <w:t>III «Эффективное местное самоуправление Московской области»</w:t>
      </w:r>
    </w:p>
    <w:p w:rsidR="008C1E7F" w:rsidRDefault="008C1E7F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64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523"/>
        <w:gridCol w:w="2027"/>
        <w:gridCol w:w="1262"/>
        <w:gridCol w:w="1275"/>
        <w:gridCol w:w="1276"/>
        <w:gridCol w:w="1276"/>
        <w:gridCol w:w="1466"/>
        <w:gridCol w:w="1624"/>
        <w:gridCol w:w="1276"/>
      </w:tblGrid>
      <w:tr w:rsidR="008C1E7F" w:rsidRPr="000135BA" w:rsidTr="00F70364">
        <w:trPr>
          <w:gridAfter w:val="1"/>
          <w:wAfter w:w="1276" w:type="dxa"/>
          <w:trHeight w:val="563"/>
        </w:trPr>
        <w:tc>
          <w:tcPr>
            <w:tcW w:w="2439" w:type="dxa"/>
            <w:shd w:val="clear" w:color="auto" w:fill="auto"/>
          </w:tcPr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Муниципальный заказчик        </w:t>
            </w:r>
            <w:r w:rsidRPr="00FF1ADA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2729" w:type="dxa"/>
            <w:gridSpan w:val="8"/>
            <w:shd w:val="clear" w:color="auto" w:fill="auto"/>
          </w:tcPr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>
              <w:t xml:space="preserve"> </w:t>
            </w:r>
            <w:r>
              <w:rPr>
                <w:sz w:val="24"/>
                <w:szCs w:val="24"/>
              </w:rPr>
              <w:t>Управление культуры</w:t>
            </w:r>
            <w:r w:rsidRPr="008C1E7F">
              <w:rPr>
                <w:sz w:val="24"/>
                <w:szCs w:val="24"/>
              </w:rPr>
              <w:t xml:space="preserve"> администрации городского округа Красногорск</w:t>
            </w:r>
          </w:p>
        </w:tc>
      </w:tr>
      <w:tr w:rsidR="008C1E7F" w:rsidRPr="000135BA" w:rsidTr="00F70364">
        <w:trPr>
          <w:gridAfter w:val="1"/>
          <w:wAfter w:w="1276" w:type="dxa"/>
          <w:trHeight w:val="455"/>
        </w:trPr>
        <w:tc>
          <w:tcPr>
            <w:tcW w:w="2439" w:type="dxa"/>
            <w:vMerge w:val="restart"/>
            <w:shd w:val="clear" w:color="auto" w:fill="auto"/>
          </w:tcPr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сточники финансирования подпрограммы по годам реализации и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главным распорядителям бюджетных средств, в том числе по годам: 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8C1E7F" w:rsidRDefault="008C1E7F" w:rsidP="008C1E7F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Главный      распорядител</w:t>
            </w:r>
            <w:r>
              <w:rPr>
                <w:sz w:val="22"/>
                <w:szCs w:val="22"/>
              </w:rPr>
              <w:t>ь</w:t>
            </w:r>
          </w:p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бюджетных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средств      </w:t>
            </w:r>
          </w:p>
        </w:tc>
        <w:tc>
          <w:tcPr>
            <w:tcW w:w="20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Источник      </w:t>
            </w:r>
            <w:r w:rsidRPr="00FF1ADA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817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C1E7F" w:rsidRPr="00FF1ADA" w:rsidRDefault="008C1E7F" w:rsidP="008C1E7F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Расходы (тыс. руб</w:t>
            </w:r>
            <w:r>
              <w:rPr>
                <w:sz w:val="22"/>
                <w:szCs w:val="22"/>
              </w:rPr>
              <w:t>.</w:t>
            </w:r>
            <w:r w:rsidRPr="00FF1ADA">
              <w:rPr>
                <w:sz w:val="22"/>
                <w:szCs w:val="22"/>
              </w:rPr>
              <w:t>)</w:t>
            </w:r>
          </w:p>
        </w:tc>
      </w:tr>
      <w:tr w:rsidR="008C1E7F" w:rsidRPr="000135BA" w:rsidTr="00F70364">
        <w:trPr>
          <w:gridAfter w:val="1"/>
          <w:wAfter w:w="1276" w:type="dxa"/>
          <w:trHeight w:val="647"/>
        </w:trPr>
        <w:tc>
          <w:tcPr>
            <w:tcW w:w="2439" w:type="dxa"/>
            <w:vMerge/>
            <w:shd w:val="clear" w:color="auto" w:fill="auto"/>
          </w:tcPr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F" w:rsidRPr="009746D2" w:rsidRDefault="008C1E7F" w:rsidP="008C1E7F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F" w:rsidRPr="009746D2" w:rsidRDefault="008C1E7F" w:rsidP="008C1E7F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F" w:rsidRPr="009746D2" w:rsidRDefault="008C1E7F" w:rsidP="008C1E7F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F" w:rsidRPr="009746D2" w:rsidRDefault="008C1E7F" w:rsidP="008C1E7F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E7F" w:rsidRPr="009746D2" w:rsidRDefault="008C1E7F" w:rsidP="008C1E7F">
            <w:pPr>
              <w:pStyle w:val="ConsPlusCell"/>
              <w:jc w:val="center"/>
              <w:rPr>
                <w:sz w:val="22"/>
                <w:szCs w:val="22"/>
              </w:rPr>
            </w:pPr>
            <w:r w:rsidRPr="009746D2">
              <w:rPr>
                <w:sz w:val="22"/>
                <w:szCs w:val="22"/>
              </w:rPr>
              <w:t>2024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8C1E7F" w:rsidRPr="009746D2" w:rsidRDefault="008C1E7F" w:rsidP="008C1E7F">
            <w:pPr>
              <w:pStyle w:val="ConsPlusCell"/>
              <w:jc w:val="center"/>
              <w:rPr>
                <w:sz w:val="22"/>
                <w:szCs w:val="22"/>
              </w:rPr>
            </w:pPr>
            <w:r w:rsidRPr="009746D2">
              <w:rPr>
                <w:sz w:val="22"/>
                <w:szCs w:val="22"/>
              </w:rPr>
              <w:t>Итого</w:t>
            </w:r>
          </w:p>
        </w:tc>
      </w:tr>
      <w:tr w:rsidR="0098484E" w:rsidRPr="000135BA" w:rsidTr="00F70364">
        <w:trPr>
          <w:gridAfter w:val="1"/>
          <w:wAfter w:w="1276" w:type="dxa"/>
          <w:trHeight w:val="507"/>
        </w:trPr>
        <w:tc>
          <w:tcPr>
            <w:tcW w:w="2439" w:type="dxa"/>
            <w:vMerge/>
            <w:shd w:val="clear" w:color="auto" w:fill="auto"/>
          </w:tcPr>
          <w:p w:rsidR="0098484E" w:rsidRPr="00FF1ADA" w:rsidRDefault="0098484E" w:rsidP="0098484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98484E" w:rsidRPr="00012C59" w:rsidRDefault="0098484E" w:rsidP="0098484E">
            <w:pPr>
              <w:pStyle w:val="ConsPlusCell"/>
              <w:rPr>
                <w:sz w:val="22"/>
                <w:szCs w:val="22"/>
              </w:rPr>
            </w:pPr>
            <w:r w:rsidRPr="008C1E7F">
              <w:rPr>
                <w:sz w:val="22"/>
                <w:szCs w:val="22"/>
              </w:rPr>
              <w:t>Управление образования администрации городского округа Красногорск Управление культуры администрации городского округа Красногорск</w:t>
            </w:r>
          </w:p>
        </w:tc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FF1ADA" w:rsidRDefault="0098484E" w:rsidP="0098484E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Всего:</w:t>
            </w:r>
          </w:p>
          <w:p w:rsidR="0098484E" w:rsidRPr="00FF1ADA" w:rsidRDefault="0098484E" w:rsidP="0098484E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401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401,2</w:t>
            </w:r>
          </w:p>
        </w:tc>
      </w:tr>
      <w:tr w:rsidR="0098484E" w:rsidRPr="000135BA" w:rsidTr="00F70364">
        <w:trPr>
          <w:gridAfter w:val="1"/>
          <w:wAfter w:w="1276" w:type="dxa"/>
          <w:trHeight w:val="848"/>
        </w:trPr>
        <w:tc>
          <w:tcPr>
            <w:tcW w:w="2439" w:type="dxa"/>
            <w:vMerge/>
            <w:shd w:val="clear" w:color="auto" w:fill="auto"/>
          </w:tcPr>
          <w:p w:rsidR="0098484E" w:rsidRPr="00FF1ADA" w:rsidRDefault="0098484E" w:rsidP="0098484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98484E" w:rsidRPr="00012C59" w:rsidRDefault="0098484E" w:rsidP="0098484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FF1ADA" w:rsidRDefault="0098484E" w:rsidP="0098484E">
            <w:pPr>
              <w:pStyle w:val="ConsPlusCell"/>
              <w:rPr>
                <w:sz w:val="22"/>
                <w:szCs w:val="22"/>
              </w:rPr>
            </w:pPr>
            <w:r w:rsidRPr="005E46F6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F70364" w:rsidP="00984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70364">
              <w:rPr>
                <w:rFonts w:ascii="Times New Roman" w:hAnsi="Times New Roman"/>
                <w:sz w:val="22"/>
                <w:szCs w:val="22"/>
                <w:lang w:val="ru-RU"/>
              </w:rPr>
              <w:t>359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F70364" w:rsidP="00984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592</w:t>
            </w:r>
          </w:p>
        </w:tc>
      </w:tr>
      <w:tr w:rsidR="0098484E" w:rsidRPr="000135BA" w:rsidTr="00F70364">
        <w:trPr>
          <w:gridAfter w:val="1"/>
          <w:wAfter w:w="1276" w:type="dxa"/>
          <w:trHeight w:val="854"/>
        </w:trPr>
        <w:tc>
          <w:tcPr>
            <w:tcW w:w="2439" w:type="dxa"/>
            <w:vMerge/>
            <w:shd w:val="clear" w:color="auto" w:fill="auto"/>
          </w:tcPr>
          <w:p w:rsidR="0098484E" w:rsidRPr="00FF1ADA" w:rsidRDefault="0098484E" w:rsidP="0098484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98484E" w:rsidRPr="00012C59" w:rsidRDefault="0098484E" w:rsidP="0098484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FF1ADA" w:rsidRDefault="0098484E" w:rsidP="0098484E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>Москов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8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809,2</w:t>
            </w:r>
          </w:p>
        </w:tc>
      </w:tr>
      <w:tr w:rsidR="00F70364" w:rsidRPr="000135BA" w:rsidTr="00F70364">
        <w:trPr>
          <w:trHeight w:val="453"/>
        </w:trPr>
        <w:tc>
          <w:tcPr>
            <w:tcW w:w="2439" w:type="dxa"/>
            <w:vMerge/>
            <w:shd w:val="clear" w:color="auto" w:fill="auto"/>
          </w:tcPr>
          <w:p w:rsidR="00F70364" w:rsidRPr="00FF1ADA" w:rsidRDefault="00F70364" w:rsidP="00F7036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F70364" w:rsidRPr="00012C59" w:rsidRDefault="00F70364" w:rsidP="00F7036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F1ADA" w:rsidRDefault="00F70364" w:rsidP="00F7036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Default="00F70364" w:rsidP="00F703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Default="00F70364" w:rsidP="00F703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Default="00F70364" w:rsidP="00F703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Default="00F70364" w:rsidP="00F703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Default="00F70364" w:rsidP="00F703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Default="00F70364" w:rsidP="00F703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Default="00F70364" w:rsidP="00F703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</w:tbl>
    <w:p w:rsidR="00D16AF7" w:rsidRDefault="00D16AF7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F55F07" w:rsidRDefault="00F55F07" w:rsidP="00F55F0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Цель под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- реализация проектов инициативного бюджетирования</w:t>
      </w:r>
    </w:p>
    <w:p w:rsidR="00F55F07" w:rsidRDefault="00F55F07" w:rsidP="00F55F0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новное мероприятие</w:t>
      </w:r>
      <w:r w:rsidRPr="00F55F07">
        <w:t xml:space="preserve"> </w:t>
      </w:r>
      <w:r w:rsidRP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д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F55F07" w:rsidRDefault="00F55F07" w:rsidP="00F55F0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 w:rsidRPr="00F55F07">
        <w:t xml:space="preserve"> </w:t>
      </w:r>
      <w:r w:rsidR="0098484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ализация</w:t>
      </w:r>
      <w:r w:rsidRP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актик инициативного бюджетир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 территории муниципальных образований Московской области.</w:t>
      </w:r>
    </w:p>
    <w:p w:rsidR="00F55F07" w:rsidRPr="00F55F07" w:rsidRDefault="00F55F07" w:rsidP="00F55F0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ализация основного мероприятия</w:t>
      </w:r>
      <w:r w:rsidRP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дпрограммы будет осуществляться путе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ивлечения граждан городского округа Красногорск к проектам </w:t>
      </w:r>
      <w:r w:rsidRP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ициативного бюджетир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55F07" w:rsidRPr="00F55F07" w:rsidRDefault="00F55F07" w:rsidP="00F55F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70364" w:rsidRDefault="00F70364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C1E7F" w:rsidRPr="002E7BC8" w:rsidRDefault="008C1E7F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E7BC8">
        <w:rPr>
          <w:rFonts w:ascii="Times New Roman" w:hAnsi="Times New Roman"/>
          <w:b/>
          <w:sz w:val="28"/>
          <w:szCs w:val="28"/>
        </w:rPr>
        <w:t xml:space="preserve">Перечень мероприятий </w:t>
      </w:r>
      <w:r w:rsidRPr="002E7BC8">
        <w:rPr>
          <w:rFonts w:ascii="Times New Roman" w:hAnsi="Times New Roman"/>
          <w:b/>
          <w:sz w:val="28"/>
          <w:szCs w:val="28"/>
          <w:lang w:val="ru-RU"/>
        </w:rPr>
        <w:t>под</w:t>
      </w:r>
      <w:r w:rsidRPr="002E7BC8">
        <w:rPr>
          <w:rFonts w:ascii="Times New Roman" w:hAnsi="Times New Roman"/>
          <w:b/>
          <w:sz w:val="28"/>
          <w:szCs w:val="28"/>
        </w:rPr>
        <w:t>программы</w:t>
      </w:r>
      <w:r w:rsidRPr="002E7BC8">
        <w:t xml:space="preserve"> </w:t>
      </w:r>
      <w:r w:rsidRPr="008C1E7F">
        <w:rPr>
          <w:rFonts w:ascii="Times New Roman" w:hAnsi="Times New Roman"/>
          <w:b/>
          <w:sz w:val="28"/>
          <w:szCs w:val="28"/>
        </w:rPr>
        <w:t>III «Эффективное местное самоуправление Московской области»</w:t>
      </w:r>
    </w:p>
    <w:p w:rsidR="008C1E7F" w:rsidRPr="002E7BC8" w:rsidRDefault="008C1E7F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35"/>
        <w:gridCol w:w="709"/>
        <w:gridCol w:w="1417"/>
        <w:gridCol w:w="1163"/>
        <w:gridCol w:w="992"/>
        <w:gridCol w:w="992"/>
        <w:gridCol w:w="993"/>
        <w:gridCol w:w="992"/>
        <w:gridCol w:w="992"/>
        <w:gridCol w:w="992"/>
        <w:gridCol w:w="1134"/>
        <w:gridCol w:w="1560"/>
      </w:tblGrid>
      <w:tr w:rsidR="008C1E7F" w:rsidRPr="002E7BC8" w:rsidTr="008C1E7F">
        <w:trPr>
          <w:trHeight w:val="1075"/>
          <w:tblHeader/>
          <w:jc w:val="center"/>
        </w:trPr>
        <w:tc>
          <w:tcPr>
            <w:tcW w:w="681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63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 w:rsidRPr="002E7B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9 </w:t>
            </w:r>
            <w:r w:rsidRPr="002E7BC8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Результаты выполнения мероприятия программы</w:t>
            </w:r>
          </w:p>
        </w:tc>
      </w:tr>
      <w:tr w:rsidR="008C1E7F" w:rsidRPr="002E7BC8" w:rsidTr="008C1E7F">
        <w:trPr>
          <w:trHeight w:val="782"/>
          <w:tblHeader/>
          <w:jc w:val="center"/>
        </w:trPr>
        <w:tc>
          <w:tcPr>
            <w:tcW w:w="681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7BC8"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7BC8"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7BC8">
              <w:rPr>
                <w:rFonts w:ascii="Times New Roman" w:hAnsi="Times New Roman"/>
                <w:sz w:val="18"/>
                <w:szCs w:val="18"/>
                <w:lang w:val="ru-RU"/>
              </w:rPr>
              <w:t>2022</w:t>
            </w: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7BC8">
              <w:rPr>
                <w:rFonts w:ascii="Times New Roman" w:hAnsi="Times New Roman"/>
                <w:sz w:val="18"/>
                <w:szCs w:val="18"/>
                <w:lang w:val="ru-RU"/>
              </w:rPr>
              <w:t>2023</w:t>
            </w:r>
          </w:p>
          <w:p w:rsidR="008C1E7F" w:rsidRPr="002E7BC8" w:rsidRDefault="008C1E7F" w:rsidP="008C1E7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7BC8">
              <w:rPr>
                <w:rFonts w:ascii="Times New Roman" w:hAnsi="Times New Roman"/>
                <w:sz w:val="18"/>
                <w:szCs w:val="18"/>
                <w:lang w:val="ru-RU"/>
              </w:rPr>
              <w:t>2024</w:t>
            </w: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E7F" w:rsidRPr="002E7BC8" w:rsidTr="00D506B4">
        <w:trPr>
          <w:trHeight w:val="338"/>
          <w:tblHeader/>
          <w:jc w:val="center"/>
        </w:trPr>
        <w:tc>
          <w:tcPr>
            <w:tcW w:w="681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C8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C8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42847" w:rsidRPr="002E7BC8" w:rsidTr="00D506B4">
        <w:trPr>
          <w:trHeight w:val="47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E7BC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C8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</w:t>
            </w:r>
            <w:r w:rsidRPr="002E7B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7</w:t>
            </w:r>
          </w:p>
          <w:p w:rsidR="00B4284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8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ализация практик инициативного бюджетирования на территории муниципальных образований Московской области </w:t>
            </w:r>
          </w:p>
          <w:p w:rsidR="00B4284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84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84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84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84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84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84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84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84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C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40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401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847" w:rsidRPr="002E7BC8" w:rsidRDefault="00B42847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2847" w:rsidRPr="002E7BC8" w:rsidRDefault="00B42847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влечение</w:t>
            </w:r>
            <w:proofErr w:type="spellEnd"/>
            <w:r w:rsidRPr="0098484E">
              <w:rPr>
                <w:rFonts w:ascii="Times New Roman" w:hAnsi="Times New Roman"/>
                <w:sz w:val="20"/>
                <w:szCs w:val="20"/>
              </w:rPr>
              <w:t xml:space="preserve"> граждан к проект</w:t>
            </w:r>
            <w:r>
              <w:rPr>
                <w:rFonts w:ascii="Times New Roman" w:hAnsi="Times New Roman"/>
                <w:sz w:val="20"/>
                <w:szCs w:val="20"/>
              </w:rPr>
              <w:t>ам инициативного бюджетирования</w:t>
            </w:r>
          </w:p>
        </w:tc>
      </w:tr>
      <w:tr w:rsidR="00D506B4" w:rsidRPr="002E7BC8" w:rsidTr="00D506B4">
        <w:trPr>
          <w:trHeight w:val="565"/>
          <w:jc w:val="center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06B4" w:rsidRPr="002E7BC8" w:rsidRDefault="00D506B4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06B4" w:rsidRPr="002E7BC8" w:rsidRDefault="00D506B4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506B4" w:rsidRPr="002E7BC8" w:rsidRDefault="00D506B4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506B4" w:rsidRPr="002E7BC8" w:rsidRDefault="00D506B4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70364">
              <w:rPr>
                <w:rFonts w:ascii="Times New Roman" w:hAnsi="Times New Roman"/>
                <w:sz w:val="22"/>
                <w:szCs w:val="22"/>
                <w:lang w:val="ru-RU"/>
              </w:rPr>
              <w:t>3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98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506B4">
              <w:rPr>
                <w:rFonts w:ascii="Times New Roman" w:hAnsi="Times New Roman"/>
                <w:sz w:val="16"/>
                <w:szCs w:val="16"/>
              </w:rPr>
              <w:t>Управление культуры;</w:t>
            </w:r>
          </w:p>
        </w:tc>
        <w:tc>
          <w:tcPr>
            <w:tcW w:w="1560" w:type="dxa"/>
            <w:vMerge/>
            <w:shd w:val="clear" w:color="auto" w:fill="auto"/>
          </w:tcPr>
          <w:p w:rsidR="00D506B4" w:rsidRPr="002E7BC8" w:rsidRDefault="00D506B4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6B4" w:rsidRPr="002E7BC8" w:rsidTr="00D506B4">
        <w:trPr>
          <w:trHeight w:val="570"/>
          <w:jc w:val="center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Default="00D506B4" w:rsidP="00D506B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F70364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F70364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6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FF1ADA" w:rsidRDefault="00D506B4" w:rsidP="00D506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506B4"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/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6B4" w:rsidRPr="002E7BC8" w:rsidTr="00D506B4">
        <w:trPr>
          <w:trHeight w:val="495"/>
          <w:jc w:val="center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FF1ADA" w:rsidRDefault="00D506B4" w:rsidP="00D506B4">
            <w:pPr>
              <w:pStyle w:val="ConsPlusCell"/>
              <w:jc w:val="center"/>
              <w:rPr>
                <w:sz w:val="22"/>
                <w:szCs w:val="22"/>
              </w:rPr>
            </w:pPr>
            <w:r w:rsidRPr="008319B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8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FF1ADA" w:rsidRDefault="00D506B4" w:rsidP="00D506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506B4">
              <w:rPr>
                <w:rFonts w:ascii="Times New Roman" w:hAnsi="Times New Roman"/>
                <w:sz w:val="16"/>
                <w:szCs w:val="16"/>
              </w:rPr>
              <w:t>Управление культуры;</w:t>
            </w:r>
          </w:p>
        </w:tc>
        <w:tc>
          <w:tcPr>
            <w:tcW w:w="1560" w:type="dxa"/>
            <w:vMerge/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6B4" w:rsidRPr="002E7BC8" w:rsidTr="00D506B4">
        <w:trPr>
          <w:trHeight w:val="495"/>
          <w:jc w:val="center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8319B6" w:rsidRDefault="00D506B4" w:rsidP="00D506B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Default="00D506B4" w:rsidP="00D506B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B42847" w:rsidRDefault="00D506B4" w:rsidP="00D506B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3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FF1ADA" w:rsidRDefault="00D506B4" w:rsidP="00D506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506B4"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/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847" w:rsidRPr="002E7BC8" w:rsidTr="00D506B4">
        <w:trPr>
          <w:trHeight w:val="3310"/>
          <w:jc w:val="center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8319B6" w:rsidRDefault="00B42847" w:rsidP="00B42847">
            <w:pPr>
              <w:pStyle w:val="ConsPlusCell"/>
              <w:jc w:val="center"/>
              <w:rPr>
                <w:sz w:val="20"/>
                <w:szCs w:val="20"/>
              </w:rPr>
            </w:pPr>
            <w:r w:rsidRPr="008319B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F70364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  <w:p w:rsidR="00B42847" w:rsidRPr="009746D2" w:rsidRDefault="00B42847" w:rsidP="00B4284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F70364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FB624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847" w:rsidRPr="002E7BC8" w:rsidTr="00D506B4">
        <w:trPr>
          <w:trHeight w:val="362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E7BC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7</w:t>
            </w:r>
            <w:r w:rsidRPr="002E7BC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1.</w:t>
            </w:r>
          </w:p>
          <w:p w:rsidR="00B42847" w:rsidRPr="00F54CA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5F07">
              <w:rPr>
                <w:rFonts w:ascii="Times New Roman" w:hAnsi="Times New Roman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бюджетиров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C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40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401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06B4" w:rsidRDefault="00D506B4" w:rsidP="00B4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847" w:rsidRPr="002E7BC8" w:rsidRDefault="00B42847" w:rsidP="00B4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2847" w:rsidRPr="002E7BC8" w:rsidRDefault="00B42847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98484E">
              <w:rPr>
                <w:rFonts w:ascii="Times New Roman" w:hAnsi="Times New Roman"/>
                <w:sz w:val="20"/>
                <w:szCs w:val="20"/>
                <w:lang w:val="ru-RU"/>
              </w:rPr>
              <w:t>ривлечение граждан городского округа Красногорск к проектам инициативного бюджетирования</w:t>
            </w:r>
          </w:p>
        </w:tc>
      </w:tr>
      <w:tr w:rsidR="00D506B4" w:rsidRPr="002E7BC8" w:rsidTr="00FB6249">
        <w:trPr>
          <w:trHeight w:val="534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  <w:p w:rsidR="00D506B4" w:rsidRPr="009746D2" w:rsidRDefault="00D506B4" w:rsidP="00D506B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70364">
              <w:rPr>
                <w:rFonts w:ascii="Times New Roman" w:hAnsi="Times New Roman"/>
                <w:sz w:val="22"/>
                <w:szCs w:val="22"/>
                <w:lang w:val="ru-RU"/>
              </w:rPr>
              <w:t>3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98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6B4" w:rsidRDefault="00D506B4" w:rsidP="00D50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47">
              <w:rPr>
                <w:rFonts w:ascii="Times New Roman" w:hAnsi="Times New Roman" w:cs="Times New Roman"/>
                <w:sz w:val="16"/>
                <w:szCs w:val="16"/>
              </w:rPr>
              <w:t>Управление культуры;</w:t>
            </w:r>
          </w:p>
          <w:p w:rsidR="00D506B4" w:rsidRPr="002E7BC8" w:rsidRDefault="00D506B4" w:rsidP="00FB6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506B4" w:rsidRPr="002E7BC8" w:rsidTr="00FB6249">
        <w:trPr>
          <w:trHeight w:val="570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Default="00D506B4" w:rsidP="00D506B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F70364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F70364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6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9746D2" w:rsidRDefault="00D506B4" w:rsidP="00D506B4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4" w:rsidRPr="00FF1ADA" w:rsidRDefault="00D506B4" w:rsidP="00D506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6B4" w:rsidRPr="002E7BC8" w:rsidRDefault="00D506B4" w:rsidP="00D50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4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506B4" w:rsidRPr="002E7BC8" w:rsidRDefault="00D506B4" w:rsidP="00D50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B6249" w:rsidRPr="002E7BC8" w:rsidTr="00FB6249">
        <w:trPr>
          <w:trHeight w:val="465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6249" w:rsidRPr="002E7BC8" w:rsidRDefault="00FB6249" w:rsidP="00FB6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6249" w:rsidRPr="002E7BC8" w:rsidRDefault="00FB6249" w:rsidP="00FB6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B6249" w:rsidRPr="002E7BC8" w:rsidRDefault="00FB6249" w:rsidP="00FB6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249" w:rsidRPr="00FF1ADA" w:rsidRDefault="00FB6249" w:rsidP="00FB6249">
            <w:pPr>
              <w:pStyle w:val="ConsPlusCell"/>
              <w:jc w:val="center"/>
              <w:rPr>
                <w:sz w:val="22"/>
                <w:szCs w:val="22"/>
              </w:rPr>
            </w:pPr>
            <w:r w:rsidRPr="008319B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249" w:rsidRPr="009746D2" w:rsidRDefault="00FB6249" w:rsidP="00FB624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249" w:rsidRPr="009746D2" w:rsidRDefault="00FB6249" w:rsidP="00FB6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8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49" w:rsidRPr="009746D2" w:rsidRDefault="00FB6249" w:rsidP="00FB624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49" w:rsidRPr="009746D2" w:rsidRDefault="00FB6249" w:rsidP="00FB624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49" w:rsidRPr="009746D2" w:rsidRDefault="00FB6249" w:rsidP="00FB624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49" w:rsidRPr="009746D2" w:rsidRDefault="00FB6249" w:rsidP="00FB624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49" w:rsidRPr="00FF1ADA" w:rsidRDefault="00FB6249" w:rsidP="00FB624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49" w:rsidRDefault="00FB6249" w:rsidP="00FB6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47">
              <w:rPr>
                <w:rFonts w:ascii="Times New Roman" w:hAnsi="Times New Roman" w:cs="Times New Roman"/>
                <w:sz w:val="16"/>
                <w:szCs w:val="16"/>
              </w:rPr>
              <w:t>Управление культуры;</w:t>
            </w:r>
          </w:p>
          <w:p w:rsidR="00FB6249" w:rsidRPr="002E7BC8" w:rsidRDefault="00FB6249" w:rsidP="00FB6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6249" w:rsidRPr="002E7BC8" w:rsidRDefault="00FB6249" w:rsidP="00FB6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B6249" w:rsidRPr="002E7BC8" w:rsidTr="00FB6249">
        <w:trPr>
          <w:trHeight w:val="440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6249" w:rsidRPr="002E7BC8" w:rsidRDefault="00FB6249" w:rsidP="00FB6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6249" w:rsidRPr="002E7BC8" w:rsidRDefault="00FB6249" w:rsidP="00FB6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B6249" w:rsidRPr="002E7BC8" w:rsidRDefault="00FB6249" w:rsidP="00FB6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49" w:rsidRPr="008319B6" w:rsidRDefault="00FB6249" w:rsidP="00FB62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49" w:rsidRDefault="00FB6249" w:rsidP="00FB624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49" w:rsidRDefault="00FB6249" w:rsidP="00FB6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49" w:rsidRPr="00B42847" w:rsidRDefault="00FB6249" w:rsidP="00FB624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3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49" w:rsidRPr="009746D2" w:rsidRDefault="00FB6249" w:rsidP="00FB624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49" w:rsidRPr="009746D2" w:rsidRDefault="00FB6249" w:rsidP="00FB624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49" w:rsidRPr="009746D2" w:rsidRDefault="00FB6249" w:rsidP="00FB624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49" w:rsidRPr="00FF1ADA" w:rsidRDefault="00FB6249" w:rsidP="00FB624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49" w:rsidRPr="002E7BC8" w:rsidRDefault="00FB6249" w:rsidP="00FB6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4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6249" w:rsidRPr="002E7BC8" w:rsidRDefault="00FB6249" w:rsidP="00FB6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42847" w:rsidRPr="002E7BC8" w:rsidTr="00FB6249">
        <w:trPr>
          <w:trHeight w:val="413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8319B6" w:rsidRDefault="00B42847" w:rsidP="00B42847">
            <w:pPr>
              <w:pStyle w:val="ConsPlusCell"/>
              <w:jc w:val="center"/>
              <w:rPr>
                <w:sz w:val="20"/>
                <w:szCs w:val="20"/>
              </w:rPr>
            </w:pPr>
            <w:r w:rsidRPr="008319B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F70364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  <w:p w:rsidR="00B42847" w:rsidRDefault="00B42847" w:rsidP="00B4284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</w:pPr>
          </w:p>
          <w:p w:rsidR="00B42847" w:rsidRPr="009746D2" w:rsidRDefault="00B42847" w:rsidP="00B4284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F70364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42847" w:rsidRPr="002E7BC8" w:rsidRDefault="00B42847" w:rsidP="00B4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16AF7" w:rsidRPr="00D16AF7" w:rsidRDefault="00D16AF7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691D56" w:rsidRDefault="00691D56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0616D" w:rsidRDefault="0040616D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B42847" w:rsidRDefault="00B42847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B42847" w:rsidRDefault="00B42847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B42847" w:rsidRDefault="00B42847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B42847" w:rsidRDefault="00B42847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B42847" w:rsidRDefault="00B42847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B42847" w:rsidRDefault="00B42847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B42847" w:rsidRDefault="00B42847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B42847" w:rsidRDefault="00B42847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B42847" w:rsidRDefault="00B42847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B42847" w:rsidRDefault="00B42847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40616D" w:rsidRDefault="0040616D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A5224" w:rsidRPr="00002D7F" w:rsidRDefault="00DA5224" w:rsidP="00DA52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1441D">
        <w:rPr>
          <w:rFonts w:ascii="Times New Roman" w:hAnsi="Times New Roman"/>
          <w:b/>
          <w:sz w:val="28"/>
          <w:szCs w:val="28"/>
          <w:lang w:val="ru-RU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П</w:t>
      </w:r>
      <w:r w:rsidRPr="0041441D">
        <w:rPr>
          <w:rFonts w:ascii="Times New Roman" w:hAnsi="Times New Roman"/>
          <w:b/>
          <w:sz w:val="28"/>
          <w:szCs w:val="28"/>
        </w:rPr>
        <w:t>одпрограммы IV</w:t>
      </w:r>
      <w:r w:rsidRPr="0088776B">
        <w:rPr>
          <w:rFonts w:ascii="Times New Roman" w:hAnsi="Times New Roman"/>
          <w:b/>
          <w:sz w:val="28"/>
          <w:szCs w:val="28"/>
        </w:rPr>
        <w:t xml:space="preserve"> «Молодежь Подмосковья»</w:t>
      </w:r>
      <w:r w:rsidRPr="0041441D">
        <w:t xml:space="preserve"> </w:t>
      </w: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523"/>
        <w:gridCol w:w="2027"/>
        <w:gridCol w:w="1262"/>
        <w:gridCol w:w="1275"/>
        <w:gridCol w:w="1276"/>
        <w:gridCol w:w="1276"/>
        <w:gridCol w:w="1466"/>
        <w:gridCol w:w="1511"/>
      </w:tblGrid>
      <w:tr w:rsidR="007F0A00" w:rsidRPr="00FF1ADA" w:rsidTr="007F0A00">
        <w:trPr>
          <w:trHeight w:val="563"/>
        </w:trPr>
        <w:tc>
          <w:tcPr>
            <w:tcW w:w="2439" w:type="dxa"/>
            <w:shd w:val="clear" w:color="auto" w:fill="auto"/>
          </w:tcPr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Муниципальный заказчик        </w:t>
            </w:r>
            <w:r w:rsidRPr="00FF1ADA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2616" w:type="dxa"/>
            <w:gridSpan w:val="8"/>
            <w:shd w:val="clear" w:color="auto" w:fill="auto"/>
          </w:tcPr>
          <w:p w:rsidR="007F0A00" w:rsidRDefault="007F0A00" w:rsidP="007F0A00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 xml:space="preserve">Управление </w:t>
            </w:r>
            <w:r w:rsidRPr="000C1424">
              <w:rPr>
                <w:sz w:val="24"/>
                <w:szCs w:val="24"/>
              </w:rPr>
              <w:t>информационной, молодежной политики и социальных коммуникаций</w:t>
            </w:r>
            <w:r>
              <w:rPr>
                <w:sz w:val="24"/>
                <w:szCs w:val="24"/>
              </w:rPr>
              <w:t xml:space="preserve"> администрации</w:t>
            </w:r>
            <w:r>
              <w:t xml:space="preserve"> </w:t>
            </w:r>
            <w:r w:rsidRPr="005E46F6">
              <w:rPr>
                <w:sz w:val="24"/>
                <w:szCs w:val="24"/>
              </w:rPr>
              <w:t>городского округа Красногорск</w:t>
            </w:r>
          </w:p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7F0A00" w:rsidRPr="00FF1ADA" w:rsidTr="007F0A00">
        <w:trPr>
          <w:trHeight w:val="455"/>
        </w:trPr>
        <w:tc>
          <w:tcPr>
            <w:tcW w:w="2439" w:type="dxa"/>
            <w:vMerge w:val="restart"/>
            <w:shd w:val="clear" w:color="auto" w:fill="auto"/>
          </w:tcPr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сточники финансирования подпрограммы по годам реализации и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главным распорядителям бюджетных средств, в том числе по годам: 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7F0A00" w:rsidRDefault="007F0A00" w:rsidP="007F0A00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Главный      распорядител</w:t>
            </w:r>
            <w:r>
              <w:rPr>
                <w:sz w:val="22"/>
                <w:szCs w:val="22"/>
              </w:rPr>
              <w:t>ь</w:t>
            </w:r>
          </w:p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бюджетных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средств      </w:t>
            </w:r>
          </w:p>
        </w:tc>
        <w:tc>
          <w:tcPr>
            <w:tcW w:w="20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Источник      </w:t>
            </w:r>
            <w:r w:rsidRPr="00FF1ADA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806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F0A00" w:rsidRPr="00FF1ADA" w:rsidRDefault="007F0A00" w:rsidP="007F0A00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Расходы (тыс. руб</w:t>
            </w:r>
            <w:r>
              <w:rPr>
                <w:sz w:val="22"/>
                <w:szCs w:val="22"/>
              </w:rPr>
              <w:t>.</w:t>
            </w:r>
            <w:r w:rsidRPr="00FF1ADA">
              <w:rPr>
                <w:sz w:val="22"/>
                <w:szCs w:val="22"/>
              </w:rPr>
              <w:t>)</w:t>
            </w:r>
          </w:p>
        </w:tc>
      </w:tr>
      <w:tr w:rsidR="00111458" w:rsidRPr="009746D2" w:rsidTr="007F0A00">
        <w:trPr>
          <w:trHeight w:val="647"/>
        </w:trPr>
        <w:tc>
          <w:tcPr>
            <w:tcW w:w="2439" w:type="dxa"/>
            <w:vMerge/>
            <w:shd w:val="clear" w:color="auto" w:fill="auto"/>
          </w:tcPr>
          <w:p w:rsidR="00111458" w:rsidRPr="00FF1ADA" w:rsidRDefault="00111458" w:rsidP="001114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111458" w:rsidRPr="00FF1ADA" w:rsidRDefault="00111458" w:rsidP="001114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1458" w:rsidRPr="00FF1ADA" w:rsidRDefault="00111458" w:rsidP="001114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8" w:rsidRPr="009746D2" w:rsidRDefault="00111458" w:rsidP="00111458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8" w:rsidRPr="009746D2" w:rsidRDefault="00111458" w:rsidP="00111458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8" w:rsidRPr="009746D2" w:rsidRDefault="00111458" w:rsidP="00111458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8" w:rsidRPr="009746D2" w:rsidRDefault="00111458" w:rsidP="00111458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pStyle w:val="ConsPlusCell"/>
              <w:jc w:val="center"/>
              <w:rPr>
                <w:sz w:val="22"/>
                <w:szCs w:val="22"/>
              </w:rPr>
            </w:pPr>
            <w:r w:rsidRPr="009746D2">
              <w:rPr>
                <w:sz w:val="22"/>
                <w:szCs w:val="22"/>
              </w:rPr>
              <w:t>2024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pStyle w:val="ConsPlusCell"/>
              <w:jc w:val="center"/>
              <w:rPr>
                <w:sz w:val="22"/>
                <w:szCs w:val="22"/>
              </w:rPr>
            </w:pPr>
            <w:r w:rsidRPr="009746D2">
              <w:rPr>
                <w:sz w:val="22"/>
                <w:szCs w:val="22"/>
              </w:rPr>
              <w:t>Итого</w:t>
            </w:r>
          </w:p>
        </w:tc>
      </w:tr>
      <w:tr w:rsidR="00111458" w:rsidRPr="009746D2" w:rsidTr="007D2E34">
        <w:trPr>
          <w:trHeight w:val="507"/>
        </w:trPr>
        <w:tc>
          <w:tcPr>
            <w:tcW w:w="2439" w:type="dxa"/>
            <w:vMerge/>
            <w:shd w:val="clear" w:color="auto" w:fill="auto"/>
          </w:tcPr>
          <w:p w:rsidR="00111458" w:rsidRPr="00FF1ADA" w:rsidRDefault="00111458" w:rsidP="001114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111458" w:rsidRPr="00012C59" w:rsidRDefault="00111458" w:rsidP="00111458">
            <w:pPr>
              <w:pStyle w:val="ConsPlusCell"/>
              <w:rPr>
                <w:sz w:val="22"/>
                <w:szCs w:val="22"/>
              </w:rPr>
            </w:pPr>
            <w:r w:rsidRPr="00012C59">
              <w:rPr>
                <w:sz w:val="22"/>
                <w:szCs w:val="22"/>
              </w:rPr>
              <w:t>Администрация городского округа</w:t>
            </w:r>
            <w:r w:rsidRPr="00012C59">
              <w:t xml:space="preserve"> </w:t>
            </w:r>
            <w:r w:rsidRPr="00012C59">
              <w:rPr>
                <w:sz w:val="22"/>
                <w:szCs w:val="22"/>
              </w:rPr>
              <w:t>Красногорск</w:t>
            </w:r>
          </w:p>
          <w:p w:rsidR="00111458" w:rsidRPr="00012C59" w:rsidRDefault="00111458" w:rsidP="001114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FF1ADA" w:rsidRDefault="00111458" w:rsidP="00111458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Всего:</w:t>
            </w:r>
          </w:p>
          <w:p w:rsidR="00111458" w:rsidRPr="00FF1ADA" w:rsidRDefault="00111458" w:rsidP="00111458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746D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717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2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2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659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659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746D2">
              <w:rPr>
                <w:b/>
                <w:sz w:val="22"/>
                <w:szCs w:val="22"/>
              </w:rPr>
              <w:t>244970</w:t>
            </w:r>
          </w:p>
        </w:tc>
      </w:tr>
      <w:tr w:rsidR="00111458" w:rsidRPr="009746D2" w:rsidTr="007F0A00">
        <w:trPr>
          <w:trHeight w:val="848"/>
        </w:trPr>
        <w:tc>
          <w:tcPr>
            <w:tcW w:w="243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11458" w:rsidRPr="00FF1ADA" w:rsidRDefault="00111458" w:rsidP="001114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1458" w:rsidRPr="00012C59" w:rsidRDefault="00111458" w:rsidP="001114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FF1ADA" w:rsidRDefault="00111458" w:rsidP="00111458">
            <w:pPr>
              <w:pStyle w:val="ConsPlusCell"/>
              <w:rPr>
                <w:sz w:val="22"/>
                <w:szCs w:val="22"/>
              </w:rPr>
            </w:pPr>
            <w:r w:rsidRPr="005E46F6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746D2">
              <w:rPr>
                <w:rFonts w:ascii="Times New Roman" w:hAnsi="Times New Roman"/>
                <w:sz w:val="22"/>
                <w:szCs w:val="22"/>
                <w:lang w:val="ru-RU"/>
              </w:rPr>
              <w:t>3768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sz w:val="22"/>
                <w:szCs w:val="22"/>
                <w:lang w:val="ru-RU"/>
              </w:rPr>
              <w:t>387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sz w:val="22"/>
                <w:szCs w:val="22"/>
                <w:lang w:val="ru-RU"/>
              </w:rPr>
              <w:t>387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sz w:val="22"/>
                <w:szCs w:val="22"/>
                <w:lang w:val="ru-RU"/>
              </w:rPr>
              <w:t>40165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sz w:val="22"/>
                <w:szCs w:val="22"/>
                <w:lang w:val="ru-RU"/>
              </w:rPr>
              <w:t>40165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pStyle w:val="ConsPlusCell"/>
              <w:jc w:val="center"/>
              <w:rPr>
                <w:sz w:val="22"/>
                <w:szCs w:val="22"/>
              </w:rPr>
            </w:pPr>
            <w:r w:rsidRPr="009746D2">
              <w:rPr>
                <w:sz w:val="22"/>
                <w:szCs w:val="22"/>
              </w:rPr>
              <w:t>195500</w:t>
            </w:r>
          </w:p>
        </w:tc>
      </w:tr>
      <w:tr w:rsidR="00111458" w:rsidRPr="009746D2" w:rsidTr="007F0A00">
        <w:trPr>
          <w:trHeight w:val="780"/>
        </w:trPr>
        <w:tc>
          <w:tcPr>
            <w:tcW w:w="2439" w:type="dxa"/>
            <w:vMerge/>
            <w:shd w:val="clear" w:color="auto" w:fill="auto"/>
          </w:tcPr>
          <w:p w:rsidR="00111458" w:rsidRPr="00FF1ADA" w:rsidRDefault="00111458" w:rsidP="001114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</w:tcPr>
          <w:p w:rsidR="00111458" w:rsidRPr="00012C59" w:rsidRDefault="00111458" w:rsidP="00111458">
            <w:pPr>
              <w:pStyle w:val="ConsPlusCell"/>
              <w:rPr>
                <w:sz w:val="22"/>
                <w:szCs w:val="22"/>
              </w:rPr>
            </w:pPr>
            <w:r w:rsidRPr="00012C59">
              <w:rPr>
                <w:sz w:val="22"/>
                <w:szCs w:val="22"/>
              </w:rPr>
              <w:t>Управление образования</w:t>
            </w:r>
            <w:r>
              <w:t xml:space="preserve"> </w:t>
            </w:r>
            <w:r w:rsidRPr="009E5565">
              <w:rPr>
                <w:sz w:val="22"/>
                <w:szCs w:val="22"/>
              </w:rPr>
              <w:t>администрации городского округа Красногорск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FF1ADA" w:rsidRDefault="00111458" w:rsidP="00111458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746D2">
              <w:rPr>
                <w:rFonts w:ascii="Times New Roman" w:hAnsi="Times New Roman"/>
                <w:sz w:val="22"/>
                <w:szCs w:val="22"/>
                <w:lang w:val="ru-RU"/>
              </w:rPr>
              <w:t>94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sz w:val="22"/>
                <w:szCs w:val="22"/>
                <w:lang w:val="ru-RU"/>
              </w:rPr>
              <w:t>9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sz w:val="22"/>
                <w:szCs w:val="22"/>
                <w:lang w:val="ru-RU"/>
              </w:rPr>
              <w:t>9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sz w:val="22"/>
                <w:szCs w:val="22"/>
                <w:lang w:val="ru-RU"/>
              </w:rPr>
              <w:t>1049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jc w:val="center"/>
            </w:pPr>
            <w:r w:rsidRPr="009746D2">
              <w:rPr>
                <w:rFonts w:ascii="Times New Roman" w:hAnsi="Times New Roman"/>
                <w:sz w:val="22"/>
                <w:szCs w:val="22"/>
                <w:lang w:val="ru-RU"/>
              </w:rPr>
              <w:t>104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458" w:rsidRPr="009746D2" w:rsidRDefault="00111458" w:rsidP="00111458">
            <w:pPr>
              <w:pStyle w:val="ConsPlusCell"/>
              <w:jc w:val="center"/>
              <w:rPr>
                <w:sz w:val="22"/>
                <w:szCs w:val="22"/>
              </w:rPr>
            </w:pPr>
            <w:r w:rsidRPr="009746D2">
              <w:rPr>
                <w:sz w:val="22"/>
                <w:szCs w:val="22"/>
              </w:rPr>
              <w:t>49470</w:t>
            </w:r>
          </w:p>
        </w:tc>
      </w:tr>
    </w:tbl>
    <w:p w:rsidR="00DA5224" w:rsidRPr="00230AFC" w:rsidRDefault="00DA5224" w:rsidP="00DA52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DA5224" w:rsidRPr="00E110D9" w:rsidRDefault="00DA5224" w:rsidP="00DA5224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Цель подпрограммы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-</w:t>
      </w:r>
      <w:r w:rsidRPr="00E110D9"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решение</w:t>
      </w: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приоритетных задач </w:t>
      </w:r>
      <w:r w:rsidR="000E2DB7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по организации работы с</w:t>
      </w: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молодежью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, увеличение вовлеченности </w:t>
      </w: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в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творческую и </w:t>
      </w: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добровольческую деятельность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.</w:t>
      </w:r>
    </w:p>
    <w:p w:rsidR="00DA5224" w:rsidRDefault="00DA5224" w:rsidP="00DA5224">
      <w:pPr>
        <w:jc w:val="both"/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новные мероприятия </w:t>
      </w:r>
      <w:r w:rsidRPr="00561F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одп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  <w:r w:rsidRPr="00E110D9">
        <w:t xml:space="preserve"> </w:t>
      </w:r>
    </w:p>
    <w:p w:rsidR="00DA5224" w:rsidRDefault="00DA5224" w:rsidP="00DA522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о</w:t>
      </w:r>
      <w:r w:rsidRPr="00E110D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DA5224" w:rsidRDefault="00DA5224" w:rsidP="00DA522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с</w:t>
      </w:r>
      <w:r w:rsidRPr="00E110D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циальная активнос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DA5224" w:rsidRDefault="00DA5224" w:rsidP="00DA522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163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ализация основных мероприятий Подпрограммы будет осуществляться путем организации мероприятий для вовлечения детей и молодежи в творческую и добровольческую деятельность, направленное на гражданско-патриотическое и духовно-нравственное воспита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3F37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</w:p>
    <w:p w:rsidR="00DA5224" w:rsidRDefault="00DA5224" w:rsidP="00DA522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163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период реализ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дпрограммы </w:t>
      </w:r>
      <w:r w:rsidRPr="003163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ланируе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DA5224" w:rsidRPr="00F62381" w:rsidRDefault="00DA5224" w:rsidP="00DA522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п</w:t>
      </w:r>
      <w:r w:rsidRPr="00F6238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ведение мероприятий по обеспечению занятости несовершеннолетни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AB3465" w:rsidRDefault="00DA5224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с</w:t>
      </w:r>
      <w:r w:rsidRPr="00F6238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F6238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олонтерства</w:t>
      </w:r>
      <w:proofErr w:type="spellEnd"/>
      <w:r w:rsidRPr="00F6238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  <w:r w:rsidR="008A13CE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Pr="007F0A00" w:rsidRDefault="007F0A00" w:rsidP="007F0A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0A00">
        <w:rPr>
          <w:rFonts w:ascii="Times New Roman" w:hAnsi="Times New Roman"/>
          <w:b/>
          <w:sz w:val="28"/>
          <w:szCs w:val="28"/>
        </w:rPr>
        <w:t xml:space="preserve">Перечень мероприятий </w:t>
      </w:r>
      <w:r w:rsidRPr="007F0A00">
        <w:rPr>
          <w:rFonts w:ascii="Times New Roman" w:hAnsi="Times New Roman"/>
          <w:b/>
          <w:sz w:val="28"/>
          <w:szCs w:val="28"/>
          <w:lang w:val="ru-RU"/>
        </w:rPr>
        <w:t>под</w:t>
      </w:r>
      <w:r w:rsidRPr="007F0A00">
        <w:rPr>
          <w:rFonts w:ascii="Times New Roman" w:hAnsi="Times New Roman"/>
          <w:b/>
          <w:sz w:val="28"/>
          <w:szCs w:val="28"/>
        </w:rPr>
        <w:t>программы</w:t>
      </w:r>
      <w:r w:rsidRPr="007F0A00">
        <w:t xml:space="preserve"> </w:t>
      </w:r>
      <w:r w:rsidRPr="007F0A00">
        <w:rPr>
          <w:rFonts w:ascii="Times New Roman" w:hAnsi="Times New Roman"/>
          <w:b/>
          <w:sz w:val="28"/>
          <w:szCs w:val="28"/>
        </w:rPr>
        <w:t>IV</w:t>
      </w:r>
      <w:r w:rsidRPr="007F0A0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F0A00">
        <w:rPr>
          <w:rFonts w:ascii="Times New Roman" w:hAnsi="Times New Roman"/>
          <w:b/>
          <w:sz w:val="28"/>
          <w:szCs w:val="28"/>
        </w:rPr>
        <w:t>«Молодежь Подмосковья»</w:t>
      </w:r>
    </w:p>
    <w:p w:rsidR="007F0A00" w:rsidRPr="007F0A00" w:rsidRDefault="007F0A00" w:rsidP="007F0A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35"/>
        <w:gridCol w:w="709"/>
        <w:gridCol w:w="1417"/>
        <w:gridCol w:w="1163"/>
        <w:gridCol w:w="992"/>
        <w:gridCol w:w="992"/>
        <w:gridCol w:w="993"/>
        <w:gridCol w:w="992"/>
        <w:gridCol w:w="992"/>
        <w:gridCol w:w="992"/>
        <w:gridCol w:w="1134"/>
        <w:gridCol w:w="1560"/>
      </w:tblGrid>
      <w:tr w:rsidR="007F0A00" w:rsidRPr="007F0A00" w:rsidTr="007F0A00">
        <w:trPr>
          <w:trHeight w:val="1075"/>
          <w:tblHeader/>
          <w:jc w:val="center"/>
        </w:trPr>
        <w:tc>
          <w:tcPr>
            <w:tcW w:w="681" w:type="dxa"/>
            <w:vMerge w:val="restart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A00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A00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A00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A00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63" w:type="dxa"/>
            <w:vMerge w:val="restart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A00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 w:rsidRPr="007F0A0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9 </w:t>
            </w:r>
            <w:r w:rsidRPr="007F0A00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A00">
              <w:rPr>
                <w:rFonts w:ascii="Times New Roman" w:hAnsi="Times New Roman"/>
                <w:sz w:val="18"/>
                <w:szCs w:val="18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A00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A00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A00">
              <w:rPr>
                <w:rFonts w:ascii="Times New Roman" w:hAnsi="Times New Roman"/>
                <w:sz w:val="18"/>
                <w:szCs w:val="18"/>
              </w:rPr>
              <w:t>Результаты выполнения мероприятия программы</w:t>
            </w:r>
          </w:p>
        </w:tc>
      </w:tr>
      <w:tr w:rsidR="007F0A00" w:rsidRPr="007F0A00" w:rsidTr="007F0A00">
        <w:trPr>
          <w:trHeight w:val="782"/>
          <w:tblHeader/>
          <w:jc w:val="center"/>
        </w:trPr>
        <w:tc>
          <w:tcPr>
            <w:tcW w:w="681" w:type="dxa"/>
            <w:vMerge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0A00"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0A00"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0A00">
              <w:rPr>
                <w:rFonts w:ascii="Times New Roman" w:hAnsi="Times New Roman"/>
                <w:sz w:val="18"/>
                <w:szCs w:val="18"/>
                <w:lang w:val="ru-RU"/>
              </w:rPr>
              <w:t>2022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0A00">
              <w:rPr>
                <w:rFonts w:ascii="Times New Roman" w:hAnsi="Times New Roman"/>
                <w:sz w:val="18"/>
                <w:szCs w:val="18"/>
                <w:lang w:val="ru-RU"/>
              </w:rPr>
              <w:t>2023</w:t>
            </w:r>
          </w:p>
          <w:p w:rsidR="007F0A00" w:rsidRPr="007F0A00" w:rsidRDefault="007F0A00" w:rsidP="007F0A0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0A00" w:rsidRPr="007F0A00" w:rsidRDefault="007F0A00" w:rsidP="007F0A0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0A00" w:rsidRPr="007F0A00" w:rsidRDefault="007F0A00" w:rsidP="007F0A0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0A00">
              <w:rPr>
                <w:rFonts w:ascii="Times New Roman" w:hAnsi="Times New Roman"/>
                <w:sz w:val="18"/>
                <w:szCs w:val="18"/>
                <w:lang w:val="ru-RU"/>
              </w:rPr>
              <w:t>2024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A00" w:rsidRPr="007F0A00" w:rsidTr="007F0A00">
        <w:trPr>
          <w:trHeight w:val="338"/>
          <w:tblHeader/>
          <w:jc w:val="center"/>
        </w:trPr>
        <w:tc>
          <w:tcPr>
            <w:tcW w:w="681" w:type="dxa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7F0A00" w:rsidRPr="007F0A00" w:rsidTr="007B69B8">
        <w:trPr>
          <w:trHeight w:val="372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</w:t>
            </w: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1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</w:t>
            </w:r>
            <w:r w:rsidRPr="007F0A00">
              <w:t xml:space="preserve"> </w:t>
            </w:r>
            <w:r w:rsidRPr="007F0A00">
              <w:rPr>
                <w:rFonts w:ascii="Times New Roman" w:hAnsi="Times New Roman"/>
                <w:sz w:val="20"/>
                <w:szCs w:val="20"/>
              </w:rPr>
              <w:t>межрегиональное и межмуниципальное сотрудничество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42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A8" w:rsidRPr="00096323" w:rsidRDefault="00186A06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u-RU"/>
              </w:rPr>
              <w:t>192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AF721F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/>
              </w:rPr>
              <w:t>38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F0A00"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/>
              </w:rPr>
              <w:t>37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F0A00"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/>
              </w:rPr>
              <w:t>37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F0A00"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/>
              </w:rPr>
              <w:t>39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F0A00"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/>
              </w:rPr>
              <w:t>39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Управление информационной, молодежной политики и социальных коммуникаций</w:t>
            </w:r>
            <w:r w:rsidRPr="007F0A00"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  <w:r w:rsidRPr="007F0A00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Увеличение доли молодых граждан, принимающих участие в мероприятиях по гражданско-патриотическому, духовно-нравственному воспитанию</w:t>
            </w:r>
          </w:p>
          <w:p w:rsid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с участием молодых граждан, оказавшихся в трудной жизненной ситуации, нуждающихся в особой заботе государства, к общему числу мероприятий</w:t>
            </w:r>
          </w:p>
          <w:p w:rsidR="002A3564" w:rsidRDefault="002A3564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564" w:rsidRPr="007F0A00" w:rsidRDefault="002A3564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F0A00" w:rsidRPr="007F0A00" w:rsidTr="007F0A00">
        <w:trPr>
          <w:trHeight w:val="4700"/>
          <w:jc w:val="center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AF721F" w:rsidRDefault="007F0A00" w:rsidP="007F0A00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</w:pPr>
            <w:r w:rsidRPr="00AF721F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42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A8" w:rsidRPr="00AF721F" w:rsidRDefault="00186A06" w:rsidP="007F0A00">
            <w:pPr>
              <w:jc w:val="center"/>
              <w:rPr>
                <w:rFonts w:ascii="Times New Roman" w:eastAsia="Times New Roman" w:hAnsi="Times New Roman"/>
                <w:bCs/>
                <w:iCs/>
                <w:color w:val="auto"/>
                <w:sz w:val="22"/>
                <w:szCs w:val="22"/>
              </w:rPr>
            </w:pPr>
            <w:r w:rsidRPr="00AF721F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val="ru-RU"/>
              </w:rPr>
              <w:t>1922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AF721F" w:rsidRDefault="00AF721F" w:rsidP="007F0A00">
            <w:pPr>
              <w:jc w:val="center"/>
              <w:rPr>
                <w:sz w:val="22"/>
                <w:szCs w:val="22"/>
                <w:lang w:val="ru-RU"/>
              </w:rPr>
            </w:pPr>
            <w:r w:rsidRPr="00AF721F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/>
              </w:rPr>
              <w:t>386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AF721F" w:rsidRDefault="007F0A00" w:rsidP="007F0A00">
            <w:pPr>
              <w:jc w:val="center"/>
              <w:rPr>
                <w:sz w:val="22"/>
                <w:szCs w:val="22"/>
              </w:rPr>
            </w:pPr>
            <w:r w:rsidRPr="00AF721F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/>
              </w:rPr>
              <w:t>371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AF721F" w:rsidRDefault="007F0A00" w:rsidP="007F0A00">
            <w:pPr>
              <w:jc w:val="center"/>
              <w:rPr>
                <w:sz w:val="22"/>
                <w:szCs w:val="22"/>
              </w:rPr>
            </w:pPr>
            <w:r w:rsidRPr="00AF721F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/>
              </w:rPr>
              <w:t>371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AF721F" w:rsidRDefault="007F0A00" w:rsidP="007F0A00">
            <w:pPr>
              <w:jc w:val="center"/>
              <w:rPr>
                <w:sz w:val="22"/>
                <w:szCs w:val="22"/>
              </w:rPr>
            </w:pPr>
            <w:r w:rsidRPr="00AF721F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/>
              </w:rPr>
              <w:t>39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AF721F" w:rsidRDefault="007F0A00" w:rsidP="007F0A00">
            <w:pPr>
              <w:jc w:val="center"/>
              <w:rPr>
                <w:sz w:val="22"/>
                <w:szCs w:val="22"/>
              </w:rPr>
            </w:pPr>
            <w:r w:rsidRPr="00AF721F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/>
              </w:rPr>
              <w:t>39612</w:t>
            </w:r>
          </w:p>
        </w:tc>
        <w:tc>
          <w:tcPr>
            <w:tcW w:w="1134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F0A00" w:rsidRPr="007F0A00" w:rsidTr="007F0A00">
        <w:trPr>
          <w:trHeight w:val="362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1.1.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F0A0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8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6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b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b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b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b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0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A00">
              <w:rPr>
                <w:rFonts w:ascii="Times New Roman" w:hAnsi="Times New Roman" w:cs="Times New Roman"/>
                <w:sz w:val="16"/>
                <w:szCs w:val="16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t>Повышение уровня гражданско-патриотическому и духовно-нравственному воспитания молодежи</w:t>
            </w:r>
          </w:p>
        </w:tc>
      </w:tr>
      <w:tr w:rsidR="007F0A00" w:rsidRPr="007F0A00" w:rsidTr="007F0A00">
        <w:trPr>
          <w:trHeight w:val="694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13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609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равление образования</w:t>
            </w: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F0A00" w:rsidRPr="007F0A00" w:rsidTr="007F0A00">
        <w:trPr>
          <w:trHeight w:val="845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УК «Парки Красногорска»</w:t>
            </w: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F0A00" w:rsidRPr="007F0A00" w:rsidTr="007F0A00">
        <w:trPr>
          <w:trHeight w:val="1018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равление по развитию территорий</w:t>
            </w:r>
          </w:p>
        </w:tc>
        <w:tc>
          <w:tcPr>
            <w:tcW w:w="1560" w:type="dxa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F0A00" w:rsidRPr="007F0A00" w:rsidTr="007F0A00">
        <w:trPr>
          <w:trHeight w:val="290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1.2.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A00">
              <w:rPr>
                <w:rFonts w:ascii="Times New Roman" w:hAnsi="Times New Roman" w:cs="Times New Roman"/>
                <w:sz w:val="16"/>
                <w:szCs w:val="16"/>
              </w:rPr>
              <w:t>Управление информационной, молодежной политики и социальных коммуникаций 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t>Повышение профессиональных навыков работников</w:t>
            </w:r>
          </w:p>
        </w:tc>
      </w:tr>
      <w:tr w:rsidR="007F0A00" w:rsidRPr="007F0A00" w:rsidTr="007F0A00">
        <w:trPr>
          <w:trHeight w:val="1073"/>
          <w:jc w:val="center"/>
        </w:trPr>
        <w:tc>
          <w:tcPr>
            <w:tcW w:w="681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25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1.3.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814</w:t>
            </w:r>
          </w:p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FB" w:rsidRPr="00096323" w:rsidRDefault="00186A06" w:rsidP="007F0A0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50110</w:t>
            </w:r>
          </w:p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8319B6" w:rsidRDefault="00186A06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494</w:t>
            </w:r>
          </w:p>
          <w:p w:rsidR="007F0A00" w:rsidRPr="008319B6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8319B6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319B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494</w:t>
            </w:r>
          </w:p>
          <w:p w:rsidR="007F0A00" w:rsidRPr="008319B6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8319B6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319B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494</w:t>
            </w:r>
          </w:p>
          <w:p w:rsidR="007F0A00" w:rsidRPr="008319B6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8319B6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19B6">
              <w:rPr>
                <w:rFonts w:ascii="Times New Roman" w:hAnsi="Times New Roman" w:cs="Times New Roman"/>
                <w:b/>
                <w:sz w:val="22"/>
                <w:szCs w:val="22"/>
              </w:rPr>
              <w:t>10814</w:t>
            </w:r>
          </w:p>
          <w:p w:rsidR="007F0A00" w:rsidRPr="008319B6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8319B6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19B6">
              <w:rPr>
                <w:rFonts w:ascii="Times New Roman" w:hAnsi="Times New Roman" w:cs="Times New Roman"/>
                <w:b/>
                <w:sz w:val="22"/>
                <w:szCs w:val="22"/>
              </w:rPr>
              <w:t>10814</w:t>
            </w:r>
          </w:p>
          <w:p w:rsidR="007F0A00" w:rsidRPr="008319B6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A00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</w:t>
            </w:r>
          </w:p>
        </w:tc>
      </w:tr>
      <w:tr w:rsidR="007F0A00" w:rsidRPr="007F0A00" w:rsidTr="007F0A00">
        <w:trPr>
          <w:trHeight w:val="637"/>
          <w:jc w:val="center"/>
        </w:trPr>
        <w:tc>
          <w:tcPr>
            <w:tcW w:w="681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A0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 «Молодежный центр»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A00" w:rsidRPr="007F0A00" w:rsidTr="007F0A00">
        <w:trPr>
          <w:trHeight w:val="495"/>
          <w:jc w:val="center"/>
        </w:trPr>
        <w:tc>
          <w:tcPr>
            <w:tcW w:w="681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186A06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1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10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A00" w:rsidRPr="002A3564" w:rsidRDefault="007F0A00" w:rsidP="002A3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A0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F0A00" w:rsidRPr="007F0A00" w:rsidTr="007F0A00">
        <w:trPr>
          <w:trHeight w:val="450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1.4.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: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4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6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69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F0A00" w:rsidRPr="007F0A00" w:rsidTr="007F0A00">
        <w:trPr>
          <w:trHeight w:val="1222"/>
          <w:jc w:val="center"/>
        </w:trPr>
        <w:tc>
          <w:tcPr>
            <w:tcW w:w="681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8319B6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319B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8319B6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319B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8319B6" w:rsidRDefault="007F0A00" w:rsidP="007F0A00">
            <w:pPr>
              <w:jc w:val="center"/>
              <w:rPr>
                <w:b/>
                <w:lang w:val="ru-RU"/>
              </w:rPr>
            </w:pPr>
            <w:r w:rsidRPr="008319B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6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8319B6" w:rsidRDefault="007F0A00" w:rsidP="007F0A00">
            <w:pPr>
              <w:jc w:val="center"/>
              <w:rPr>
                <w:b/>
              </w:rPr>
            </w:pPr>
            <w:r w:rsidRPr="008319B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8319B6" w:rsidRDefault="007F0A00" w:rsidP="007F0A00">
            <w:pPr>
              <w:jc w:val="center"/>
              <w:rPr>
                <w:b/>
              </w:rPr>
            </w:pPr>
            <w:r w:rsidRPr="008319B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8319B6" w:rsidRDefault="007F0A00" w:rsidP="007F0A00">
            <w:pPr>
              <w:jc w:val="center"/>
              <w:rPr>
                <w:b/>
              </w:rPr>
            </w:pPr>
            <w:r w:rsidRPr="008319B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8319B6" w:rsidRDefault="007F0A00" w:rsidP="007F0A00">
            <w:pPr>
              <w:jc w:val="center"/>
              <w:rPr>
                <w:b/>
              </w:rPr>
            </w:pPr>
            <w:r w:rsidRPr="008319B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F0A00" w:rsidRPr="007F0A00" w:rsidTr="007F0A00">
        <w:trPr>
          <w:trHeight w:val="26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Мероприятие 1.5.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color w:val="auto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23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4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Управление информационной, молодежной политики и социальных коммуникаций</w:t>
            </w:r>
          </w:p>
          <w:p w:rsidR="002A3564" w:rsidRPr="007F0A00" w:rsidRDefault="002A3564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proofErr w:type="spellStart"/>
            <w:r w:rsidRPr="007F0A00">
              <w:rPr>
                <w:rFonts w:ascii="Times New Roman" w:hAnsi="Times New Roman"/>
                <w:sz w:val="20"/>
                <w:szCs w:val="20"/>
              </w:rPr>
              <w:t>беспечение</w:t>
            </w:r>
            <w:proofErr w:type="spellEnd"/>
            <w:r w:rsidRPr="007F0A00">
              <w:rPr>
                <w:rFonts w:ascii="Times New Roman" w:hAnsi="Times New Roman"/>
                <w:sz w:val="20"/>
                <w:szCs w:val="20"/>
              </w:rPr>
              <w:t xml:space="preserve"> деятельности муниципальных учреждений в сфере молодежной политики</w:t>
            </w:r>
          </w:p>
        </w:tc>
      </w:tr>
      <w:tr w:rsidR="007F0A00" w:rsidRPr="007F0A00" w:rsidTr="007F0A00">
        <w:trPr>
          <w:trHeight w:val="1020"/>
          <w:jc w:val="center"/>
        </w:trPr>
        <w:tc>
          <w:tcPr>
            <w:tcW w:w="681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940"/>
          <w:jc w:val="center"/>
        </w:trPr>
        <w:tc>
          <w:tcPr>
            <w:tcW w:w="681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F0A00">
              <w:rPr>
                <w:rFonts w:ascii="Times New Roman" w:hAnsi="Times New Roman"/>
                <w:sz w:val="16"/>
                <w:szCs w:val="16"/>
                <w:lang w:val="ru-RU"/>
              </w:rPr>
              <w:t>МУ «Молодёжный центр»</w:t>
            </w: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677"/>
          <w:jc w:val="center"/>
        </w:trPr>
        <w:tc>
          <w:tcPr>
            <w:tcW w:w="681" w:type="dxa"/>
            <w:vMerge w:val="restart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Мероприятие 1.5.1.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7F0A0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и выполнения муниципального задания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123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A00" w:rsidRDefault="007F0A00" w:rsidP="007B6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Управление информационной, молодежной политики и социальных коммуникаций</w:t>
            </w:r>
          </w:p>
          <w:p w:rsidR="002A3564" w:rsidRDefault="002A3564" w:rsidP="007B6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2A3564" w:rsidRDefault="002A3564" w:rsidP="007B6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2A3564" w:rsidRDefault="002A3564" w:rsidP="007B6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2A3564" w:rsidRDefault="002A3564" w:rsidP="007B6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2A3564" w:rsidRDefault="002A3564" w:rsidP="007B6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2A3564" w:rsidRDefault="002A3564" w:rsidP="007B6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2A3564" w:rsidRPr="007F0A00" w:rsidRDefault="002A3564" w:rsidP="007B6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1985"/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240"/>
          <w:jc w:val="center"/>
        </w:trPr>
        <w:tc>
          <w:tcPr>
            <w:tcW w:w="681" w:type="dxa"/>
            <w:vMerge w:val="restart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Мероприятие 1.5.2.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val="ru-RU"/>
              </w:rPr>
            </w:pPr>
            <w:r w:rsidRPr="007F0A00">
              <w:rPr>
                <w:rFonts w:ascii="PT Sans" w:hAnsi="PT Sans"/>
                <w:bCs/>
                <w:color w:val="auto"/>
                <w:sz w:val="18"/>
                <w:szCs w:val="18"/>
                <w:shd w:val="clear" w:color="auto" w:fill="F2F1ED"/>
              </w:rPr>
              <w:t xml:space="preserve"> </w:t>
            </w:r>
            <w:r w:rsidRPr="007F0A00">
              <w:rPr>
                <w:rFonts w:ascii="PT Sans" w:hAnsi="PT Sans"/>
                <w:bCs/>
                <w:color w:val="auto"/>
                <w:sz w:val="18"/>
                <w:szCs w:val="18"/>
              </w:rPr>
              <w:t>Укрепление материально-технической базы Муниципального учреждения по работе с молодежью «Молодежный центр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A00">
              <w:rPr>
                <w:rFonts w:ascii="Times New Roman" w:hAnsi="Times New Roman"/>
                <w:sz w:val="16"/>
                <w:szCs w:val="16"/>
                <w:lang w:val="ru-RU"/>
              </w:rPr>
              <w:t>МУ «Молодёжный центр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1433"/>
          <w:jc w:val="center"/>
        </w:trPr>
        <w:tc>
          <w:tcPr>
            <w:tcW w:w="681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A3564" w:rsidRPr="007F0A00" w:rsidTr="008A05CC">
        <w:trPr>
          <w:trHeight w:val="5696"/>
          <w:jc w:val="center"/>
        </w:trPr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</w:tcPr>
          <w:p w:rsidR="002A3564" w:rsidRPr="007F0A00" w:rsidRDefault="002A3564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A3564" w:rsidRPr="007F0A00" w:rsidRDefault="002A3564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сновное мероприятие Е8</w:t>
            </w:r>
          </w:p>
          <w:p w:rsidR="002A3564" w:rsidRPr="007F0A00" w:rsidRDefault="002A3564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A00">
              <w:rPr>
                <w:rFonts w:ascii="Times New Roman" w:hAnsi="Times New Roman"/>
                <w:b/>
                <w:sz w:val="22"/>
                <w:szCs w:val="22"/>
              </w:rPr>
              <w:t>Федеральный проект</w:t>
            </w:r>
            <w:r w:rsidRPr="007F0A00">
              <w:rPr>
                <w:rFonts w:ascii="Times New Roman" w:hAnsi="Times New Roman"/>
                <w:sz w:val="22"/>
                <w:szCs w:val="22"/>
              </w:rPr>
              <w:t xml:space="preserve"> «Социальная активность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A3564" w:rsidRPr="007F0A00" w:rsidRDefault="002A3564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2A3564" w:rsidRPr="007F0A00" w:rsidRDefault="002A3564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2A3564" w:rsidRPr="007F0A00" w:rsidRDefault="002A3564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564" w:rsidRPr="007F0A00" w:rsidRDefault="002A3564" w:rsidP="007F0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673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3564" w:rsidRPr="007F0A00" w:rsidRDefault="002A3564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  <w:t>5270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3564" w:rsidRPr="007F0A00" w:rsidRDefault="002A3564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  <w:t>852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3564" w:rsidRPr="007F0A00" w:rsidRDefault="002A3564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  <w:t>1104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3564" w:rsidRPr="007F0A00" w:rsidRDefault="002A3564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  <w:t>1104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3564" w:rsidRPr="007F0A00" w:rsidRDefault="002A3564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  <w:t>1104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3564" w:rsidRPr="007F0A00" w:rsidRDefault="002A3564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  <w:t>110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A3564" w:rsidRPr="007F0A00" w:rsidRDefault="002A3564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A3564" w:rsidRPr="007F0A00" w:rsidRDefault="002A3564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Увеличение доли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</w:t>
            </w:r>
          </w:p>
          <w:p w:rsidR="002A3564" w:rsidRPr="007F0A00" w:rsidRDefault="002A3564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Увеличение доли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</w:t>
            </w:r>
          </w:p>
        </w:tc>
      </w:tr>
      <w:tr w:rsidR="007F0A00" w:rsidRPr="007F0A00" w:rsidTr="007F0A00">
        <w:trPr>
          <w:trHeight w:val="25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Е8.1.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7F0A00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7F0A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Start"/>
            <w:r w:rsidRPr="007F0A00">
              <w:rPr>
                <w:rFonts w:ascii="Times New Roman" w:hAnsi="Times New Roman"/>
                <w:sz w:val="20"/>
                <w:szCs w:val="20"/>
              </w:rPr>
              <w:t>оддержка</w:t>
            </w:r>
            <w:proofErr w:type="spellEnd"/>
            <w:r w:rsidRPr="007F0A00">
              <w:rPr>
                <w:rFonts w:ascii="Times New Roman" w:hAnsi="Times New Roman"/>
                <w:sz w:val="20"/>
                <w:szCs w:val="20"/>
              </w:rPr>
              <w:t xml:space="preserve"> и развитие способностей и талантов молодежи</w:t>
            </w:r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t>, развитие сферы добровольчества (</w:t>
            </w:r>
            <w:proofErr w:type="spellStart"/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t>волонтерства</w:t>
            </w:r>
            <w:proofErr w:type="spellEnd"/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</w:tr>
      <w:tr w:rsidR="007F0A00" w:rsidRPr="007F0A00" w:rsidTr="007F0A00">
        <w:trPr>
          <w:trHeight w:val="1140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196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МАУК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«Парки Красногорска»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42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>Мероприятие Е8.2.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01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95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5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5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5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5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д</w:t>
            </w:r>
            <w:proofErr w:type="spellStart"/>
            <w:r w:rsidRPr="007F0A00">
              <w:rPr>
                <w:rFonts w:ascii="Times New Roman" w:hAnsi="Times New Roman"/>
                <w:sz w:val="20"/>
                <w:szCs w:val="20"/>
              </w:rPr>
              <w:t>оли</w:t>
            </w:r>
            <w:proofErr w:type="spellEnd"/>
            <w:r w:rsidRPr="007F0A00">
              <w:rPr>
                <w:rFonts w:ascii="Times New Roman" w:hAnsi="Times New Roman"/>
                <w:sz w:val="20"/>
                <w:szCs w:val="20"/>
              </w:rPr>
              <w:t xml:space="preserve"> молодежи, задействованной в мероприятиях по вовлечению в творческую деятельность</w:t>
            </w:r>
          </w:p>
          <w:p w:rsid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86A06" w:rsidRDefault="00186A06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86A06" w:rsidRDefault="00186A06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86A06" w:rsidRDefault="00186A06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86A06" w:rsidRDefault="00186A06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86A06" w:rsidRDefault="00186A06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86A06" w:rsidRDefault="00186A06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A3564" w:rsidRDefault="002A3564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A3564" w:rsidRDefault="002A3564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86A06" w:rsidRDefault="00186A06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86A06" w:rsidRDefault="00186A06" w:rsidP="002A3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86A06" w:rsidRPr="007F0A00" w:rsidRDefault="00186A06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230"/>
          <w:jc w:val="center"/>
        </w:trPr>
        <w:tc>
          <w:tcPr>
            <w:tcW w:w="681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1500"/>
          <w:jc w:val="center"/>
        </w:trPr>
        <w:tc>
          <w:tcPr>
            <w:tcW w:w="681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Cs/>
                <w:sz w:val="22"/>
                <w:szCs w:val="22"/>
              </w:rPr>
              <w:t>54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096323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096323" w:rsidRDefault="007F0A00" w:rsidP="007F0A0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0963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6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782"/>
          <w:jc w:val="center"/>
        </w:trPr>
        <w:tc>
          <w:tcPr>
            <w:tcW w:w="681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0A00" w:rsidRPr="00096323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096323" w:rsidRDefault="007F0A00" w:rsidP="007F0A0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0963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F0A00">
              <w:rPr>
                <w:rFonts w:ascii="Times New Roman" w:hAnsi="Times New Roman"/>
                <w:sz w:val="16"/>
                <w:szCs w:val="16"/>
                <w:lang w:val="ru-RU"/>
              </w:rPr>
              <w:t>МУ «Молодежный центр»</w:t>
            </w: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660"/>
          <w:jc w:val="center"/>
        </w:trPr>
        <w:tc>
          <w:tcPr>
            <w:tcW w:w="681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0A00" w:rsidRPr="00096323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096323" w:rsidRDefault="007F0A00" w:rsidP="007F0A0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0963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F0A00">
              <w:rPr>
                <w:rFonts w:ascii="Times New Roman" w:hAnsi="Times New Roman"/>
                <w:sz w:val="16"/>
                <w:szCs w:val="16"/>
                <w:lang w:val="ru-RU"/>
              </w:rPr>
              <w:t>МАУК «Парки Красногорска»</w:t>
            </w: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1100"/>
          <w:jc w:val="center"/>
        </w:trPr>
        <w:tc>
          <w:tcPr>
            <w:tcW w:w="681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0A00" w:rsidRPr="00096323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096323" w:rsidRDefault="007F0A00" w:rsidP="007F0A0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0963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F0A00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развитию территорий</w:t>
            </w: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301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/>
                <w:b/>
                <w:sz w:val="22"/>
                <w:szCs w:val="22"/>
              </w:rPr>
              <w:t>Подпрограмма IV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/>
                <w:b/>
                <w:sz w:val="22"/>
                <w:szCs w:val="22"/>
              </w:rPr>
              <w:t>«Молодежь Подмосковья»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tcBorders>
              <w:top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9317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FA72F6" w:rsidRPr="00096323" w:rsidRDefault="00186A06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244970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FA72F6" w:rsidRPr="00096323" w:rsidRDefault="00186A06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47174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239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239</w:t>
            </w:r>
          </w:p>
        </w:tc>
        <w:tc>
          <w:tcPr>
            <w:tcW w:w="992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t>Улучшение</w:t>
            </w:r>
            <w:r w:rsidRPr="007F0A00">
              <w:rPr>
                <w:rFonts w:ascii="Times New Roman" w:hAnsi="Times New Roman"/>
                <w:sz w:val="20"/>
                <w:szCs w:val="20"/>
              </w:rPr>
              <w:t xml:space="preserve"> организации работы с молодежью, увеличение вовлеченности в творческую и добровольческую деятельность</w:t>
            </w:r>
          </w:p>
          <w:p w:rsidR="002A3564" w:rsidRPr="007F0A00" w:rsidRDefault="002A3564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F0A00" w:rsidRPr="007F0A00" w:rsidTr="007F0A00">
        <w:trPr>
          <w:trHeight w:val="225"/>
          <w:jc w:val="center"/>
        </w:trPr>
        <w:tc>
          <w:tcPr>
            <w:tcW w:w="681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/>
                <w:sz w:val="22"/>
                <w:szCs w:val="22"/>
                <w:lang w:val="ru-RU"/>
              </w:rPr>
              <w:t>49317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9A12D3" w:rsidRPr="00096323" w:rsidRDefault="00186A06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186A06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244970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9A12D3" w:rsidRPr="00096323" w:rsidRDefault="00186A06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186A06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47174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auto"/>
          </w:tcPr>
          <w:p w:rsidR="007F0A00" w:rsidRPr="007F0A00" w:rsidRDefault="00186A06" w:rsidP="007F0A00"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</w:t>
            </w:r>
            <w:r w:rsidR="007F0A00"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239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7F0A00" w:rsidRPr="007F0A00" w:rsidRDefault="007F0A00" w:rsidP="00186A06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239</w:t>
            </w:r>
          </w:p>
        </w:tc>
        <w:tc>
          <w:tcPr>
            <w:tcW w:w="992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7F0A00" w:rsidRPr="00096323" w:rsidRDefault="007F0A00" w:rsidP="00186A06">
            <w:pPr>
              <w:jc w:val="center"/>
              <w:rPr>
                <w:b/>
              </w:rPr>
            </w:pPr>
            <w:r w:rsidRPr="000963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7F0A00" w:rsidRPr="00096323" w:rsidRDefault="007F0A00" w:rsidP="00186A06">
            <w:pPr>
              <w:jc w:val="center"/>
              <w:rPr>
                <w:b/>
              </w:rPr>
            </w:pPr>
            <w:r w:rsidRPr="000963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659</w:t>
            </w:r>
          </w:p>
        </w:tc>
        <w:tc>
          <w:tcPr>
            <w:tcW w:w="1134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7F0A00" w:rsidRPr="007F0A00" w:rsidRDefault="007F0A00" w:rsidP="007F0A0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Pr="007F0A00" w:rsidRDefault="007F0A00" w:rsidP="007F0A0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Pr="007F0A00" w:rsidRDefault="007F0A00" w:rsidP="007F0A0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903088" w:rsidRDefault="00903088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9D7F7E" w:rsidRDefault="009D7F7E" w:rsidP="006803D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9D7F7E" w:rsidRDefault="009D7F7E" w:rsidP="006803D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A51CBD" w:rsidRDefault="00A51CBD" w:rsidP="00A51C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Подпрограммы</w:t>
      </w:r>
      <w:r w:rsidRPr="009905FD">
        <w:rPr>
          <w:rFonts w:ascii="Times New Roman" w:hAnsi="Times New Roman"/>
          <w:b/>
          <w:sz w:val="28"/>
          <w:szCs w:val="28"/>
        </w:rPr>
        <w:t xml:space="preserve"> V</w:t>
      </w:r>
    </w:p>
    <w:p w:rsidR="00A51CBD" w:rsidRPr="009905FD" w:rsidRDefault="00A51CBD" w:rsidP="00A51C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905FD">
        <w:rPr>
          <w:rFonts w:ascii="Times New Roman" w:hAnsi="Times New Roman"/>
          <w:b/>
          <w:sz w:val="28"/>
          <w:szCs w:val="28"/>
        </w:rPr>
        <w:t xml:space="preserve"> «Обеспечивающая подпрограмма»</w:t>
      </w:r>
      <w:r w:rsidRPr="001E53A8">
        <w:t xml:space="preserve"> </w:t>
      </w:r>
      <w:r w:rsidRPr="001E53A8">
        <w:rPr>
          <w:rFonts w:ascii="Times New Roman" w:hAnsi="Times New Roman"/>
          <w:b/>
          <w:sz w:val="28"/>
          <w:szCs w:val="28"/>
        </w:rPr>
        <w:t>на 2019-2024 годы</w:t>
      </w:r>
    </w:p>
    <w:p w:rsidR="00A51CBD" w:rsidRDefault="00A51CBD" w:rsidP="00A51C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1441D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814"/>
        <w:gridCol w:w="1886"/>
        <w:gridCol w:w="1262"/>
        <w:gridCol w:w="1275"/>
        <w:gridCol w:w="1276"/>
        <w:gridCol w:w="1276"/>
        <w:gridCol w:w="1466"/>
        <w:gridCol w:w="1624"/>
      </w:tblGrid>
      <w:tr w:rsidR="00A51CBD" w:rsidRPr="000135BA" w:rsidTr="003553F7">
        <w:trPr>
          <w:trHeight w:val="563"/>
        </w:trPr>
        <w:tc>
          <w:tcPr>
            <w:tcW w:w="3397" w:type="dxa"/>
            <w:shd w:val="clear" w:color="auto" w:fill="auto"/>
          </w:tcPr>
          <w:p w:rsidR="00A51CBD" w:rsidRPr="00FF1ADA" w:rsidRDefault="00A51CBD" w:rsidP="00541606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Муниципальный заказчик        </w:t>
            </w:r>
            <w:r w:rsidRPr="00FF1ADA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879" w:type="dxa"/>
            <w:gridSpan w:val="8"/>
            <w:shd w:val="clear" w:color="auto" w:fill="auto"/>
          </w:tcPr>
          <w:p w:rsidR="00A51CBD" w:rsidRPr="00FF1ADA" w:rsidRDefault="00A51CBD" w:rsidP="00541606">
            <w:pPr>
              <w:pStyle w:val="ConsPlusCell"/>
              <w:jc w:val="center"/>
              <w:rPr>
                <w:sz w:val="22"/>
                <w:szCs w:val="22"/>
              </w:rPr>
            </w:pPr>
            <w:r w:rsidRPr="009B56F0">
              <w:rPr>
                <w:sz w:val="24"/>
                <w:szCs w:val="24"/>
              </w:rPr>
              <w:t xml:space="preserve">Управление </w:t>
            </w:r>
            <w:r w:rsidRPr="000C1424">
              <w:rPr>
                <w:sz w:val="24"/>
                <w:szCs w:val="24"/>
              </w:rPr>
              <w:t>информационной, молодежной политики и социальных коммуникаций</w:t>
            </w:r>
            <w:r w:rsidR="008E4316">
              <w:rPr>
                <w:sz w:val="24"/>
                <w:szCs w:val="24"/>
              </w:rPr>
              <w:t xml:space="preserve"> администрации </w:t>
            </w:r>
            <w:r w:rsidR="008E4316" w:rsidRPr="008E4316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51CBD" w:rsidRPr="000135BA" w:rsidTr="001D00DB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:rsidR="00A51CBD" w:rsidRPr="00FF1ADA" w:rsidRDefault="00A51CBD" w:rsidP="00541606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сточники финансирования подпрограммы по годам реализации и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главным распорядителям бюджетных средств, в том числе по годам: 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A51CBD" w:rsidRDefault="00A51CBD" w:rsidP="00541606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Главный      распорядител</w:t>
            </w:r>
            <w:r>
              <w:rPr>
                <w:sz w:val="22"/>
                <w:szCs w:val="22"/>
              </w:rPr>
              <w:t>ь</w:t>
            </w:r>
          </w:p>
          <w:p w:rsidR="00A51CBD" w:rsidRPr="00FF1ADA" w:rsidRDefault="00A51CBD" w:rsidP="00541606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бюджетных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средств      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51CBD" w:rsidRPr="00FF1ADA" w:rsidRDefault="00A51CBD" w:rsidP="00541606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Источник      </w:t>
            </w:r>
            <w:r w:rsidRPr="00FF1ADA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817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51CBD" w:rsidRPr="00FF1ADA" w:rsidRDefault="00A51CBD" w:rsidP="00541606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Расходы (тыс. руб</w:t>
            </w:r>
            <w:r>
              <w:rPr>
                <w:sz w:val="22"/>
                <w:szCs w:val="22"/>
              </w:rPr>
              <w:t>.</w:t>
            </w:r>
            <w:r w:rsidRPr="00FF1ADA">
              <w:rPr>
                <w:sz w:val="22"/>
                <w:szCs w:val="22"/>
              </w:rPr>
              <w:t>)</w:t>
            </w:r>
          </w:p>
        </w:tc>
      </w:tr>
      <w:tr w:rsidR="00A51CBD" w:rsidRPr="000135BA" w:rsidTr="001D00DB">
        <w:trPr>
          <w:trHeight w:val="887"/>
        </w:trPr>
        <w:tc>
          <w:tcPr>
            <w:tcW w:w="3397" w:type="dxa"/>
            <w:vMerge/>
            <w:shd w:val="clear" w:color="auto" w:fill="auto"/>
          </w:tcPr>
          <w:p w:rsidR="00A51CBD" w:rsidRPr="00FF1ADA" w:rsidRDefault="00A51CBD" w:rsidP="005416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A51CBD" w:rsidRPr="00FF1ADA" w:rsidRDefault="00A51CBD" w:rsidP="005416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1CBD" w:rsidRPr="00FF1ADA" w:rsidRDefault="00A51CBD" w:rsidP="005416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BD" w:rsidRPr="00230AFC" w:rsidRDefault="00A51CBD" w:rsidP="0054160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BD" w:rsidRPr="00230AFC" w:rsidRDefault="00A51CBD" w:rsidP="0054160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BD" w:rsidRPr="00230AFC" w:rsidRDefault="00A51CBD" w:rsidP="0054160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BD" w:rsidRPr="00230AFC" w:rsidRDefault="00A51CBD" w:rsidP="0054160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CBD" w:rsidRPr="00FF1ADA" w:rsidRDefault="00A51CBD" w:rsidP="005416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A51CBD" w:rsidRPr="00FF1ADA" w:rsidRDefault="00A51CBD" w:rsidP="00541606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того</w:t>
            </w:r>
          </w:p>
        </w:tc>
      </w:tr>
      <w:tr w:rsidR="00E62C97" w:rsidRPr="000135BA" w:rsidTr="0004197B">
        <w:trPr>
          <w:trHeight w:val="507"/>
        </w:trPr>
        <w:tc>
          <w:tcPr>
            <w:tcW w:w="3397" w:type="dxa"/>
            <w:vMerge/>
            <w:shd w:val="clear" w:color="auto" w:fill="auto"/>
          </w:tcPr>
          <w:p w:rsidR="00E62C97" w:rsidRPr="00FF1ADA" w:rsidRDefault="00E62C97" w:rsidP="00E62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E62C97" w:rsidRPr="00FF1ADA" w:rsidRDefault="00E62C97" w:rsidP="00E62C97">
            <w:pPr>
              <w:pStyle w:val="ConsPlusCell"/>
              <w:rPr>
                <w:sz w:val="22"/>
                <w:szCs w:val="22"/>
              </w:rPr>
            </w:pPr>
            <w:r w:rsidRPr="0008582F">
              <w:rPr>
                <w:sz w:val="22"/>
                <w:szCs w:val="22"/>
              </w:rPr>
              <w:t>Администрация городского округа Красногорск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E62C97" w:rsidRPr="00FF1ADA" w:rsidRDefault="00E62C97" w:rsidP="00E62C97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Всего:</w:t>
            </w:r>
          </w:p>
          <w:p w:rsidR="00E62C97" w:rsidRPr="00FF1ADA" w:rsidRDefault="00E62C97" w:rsidP="00E62C97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2C97" w:rsidRPr="00A70CF5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2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62C97" w:rsidRPr="00990712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C97" w:rsidRPr="00B13C47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0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2C97" w:rsidRPr="00A70CF5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62C97" w:rsidRPr="00B13C47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62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2C97" w:rsidRPr="00A70CF5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62C9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25</w:t>
            </w:r>
          </w:p>
        </w:tc>
      </w:tr>
      <w:tr w:rsidR="00E62C97" w:rsidRPr="000135BA" w:rsidTr="0004197B">
        <w:trPr>
          <w:trHeight w:val="729"/>
        </w:trPr>
        <w:tc>
          <w:tcPr>
            <w:tcW w:w="3397" w:type="dxa"/>
            <w:vMerge/>
            <w:shd w:val="clear" w:color="auto" w:fill="auto"/>
          </w:tcPr>
          <w:p w:rsidR="00E62C97" w:rsidRPr="00FF1ADA" w:rsidRDefault="00E62C97" w:rsidP="00E62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E62C97" w:rsidRPr="00FF1ADA" w:rsidRDefault="00E62C97" w:rsidP="00E62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E62C97" w:rsidRPr="00FF1ADA" w:rsidRDefault="00E62C97" w:rsidP="00E62C97">
            <w:pPr>
              <w:pStyle w:val="ConsPlusCell"/>
              <w:rPr>
                <w:sz w:val="22"/>
                <w:szCs w:val="22"/>
              </w:rPr>
            </w:pPr>
            <w:r w:rsidRPr="00ED0AB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2C97" w:rsidRPr="00A70CF5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2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62C97" w:rsidRPr="00990712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C97" w:rsidRPr="00B13C47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0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2C97" w:rsidRPr="00A70CF5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62C97" w:rsidRPr="00B13C47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62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2C97" w:rsidRPr="00A70CF5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62C9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25</w:t>
            </w:r>
          </w:p>
        </w:tc>
      </w:tr>
    </w:tbl>
    <w:p w:rsidR="00AB3465" w:rsidRDefault="00AB3465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A51CBD" w:rsidRPr="003E144A" w:rsidRDefault="00A51CBD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Цель </w:t>
      </w:r>
      <w:r w:rsidRPr="003E144A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подпрограммы- обеспечение деятельности муниципальных органов.</w:t>
      </w:r>
    </w:p>
    <w:p w:rsidR="00A51CBD" w:rsidRDefault="008B71F5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сновно</w:t>
      </w:r>
      <w:r w:rsidR="00A51CBD" w:rsidRPr="003E144A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е мероприятия подпрограммы:</w:t>
      </w:r>
    </w:p>
    <w:p w:rsidR="00A51CBD" w:rsidRDefault="00A51CBD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-к</w:t>
      </w:r>
      <w:r w:rsidRPr="003E144A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рректировка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.</w:t>
      </w:r>
    </w:p>
    <w:p w:rsidR="00027BD1" w:rsidRDefault="00027BD1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-</w:t>
      </w:r>
      <w:r w:rsidRPr="00027BD1"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п</w:t>
      </w:r>
      <w:r w:rsidRPr="00027BD1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дготовка и проведение Всероссийской переписи населения</w:t>
      </w:r>
    </w:p>
    <w:p w:rsidR="00A51CBD" w:rsidRDefault="00A51CBD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3163A5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В рамках подпрограммы </w:t>
      </w:r>
      <w:r w:rsidR="008B71F5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проводится мероприятие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:</w:t>
      </w:r>
    </w:p>
    <w:p w:rsidR="00A51CBD" w:rsidRDefault="00A51CBD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-с</w:t>
      </w:r>
      <w:r w:rsidRPr="00495298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.</w:t>
      </w:r>
    </w:p>
    <w:p w:rsidR="00027BD1" w:rsidRDefault="00027BD1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-</w:t>
      </w:r>
      <w:r w:rsidRPr="00027BD1"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п</w:t>
      </w:r>
      <w:r w:rsidRPr="00027BD1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роведение Всероссийской переписи населения 2020 года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.</w:t>
      </w:r>
    </w:p>
    <w:p w:rsidR="006B3A9B" w:rsidRDefault="006B3A9B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761BE0" w:rsidRDefault="00761BE0" w:rsidP="00A51CBD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761BE0" w:rsidRDefault="00761BE0" w:rsidP="00A51CBD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8018D9" w:rsidRDefault="008018D9" w:rsidP="00A51CBD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8018D9" w:rsidRDefault="008018D9" w:rsidP="00A51CBD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761BE0" w:rsidRDefault="00761BE0" w:rsidP="00027BD1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761BE0" w:rsidRDefault="00761BE0" w:rsidP="003553F7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761BE0" w:rsidRDefault="00761BE0" w:rsidP="00A51CBD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A51CBD" w:rsidRPr="00A51CBD" w:rsidRDefault="00A51CBD" w:rsidP="00A51CBD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A51CB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Перечень мероприятий подпрограммы</w:t>
      </w:r>
      <w:r w:rsidRPr="00A51CBD">
        <w:rPr>
          <w:b/>
        </w:rPr>
        <w:t xml:space="preserve"> </w:t>
      </w:r>
      <w:r w:rsidRPr="00A51CB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V «Обеспечивающая подпрограмма»</w:t>
      </w:r>
    </w:p>
    <w:p w:rsidR="00A51CBD" w:rsidRDefault="00A51CBD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1418"/>
        <w:gridCol w:w="992"/>
        <w:gridCol w:w="992"/>
        <w:gridCol w:w="992"/>
        <w:gridCol w:w="993"/>
        <w:gridCol w:w="992"/>
        <w:gridCol w:w="992"/>
        <w:gridCol w:w="992"/>
        <w:gridCol w:w="964"/>
        <w:gridCol w:w="1730"/>
      </w:tblGrid>
      <w:tr w:rsidR="003553F7" w:rsidRPr="004C22AB" w:rsidTr="008E4316">
        <w:trPr>
          <w:trHeight w:val="1075"/>
          <w:tblHeader/>
        </w:trPr>
        <w:tc>
          <w:tcPr>
            <w:tcW w:w="568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9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>
              <w:rPr>
                <w:rFonts w:ascii="Times New Roman" w:hAnsi="Times New Roman"/>
                <w:sz w:val="18"/>
                <w:szCs w:val="18"/>
              </w:rPr>
              <w:t>ыполнения мероприятия программы</w:t>
            </w:r>
          </w:p>
        </w:tc>
      </w:tr>
      <w:tr w:rsidR="003553F7" w:rsidRPr="004C22AB" w:rsidTr="008E4316">
        <w:trPr>
          <w:trHeight w:val="782"/>
          <w:tblHeader/>
        </w:trPr>
        <w:tc>
          <w:tcPr>
            <w:tcW w:w="568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553F7" w:rsidRPr="00DD5214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:rsidR="003553F7" w:rsidRPr="00DD5214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2</w:t>
            </w:r>
          </w:p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Pr="00DD5214" w:rsidRDefault="003553F7" w:rsidP="00C0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3</w:t>
            </w:r>
          </w:p>
          <w:p w:rsidR="003553F7" w:rsidRPr="00292CD4" w:rsidRDefault="003553F7" w:rsidP="00C005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Default="003553F7" w:rsidP="00C005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Pr="00292CD4" w:rsidRDefault="003553F7" w:rsidP="00C005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4</w:t>
            </w:r>
          </w:p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Pr="00DD5214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F7" w:rsidRPr="004C22AB" w:rsidTr="008E4316">
        <w:trPr>
          <w:trHeight w:val="338"/>
          <w:tblHeader/>
        </w:trPr>
        <w:tc>
          <w:tcPr>
            <w:tcW w:w="568" w:type="dxa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553F7" w:rsidRPr="004327D4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553F7" w:rsidRPr="004327D4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964" w:type="dxa"/>
            <w:shd w:val="clear" w:color="auto" w:fill="auto"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30" w:type="dxa"/>
            <w:shd w:val="clear" w:color="auto" w:fill="auto"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002F57" w:rsidRPr="00B2171F" w:rsidTr="008E4316">
        <w:trPr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A70D8A" w:rsidRDefault="00B840CA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="000F49C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C2A4B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4</w:t>
            </w:r>
          </w:p>
          <w:p w:rsidR="00002F57" w:rsidRPr="0058433E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FC2A4B">
              <w:rPr>
                <w:rFonts w:ascii="Times New Roman" w:hAnsi="Times New Roman"/>
                <w:sz w:val="20"/>
                <w:szCs w:val="20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  <w:p w:rsidR="00002F57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02F57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B2171F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717D73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990712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13C4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816E25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0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A70CF5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990712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B13C4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0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A70CF5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B13C4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B2171F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B2171F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E4316">
              <w:rPr>
                <w:rFonts w:ascii="Times New Roman" w:hAnsi="Times New Roman"/>
                <w:sz w:val="20"/>
                <w:szCs w:val="20"/>
              </w:rPr>
              <w:t>беспечение деятельности муниципальных органов</w:t>
            </w:r>
          </w:p>
        </w:tc>
      </w:tr>
      <w:tr w:rsidR="00A51CBD" w:rsidRPr="00B2171F" w:rsidTr="008E4316">
        <w:trPr>
          <w:trHeight w:val="375"/>
        </w:trPr>
        <w:tc>
          <w:tcPr>
            <w:tcW w:w="568" w:type="dxa"/>
            <w:vMerge/>
            <w:shd w:val="clear" w:color="auto" w:fill="auto"/>
          </w:tcPr>
          <w:p w:rsidR="00A51CBD" w:rsidRPr="00FC2A4B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1CBD" w:rsidRPr="00FC2A4B" w:rsidRDefault="00A51CBD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CBD" w:rsidRPr="00B2171F" w:rsidRDefault="00A51CBD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A51CBD" w:rsidRPr="00B2171F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51CBD" w:rsidRPr="00B2171F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02F57" w:rsidRPr="00B2171F" w:rsidTr="008E4316">
        <w:trPr>
          <w:trHeight w:val="75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F57" w:rsidRPr="00FC2A4B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F57" w:rsidRPr="00FC2A4B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F57" w:rsidRPr="00B2171F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02F57" w:rsidRPr="009A17D9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федерального бюдже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002F5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2F57">
              <w:rPr>
                <w:rFonts w:ascii="Times New Roman" w:hAnsi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002F5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2F57">
              <w:rPr>
                <w:rFonts w:ascii="Times New Roman" w:hAnsi="Times New Roman"/>
                <w:sz w:val="22"/>
                <w:szCs w:val="22"/>
                <w:lang w:val="ru-RU"/>
              </w:rPr>
              <w:t>180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002F5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2F57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002F5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F5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002F5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2F57">
              <w:rPr>
                <w:rFonts w:ascii="Times New Roman" w:hAnsi="Times New Roman"/>
                <w:sz w:val="22"/>
                <w:szCs w:val="22"/>
                <w:lang w:val="ru-RU"/>
              </w:rPr>
              <w:t>180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002F5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2F57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002F5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2F57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F57" w:rsidRPr="00B2171F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F57" w:rsidRPr="00B2171F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E4316" w:rsidRPr="00B2171F" w:rsidTr="008E4316">
        <w:trPr>
          <w:trHeight w:val="35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4316" w:rsidRPr="00A70D8A" w:rsidRDefault="000F49CC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49CC" w:rsidRDefault="000F49CC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4.1.</w:t>
            </w:r>
          </w:p>
          <w:p w:rsidR="008E4316" w:rsidRPr="0058433E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C275C3">
              <w:rPr>
                <w:rFonts w:ascii="Times New Roman" w:hAnsi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717D73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990712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13C4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816E25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0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4316" w:rsidRPr="00A70CF5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Pr="00990712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B13C47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0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4316" w:rsidRPr="00A70CF5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Pr="00B13C47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4316" w:rsidRPr="00B2171F" w:rsidRDefault="00471E92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ставление </w:t>
            </w:r>
            <w:r w:rsidRPr="00471E92">
              <w:rPr>
                <w:rFonts w:ascii="Times New Roman" w:hAnsi="Times New Roman"/>
                <w:sz w:val="20"/>
                <w:szCs w:val="20"/>
              </w:rPr>
              <w:t>списков кандидатов в присяжные заседатели федеральных судов общей юрисдикции в Российской Федерации.</w:t>
            </w:r>
          </w:p>
        </w:tc>
      </w:tr>
      <w:tr w:rsidR="00A51CBD" w:rsidRPr="00B2171F" w:rsidTr="008E4316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A51CBD" w:rsidRPr="00C275C3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1CBD" w:rsidRPr="00C275C3" w:rsidRDefault="00A51CBD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CBD" w:rsidRPr="00B2171F" w:rsidRDefault="00A51CBD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A51CBD" w:rsidRPr="00B2171F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51CBD" w:rsidRPr="00B2171F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E4316" w:rsidRPr="00B2171F" w:rsidTr="008E4316">
        <w:trPr>
          <w:trHeight w:val="45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C275C3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C275C3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E4316" w:rsidRPr="009A17D9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федерального бюджет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180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3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180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D0AB7" w:rsidRPr="00B2171F" w:rsidTr="008E4316">
        <w:trPr>
          <w:trHeight w:val="35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0AB7" w:rsidRPr="00A70D8A" w:rsidRDefault="000F49CC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002F57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02F5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сновное мероприятие 06</w:t>
            </w:r>
          </w:p>
          <w:p w:rsidR="00ED0AB7" w:rsidRPr="0058433E" w:rsidRDefault="002F34A4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002F57">
              <w:rPr>
                <w:rFonts w:ascii="Times New Roman" w:hAnsi="Times New Roman"/>
                <w:sz w:val="20"/>
                <w:szCs w:val="20"/>
                <w:lang w:val="ru-RU"/>
              </w:rPr>
              <w:t>одготовка и проведение В</w:t>
            </w:r>
            <w:r w:rsidR="0058433E">
              <w:rPr>
                <w:rFonts w:ascii="Times New Roman" w:hAnsi="Times New Roman"/>
                <w:sz w:val="20"/>
                <w:szCs w:val="20"/>
                <w:lang w:val="ru-RU"/>
              </w:rPr>
              <w:t>сероссийской переписи населения</w:t>
            </w:r>
          </w:p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0AB7" w:rsidRPr="00B2171F" w:rsidRDefault="00ED0AB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AB7" w:rsidRPr="00717D73" w:rsidRDefault="00ED0AB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AB7" w:rsidRPr="00990712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AB7" w:rsidRPr="00816E25" w:rsidRDefault="008E4316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2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0AB7" w:rsidRPr="00A70CF5" w:rsidRDefault="008E4316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Pr="00990712" w:rsidRDefault="008E4316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431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AB7" w:rsidRPr="00B13C4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0AB7" w:rsidRPr="00A70CF5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Pr="00B13C4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0AB7" w:rsidRPr="00B2171F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0AB7" w:rsidRPr="00B2171F" w:rsidRDefault="00471E92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71E92">
              <w:rPr>
                <w:rFonts w:ascii="Times New Roman" w:hAnsi="Times New Roman"/>
                <w:sz w:val="20"/>
                <w:szCs w:val="20"/>
              </w:rPr>
              <w:t>роведение Всероссийской переписи населения</w:t>
            </w:r>
          </w:p>
        </w:tc>
      </w:tr>
      <w:tr w:rsidR="00ED0AB7" w:rsidRPr="00B2171F" w:rsidTr="008E4316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ED0AB7" w:rsidRPr="00C275C3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D0AB7" w:rsidRPr="00C275C3" w:rsidRDefault="00ED0AB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D0AB7" w:rsidRPr="00B2171F" w:rsidRDefault="00ED0AB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ED0AB7" w:rsidRPr="00B2171F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ED0AB7" w:rsidRPr="00B2171F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E4316" w:rsidRPr="00B2171F" w:rsidTr="008E4316">
        <w:trPr>
          <w:trHeight w:val="45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C275C3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C275C3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F34A4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  <w:p w:rsidR="002F34A4" w:rsidRPr="009A17D9" w:rsidRDefault="002F34A4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172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17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3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865DA" w:rsidRPr="00B2171F" w:rsidTr="008E4316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65DA" w:rsidRPr="000F49CC" w:rsidRDefault="00B840CA" w:rsidP="000F4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</w:t>
            </w:r>
            <w:r w:rsidR="000F49CC" w:rsidRPr="000F49C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49CC" w:rsidRDefault="000F49CC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ероприятие 6.1.</w:t>
            </w:r>
          </w:p>
          <w:p w:rsidR="00E865DA" w:rsidRPr="00F54CA7" w:rsidRDefault="00E865DA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В</w:t>
            </w:r>
            <w:r w:rsidRPr="00002F57">
              <w:rPr>
                <w:rFonts w:ascii="Times New Roman" w:hAnsi="Times New Roman"/>
                <w:sz w:val="22"/>
                <w:szCs w:val="22"/>
              </w:rPr>
              <w:t>сероссийской переписи населения 2020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65DA" w:rsidRPr="00B2171F" w:rsidRDefault="00E865DA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65DA" w:rsidRPr="00717D73" w:rsidRDefault="00E865DA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65DA" w:rsidRPr="00990712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65DA" w:rsidRPr="00816E25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2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865DA" w:rsidRPr="00A70CF5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865DA" w:rsidRPr="00990712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431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65DA" w:rsidRPr="00B13C47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865DA" w:rsidRPr="00A70CF5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865DA" w:rsidRPr="00B13C47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65DA" w:rsidRPr="003553F7" w:rsidRDefault="00E865DA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65DA" w:rsidRPr="00B2171F" w:rsidRDefault="00471E92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71E92">
              <w:rPr>
                <w:rFonts w:ascii="Times New Roman" w:hAnsi="Times New Roman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</w:tr>
      <w:tr w:rsidR="008E4316" w:rsidRPr="00B2171F" w:rsidTr="008E4316">
        <w:trPr>
          <w:trHeight w:val="1191"/>
        </w:trPr>
        <w:tc>
          <w:tcPr>
            <w:tcW w:w="568" w:type="dxa"/>
            <w:vMerge/>
            <w:shd w:val="clear" w:color="auto" w:fill="auto"/>
          </w:tcPr>
          <w:p w:rsidR="008E4316" w:rsidRPr="005E7D0D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865DA" w:rsidRPr="00B2171F" w:rsidTr="008E4316">
        <w:trPr>
          <w:trHeight w:val="380"/>
        </w:trPr>
        <w:tc>
          <w:tcPr>
            <w:tcW w:w="568" w:type="dxa"/>
            <w:vMerge/>
            <w:shd w:val="clear" w:color="auto" w:fill="auto"/>
          </w:tcPr>
          <w:p w:rsidR="00E865DA" w:rsidRPr="005E7D0D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65DA" w:rsidRDefault="00E865DA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65DA" w:rsidRPr="00B2171F" w:rsidRDefault="00E865DA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5DA" w:rsidRPr="007C6FA6" w:rsidRDefault="00E865DA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1BE0">
              <w:rPr>
                <w:rFonts w:ascii="Times New Roman" w:hAnsi="Times New Roman"/>
                <w:sz w:val="20"/>
                <w:szCs w:val="20"/>
              </w:rPr>
              <w:t>Средства федерального бюджет</w:t>
            </w:r>
            <w:r w:rsidRPr="00761BE0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65DA" w:rsidRPr="00E865DA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865D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65DA" w:rsidRPr="00E865DA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865DA">
              <w:rPr>
                <w:rFonts w:ascii="Times New Roman" w:hAnsi="Times New Roman"/>
                <w:sz w:val="22"/>
                <w:szCs w:val="22"/>
                <w:lang w:val="ru-RU"/>
              </w:rPr>
              <w:t>172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865DA" w:rsidRPr="00E865DA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865DA">
              <w:rPr>
                <w:rFonts w:ascii="Times New Roman" w:hAnsi="Times New Roman"/>
                <w:sz w:val="22"/>
                <w:szCs w:val="22"/>
                <w:lang w:val="ru-RU"/>
              </w:rPr>
              <w:t>17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865DA" w:rsidRPr="00E865DA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D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65DA" w:rsidRPr="00E865DA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865D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865DA" w:rsidRPr="00E865DA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865D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865DA" w:rsidRPr="00E865DA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865D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E865DA" w:rsidRPr="00B2171F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E865DA" w:rsidRPr="00B2171F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02F57" w:rsidRPr="00B2171F" w:rsidTr="00006403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1842AD" w:rsidRDefault="001842AD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842A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EB0F3C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0F3C">
              <w:rPr>
                <w:rFonts w:ascii="Times New Roman" w:hAnsi="Times New Roman"/>
                <w:b/>
                <w:sz w:val="22"/>
                <w:szCs w:val="22"/>
              </w:rPr>
              <w:t>Подпрограмма V «Обеспечивающая подпрограмма»</w:t>
            </w:r>
          </w:p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717D73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990712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13C4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816E25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2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A70CF5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2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990712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B13C4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0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A70CF5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B13C4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3553F7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02F57" w:rsidRPr="00B2171F" w:rsidTr="00006403">
        <w:trPr>
          <w:trHeight w:val="1191"/>
        </w:trPr>
        <w:tc>
          <w:tcPr>
            <w:tcW w:w="568" w:type="dxa"/>
            <w:vMerge/>
            <w:shd w:val="clear" w:color="auto" w:fill="auto"/>
          </w:tcPr>
          <w:p w:rsidR="00002F57" w:rsidRPr="005E7D0D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02F57" w:rsidRPr="00B2171F" w:rsidTr="00006403">
        <w:trPr>
          <w:trHeight w:val="380"/>
        </w:trPr>
        <w:tc>
          <w:tcPr>
            <w:tcW w:w="568" w:type="dxa"/>
            <w:vMerge/>
            <w:shd w:val="clear" w:color="auto" w:fill="auto"/>
          </w:tcPr>
          <w:p w:rsidR="00002F57" w:rsidRPr="005E7D0D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F57" w:rsidRPr="007C6FA6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1BE0">
              <w:rPr>
                <w:rFonts w:ascii="Times New Roman" w:hAnsi="Times New Roman"/>
                <w:sz w:val="20"/>
                <w:szCs w:val="20"/>
              </w:rPr>
              <w:t>Средства федерального бюджет</w:t>
            </w:r>
            <w:r w:rsidRPr="00761BE0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8E4316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8E4316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352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8E4316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17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8E4316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3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8E4316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180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8E4316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8E4316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002F57" w:rsidRDefault="00002F57" w:rsidP="00002F5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DD0628" w:rsidRDefault="00DD0628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471E92" w:rsidRDefault="00471E92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471E92" w:rsidRDefault="00471E92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E4316" w:rsidRDefault="008E4316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E4316" w:rsidRDefault="008E4316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E4316" w:rsidRDefault="008E4316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D16AF7" w:rsidRDefault="00D16AF7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E4316" w:rsidRDefault="008E4316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DD0628" w:rsidRPr="00002D7F" w:rsidRDefault="00DD0628" w:rsidP="00DD06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1441D">
        <w:rPr>
          <w:rFonts w:ascii="Times New Roman" w:hAnsi="Times New Roman"/>
          <w:b/>
          <w:sz w:val="28"/>
          <w:szCs w:val="28"/>
          <w:lang w:val="ru-RU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П</w:t>
      </w:r>
      <w:r w:rsidRPr="0041441D">
        <w:rPr>
          <w:rFonts w:ascii="Times New Roman" w:hAnsi="Times New Roman"/>
          <w:b/>
          <w:sz w:val="28"/>
          <w:szCs w:val="28"/>
        </w:rPr>
        <w:t>одпрограммы V</w:t>
      </w:r>
      <w:r w:rsidRPr="00DD0628">
        <w:rPr>
          <w:rFonts w:ascii="Times New Roman" w:hAnsi="Times New Roman"/>
          <w:b/>
          <w:sz w:val="28"/>
          <w:szCs w:val="28"/>
        </w:rPr>
        <w:t>I</w:t>
      </w:r>
      <w:r w:rsidRPr="0088776B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ru-RU"/>
        </w:rPr>
        <w:t>Развитие туризма в Московской области</w:t>
      </w:r>
      <w:r w:rsidRPr="0088776B">
        <w:rPr>
          <w:rFonts w:ascii="Times New Roman" w:hAnsi="Times New Roman"/>
          <w:b/>
          <w:sz w:val="28"/>
          <w:szCs w:val="28"/>
        </w:rPr>
        <w:t>»</w:t>
      </w:r>
      <w:r w:rsidRPr="0041441D">
        <w:t xml:space="preserve"> </w:t>
      </w:r>
    </w:p>
    <w:p w:rsidR="00DD0628" w:rsidRDefault="00DD0628" w:rsidP="00DD06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814"/>
        <w:gridCol w:w="1886"/>
        <w:gridCol w:w="1262"/>
        <w:gridCol w:w="1275"/>
        <w:gridCol w:w="1276"/>
        <w:gridCol w:w="1276"/>
        <w:gridCol w:w="1466"/>
        <w:gridCol w:w="1369"/>
      </w:tblGrid>
      <w:tr w:rsidR="00DD0628" w:rsidRPr="000135BA" w:rsidTr="00A55F5E">
        <w:trPr>
          <w:trHeight w:val="563"/>
        </w:trPr>
        <w:tc>
          <w:tcPr>
            <w:tcW w:w="3289" w:type="dxa"/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Муниципальный заказчик        </w:t>
            </w:r>
            <w:r w:rsidRPr="00FF1ADA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624" w:type="dxa"/>
            <w:gridSpan w:val="8"/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равление культуры</w:t>
            </w:r>
            <w:r w:rsidR="00F156A8">
              <w:rPr>
                <w:sz w:val="24"/>
                <w:szCs w:val="24"/>
              </w:rPr>
              <w:t>, территориальные управления администрации городского округа Красногорск</w:t>
            </w:r>
          </w:p>
        </w:tc>
      </w:tr>
      <w:tr w:rsidR="00DD0628" w:rsidRPr="000135BA" w:rsidTr="00DD0628">
        <w:trPr>
          <w:trHeight w:val="455"/>
        </w:trPr>
        <w:tc>
          <w:tcPr>
            <w:tcW w:w="3289" w:type="dxa"/>
            <w:vMerge w:val="restart"/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сточники финансирования подпрограммы по годам реализации и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главным распорядителям бюджетных средств, в том числе по годам: 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DD0628" w:rsidRDefault="00DD0628" w:rsidP="00A55F5E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Главный      распорядител</w:t>
            </w:r>
            <w:r>
              <w:rPr>
                <w:sz w:val="22"/>
                <w:szCs w:val="22"/>
              </w:rPr>
              <w:t>ь</w:t>
            </w:r>
          </w:p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бюджетных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средств      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Источник      </w:t>
            </w:r>
            <w:r w:rsidRPr="00FF1ADA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92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D0628" w:rsidRPr="00FF1ADA" w:rsidRDefault="00DD0628" w:rsidP="00A55F5E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Расходы (тыс. руб</w:t>
            </w:r>
            <w:r>
              <w:rPr>
                <w:sz w:val="22"/>
                <w:szCs w:val="22"/>
              </w:rPr>
              <w:t>.</w:t>
            </w:r>
            <w:r w:rsidRPr="00FF1ADA">
              <w:rPr>
                <w:sz w:val="22"/>
                <w:szCs w:val="22"/>
              </w:rPr>
              <w:t>)</w:t>
            </w:r>
          </w:p>
        </w:tc>
      </w:tr>
      <w:tr w:rsidR="00DD0628" w:rsidRPr="000135BA" w:rsidTr="00DD0628">
        <w:trPr>
          <w:trHeight w:val="887"/>
        </w:trPr>
        <w:tc>
          <w:tcPr>
            <w:tcW w:w="3289" w:type="dxa"/>
            <w:vMerge/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8" w:rsidRPr="00230AFC" w:rsidRDefault="00DD0628" w:rsidP="00A55F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8" w:rsidRPr="00230AFC" w:rsidRDefault="00DD0628" w:rsidP="00A55F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8" w:rsidRPr="00230AFC" w:rsidRDefault="00DD0628" w:rsidP="00A55F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8" w:rsidRPr="00230AFC" w:rsidRDefault="00DD0628" w:rsidP="00A55F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FF1ADA" w:rsidRDefault="00DD0628" w:rsidP="00A55F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shd w:val="clear" w:color="auto" w:fill="auto"/>
          </w:tcPr>
          <w:p w:rsidR="00DD0628" w:rsidRPr="00FF1ADA" w:rsidRDefault="00DD0628" w:rsidP="00A55F5E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того</w:t>
            </w:r>
          </w:p>
        </w:tc>
      </w:tr>
      <w:tr w:rsidR="00DD0628" w:rsidRPr="000135BA" w:rsidTr="00DD0628">
        <w:trPr>
          <w:trHeight w:val="507"/>
        </w:trPr>
        <w:tc>
          <w:tcPr>
            <w:tcW w:w="3289" w:type="dxa"/>
            <w:vMerge/>
            <w:shd w:val="clear" w:color="auto" w:fill="auto"/>
          </w:tcPr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  <w:r w:rsidRPr="0008582F">
              <w:rPr>
                <w:sz w:val="22"/>
                <w:szCs w:val="22"/>
              </w:rPr>
              <w:t>Администрация городского округа</w:t>
            </w:r>
            <w:r>
              <w:t xml:space="preserve"> </w:t>
            </w:r>
            <w:r w:rsidRPr="001A73CC">
              <w:rPr>
                <w:sz w:val="22"/>
                <w:szCs w:val="22"/>
              </w:rPr>
              <w:t>Красногорск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Всего:</w:t>
            </w:r>
          </w:p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B64502" w:rsidRDefault="00DD0628" w:rsidP="00DD0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Default="00DD0628" w:rsidP="00DD0628">
            <w:pPr>
              <w:jc w:val="center"/>
            </w:pPr>
            <w:r w:rsidRPr="00E200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Default="00DD0628" w:rsidP="00DD0628">
            <w:pPr>
              <w:jc w:val="center"/>
            </w:pPr>
            <w:r w:rsidRPr="00E200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Default="00DD0628" w:rsidP="00DD0628">
            <w:pPr>
              <w:jc w:val="center"/>
            </w:pPr>
            <w:r w:rsidRPr="00E200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Default="00DD0628" w:rsidP="00DD0628">
            <w:pPr>
              <w:jc w:val="center"/>
            </w:pPr>
            <w:r w:rsidRPr="00E200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shd w:val="clear" w:color="auto" w:fill="auto"/>
          </w:tcPr>
          <w:p w:rsidR="00DD0628" w:rsidRDefault="00DD0628" w:rsidP="00DD0628">
            <w:pPr>
              <w:jc w:val="center"/>
            </w:pPr>
            <w:r w:rsidRPr="00E200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</w:tr>
      <w:tr w:rsidR="00DD0628" w:rsidRPr="000135BA" w:rsidTr="00DD0628">
        <w:trPr>
          <w:trHeight w:val="315"/>
        </w:trPr>
        <w:tc>
          <w:tcPr>
            <w:tcW w:w="3289" w:type="dxa"/>
            <w:vMerge/>
            <w:shd w:val="clear" w:color="auto" w:fill="auto"/>
          </w:tcPr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580264" w:rsidRDefault="00DD0628" w:rsidP="00DD0628">
            <w:pPr>
              <w:jc w:val="center"/>
            </w:pPr>
            <w:r w:rsidRPr="0058026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580264" w:rsidRDefault="00DD0628" w:rsidP="00DD0628">
            <w:pPr>
              <w:jc w:val="center"/>
            </w:pPr>
            <w:r w:rsidRPr="0058026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580264" w:rsidRDefault="00DD0628" w:rsidP="00DD0628">
            <w:pPr>
              <w:jc w:val="center"/>
            </w:pPr>
            <w:r w:rsidRPr="0058026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580264" w:rsidRDefault="00DD0628" w:rsidP="00DD0628">
            <w:pPr>
              <w:jc w:val="center"/>
            </w:pPr>
            <w:r w:rsidRPr="0058026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580264" w:rsidRDefault="00DD0628" w:rsidP="00DD0628">
            <w:pPr>
              <w:jc w:val="center"/>
            </w:pPr>
            <w:r w:rsidRPr="0058026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3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0628" w:rsidRPr="00580264" w:rsidRDefault="00DD0628" w:rsidP="00DD0628">
            <w:pPr>
              <w:jc w:val="center"/>
            </w:pPr>
            <w:r w:rsidRPr="0058026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DD0628" w:rsidRPr="000135BA" w:rsidTr="00DD0628">
        <w:trPr>
          <w:trHeight w:val="930"/>
        </w:trPr>
        <w:tc>
          <w:tcPr>
            <w:tcW w:w="3289" w:type="dxa"/>
            <w:vMerge/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  <w:r w:rsidR="009E5565">
              <w:t xml:space="preserve"> </w:t>
            </w:r>
            <w:r w:rsidR="009E5565" w:rsidRPr="009E5565">
              <w:rPr>
                <w:sz w:val="22"/>
                <w:szCs w:val="22"/>
              </w:rPr>
              <w:t>администрации городского округа Красногорск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002D7F" w:rsidRDefault="00DD0628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002D7F" w:rsidRDefault="00DD0628" w:rsidP="00A55F5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002D7F" w:rsidRDefault="00DD0628" w:rsidP="00A55F5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002D7F" w:rsidRDefault="00DD0628" w:rsidP="00A55F5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002D7F" w:rsidRDefault="00DD0628" w:rsidP="00A55F5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0628" w:rsidRPr="00002D7F" w:rsidRDefault="00DD0628" w:rsidP="00A55F5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DD0628" w:rsidRPr="00230AFC" w:rsidRDefault="00DD0628" w:rsidP="00DD06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DD0628" w:rsidRDefault="00DD0628" w:rsidP="00DD0628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Цель подпрограммы</w:t>
      </w:r>
      <w:r w:rsidR="00425490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-</w:t>
      </w:r>
      <w:r w:rsidR="00425490" w:rsidRPr="00425490">
        <w:t xml:space="preserve"> </w:t>
      </w:r>
      <w:r w:rsidR="00425490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р</w:t>
      </w:r>
      <w:r w:rsidR="00425490" w:rsidRPr="00425490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азвитие туризма</w:t>
      </w:r>
      <w:r w:rsidR="00425490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</w:t>
      </w:r>
      <w:r w:rsidR="003C0B63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на территории </w:t>
      </w:r>
      <w:r w:rsidR="00425490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425490" w:rsidRPr="00425490" w:rsidRDefault="00425490" w:rsidP="00DD062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425490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</w:p>
    <w:p w:rsidR="00425490" w:rsidRPr="00425490" w:rsidRDefault="00425490" w:rsidP="00DD062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425490">
        <w:rPr>
          <w:rFonts w:ascii="Times New Roman" w:hAnsi="Times New Roman" w:cs="Times New Roman"/>
          <w:sz w:val="28"/>
          <w:szCs w:val="28"/>
        </w:rPr>
        <w:t>-развитие рынка туристских услуг, развитие внутреннего и въездного туризма</w:t>
      </w:r>
    </w:p>
    <w:p w:rsidR="00425490" w:rsidRPr="00425490" w:rsidRDefault="00425490" w:rsidP="00DD062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425490">
        <w:rPr>
          <w:rFonts w:ascii="Times New Roman" w:hAnsi="Times New Roman" w:cs="Times New Roman"/>
          <w:sz w:val="28"/>
          <w:szCs w:val="28"/>
        </w:rPr>
        <w:t>В рамках подпрограммы проводятся мероприятия:</w:t>
      </w:r>
    </w:p>
    <w:p w:rsidR="00425490" w:rsidRPr="00425490" w:rsidRDefault="00425490" w:rsidP="00DD062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4254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5490">
        <w:rPr>
          <w:rFonts w:ascii="Times New Roman" w:hAnsi="Times New Roman" w:cs="Times New Roman"/>
          <w:sz w:val="28"/>
          <w:szCs w:val="28"/>
        </w:rPr>
        <w:t>создание условий для развития туризма</w:t>
      </w:r>
    </w:p>
    <w:p w:rsidR="00425490" w:rsidRPr="00425490" w:rsidRDefault="00425490" w:rsidP="00DD062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25490">
        <w:rPr>
          <w:rFonts w:ascii="Times New Roman" w:hAnsi="Times New Roman" w:cs="Times New Roman"/>
          <w:sz w:val="28"/>
          <w:szCs w:val="28"/>
          <w:lang w:val="ru-RU"/>
        </w:rPr>
        <w:t>-расходы на обеспечение деятельности (оказание услуг) муниципальных учреждений в сфере услуг.</w:t>
      </w:r>
    </w:p>
    <w:p w:rsidR="00425490" w:rsidRDefault="00425490" w:rsidP="00DD062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560B8A" w:rsidRDefault="00560B8A" w:rsidP="002A0CD0">
      <w:pPr>
        <w:rPr>
          <w:rFonts w:ascii="Times New Roman" w:hAnsi="Times New Roman" w:cs="Times New Roman"/>
          <w:sz w:val="28"/>
          <w:szCs w:val="28"/>
        </w:rPr>
      </w:pPr>
    </w:p>
    <w:p w:rsidR="0093552B" w:rsidRDefault="0093552B" w:rsidP="002A0C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3552B" w:rsidRDefault="0093552B" w:rsidP="002A0C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A3564" w:rsidRDefault="002A3564" w:rsidP="002A0C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A3564" w:rsidRDefault="002A3564" w:rsidP="002A0C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3552B" w:rsidRDefault="0093552B" w:rsidP="002A0C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03D7" w:rsidRDefault="006803D7" w:rsidP="002A0C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03D7" w:rsidRPr="002A0CD0" w:rsidRDefault="006803D7" w:rsidP="002A0C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C0B63" w:rsidRPr="002A0CD0" w:rsidRDefault="003C0B63" w:rsidP="002A0CD0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A51CB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Перечень мероприятий подпрограммы</w:t>
      </w:r>
      <w:r w:rsidRPr="00A51CBD">
        <w:rPr>
          <w:b/>
        </w:rPr>
        <w:t xml:space="preserve"> </w:t>
      </w:r>
      <w:r w:rsidRPr="003C0B6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VI «Развитие туризма в Московской области»</w:t>
      </w: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23"/>
        <w:gridCol w:w="850"/>
        <w:gridCol w:w="1418"/>
        <w:gridCol w:w="992"/>
        <w:gridCol w:w="709"/>
        <w:gridCol w:w="850"/>
        <w:gridCol w:w="992"/>
        <w:gridCol w:w="851"/>
        <w:gridCol w:w="850"/>
        <w:gridCol w:w="993"/>
        <w:gridCol w:w="2155"/>
        <w:gridCol w:w="1701"/>
      </w:tblGrid>
      <w:tr w:rsidR="003C0B63" w:rsidRPr="004C22AB" w:rsidTr="00560B8A">
        <w:trPr>
          <w:trHeight w:val="1075"/>
          <w:tblHeader/>
        </w:trPr>
        <w:tc>
          <w:tcPr>
            <w:tcW w:w="568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523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9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>
              <w:rPr>
                <w:rFonts w:ascii="Times New Roman" w:hAnsi="Times New Roman"/>
                <w:sz w:val="18"/>
                <w:szCs w:val="18"/>
              </w:rPr>
              <w:t>ыполнения мероприятия программы</w:t>
            </w:r>
          </w:p>
        </w:tc>
      </w:tr>
      <w:tr w:rsidR="004208BE" w:rsidRPr="004C22AB" w:rsidTr="00560B8A">
        <w:trPr>
          <w:trHeight w:val="782"/>
          <w:tblHeader/>
        </w:trPr>
        <w:tc>
          <w:tcPr>
            <w:tcW w:w="568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C0B63" w:rsidRPr="00DD5214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:rsidR="003C0B63" w:rsidRPr="00DD5214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851" w:type="dxa"/>
            <w:shd w:val="clear" w:color="auto" w:fill="auto"/>
            <w:hideMark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2</w:t>
            </w:r>
          </w:p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Pr="00DD5214" w:rsidRDefault="003C0B63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3</w:t>
            </w:r>
          </w:p>
          <w:p w:rsidR="003C0B63" w:rsidRPr="00292CD4" w:rsidRDefault="003C0B63" w:rsidP="00A55F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Default="003C0B63" w:rsidP="00A55F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Pr="00292CD4" w:rsidRDefault="003C0B63" w:rsidP="00A55F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4</w:t>
            </w:r>
          </w:p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Pr="00DD5214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55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8BE" w:rsidRPr="004C22AB" w:rsidTr="00560B8A">
        <w:trPr>
          <w:trHeight w:val="338"/>
          <w:tblHeader/>
        </w:trPr>
        <w:tc>
          <w:tcPr>
            <w:tcW w:w="568" w:type="dxa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C0B63" w:rsidRPr="004327D4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C0B63" w:rsidRPr="004327D4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155" w:type="dxa"/>
            <w:shd w:val="clear" w:color="auto" w:fill="auto"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208BE" w:rsidRPr="00B2171F" w:rsidTr="00560B8A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B63" w:rsidRPr="005E7D0D" w:rsidRDefault="000F49CC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B63" w:rsidRDefault="003C0B63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0F3C">
              <w:rPr>
                <w:rFonts w:ascii="Times New Roman" w:hAnsi="Times New Roman"/>
                <w:b/>
                <w:sz w:val="22"/>
                <w:szCs w:val="22"/>
              </w:rPr>
              <w:t xml:space="preserve">Подпрограмма </w:t>
            </w:r>
            <w:r w:rsidRPr="003C0B63">
              <w:rPr>
                <w:rFonts w:ascii="Times New Roman" w:hAnsi="Times New Roman"/>
                <w:b/>
                <w:sz w:val="22"/>
                <w:szCs w:val="22"/>
              </w:rPr>
              <w:t>VI «Развитие туризма в Московской област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B63" w:rsidRPr="00B2171F" w:rsidRDefault="003C0B63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B63" w:rsidRPr="00717D73" w:rsidRDefault="003C0B63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Pr="003C0B63" w:rsidRDefault="003C0B63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Pr="003C0B63" w:rsidRDefault="003C0B63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Pr="003C0B63" w:rsidRDefault="003C0B63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Pr="003C0B63" w:rsidRDefault="003C0B63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Pr="003C0B63" w:rsidRDefault="003C0B63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63" w:rsidRPr="003C0B63" w:rsidRDefault="003C0B63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Pr="003C0B63" w:rsidRDefault="003C0B63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B63" w:rsidRDefault="003C0B63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культуры</w:t>
            </w:r>
            <w:r w:rsidR="00027BD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027BD1" w:rsidRPr="003553F7" w:rsidRDefault="002A0CD0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развитию территорий</w:t>
            </w:r>
            <w:r w:rsidR="00027BD1" w:rsidRPr="00027B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ации городского округа Красногор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B63" w:rsidRPr="00812018" w:rsidRDefault="00812018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81201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уризма городского округа К</w:t>
            </w:r>
            <w:r w:rsidRPr="00812018">
              <w:rPr>
                <w:rFonts w:ascii="Times New Roman" w:hAnsi="Times New Roman"/>
                <w:sz w:val="20"/>
                <w:szCs w:val="20"/>
                <w:lang w:val="ru-RU"/>
              </w:rPr>
              <w:t>расногорск</w:t>
            </w:r>
          </w:p>
        </w:tc>
      </w:tr>
      <w:tr w:rsidR="004208BE" w:rsidRPr="00B2171F" w:rsidTr="00560B8A">
        <w:trPr>
          <w:trHeight w:val="1191"/>
        </w:trPr>
        <w:tc>
          <w:tcPr>
            <w:tcW w:w="568" w:type="dxa"/>
            <w:vMerge/>
            <w:shd w:val="clear" w:color="auto" w:fill="auto"/>
          </w:tcPr>
          <w:p w:rsidR="003C0B63" w:rsidRPr="005E7D0D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0B63" w:rsidRPr="00B2171F" w:rsidRDefault="003C0B63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/>
            <w:shd w:val="clear" w:color="auto" w:fill="auto"/>
          </w:tcPr>
          <w:p w:rsidR="003C0B63" w:rsidRPr="00B2171F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C0B63" w:rsidRPr="00B2171F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208BE" w:rsidRPr="00B2171F" w:rsidTr="00560B8A">
        <w:trPr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Pr="00A70D8A" w:rsidRDefault="000F49CC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C2A4B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1</w:t>
            </w:r>
          </w:p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3C0B63">
              <w:rPr>
                <w:rFonts w:ascii="Times New Roman" w:hAnsi="Times New Roman"/>
                <w:sz w:val="20"/>
                <w:szCs w:val="20"/>
              </w:rPr>
              <w:t>азвитие рынка туристских услуг, развитие внутреннего и въездного туризма</w:t>
            </w:r>
          </w:p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Pr="00B2171F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3D62" w:rsidRPr="00717D73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0B8A" w:rsidRDefault="00560B8A" w:rsidP="0056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культуры,</w:t>
            </w:r>
          </w:p>
          <w:p w:rsidR="00E73D62" w:rsidRPr="00B2171F" w:rsidRDefault="00560B8A" w:rsidP="0056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развитию территорий</w:t>
            </w:r>
            <w:r w:rsidRPr="00027B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ации городского округа Красногор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Pr="004208BE" w:rsidRDefault="00E73D62" w:rsidP="00E73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08BE" w:rsidRPr="00B2171F" w:rsidTr="00560B8A">
        <w:trPr>
          <w:trHeight w:val="375"/>
        </w:trPr>
        <w:tc>
          <w:tcPr>
            <w:tcW w:w="568" w:type="dxa"/>
            <w:vMerge/>
            <w:shd w:val="clear" w:color="auto" w:fill="auto"/>
          </w:tcPr>
          <w:p w:rsidR="00E73D62" w:rsidRPr="00FC2A4B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E73D62" w:rsidRPr="00FC2A4B" w:rsidRDefault="00E73D62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3D62" w:rsidRPr="00B2171F" w:rsidRDefault="00E73D62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/>
            <w:shd w:val="clear" w:color="auto" w:fill="auto"/>
          </w:tcPr>
          <w:p w:rsidR="00E73D62" w:rsidRPr="00B2171F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3D62" w:rsidRPr="00B2171F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208BE" w:rsidRPr="00B2171F" w:rsidTr="00560B8A">
        <w:trPr>
          <w:trHeight w:val="35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Pr="00A70D8A" w:rsidRDefault="003D535A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49CC" w:rsidRDefault="000F49CC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1.1.</w:t>
            </w:r>
          </w:p>
          <w:p w:rsidR="00E73D62" w:rsidRPr="0058433E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ежегодных профильных конкурсов, фестивалей для организации туристической индустрии</w:t>
            </w:r>
          </w:p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Pr="00B2171F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3D62" w:rsidRPr="00717D73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0B8A" w:rsidRDefault="00560B8A" w:rsidP="0056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культуры,</w:t>
            </w:r>
          </w:p>
          <w:p w:rsidR="00E73D62" w:rsidRPr="00B2171F" w:rsidRDefault="00560B8A" w:rsidP="0056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развитию территорий</w:t>
            </w:r>
            <w:r w:rsidRPr="00027B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ации городского округа Красногорск</w:t>
            </w:r>
          </w:p>
        </w:tc>
        <w:tc>
          <w:tcPr>
            <w:tcW w:w="1701" w:type="dxa"/>
            <w:vMerge/>
            <w:shd w:val="clear" w:color="auto" w:fill="auto"/>
          </w:tcPr>
          <w:p w:rsidR="00E73D62" w:rsidRPr="00B2171F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208BE" w:rsidRPr="00B2171F" w:rsidTr="00560B8A">
        <w:trPr>
          <w:trHeight w:val="1099"/>
        </w:trPr>
        <w:tc>
          <w:tcPr>
            <w:tcW w:w="568" w:type="dxa"/>
            <w:vMerge/>
            <w:shd w:val="clear" w:color="auto" w:fill="auto"/>
          </w:tcPr>
          <w:p w:rsidR="00E73D62" w:rsidRPr="00C275C3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E73D62" w:rsidRPr="00C275C3" w:rsidRDefault="00E73D62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3D62" w:rsidRPr="00B2171F" w:rsidRDefault="00E73D62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/>
            <w:shd w:val="clear" w:color="auto" w:fill="auto"/>
          </w:tcPr>
          <w:p w:rsidR="00E73D62" w:rsidRPr="00B2171F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3D62" w:rsidRPr="00B2171F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208BE" w:rsidRPr="00B2171F" w:rsidTr="00560B8A">
        <w:trPr>
          <w:trHeight w:val="21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Pr="003D535A" w:rsidRDefault="003D535A" w:rsidP="003D53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3D53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49CC" w:rsidRDefault="003D535A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1.2</w:t>
            </w:r>
            <w:r w:rsidR="000F49CC" w:rsidRPr="000F49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E73D62" w:rsidRPr="00F54CA7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Start"/>
            <w:r w:rsidRPr="003C0B63">
              <w:rPr>
                <w:rFonts w:ascii="Times New Roman" w:hAnsi="Times New Roman"/>
                <w:sz w:val="20"/>
                <w:szCs w:val="20"/>
              </w:rPr>
              <w:t>асходы</w:t>
            </w:r>
            <w:proofErr w:type="spellEnd"/>
            <w:r w:rsidRPr="003C0B63">
              <w:rPr>
                <w:rFonts w:ascii="Times New Roman" w:hAnsi="Times New Roman"/>
                <w:sz w:val="20"/>
                <w:szCs w:val="20"/>
              </w:rPr>
              <w:t xml:space="preserve"> на обеспечение деятельности (оказание услуг) муници</w:t>
            </w:r>
            <w:r w:rsidR="00560B8A">
              <w:rPr>
                <w:rFonts w:ascii="Times New Roman" w:hAnsi="Times New Roman"/>
                <w:sz w:val="20"/>
                <w:szCs w:val="20"/>
              </w:rPr>
              <w:t>пальных учреждений в сфере туризма</w:t>
            </w:r>
          </w:p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73D62" w:rsidRPr="00C275C3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Pr="00B2171F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0B63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3D62" w:rsidRPr="00717D73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0B8A" w:rsidRDefault="00560B8A" w:rsidP="0056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культуры,</w:t>
            </w:r>
          </w:p>
          <w:p w:rsidR="00E73D62" w:rsidRPr="00B2171F" w:rsidRDefault="00560B8A" w:rsidP="0056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развитию территорий</w:t>
            </w:r>
            <w:r w:rsidRPr="00027B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ации городского округа Красногорск</w:t>
            </w:r>
          </w:p>
        </w:tc>
        <w:tc>
          <w:tcPr>
            <w:tcW w:w="1701" w:type="dxa"/>
            <w:vMerge/>
            <w:shd w:val="clear" w:color="auto" w:fill="auto"/>
          </w:tcPr>
          <w:p w:rsidR="00E73D62" w:rsidRPr="00B2171F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208BE" w:rsidRPr="00B2171F" w:rsidTr="00560B8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/>
            <w:shd w:val="clear" w:color="auto" w:fill="auto"/>
          </w:tcPr>
          <w:p w:rsidR="00E73D62" w:rsidRPr="00B2171F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3D62" w:rsidRPr="00B2171F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3C0B63" w:rsidRPr="002A0CD0" w:rsidRDefault="003C0B63" w:rsidP="00A0584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C0B63" w:rsidRPr="002A0CD0" w:rsidSect="006F5E2B">
      <w:pgSz w:w="16838" w:h="11906" w:orient="landscape"/>
      <w:pgMar w:top="567" w:right="678" w:bottom="851" w:left="993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12" w:rsidRDefault="00B01712" w:rsidP="00882DB1">
      <w:r>
        <w:separator/>
      </w:r>
    </w:p>
  </w:endnote>
  <w:endnote w:type="continuationSeparator" w:id="0">
    <w:p w:rsidR="00B01712" w:rsidRDefault="00B01712" w:rsidP="0088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E34" w:rsidRDefault="007D2E3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472AC" w:rsidRPr="009472AC">
      <w:rPr>
        <w:noProof/>
        <w:lang w:val="ru-RU"/>
      </w:rPr>
      <w:t>21</w:t>
    </w:r>
    <w:r>
      <w:fldChar w:fldCharType="end"/>
    </w:r>
  </w:p>
  <w:p w:rsidR="007D2E34" w:rsidRDefault="007D2E3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12" w:rsidRDefault="00B01712" w:rsidP="00882DB1">
      <w:r>
        <w:separator/>
      </w:r>
    </w:p>
  </w:footnote>
  <w:footnote w:type="continuationSeparator" w:id="0">
    <w:p w:rsidR="00B01712" w:rsidRDefault="00B01712" w:rsidP="0088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B1"/>
    <w:rsid w:val="0000228B"/>
    <w:rsid w:val="00002D7F"/>
    <w:rsid w:val="00002D8D"/>
    <w:rsid w:val="00002F57"/>
    <w:rsid w:val="00004070"/>
    <w:rsid w:val="00004D36"/>
    <w:rsid w:val="00006403"/>
    <w:rsid w:val="00006807"/>
    <w:rsid w:val="00006A2E"/>
    <w:rsid w:val="00012C59"/>
    <w:rsid w:val="00015C75"/>
    <w:rsid w:val="00020D63"/>
    <w:rsid w:val="00025D1C"/>
    <w:rsid w:val="0002626B"/>
    <w:rsid w:val="000278F8"/>
    <w:rsid w:val="00027BD1"/>
    <w:rsid w:val="00032C03"/>
    <w:rsid w:val="0004197B"/>
    <w:rsid w:val="000509B0"/>
    <w:rsid w:val="00051C72"/>
    <w:rsid w:val="000668A0"/>
    <w:rsid w:val="0006764B"/>
    <w:rsid w:val="00070E02"/>
    <w:rsid w:val="00070E47"/>
    <w:rsid w:val="000738BD"/>
    <w:rsid w:val="00074905"/>
    <w:rsid w:val="00077356"/>
    <w:rsid w:val="000812F7"/>
    <w:rsid w:val="0008484C"/>
    <w:rsid w:val="00084BE6"/>
    <w:rsid w:val="0008582F"/>
    <w:rsid w:val="000873D9"/>
    <w:rsid w:val="00096307"/>
    <w:rsid w:val="00096323"/>
    <w:rsid w:val="00096DD1"/>
    <w:rsid w:val="000978B3"/>
    <w:rsid w:val="00097BDD"/>
    <w:rsid w:val="000A1232"/>
    <w:rsid w:val="000A7258"/>
    <w:rsid w:val="000B0A1B"/>
    <w:rsid w:val="000B0FE6"/>
    <w:rsid w:val="000B257D"/>
    <w:rsid w:val="000B40FD"/>
    <w:rsid w:val="000B51F3"/>
    <w:rsid w:val="000C2DE4"/>
    <w:rsid w:val="000C2E7E"/>
    <w:rsid w:val="000C34E5"/>
    <w:rsid w:val="000C432C"/>
    <w:rsid w:val="000D07FD"/>
    <w:rsid w:val="000D2096"/>
    <w:rsid w:val="000D354A"/>
    <w:rsid w:val="000D700E"/>
    <w:rsid w:val="000E068A"/>
    <w:rsid w:val="000E2992"/>
    <w:rsid w:val="000E2DB7"/>
    <w:rsid w:val="000E3A1C"/>
    <w:rsid w:val="000E4C3E"/>
    <w:rsid w:val="000E6A32"/>
    <w:rsid w:val="000E742B"/>
    <w:rsid w:val="000F49CC"/>
    <w:rsid w:val="00102C64"/>
    <w:rsid w:val="00111458"/>
    <w:rsid w:val="0011355B"/>
    <w:rsid w:val="001145D6"/>
    <w:rsid w:val="00117545"/>
    <w:rsid w:val="001215CA"/>
    <w:rsid w:val="00121D5A"/>
    <w:rsid w:val="00121DED"/>
    <w:rsid w:val="00134A21"/>
    <w:rsid w:val="00134DF4"/>
    <w:rsid w:val="00142EA5"/>
    <w:rsid w:val="00142EC3"/>
    <w:rsid w:val="00143D4C"/>
    <w:rsid w:val="00144150"/>
    <w:rsid w:val="00146F3D"/>
    <w:rsid w:val="001566F7"/>
    <w:rsid w:val="00161CC0"/>
    <w:rsid w:val="00162000"/>
    <w:rsid w:val="00170F4B"/>
    <w:rsid w:val="00174E4F"/>
    <w:rsid w:val="00180C44"/>
    <w:rsid w:val="00181477"/>
    <w:rsid w:val="001819B7"/>
    <w:rsid w:val="001842AD"/>
    <w:rsid w:val="00184F3D"/>
    <w:rsid w:val="00186A06"/>
    <w:rsid w:val="001939D6"/>
    <w:rsid w:val="00194A6F"/>
    <w:rsid w:val="00195B02"/>
    <w:rsid w:val="00195C54"/>
    <w:rsid w:val="001970C7"/>
    <w:rsid w:val="001A1B78"/>
    <w:rsid w:val="001A29C4"/>
    <w:rsid w:val="001A43DE"/>
    <w:rsid w:val="001A6A13"/>
    <w:rsid w:val="001A73CC"/>
    <w:rsid w:val="001B15DF"/>
    <w:rsid w:val="001B479E"/>
    <w:rsid w:val="001B5E18"/>
    <w:rsid w:val="001C0D41"/>
    <w:rsid w:val="001C1B23"/>
    <w:rsid w:val="001C2D97"/>
    <w:rsid w:val="001C373B"/>
    <w:rsid w:val="001C6E74"/>
    <w:rsid w:val="001C7289"/>
    <w:rsid w:val="001C72EF"/>
    <w:rsid w:val="001C7F36"/>
    <w:rsid w:val="001D00DB"/>
    <w:rsid w:val="001D01FE"/>
    <w:rsid w:val="001D1ABD"/>
    <w:rsid w:val="001E2FA0"/>
    <w:rsid w:val="001E460A"/>
    <w:rsid w:val="001E53A8"/>
    <w:rsid w:val="001E6855"/>
    <w:rsid w:val="001F0BD7"/>
    <w:rsid w:val="001F34DF"/>
    <w:rsid w:val="00200B97"/>
    <w:rsid w:val="00214A5B"/>
    <w:rsid w:val="002161AF"/>
    <w:rsid w:val="00220AB6"/>
    <w:rsid w:val="0022470A"/>
    <w:rsid w:val="0022528B"/>
    <w:rsid w:val="00226091"/>
    <w:rsid w:val="00226542"/>
    <w:rsid w:val="00226EFB"/>
    <w:rsid w:val="00227129"/>
    <w:rsid w:val="002320FB"/>
    <w:rsid w:val="0023261E"/>
    <w:rsid w:val="002352BD"/>
    <w:rsid w:val="00242958"/>
    <w:rsid w:val="00243646"/>
    <w:rsid w:val="00251878"/>
    <w:rsid w:val="00251ABF"/>
    <w:rsid w:val="00254C07"/>
    <w:rsid w:val="00255A17"/>
    <w:rsid w:val="00255E19"/>
    <w:rsid w:val="002601EE"/>
    <w:rsid w:val="002614AC"/>
    <w:rsid w:val="002636BB"/>
    <w:rsid w:val="00265C74"/>
    <w:rsid w:val="0026627E"/>
    <w:rsid w:val="0026635F"/>
    <w:rsid w:val="00272247"/>
    <w:rsid w:val="00272B6A"/>
    <w:rsid w:val="00274C49"/>
    <w:rsid w:val="00276380"/>
    <w:rsid w:val="0028113C"/>
    <w:rsid w:val="00284A3C"/>
    <w:rsid w:val="0028554B"/>
    <w:rsid w:val="0029205F"/>
    <w:rsid w:val="00292CD4"/>
    <w:rsid w:val="00295AE5"/>
    <w:rsid w:val="00296FBB"/>
    <w:rsid w:val="002A0969"/>
    <w:rsid w:val="002A0CD0"/>
    <w:rsid w:val="002A31A7"/>
    <w:rsid w:val="002A3564"/>
    <w:rsid w:val="002A508F"/>
    <w:rsid w:val="002A5955"/>
    <w:rsid w:val="002B1C02"/>
    <w:rsid w:val="002C022C"/>
    <w:rsid w:val="002C0CB6"/>
    <w:rsid w:val="002C192D"/>
    <w:rsid w:val="002C1E6F"/>
    <w:rsid w:val="002C6615"/>
    <w:rsid w:val="002D19DD"/>
    <w:rsid w:val="002D3E8A"/>
    <w:rsid w:val="002D7C1A"/>
    <w:rsid w:val="002E0A81"/>
    <w:rsid w:val="002E3F5A"/>
    <w:rsid w:val="002E5175"/>
    <w:rsid w:val="002E6452"/>
    <w:rsid w:val="002E73B1"/>
    <w:rsid w:val="002F19E4"/>
    <w:rsid w:val="002F3465"/>
    <w:rsid w:val="002F34A4"/>
    <w:rsid w:val="002F5AAB"/>
    <w:rsid w:val="003018AE"/>
    <w:rsid w:val="0030228D"/>
    <w:rsid w:val="00302ECB"/>
    <w:rsid w:val="00304957"/>
    <w:rsid w:val="00304966"/>
    <w:rsid w:val="00311A61"/>
    <w:rsid w:val="00312F58"/>
    <w:rsid w:val="00313E36"/>
    <w:rsid w:val="0031540B"/>
    <w:rsid w:val="003163A5"/>
    <w:rsid w:val="00317421"/>
    <w:rsid w:val="00321014"/>
    <w:rsid w:val="003211EA"/>
    <w:rsid w:val="003232D8"/>
    <w:rsid w:val="003270CD"/>
    <w:rsid w:val="00327C89"/>
    <w:rsid w:val="00327E31"/>
    <w:rsid w:val="00332FBE"/>
    <w:rsid w:val="0033354F"/>
    <w:rsid w:val="00336D5D"/>
    <w:rsid w:val="00336FCF"/>
    <w:rsid w:val="003409E5"/>
    <w:rsid w:val="0034195E"/>
    <w:rsid w:val="0034324C"/>
    <w:rsid w:val="00343C47"/>
    <w:rsid w:val="00351243"/>
    <w:rsid w:val="003553F7"/>
    <w:rsid w:val="00357A18"/>
    <w:rsid w:val="00361BF6"/>
    <w:rsid w:val="00363792"/>
    <w:rsid w:val="00366585"/>
    <w:rsid w:val="0037335A"/>
    <w:rsid w:val="00374F3B"/>
    <w:rsid w:val="00375F18"/>
    <w:rsid w:val="00376523"/>
    <w:rsid w:val="00380DC1"/>
    <w:rsid w:val="00382C48"/>
    <w:rsid w:val="003912DF"/>
    <w:rsid w:val="00391C9D"/>
    <w:rsid w:val="003961D0"/>
    <w:rsid w:val="0039698E"/>
    <w:rsid w:val="00397491"/>
    <w:rsid w:val="003A039D"/>
    <w:rsid w:val="003A0991"/>
    <w:rsid w:val="003A0D0E"/>
    <w:rsid w:val="003A3E44"/>
    <w:rsid w:val="003A7CF9"/>
    <w:rsid w:val="003B1387"/>
    <w:rsid w:val="003B1C12"/>
    <w:rsid w:val="003B2F3B"/>
    <w:rsid w:val="003B5BB2"/>
    <w:rsid w:val="003B7785"/>
    <w:rsid w:val="003C0120"/>
    <w:rsid w:val="003C0B63"/>
    <w:rsid w:val="003C29F9"/>
    <w:rsid w:val="003C4E2F"/>
    <w:rsid w:val="003C593E"/>
    <w:rsid w:val="003C630A"/>
    <w:rsid w:val="003C72DB"/>
    <w:rsid w:val="003D0E3B"/>
    <w:rsid w:val="003D1168"/>
    <w:rsid w:val="003D1B95"/>
    <w:rsid w:val="003D21EF"/>
    <w:rsid w:val="003D4410"/>
    <w:rsid w:val="003D45D6"/>
    <w:rsid w:val="003D535A"/>
    <w:rsid w:val="003E0D19"/>
    <w:rsid w:val="003E144A"/>
    <w:rsid w:val="003E5FBF"/>
    <w:rsid w:val="003E70BE"/>
    <w:rsid w:val="003F37D8"/>
    <w:rsid w:val="003F402C"/>
    <w:rsid w:val="003F46D9"/>
    <w:rsid w:val="003F499B"/>
    <w:rsid w:val="00405DE3"/>
    <w:rsid w:val="0040616D"/>
    <w:rsid w:val="0041441D"/>
    <w:rsid w:val="004208BE"/>
    <w:rsid w:val="00425490"/>
    <w:rsid w:val="004273F3"/>
    <w:rsid w:val="004327D4"/>
    <w:rsid w:val="0043316A"/>
    <w:rsid w:val="004331E4"/>
    <w:rsid w:val="004340C6"/>
    <w:rsid w:val="00436CB1"/>
    <w:rsid w:val="00440B9A"/>
    <w:rsid w:val="004415C3"/>
    <w:rsid w:val="00442B7F"/>
    <w:rsid w:val="0044339F"/>
    <w:rsid w:val="0044386D"/>
    <w:rsid w:val="0045156C"/>
    <w:rsid w:val="00460A98"/>
    <w:rsid w:val="00462077"/>
    <w:rsid w:val="00462CA7"/>
    <w:rsid w:val="00463249"/>
    <w:rsid w:val="00464278"/>
    <w:rsid w:val="00465EFC"/>
    <w:rsid w:val="00466995"/>
    <w:rsid w:val="0047151F"/>
    <w:rsid w:val="00471E92"/>
    <w:rsid w:val="00474CA6"/>
    <w:rsid w:val="00477174"/>
    <w:rsid w:val="004774DC"/>
    <w:rsid w:val="00483A3A"/>
    <w:rsid w:val="00485321"/>
    <w:rsid w:val="004875BF"/>
    <w:rsid w:val="0049014E"/>
    <w:rsid w:val="004910B0"/>
    <w:rsid w:val="00493CAA"/>
    <w:rsid w:val="00495298"/>
    <w:rsid w:val="00497BF5"/>
    <w:rsid w:val="00497F2D"/>
    <w:rsid w:val="004A02FB"/>
    <w:rsid w:val="004A098B"/>
    <w:rsid w:val="004A17A6"/>
    <w:rsid w:val="004A3D59"/>
    <w:rsid w:val="004A5A02"/>
    <w:rsid w:val="004A64A2"/>
    <w:rsid w:val="004B01A9"/>
    <w:rsid w:val="004B13F6"/>
    <w:rsid w:val="004B372B"/>
    <w:rsid w:val="004C16B8"/>
    <w:rsid w:val="004C26F6"/>
    <w:rsid w:val="004C5B13"/>
    <w:rsid w:val="004C6802"/>
    <w:rsid w:val="004C72A0"/>
    <w:rsid w:val="004D2593"/>
    <w:rsid w:val="004D65AD"/>
    <w:rsid w:val="004E14F6"/>
    <w:rsid w:val="004E5974"/>
    <w:rsid w:val="004E5AE4"/>
    <w:rsid w:val="004F07CE"/>
    <w:rsid w:val="004F0E23"/>
    <w:rsid w:val="004F1E50"/>
    <w:rsid w:val="00502C0F"/>
    <w:rsid w:val="00503B1C"/>
    <w:rsid w:val="00505D37"/>
    <w:rsid w:val="00512698"/>
    <w:rsid w:val="00516371"/>
    <w:rsid w:val="00516F56"/>
    <w:rsid w:val="00530535"/>
    <w:rsid w:val="00537499"/>
    <w:rsid w:val="00541466"/>
    <w:rsid w:val="00541606"/>
    <w:rsid w:val="0054680E"/>
    <w:rsid w:val="005512FB"/>
    <w:rsid w:val="00552709"/>
    <w:rsid w:val="00552D70"/>
    <w:rsid w:val="00556A5C"/>
    <w:rsid w:val="00557901"/>
    <w:rsid w:val="00560B8A"/>
    <w:rsid w:val="00561F38"/>
    <w:rsid w:val="0056749D"/>
    <w:rsid w:val="00580264"/>
    <w:rsid w:val="005810D9"/>
    <w:rsid w:val="00581C7B"/>
    <w:rsid w:val="005825C6"/>
    <w:rsid w:val="0058433E"/>
    <w:rsid w:val="005848AE"/>
    <w:rsid w:val="00584A42"/>
    <w:rsid w:val="0058653C"/>
    <w:rsid w:val="005865F6"/>
    <w:rsid w:val="005874BA"/>
    <w:rsid w:val="00591FD0"/>
    <w:rsid w:val="00597112"/>
    <w:rsid w:val="005A0B8F"/>
    <w:rsid w:val="005A0FE1"/>
    <w:rsid w:val="005A160D"/>
    <w:rsid w:val="005A299A"/>
    <w:rsid w:val="005A5FB2"/>
    <w:rsid w:val="005B0D15"/>
    <w:rsid w:val="005B2006"/>
    <w:rsid w:val="005B4F11"/>
    <w:rsid w:val="005B5452"/>
    <w:rsid w:val="005B7160"/>
    <w:rsid w:val="005B7530"/>
    <w:rsid w:val="005C0246"/>
    <w:rsid w:val="005C06F6"/>
    <w:rsid w:val="005C42F1"/>
    <w:rsid w:val="005C4878"/>
    <w:rsid w:val="005C603D"/>
    <w:rsid w:val="005D0BB0"/>
    <w:rsid w:val="005D2C8D"/>
    <w:rsid w:val="005D7257"/>
    <w:rsid w:val="005E0154"/>
    <w:rsid w:val="005E3D65"/>
    <w:rsid w:val="005E46F6"/>
    <w:rsid w:val="005E6486"/>
    <w:rsid w:val="005E7B4E"/>
    <w:rsid w:val="005E7D0D"/>
    <w:rsid w:val="005F0B92"/>
    <w:rsid w:val="005F14C1"/>
    <w:rsid w:val="005F1AAD"/>
    <w:rsid w:val="005F480A"/>
    <w:rsid w:val="0060009F"/>
    <w:rsid w:val="00603644"/>
    <w:rsid w:val="0060759D"/>
    <w:rsid w:val="006120B8"/>
    <w:rsid w:val="0062092F"/>
    <w:rsid w:val="006221DA"/>
    <w:rsid w:val="0062465B"/>
    <w:rsid w:val="00625F3C"/>
    <w:rsid w:val="00627E69"/>
    <w:rsid w:val="00627F8E"/>
    <w:rsid w:val="00630136"/>
    <w:rsid w:val="00631B5A"/>
    <w:rsid w:val="0063514C"/>
    <w:rsid w:val="006364A9"/>
    <w:rsid w:val="00642D72"/>
    <w:rsid w:val="006444AA"/>
    <w:rsid w:val="00654C01"/>
    <w:rsid w:val="00654C9D"/>
    <w:rsid w:val="00657C56"/>
    <w:rsid w:val="00661F7C"/>
    <w:rsid w:val="00662555"/>
    <w:rsid w:val="00662D1E"/>
    <w:rsid w:val="00663C1E"/>
    <w:rsid w:val="00665D2C"/>
    <w:rsid w:val="00667538"/>
    <w:rsid w:val="00667985"/>
    <w:rsid w:val="006721F5"/>
    <w:rsid w:val="00673B13"/>
    <w:rsid w:val="00677D16"/>
    <w:rsid w:val="006803D7"/>
    <w:rsid w:val="00680FCC"/>
    <w:rsid w:val="00691A86"/>
    <w:rsid w:val="00691D56"/>
    <w:rsid w:val="00693221"/>
    <w:rsid w:val="006939F8"/>
    <w:rsid w:val="00693DCB"/>
    <w:rsid w:val="00694E60"/>
    <w:rsid w:val="006961C3"/>
    <w:rsid w:val="00696D9A"/>
    <w:rsid w:val="006975E9"/>
    <w:rsid w:val="00697CCB"/>
    <w:rsid w:val="00697EF5"/>
    <w:rsid w:val="006A4A48"/>
    <w:rsid w:val="006A652E"/>
    <w:rsid w:val="006B0EE1"/>
    <w:rsid w:val="006B1F3F"/>
    <w:rsid w:val="006B3A9B"/>
    <w:rsid w:val="006B5BB7"/>
    <w:rsid w:val="006B7483"/>
    <w:rsid w:val="006C1E08"/>
    <w:rsid w:val="006C203C"/>
    <w:rsid w:val="006C2239"/>
    <w:rsid w:val="006C35C6"/>
    <w:rsid w:val="006D35D9"/>
    <w:rsid w:val="006E0CEA"/>
    <w:rsid w:val="006E1693"/>
    <w:rsid w:val="006F1931"/>
    <w:rsid w:val="006F2A69"/>
    <w:rsid w:val="006F5E2B"/>
    <w:rsid w:val="006F7700"/>
    <w:rsid w:val="006F7A6B"/>
    <w:rsid w:val="00703DD4"/>
    <w:rsid w:val="00705384"/>
    <w:rsid w:val="00707B54"/>
    <w:rsid w:val="007106F4"/>
    <w:rsid w:val="007119E9"/>
    <w:rsid w:val="00711E08"/>
    <w:rsid w:val="00715568"/>
    <w:rsid w:val="00716CE3"/>
    <w:rsid w:val="00717D73"/>
    <w:rsid w:val="00721D73"/>
    <w:rsid w:val="0072618A"/>
    <w:rsid w:val="00733228"/>
    <w:rsid w:val="00734C4B"/>
    <w:rsid w:val="007350C0"/>
    <w:rsid w:val="007360E8"/>
    <w:rsid w:val="0074643E"/>
    <w:rsid w:val="007468AE"/>
    <w:rsid w:val="00747296"/>
    <w:rsid w:val="00756A3C"/>
    <w:rsid w:val="007604AF"/>
    <w:rsid w:val="00761BE0"/>
    <w:rsid w:val="00761D83"/>
    <w:rsid w:val="00763219"/>
    <w:rsid w:val="007661AE"/>
    <w:rsid w:val="00766554"/>
    <w:rsid w:val="00773DB8"/>
    <w:rsid w:val="00776F51"/>
    <w:rsid w:val="0078295D"/>
    <w:rsid w:val="007849E1"/>
    <w:rsid w:val="00786CAD"/>
    <w:rsid w:val="00790385"/>
    <w:rsid w:val="00794E13"/>
    <w:rsid w:val="00797370"/>
    <w:rsid w:val="007A05DE"/>
    <w:rsid w:val="007A2A6F"/>
    <w:rsid w:val="007B1981"/>
    <w:rsid w:val="007B26BA"/>
    <w:rsid w:val="007B59D9"/>
    <w:rsid w:val="007B681F"/>
    <w:rsid w:val="007B69B8"/>
    <w:rsid w:val="007C067D"/>
    <w:rsid w:val="007C0F69"/>
    <w:rsid w:val="007C1430"/>
    <w:rsid w:val="007C3F99"/>
    <w:rsid w:val="007C552F"/>
    <w:rsid w:val="007C6A4D"/>
    <w:rsid w:val="007C6FA6"/>
    <w:rsid w:val="007C7E63"/>
    <w:rsid w:val="007D1E69"/>
    <w:rsid w:val="007D2E34"/>
    <w:rsid w:val="007E0636"/>
    <w:rsid w:val="007E0FDF"/>
    <w:rsid w:val="007E7975"/>
    <w:rsid w:val="007F0A00"/>
    <w:rsid w:val="007F0AE6"/>
    <w:rsid w:val="007F2299"/>
    <w:rsid w:val="007F24D5"/>
    <w:rsid w:val="007F39A2"/>
    <w:rsid w:val="007F6186"/>
    <w:rsid w:val="007F636C"/>
    <w:rsid w:val="008008B3"/>
    <w:rsid w:val="008013B1"/>
    <w:rsid w:val="008018D9"/>
    <w:rsid w:val="00803F69"/>
    <w:rsid w:val="00811F16"/>
    <w:rsid w:val="00812018"/>
    <w:rsid w:val="0081439C"/>
    <w:rsid w:val="00814C22"/>
    <w:rsid w:val="00815C52"/>
    <w:rsid w:val="00815EDD"/>
    <w:rsid w:val="00820950"/>
    <w:rsid w:val="00823B0C"/>
    <w:rsid w:val="00824430"/>
    <w:rsid w:val="008319B6"/>
    <w:rsid w:val="00834A44"/>
    <w:rsid w:val="008358F2"/>
    <w:rsid w:val="008379F8"/>
    <w:rsid w:val="008422F3"/>
    <w:rsid w:val="00843A84"/>
    <w:rsid w:val="00851932"/>
    <w:rsid w:val="008528B1"/>
    <w:rsid w:val="00853256"/>
    <w:rsid w:val="00853677"/>
    <w:rsid w:val="008540C4"/>
    <w:rsid w:val="00855FD6"/>
    <w:rsid w:val="0085668D"/>
    <w:rsid w:val="008618E7"/>
    <w:rsid w:val="00867E80"/>
    <w:rsid w:val="00875314"/>
    <w:rsid w:val="00875C13"/>
    <w:rsid w:val="00877209"/>
    <w:rsid w:val="00880941"/>
    <w:rsid w:val="008822E7"/>
    <w:rsid w:val="00882DB1"/>
    <w:rsid w:val="008836C9"/>
    <w:rsid w:val="0088491E"/>
    <w:rsid w:val="008859B5"/>
    <w:rsid w:val="0088776B"/>
    <w:rsid w:val="00897C3F"/>
    <w:rsid w:val="008A05CC"/>
    <w:rsid w:val="008A13CE"/>
    <w:rsid w:val="008A39CA"/>
    <w:rsid w:val="008A6DE6"/>
    <w:rsid w:val="008B1542"/>
    <w:rsid w:val="008B3CA8"/>
    <w:rsid w:val="008B454A"/>
    <w:rsid w:val="008B71F5"/>
    <w:rsid w:val="008B7AF5"/>
    <w:rsid w:val="008C1E7F"/>
    <w:rsid w:val="008C5F10"/>
    <w:rsid w:val="008C74D2"/>
    <w:rsid w:val="008D0096"/>
    <w:rsid w:val="008D06A8"/>
    <w:rsid w:val="008D0BCA"/>
    <w:rsid w:val="008D565A"/>
    <w:rsid w:val="008D5C41"/>
    <w:rsid w:val="008E313F"/>
    <w:rsid w:val="008E4316"/>
    <w:rsid w:val="008E4690"/>
    <w:rsid w:val="008E63EC"/>
    <w:rsid w:val="008E7386"/>
    <w:rsid w:val="008F03CA"/>
    <w:rsid w:val="008F09CC"/>
    <w:rsid w:val="008F0E11"/>
    <w:rsid w:val="008F4603"/>
    <w:rsid w:val="008F5F4B"/>
    <w:rsid w:val="00901876"/>
    <w:rsid w:val="00903088"/>
    <w:rsid w:val="00904ED9"/>
    <w:rsid w:val="0091098A"/>
    <w:rsid w:val="0091433E"/>
    <w:rsid w:val="00915123"/>
    <w:rsid w:val="00921FE3"/>
    <w:rsid w:val="009277A0"/>
    <w:rsid w:val="0093335E"/>
    <w:rsid w:val="009334F5"/>
    <w:rsid w:val="00933A18"/>
    <w:rsid w:val="0093552B"/>
    <w:rsid w:val="009358BC"/>
    <w:rsid w:val="00936723"/>
    <w:rsid w:val="00937622"/>
    <w:rsid w:val="009428CD"/>
    <w:rsid w:val="00942A4C"/>
    <w:rsid w:val="009461C9"/>
    <w:rsid w:val="009469F6"/>
    <w:rsid w:val="0094723C"/>
    <w:rsid w:val="009472AC"/>
    <w:rsid w:val="00947B9A"/>
    <w:rsid w:val="00950B81"/>
    <w:rsid w:val="00950B9C"/>
    <w:rsid w:val="00951D22"/>
    <w:rsid w:val="00953CF1"/>
    <w:rsid w:val="00954094"/>
    <w:rsid w:val="009563BF"/>
    <w:rsid w:val="0095664C"/>
    <w:rsid w:val="00960219"/>
    <w:rsid w:val="00960DE1"/>
    <w:rsid w:val="00961CFD"/>
    <w:rsid w:val="0096494E"/>
    <w:rsid w:val="00965465"/>
    <w:rsid w:val="009746D2"/>
    <w:rsid w:val="009768BD"/>
    <w:rsid w:val="00980EBE"/>
    <w:rsid w:val="00982771"/>
    <w:rsid w:val="00983383"/>
    <w:rsid w:val="0098484E"/>
    <w:rsid w:val="00990712"/>
    <w:rsid w:val="00991430"/>
    <w:rsid w:val="009918C5"/>
    <w:rsid w:val="0099217A"/>
    <w:rsid w:val="00993415"/>
    <w:rsid w:val="009A12D3"/>
    <w:rsid w:val="009A17D9"/>
    <w:rsid w:val="009A4C50"/>
    <w:rsid w:val="009A74E1"/>
    <w:rsid w:val="009B3DD2"/>
    <w:rsid w:val="009B4B94"/>
    <w:rsid w:val="009B4E1A"/>
    <w:rsid w:val="009B56F0"/>
    <w:rsid w:val="009B756D"/>
    <w:rsid w:val="009C0CDA"/>
    <w:rsid w:val="009C4F72"/>
    <w:rsid w:val="009C6480"/>
    <w:rsid w:val="009C67F5"/>
    <w:rsid w:val="009D3067"/>
    <w:rsid w:val="009D7F7E"/>
    <w:rsid w:val="009E058A"/>
    <w:rsid w:val="009E3E05"/>
    <w:rsid w:val="009E5565"/>
    <w:rsid w:val="009E619F"/>
    <w:rsid w:val="009E6569"/>
    <w:rsid w:val="009E6CA6"/>
    <w:rsid w:val="009F071D"/>
    <w:rsid w:val="009F1B2E"/>
    <w:rsid w:val="009F5957"/>
    <w:rsid w:val="00A00701"/>
    <w:rsid w:val="00A05845"/>
    <w:rsid w:val="00A06ECD"/>
    <w:rsid w:val="00A13263"/>
    <w:rsid w:val="00A201EC"/>
    <w:rsid w:val="00A21370"/>
    <w:rsid w:val="00A21F96"/>
    <w:rsid w:val="00A23989"/>
    <w:rsid w:val="00A276E1"/>
    <w:rsid w:val="00A308F1"/>
    <w:rsid w:val="00A3280A"/>
    <w:rsid w:val="00A35968"/>
    <w:rsid w:val="00A362AF"/>
    <w:rsid w:val="00A37491"/>
    <w:rsid w:val="00A4074E"/>
    <w:rsid w:val="00A42369"/>
    <w:rsid w:val="00A42E25"/>
    <w:rsid w:val="00A4366C"/>
    <w:rsid w:val="00A43D2B"/>
    <w:rsid w:val="00A51424"/>
    <w:rsid w:val="00A51CBD"/>
    <w:rsid w:val="00A52942"/>
    <w:rsid w:val="00A52CC0"/>
    <w:rsid w:val="00A55F5E"/>
    <w:rsid w:val="00A62612"/>
    <w:rsid w:val="00A63FAC"/>
    <w:rsid w:val="00A66679"/>
    <w:rsid w:val="00A70CF5"/>
    <w:rsid w:val="00A70D8A"/>
    <w:rsid w:val="00A70E58"/>
    <w:rsid w:val="00A7311A"/>
    <w:rsid w:val="00A737C7"/>
    <w:rsid w:val="00A73FDE"/>
    <w:rsid w:val="00A74BC7"/>
    <w:rsid w:val="00A80FF5"/>
    <w:rsid w:val="00A84A76"/>
    <w:rsid w:val="00A8578C"/>
    <w:rsid w:val="00A868CB"/>
    <w:rsid w:val="00A9296F"/>
    <w:rsid w:val="00A94CC3"/>
    <w:rsid w:val="00A94FC0"/>
    <w:rsid w:val="00A95653"/>
    <w:rsid w:val="00AA0C67"/>
    <w:rsid w:val="00AA10A1"/>
    <w:rsid w:val="00AA1F6F"/>
    <w:rsid w:val="00AA2267"/>
    <w:rsid w:val="00AA408D"/>
    <w:rsid w:val="00AB0BDB"/>
    <w:rsid w:val="00AB2528"/>
    <w:rsid w:val="00AB2DEA"/>
    <w:rsid w:val="00AB3465"/>
    <w:rsid w:val="00AB3D4E"/>
    <w:rsid w:val="00AB71D8"/>
    <w:rsid w:val="00AC6B7A"/>
    <w:rsid w:val="00AC750D"/>
    <w:rsid w:val="00AD3B2F"/>
    <w:rsid w:val="00AD6AAA"/>
    <w:rsid w:val="00AE3923"/>
    <w:rsid w:val="00AE5223"/>
    <w:rsid w:val="00AE5938"/>
    <w:rsid w:val="00AF026F"/>
    <w:rsid w:val="00AF721F"/>
    <w:rsid w:val="00AF7C83"/>
    <w:rsid w:val="00B01712"/>
    <w:rsid w:val="00B05A11"/>
    <w:rsid w:val="00B0727B"/>
    <w:rsid w:val="00B1053C"/>
    <w:rsid w:val="00B12420"/>
    <w:rsid w:val="00B154E1"/>
    <w:rsid w:val="00B16B16"/>
    <w:rsid w:val="00B200AD"/>
    <w:rsid w:val="00B20DE4"/>
    <w:rsid w:val="00B21DF4"/>
    <w:rsid w:val="00B23F60"/>
    <w:rsid w:val="00B24831"/>
    <w:rsid w:val="00B27CB7"/>
    <w:rsid w:val="00B33ECB"/>
    <w:rsid w:val="00B361F5"/>
    <w:rsid w:val="00B4068F"/>
    <w:rsid w:val="00B42847"/>
    <w:rsid w:val="00B431F4"/>
    <w:rsid w:val="00B43639"/>
    <w:rsid w:val="00B44A93"/>
    <w:rsid w:val="00B44E55"/>
    <w:rsid w:val="00B44F08"/>
    <w:rsid w:val="00B45863"/>
    <w:rsid w:val="00B51AE7"/>
    <w:rsid w:val="00B54E95"/>
    <w:rsid w:val="00B54EFA"/>
    <w:rsid w:val="00B57654"/>
    <w:rsid w:val="00B61F04"/>
    <w:rsid w:val="00B640A8"/>
    <w:rsid w:val="00B64502"/>
    <w:rsid w:val="00B721A4"/>
    <w:rsid w:val="00B72969"/>
    <w:rsid w:val="00B74137"/>
    <w:rsid w:val="00B761AA"/>
    <w:rsid w:val="00B840CA"/>
    <w:rsid w:val="00B8555D"/>
    <w:rsid w:val="00B856C2"/>
    <w:rsid w:val="00B87BE1"/>
    <w:rsid w:val="00B92032"/>
    <w:rsid w:val="00B94906"/>
    <w:rsid w:val="00B975F8"/>
    <w:rsid w:val="00BA0022"/>
    <w:rsid w:val="00BA423A"/>
    <w:rsid w:val="00BA7ECF"/>
    <w:rsid w:val="00BB0A65"/>
    <w:rsid w:val="00BB16E3"/>
    <w:rsid w:val="00BB23DF"/>
    <w:rsid w:val="00BB35B9"/>
    <w:rsid w:val="00BB5ABB"/>
    <w:rsid w:val="00BB6380"/>
    <w:rsid w:val="00BB702F"/>
    <w:rsid w:val="00BC3E4C"/>
    <w:rsid w:val="00BC6739"/>
    <w:rsid w:val="00BD1395"/>
    <w:rsid w:val="00BD3B90"/>
    <w:rsid w:val="00BD534E"/>
    <w:rsid w:val="00BD7F9C"/>
    <w:rsid w:val="00BE66F7"/>
    <w:rsid w:val="00BF3DA3"/>
    <w:rsid w:val="00BF5FDE"/>
    <w:rsid w:val="00BF77AF"/>
    <w:rsid w:val="00BF797E"/>
    <w:rsid w:val="00C00595"/>
    <w:rsid w:val="00C022B9"/>
    <w:rsid w:val="00C02B10"/>
    <w:rsid w:val="00C03F6D"/>
    <w:rsid w:val="00C06768"/>
    <w:rsid w:val="00C10BE3"/>
    <w:rsid w:val="00C1344B"/>
    <w:rsid w:val="00C146CB"/>
    <w:rsid w:val="00C16F6E"/>
    <w:rsid w:val="00C2151D"/>
    <w:rsid w:val="00C25B46"/>
    <w:rsid w:val="00C275C3"/>
    <w:rsid w:val="00C2767E"/>
    <w:rsid w:val="00C33529"/>
    <w:rsid w:val="00C35866"/>
    <w:rsid w:val="00C37E65"/>
    <w:rsid w:val="00C41D63"/>
    <w:rsid w:val="00C47397"/>
    <w:rsid w:val="00C4765F"/>
    <w:rsid w:val="00C5300E"/>
    <w:rsid w:val="00C53B3D"/>
    <w:rsid w:val="00C61153"/>
    <w:rsid w:val="00C62489"/>
    <w:rsid w:val="00C629BF"/>
    <w:rsid w:val="00C6774C"/>
    <w:rsid w:val="00C70A84"/>
    <w:rsid w:val="00C7293E"/>
    <w:rsid w:val="00C73933"/>
    <w:rsid w:val="00C802D6"/>
    <w:rsid w:val="00C8237E"/>
    <w:rsid w:val="00C829D6"/>
    <w:rsid w:val="00C83A40"/>
    <w:rsid w:val="00C90E13"/>
    <w:rsid w:val="00C90F41"/>
    <w:rsid w:val="00C920EC"/>
    <w:rsid w:val="00C922B4"/>
    <w:rsid w:val="00C92A27"/>
    <w:rsid w:val="00C9373C"/>
    <w:rsid w:val="00C948AF"/>
    <w:rsid w:val="00C9549C"/>
    <w:rsid w:val="00C9576F"/>
    <w:rsid w:val="00C96727"/>
    <w:rsid w:val="00C96983"/>
    <w:rsid w:val="00C970D3"/>
    <w:rsid w:val="00CA1B93"/>
    <w:rsid w:val="00CA254C"/>
    <w:rsid w:val="00CA40FA"/>
    <w:rsid w:val="00CA4C32"/>
    <w:rsid w:val="00CB24EB"/>
    <w:rsid w:val="00CB2860"/>
    <w:rsid w:val="00CB57B6"/>
    <w:rsid w:val="00CC3493"/>
    <w:rsid w:val="00CC5F5C"/>
    <w:rsid w:val="00CC65EE"/>
    <w:rsid w:val="00CC7525"/>
    <w:rsid w:val="00CC7E22"/>
    <w:rsid w:val="00CD1666"/>
    <w:rsid w:val="00CD2834"/>
    <w:rsid w:val="00CD3F43"/>
    <w:rsid w:val="00CD541F"/>
    <w:rsid w:val="00CE6A83"/>
    <w:rsid w:val="00CF22C5"/>
    <w:rsid w:val="00CF5611"/>
    <w:rsid w:val="00CF74A3"/>
    <w:rsid w:val="00CF760B"/>
    <w:rsid w:val="00D0374C"/>
    <w:rsid w:val="00D03E01"/>
    <w:rsid w:val="00D15BB6"/>
    <w:rsid w:val="00D16AF7"/>
    <w:rsid w:val="00D215E4"/>
    <w:rsid w:val="00D219CD"/>
    <w:rsid w:val="00D21A03"/>
    <w:rsid w:val="00D2251A"/>
    <w:rsid w:val="00D22A24"/>
    <w:rsid w:val="00D320A5"/>
    <w:rsid w:val="00D32922"/>
    <w:rsid w:val="00D37FC4"/>
    <w:rsid w:val="00D467C9"/>
    <w:rsid w:val="00D506B4"/>
    <w:rsid w:val="00D50D88"/>
    <w:rsid w:val="00D530DE"/>
    <w:rsid w:val="00D5574E"/>
    <w:rsid w:val="00D6220F"/>
    <w:rsid w:val="00D818F7"/>
    <w:rsid w:val="00D9022F"/>
    <w:rsid w:val="00D9228A"/>
    <w:rsid w:val="00D92A5E"/>
    <w:rsid w:val="00D92F1C"/>
    <w:rsid w:val="00D93A99"/>
    <w:rsid w:val="00D93E39"/>
    <w:rsid w:val="00DA2CAA"/>
    <w:rsid w:val="00DA37BA"/>
    <w:rsid w:val="00DA3C16"/>
    <w:rsid w:val="00DA42A8"/>
    <w:rsid w:val="00DA512B"/>
    <w:rsid w:val="00DA5224"/>
    <w:rsid w:val="00DA7286"/>
    <w:rsid w:val="00DA74FD"/>
    <w:rsid w:val="00DB022D"/>
    <w:rsid w:val="00DB0866"/>
    <w:rsid w:val="00DB31E1"/>
    <w:rsid w:val="00DB6032"/>
    <w:rsid w:val="00DC0073"/>
    <w:rsid w:val="00DC116E"/>
    <w:rsid w:val="00DC2ADC"/>
    <w:rsid w:val="00DC2D6A"/>
    <w:rsid w:val="00DC3AFF"/>
    <w:rsid w:val="00DC61A8"/>
    <w:rsid w:val="00DC6DEC"/>
    <w:rsid w:val="00DD0600"/>
    <w:rsid w:val="00DD0628"/>
    <w:rsid w:val="00DD5214"/>
    <w:rsid w:val="00DD5C75"/>
    <w:rsid w:val="00DE0874"/>
    <w:rsid w:val="00DE1AFE"/>
    <w:rsid w:val="00DE32D5"/>
    <w:rsid w:val="00DE428B"/>
    <w:rsid w:val="00DF03BE"/>
    <w:rsid w:val="00DF307B"/>
    <w:rsid w:val="00DF5E65"/>
    <w:rsid w:val="00DF66AF"/>
    <w:rsid w:val="00E019EC"/>
    <w:rsid w:val="00E02689"/>
    <w:rsid w:val="00E06F4C"/>
    <w:rsid w:val="00E10C7C"/>
    <w:rsid w:val="00E110D9"/>
    <w:rsid w:val="00E12712"/>
    <w:rsid w:val="00E14ABE"/>
    <w:rsid w:val="00E16A5D"/>
    <w:rsid w:val="00E16D8C"/>
    <w:rsid w:val="00E21D1C"/>
    <w:rsid w:val="00E2404A"/>
    <w:rsid w:val="00E25E16"/>
    <w:rsid w:val="00E26B8F"/>
    <w:rsid w:val="00E30113"/>
    <w:rsid w:val="00E33A65"/>
    <w:rsid w:val="00E37355"/>
    <w:rsid w:val="00E42D9E"/>
    <w:rsid w:val="00E4707B"/>
    <w:rsid w:val="00E528ED"/>
    <w:rsid w:val="00E54FDF"/>
    <w:rsid w:val="00E5574B"/>
    <w:rsid w:val="00E571AB"/>
    <w:rsid w:val="00E60176"/>
    <w:rsid w:val="00E62C97"/>
    <w:rsid w:val="00E65F3C"/>
    <w:rsid w:val="00E716EF"/>
    <w:rsid w:val="00E73D62"/>
    <w:rsid w:val="00E757A9"/>
    <w:rsid w:val="00E7792C"/>
    <w:rsid w:val="00E832D5"/>
    <w:rsid w:val="00E83FEF"/>
    <w:rsid w:val="00E865DA"/>
    <w:rsid w:val="00E87CD4"/>
    <w:rsid w:val="00E94254"/>
    <w:rsid w:val="00EA238B"/>
    <w:rsid w:val="00EA2807"/>
    <w:rsid w:val="00EA35D5"/>
    <w:rsid w:val="00EA4277"/>
    <w:rsid w:val="00EA4A38"/>
    <w:rsid w:val="00EA4E3D"/>
    <w:rsid w:val="00EA690F"/>
    <w:rsid w:val="00EB094D"/>
    <w:rsid w:val="00EB0F3C"/>
    <w:rsid w:val="00EB3DB9"/>
    <w:rsid w:val="00EB3E40"/>
    <w:rsid w:val="00EB6228"/>
    <w:rsid w:val="00EC11CA"/>
    <w:rsid w:val="00EC37EB"/>
    <w:rsid w:val="00ED05A1"/>
    <w:rsid w:val="00ED0AB7"/>
    <w:rsid w:val="00ED63D4"/>
    <w:rsid w:val="00ED65ED"/>
    <w:rsid w:val="00EE123A"/>
    <w:rsid w:val="00EF2330"/>
    <w:rsid w:val="00EF2CFB"/>
    <w:rsid w:val="00EF396C"/>
    <w:rsid w:val="00EF5CCF"/>
    <w:rsid w:val="00F00624"/>
    <w:rsid w:val="00F007A6"/>
    <w:rsid w:val="00F014E7"/>
    <w:rsid w:val="00F026CF"/>
    <w:rsid w:val="00F0438E"/>
    <w:rsid w:val="00F06E2C"/>
    <w:rsid w:val="00F07647"/>
    <w:rsid w:val="00F10263"/>
    <w:rsid w:val="00F10E53"/>
    <w:rsid w:val="00F15160"/>
    <w:rsid w:val="00F156A8"/>
    <w:rsid w:val="00F17028"/>
    <w:rsid w:val="00F21C56"/>
    <w:rsid w:val="00F22077"/>
    <w:rsid w:val="00F22862"/>
    <w:rsid w:val="00F22B90"/>
    <w:rsid w:val="00F22FA1"/>
    <w:rsid w:val="00F25C13"/>
    <w:rsid w:val="00F35C62"/>
    <w:rsid w:val="00F37A3B"/>
    <w:rsid w:val="00F41063"/>
    <w:rsid w:val="00F44A0E"/>
    <w:rsid w:val="00F47E00"/>
    <w:rsid w:val="00F526B0"/>
    <w:rsid w:val="00F54466"/>
    <w:rsid w:val="00F54CA7"/>
    <w:rsid w:val="00F55F07"/>
    <w:rsid w:val="00F56AEB"/>
    <w:rsid w:val="00F60CB6"/>
    <w:rsid w:val="00F62381"/>
    <w:rsid w:val="00F63BE9"/>
    <w:rsid w:val="00F70364"/>
    <w:rsid w:val="00F75293"/>
    <w:rsid w:val="00F757EA"/>
    <w:rsid w:val="00F75D19"/>
    <w:rsid w:val="00F765B4"/>
    <w:rsid w:val="00F800E0"/>
    <w:rsid w:val="00F817F2"/>
    <w:rsid w:val="00F82BA6"/>
    <w:rsid w:val="00F84BDD"/>
    <w:rsid w:val="00F85F3B"/>
    <w:rsid w:val="00F85F8D"/>
    <w:rsid w:val="00F868FF"/>
    <w:rsid w:val="00F91290"/>
    <w:rsid w:val="00F91365"/>
    <w:rsid w:val="00F92C5C"/>
    <w:rsid w:val="00F957A6"/>
    <w:rsid w:val="00F96952"/>
    <w:rsid w:val="00F97740"/>
    <w:rsid w:val="00FA0161"/>
    <w:rsid w:val="00FA72F6"/>
    <w:rsid w:val="00FB6249"/>
    <w:rsid w:val="00FB7F65"/>
    <w:rsid w:val="00FC050D"/>
    <w:rsid w:val="00FC222B"/>
    <w:rsid w:val="00FC2A4B"/>
    <w:rsid w:val="00FC3154"/>
    <w:rsid w:val="00FC6D9C"/>
    <w:rsid w:val="00FD1057"/>
    <w:rsid w:val="00FD39D5"/>
    <w:rsid w:val="00FF08A8"/>
    <w:rsid w:val="00FF0DE0"/>
    <w:rsid w:val="00FF1067"/>
    <w:rsid w:val="00FF1ADA"/>
    <w:rsid w:val="00FF215C"/>
    <w:rsid w:val="00FF24A4"/>
    <w:rsid w:val="00FF3FD4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68646-2EC6-4BB3-B876-D86B16AA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484E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561F38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882D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rsid w:val="00882DB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DB1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82DB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ConsPlusNormal">
    <w:name w:val="ConsPlusNormal"/>
    <w:rsid w:val="00882D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88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1"/>
    <w:rsid w:val="00882D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4"/>
    <w:rsid w:val="00882DB1"/>
    <w:pPr>
      <w:shd w:val="clear" w:color="auto" w:fill="FFFFFF"/>
      <w:spacing w:line="0" w:lineRule="atLeas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DB1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82DB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uiPriority w:val="99"/>
    <w:semiHidden/>
    <w:unhideWhenUsed/>
    <w:rsid w:val="00882DB1"/>
    <w:rPr>
      <w:vertAlign w:val="superscript"/>
    </w:rPr>
  </w:style>
  <w:style w:type="character" w:customStyle="1" w:styleId="51">
    <w:name w:val="Заголовок №5_"/>
    <w:link w:val="52"/>
    <w:rsid w:val="003A039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3A039D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a8">
    <w:name w:val="Сноска_"/>
    <w:link w:val="a9"/>
    <w:rsid w:val="00942A4C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942A4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EB3E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B3E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9B5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B56F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466995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466995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2">
    <w:name w:val="endnote reference"/>
    <w:uiPriority w:val="99"/>
    <w:semiHidden/>
    <w:unhideWhenUsed/>
    <w:rsid w:val="00466995"/>
    <w:rPr>
      <w:vertAlign w:val="superscript"/>
    </w:rPr>
  </w:style>
  <w:style w:type="paragraph" w:styleId="af3">
    <w:name w:val="List Paragraph"/>
    <w:basedOn w:val="a"/>
    <w:uiPriority w:val="34"/>
    <w:qFormat/>
    <w:rsid w:val="008540C4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f4">
    <w:name w:val="Body Text"/>
    <w:basedOn w:val="a"/>
    <w:link w:val="af5"/>
    <w:uiPriority w:val="99"/>
    <w:unhideWhenUsed/>
    <w:rsid w:val="008540C4"/>
    <w:pPr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lang w:val="ru-RU" w:eastAsia="en-US"/>
    </w:rPr>
  </w:style>
  <w:style w:type="character" w:customStyle="1" w:styleId="af5">
    <w:name w:val="Основной текст Знак"/>
    <w:link w:val="af4"/>
    <w:uiPriority w:val="99"/>
    <w:rsid w:val="008540C4"/>
    <w:rPr>
      <w:rFonts w:ascii="Times New Roman" w:hAnsi="Times New Roman" w:cs="Times New Roman"/>
      <w:b/>
      <w:sz w:val="24"/>
      <w:szCs w:val="24"/>
    </w:rPr>
  </w:style>
  <w:style w:type="paragraph" w:styleId="af6">
    <w:name w:val="No Spacing"/>
    <w:uiPriority w:val="1"/>
    <w:qFormat/>
    <w:rsid w:val="00AA1F6F"/>
    <w:rPr>
      <w:sz w:val="22"/>
      <w:szCs w:val="22"/>
      <w:lang w:eastAsia="en-US"/>
    </w:rPr>
  </w:style>
  <w:style w:type="paragraph" w:styleId="af7">
    <w:name w:val="Normal (Web)"/>
    <w:basedOn w:val="a"/>
    <w:uiPriority w:val="99"/>
    <w:semiHidden/>
    <w:unhideWhenUsed/>
    <w:rsid w:val="00AA1F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8">
    <w:name w:val="Hyperlink"/>
    <w:uiPriority w:val="99"/>
    <w:unhideWhenUsed/>
    <w:rsid w:val="00AA1F6F"/>
    <w:rPr>
      <w:color w:val="0563C1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561F3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39"/>
    <w:rsid w:val="00CF76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B5B0-2F53-4C76-91CD-38E44D78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4</Pages>
  <Words>9124</Words>
  <Characters>5200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1</CharactersWithSpaces>
  <SharedDoc>false</SharedDoc>
  <HLinks>
    <vt:vector size="12" baseType="variant"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_1</dc:creator>
  <cp:lastModifiedBy>308_2_3</cp:lastModifiedBy>
  <cp:revision>26</cp:revision>
  <cp:lastPrinted>2020-09-01T08:40:00Z</cp:lastPrinted>
  <dcterms:created xsi:type="dcterms:W3CDTF">2020-07-28T14:35:00Z</dcterms:created>
  <dcterms:modified xsi:type="dcterms:W3CDTF">2020-09-01T08:58:00Z</dcterms:modified>
</cp:coreProperties>
</file>